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7A67C8" w14:paraId="2CF10D5B" w14:textId="77777777" w:rsidTr="00F84A2A">
        <w:trPr>
          <w:cantSplit/>
          <w:trHeight w:hRule="exact" w:val="1134"/>
        </w:trPr>
        <w:tc>
          <w:tcPr>
            <w:tcW w:w="10206" w:type="dxa"/>
            <w:vAlign w:val="bottom"/>
          </w:tcPr>
          <w:p w14:paraId="59300076" w14:textId="3B51BD0C" w:rsidR="00AC0161" w:rsidRPr="007A67C8" w:rsidRDefault="00AC0161" w:rsidP="0085295E">
            <w:pPr>
              <w:pStyle w:val="ZA"/>
              <w:framePr w:h="1134" w:hRule="exact" w:wrap="notBeside"/>
            </w:pPr>
            <w:bookmarkStart w:id="0" w:name="_Hlk129953749"/>
            <w:r w:rsidRPr="007A67C8">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205154">
                <w:t>O-RAN.WG2.TS.A1GAP-R004-v05.00</w:t>
              </w:r>
            </w:fldSimple>
          </w:p>
          <w:p w14:paraId="25258F24" w14:textId="77777777" w:rsidR="002E1CEC" w:rsidRPr="007A67C8"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7A67C8" w14:paraId="502A62BE" w14:textId="77777777" w:rsidTr="00665F27">
        <w:trPr>
          <w:cantSplit/>
          <w:trHeight w:hRule="exact" w:val="284"/>
        </w:trPr>
        <w:tc>
          <w:tcPr>
            <w:tcW w:w="10206" w:type="dxa"/>
            <w:vAlign w:val="bottom"/>
          </w:tcPr>
          <w:p w14:paraId="6000B089" w14:textId="77777777" w:rsidR="00AC0161" w:rsidRPr="007A67C8" w:rsidRDefault="00AC0161" w:rsidP="00811BFE">
            <w:pPr>
              <w:pStyle w:val="ZB"/>
              <w:framePr w:w="0" w:hRule="auto" w:wrap="auto" w:vAnchor="margin" w:hAnchor="text" w:yAlign="inline"/>
              <w:rPr>
                <w:lang w:val="en-US"/>
              </w:rPr>
            </w:pPr>
            <w:bookmarkStart w:id="1" w:name="_Hlk129953668"/>
            <w:bookmarkEnd w:id="0"/>
            <w:r w:rsidRPr="007A67C8">
              <w:rPr>
                <w:lang w:val="en-US"/>
              </w:rPr>
              <w:t xml:space="preserve">Technical Specification </w:t>
            </w:r>
          </w:p>
          <w:p w14:paraId="369A1528" w14:textId="77777777" w:rsidR="002E1CEC" w:rsidRPr="007A67C8" w:rsidRDefault="002E1CEC" w:rsidP="00811BFE">
            <w:pPr>
              <w:spacing w:after="0" w:line="240" w:lineRule="auto"/>
            </w:pPr>
          </w:p>
        </w:tc>
      </w:tr>
      <w:tr w:rsidR="00DC52F9" w:rsidRPr="007A67C8" w14:paraId="7769BD41" w14:textId="77777777" w:rsidTr="00665F27">
        <w:trPr>
          <w:cantSplit/>
          <w:trHeight w:hRule="exact" w:val="4706"/>
        </w:trPr>
        <w:tc>
          <w:tcPr>
            <w:tcW w:w="10206" w:type="dxa"/>
          </w:tcPr>
          <w:p w14:paraId="24DB6E4C" w14:textId="77777777" w:rsidR="00D752E2" w:rsidRPr="007A67C8" w:rsidRDefault="00D752E2" w:rsidP="00811BFE">
            <w:pPr>
              <w:pStyle w:val="ZB"/>
              <w:framePr w:w="0" w:hRule="auto" w:wrap="auto" w:vAnchor="margin" w:hAnchor="text" w:yAlign="inline"/>
              <w:rPr>
                <w:lang w:val="en-US"/>
              </w:rPr>
            </w:pPr>
          </w:p>
          <w:p w14:paraId="4C0F0619" w14:textId="5D51BCF4" w:rsidR="00D752E2" w:rsidRPr="007A67C8"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7A67C8" w14:paraId="6F0337A8" w14:textId="77777777" w:rsidTr="007727ED">
        <w:trPr>
          <w:cantSplit/>
          <w:trHeight w:hRule="exact" w:val="1191"/>
        </w:trPr>
        <w:tc>
          <w:tcPr>
            <w:tcW w:w="10349" w:type="dxa"/>
          </w:tcPr>
          <w:p w14:paraId="162176F1" w14:textId="1420B61E" w:rsidR="00426D7F" w:rsidRPr="007A67C8" w:rsidRDefault="00426D7F" w:rsidP="00426D7F">
            <w:pPr>
              <w:pStyle w:val="ZT"/>
              <w:framePr w:wrap="notBeside"/>
            </w:pPr>
          </w:p>
          <w:p w14:paraId="782F9D9A" w14:textId="7BF7FF04" w:rsidR="00AC0161" w:rsidRPr="007A67C8" w:rsidRDefault="00AC0161" w:rsidP="001F4CBB">
            <w:pPr>
              <w:pStyle w:val="ZT"/>
              <w:framePr w:wrap="notBeside" w:vAnchor="text" w:y="1"/>
              <w:rPr>
                <w:lang w:val="en-US"/>
              </w:rPr>
            </w:pPr>
            <w:r w:rsidRPr="007A67C8">
              <w:rPr>
                <w:lang w:val="en-US"/>
              </w:rPr>
              <w:fldChar w:fldCharType="begin"/>
            </w:r>
            <w:r w:rsidRPr="007A67C8">
              <w:rPr>
                <w:lang w:val="en-US"/>
              </w:rPr>
              <w:instrText xml:space="preserve"> DOCPROPERTY  TITLE  \* MERGEFORMAT </w:instrText>
            </w:r>
            <w:r w:rsidRPr="007A67C8">
              <w:rPr>
                <w:lang w:val="en-US"/>
              </w:rPr>
              <w:fldChar w:fldCharType="separate"/>
            </w:r>
            <w:r w:rsidR="00FC21CC" w:rsidRPr="007A67C8">
              <w:rPr>
                <w:lang w:val="en-US"/>
              </w:rPr>
              <w:t>A1 interface: General Aspects and Principles</w:t>
            </w:r>
            <w:r w:rsidRPr="007A67C8">
              <w:rPr>
                <w:lang w:val="en-US"/>
              </w:rPr>
              <w:fldChar w:fldCharType="end"/>
            </w:r>
          </w:p>
          <w:p w14:paraId="7AC4E7F2" w14:textId="6A45EFA0" w:rsidR="002E1CEC" w:rsidRPr="007A67C8"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7A67C8" w14:paraId="3E8C38ED" w14:textId="0E3686FF" w:rsidTr="007C16AB">
        <w:trPr>
          <w:cantSplit/>
          <w:trHeight w:hRule="exact" w:val="4253"/>
        </w:trPr>
        <w:tc>
          <w:tcPr>
            <w:tcW w:w="10348" w:type="dxa"/>
          </w:tcPr>
          <w:p w14:paraId="5CE5A287" w14:textId="10014FE2" w:rsidR="00C235A2" w:rsidRPr="007A67C8" w:rsidRDefault="00C235A2" w:rsidP="00EB4F38">
            <w:pPr>
              <w:pStyle w:val="Guidance"/>
            </w:pPr>
          </w:p>
        </w:tc>
      </w:tr>
      <w:tr w:rsidR="00C235A2" w:rsidRPr="007A67C8" w14:paraId="31DDB8E9" w14:textId="7098F03A" w:rsidTr="004220B8">
        <w:trPr>
          <w:cantSplit/>
          <w:trHeight w:hRule="exact" w:val="2608"/>
        </w:trPr>
        <w:tc>
          <w:tcPr>
            <w:tcW w:w="10348" w:type="dxa"/>
            <w:vAlign w:val="bottom"/>
          </w:tcPr>
          <w:p w14:paraId="4F5E2FC2" w14:textId="6137F2EB" w:rsidR="00C235A2" w:rsidRPr="007A67C8" w:rsidRDefault="00C235A2" w:rsidP="00F813AD">
            <w:r w:rsidRPr="007A67C8">
              <w:t>Copyright © 202</w:t>
            </w:r>
            <w:r w:rsidR="00C926F2">
              <w:t>5</w:t>
            </w:r>
            <w:r w:rsidRPr="007A67C8">
              <w:t xml:space="preserve"> by the O-RAN ALLIANCE </w:t>
            </w:r>
            <w:proofErr w:type="spellStart"/>
            <w:r w:rsidRPr="007A67C8">
              <w:t>e.V.</w:t>
            </w:r>
            <w:proofErr w:type="spellEnd"/>
          </w:p>
          <w:p w14:paraId="1EE1A281" w14:textId="77777777" w:rsidR="00C235A2" w:rsidRPr="007A67C8" w:rsidRDefault="00C235A2" w:rsidP="00F813AD">
            <w:r w:rsidRPr="007A67C8">
              <w:t xml:space="preserve">The copying or incorporation into any other work of part or all of the material available in this specification in any form without the prior written permission of O-RAN ALLIANCE </w:t>
            </w:r>
            <w:proofErr w:type="spellStart"/>
            <w:r w:rsidRPr="007A67C8">
              <w:t>e.V.</w:t>
            </w:r>
            <w:proofErr w:type="spellEnd"/>
            <w:r w:rsidRPr="007A67C8">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7A67C8" w:rsidRDefault="00C235A2" w:rsidP="00F813AD">
            <w:r w:rsidRPr="007A67C8">
              <w:t xml:space="preserve">O-RAN ALLIANCE </w:t>
            </w:r>
            <w:proofErr w:type="spellStart"/>
            <w:r w:rsidRPr="007A67C8">
              <w:t>e.V.</w:t>
            </w:r>
            <w:proofErr w:type="spellEnd"/>
            <w:r w:rsidRPr="007A67C8">
              <w:t xml:space="preserve">, </w:t>
            </w:r>
            <w:proofErr w:type="spellStart"/>
            <w:r w:rsidRPr="007A67C8">
              <w:t>Buschkauler</w:t>
            </w:r>
            <w:proofErr w:type="spellEnd"/>
            <w:r w:rsidRPr="007A67C8">
              <w:t xml:space="preserve"> Weg 27, 53347 </w:t>
            </w:r>
            <w:proofErr w:type="spellStart"/>
            <w:r w:rsidRPr="007A67C8">
              <w:t>Alfter</w:t>
            </w:r>
            <w:proofErr w:type="spellEnd"/>
            <w:r w:rsidRPr="007A67C8">
              <w:t>, Germany</w:t>
            </w:r>
          </w:p>
          <w:p w14:paraId="6C29C492" w14:textId="77777777" w:rsidR="00C235A2" w:rsidRPr="007A67C8" w:rsidRDefault="00C235A2" w:rsidP="00F813AD">
            <w:pPr>
              <w:rPr>
                <w:lang w:eastAsia="ja-JP"/>
              </w:rPr>
            </w:pPr>
            <w:r w:rsidRPr="007A67C8">
              <w:rPr>
                <w:lang w:eastAsia="ja-JP"/>
              </w:rPr>
              <w:t>Register of Associations, Bonn VR 11238, VAT ID DE321720189</w:t>
            </w:r>
          </w:p>
          <w:p w14:paraId="3644E372" w14:textId="77777777" w:rsidR="00C235A2" w:rsidRPr="007A67C8" w:rsidRDefault="00C235A2" w:rsidP="00811BFE">
            <w:pPr>
              <w:spacing w:after="0" w:line="240" w:lineRule="auto"/>
            </w:pPr>
          </w:p>
        </w:tc>
      </w:tr>
      <w:bookmarkEnd w:id="1"/>
    </w:tbl>
    <w:p w14:paraId="523302BA" w14:textId="50420C9B" w:rsidR="00B712F2" w:rsidRPr="007A67C8" w:rsidRDefault="00B712F2" w:rsidP="00F813AD"/>
    <w:p w14:paraId="47B43AB9" w14:textId="7C43DAEF" w:rsidR="00080512" w:rsidRPr="007A67C8" w:rsidRDefault="001A4D49" w:rsidP="00427D73">
      <w:pPr>
        <w:pStyle w:val="TT"/>
      </w:pPr>
      <w:r w:rsidRPr="007A67C8">
        <w:lastRenderedPageBreak/>
        <w:t>C</w:t>
      </w:r>
      <w:r w:rsidR="00080512" w:rsidRPr="007A67C8">
        <w:t>ontents</w:t>
      </w:r>
    </w:p>
    <w:p w14:paraId="4D047B38" w14:textId="1509F55B" w:rsidR="00891BAB" w:rsidRDefault="00EE1889">
      <w:pPr>
        <w:pStyle w:val="TOC1"/>
        <w:rPr>
          <w:rFonts w:asciiTheme="minorHAnsi" w:eastAsiaTheme="minorEastAsia" w:hAnsiTheme="minorHAnsi" w:cstheme="minorBidi"/>
          <w:kern w:val="2"/>
          <w:szCs w:val="22"/>
          <w:lang w:val="en-SE" w:eastAsia="en-SE"/>
          <w14:ligatures w14:val="standardContextual"/>
        </w:rPr>
      </w:pPr>
      <w:r w:rsidRPr="007A67C8">
        <w:rPr>
          <w:rFonts w:eastAsia="Yu Mincho"/>
        </w:rPr>
        <w:fldChar w:fldCharType="begin"/>
      </w:r>
      <w:r w:rsidRPr="007A67C8">
        <w:rPr>
          <w:rFonts w:eastAsia="Yu Mincho"/>
        </w:rPr>
        <w:instrText xml:space="preserve"> TOC \o "1-3" \t "Heading 8,8" </w:instrText>
      </w:r>
      <w:r w:rsidRPr="007A67C8">
        <w:rPr>
          <w:rFonts w:eastAsia="Yu Mincho"/>
        </w:rPr>
        <w:fldChar w:fldCharType="separate"/>
      </w:r>
      <w:r w:rsidR="00891BAB">
        <w:t>Foreword</w:t>
      </w:r>
      <w:r w:rsidR="00891BAB">
        <w:tab/>
      </w:r>
      <w:r w:rsidR="00891BAB">
        <w:fldChar w:fldCharType="begin"/>
      </w:r>
      <w:r w:rsidR="00891BAB">
        <w:instrText xml:space="preserve"> PAGEREF _Toc183007452 \h </w:instrText>
      </w:r>
      <w:r w:rsidR="00891BAB">
        <w:fldChar w:fldCharType="separate"/>
      </w:r>
      <w:r w:rsidR="00404772">
        <w:t>3</w:t>
      </w:r>
      <w:r w:rsidR="00891BAB">
        <w:fldChar w:fldCharType="end"/>
      </w:r>
    </w:p>
    <w:p w14:paraId="3FF7EEE9" w14:textId="066B1179" w:rsidR="00891BAB" w:rsidRDefault="00891BAB">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3007453 \h </w:instrText>
      </w:r>
      <w:r>
        <w:fldChar w:fldCharType="separate"/>
      </w:r>
      <w:r w:rsidR="00404772">
        <w:t>3</w:t>
      </w:r>
      <w:r>
        <w:fldChar w:fldCharType="end"/>
      </w:r>
    </w:p>
    <w:p w14:paraId="259529C7" w14:textId="4AC62DF0" w:rsidR="00891BAB" w:rsidRDefault="00891BAB">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3007454 \h </w:instrText>
      </w:r>
      <w:r>
        <w:fldChar w:fldCharType="separate"/>
      </w:r>
      <w:r w:rsidR="00404772">
        <w:t>4</w:t>
      </w:r>
      <w:r>
        <w:fldChar w:fldCharType="end"/>
      </w:r>
    </w:p>
    <w:p w14:paraId="6670758E" w14:textId="55A19DAF" w:rsidR="00891BAB" w:rsidRDefault="00891BAB">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3007455 \h </w:instrText>
      </w:r>
      <w:r>
        <w:fldChar w:fldCharType="separate"/>
      </w:r>
      <w:r w:rsidR="00404772">
        <w:t>4</w:t>
      </w:r>
      <w:r>
        <w:fldChar w:fldCharType="end"/>
      </w:r>
    </w:p>
    <w:p w14:paraId="035AC69F" w14:textId="76B12BDF"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83007456 \h </w:instrText>
      </w:r>
      <w:r>
        <w:fldChar w:fldCharType="separate"/>
      </w:r>
      <w:r w:rsidR="00404772">
        <w:t>4</w:t>
      </w:r>
      <w:r>
        <w:fldChar w:fldCharType="end"/>
      </w:r>
    </w:p>
    <w:p w14:paraId="4C8262CE" w14:textId="7262C9A7"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3007457 \h </w:instrText>
      </w:r>
      <w:r>
        <w:fldChar w:fldCharType="separate"/>
      </w:r>
      <w:r w:rsidR="00404772">
        <w:t>4</w:t>
      </w:r>
      <w:r>
        <w:fldChar w:fldCharType="end"/>
      </w:r>
    </w:p>
    <w:p w14:paraId="411556A5" w14:textId="4F72F761" w:rsidR="00891BAB" w:rsidRDefault="00891BAB">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83007458 \h </w:instrText>
      </w:r>
      <w:r>
        <w:fldChar w:fldCharType="separate"/>
      </w:r>
      <w:r w:rsidR="00404772">
        <w:t>5</w:t>
      </w:r>
      <w:r>
        <w:fldChar w:fldCharType="end"/>
      </w:r>
    </w:p>
    <w:p w14:paraId="6AA9E1AA" w14:textId="10A9C78D"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3007459 \h </w:instrText>
      </w:r>
      <w:r>
        <w:fldChar w:fldCharType="separate"/>
      </w:r>
      <w:r w:rsidR="00404772">
        <w:t>5</w:t>
      </w:r>
      <w:r>
        <w:fldChar w:fldCharType="end"/>
      </w:r>
    </w:p>
    <w:p w14:paraId="12431BEA" w14:textId="634FBA1E"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3007460 \h </w:instrText>
      </w:r>
      <w:r>
        <w:fldChar w:fldCharType="separate"/>
      </w:r>
      <w:r w:rsidR="00404772">
        <w:t>6</w:t>
      </w:r>
      <w:r>
        <w:fldChar w:fldCharType="end"/>
      </w:r>
    </w:p>
    <w:p w14:paraId="33929BBA" w14:textId="23849764"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3007461 \h </w:instrText>
      </w:r>
      <w:r>
        <w:fldChar w:fldCharType="separate"/>
      </w:r>
      <w:r w:rsidR="00404772">
        <w:t>6</w:t>
      </w:r>
      <w:r>
        <w:fldChar w:fldCharType="end"/>
      </w:r>
    </w:p>
    <w:p w14:paraId="1A6CFF7F" w14:textId="7FC132E4" w:rsidR="00891BAB" w:rsidRDefault="00891BAB">
      <w:pPr>
        <w:pStyle w:val="TOC1"/>
        <w:rPr>
          <w:rFonts w:asciiTheme="minorHAnsi" w:eastAsiaTheme="minorEastAsia" w:hAnsiTheme="minorHAnsi" w:cstheme="minorBidi"/>
          <w:kern w:val="2"/>
          <w:szCs w:val="22"/>
          <w:lang w:val="en-SE" w:eastAsia="en-SE"/>
          <w14:ligatures w14:val="standardContextual"/>
        </w:rPr>
      </w:pPr>
      <w:r w:rsidRPr="00413C27">
        <w:rPr>
          <w:lang w:val="en-US"/>
        </w:rPr>
        <w:t>4</w:t>
      </w:r>
      <w:r>
        <w:rPr>
          <w:rFonts w:asciiTheme="minorHAnsi" w:eastAsiaTheme="minorEastAsia" w:hAnsiTheme="minorHAnsi" w:cstheme="minorBidi"/>
          <w:kern w:val="2"/>
          <w:szCs w:val="22"/>
          <w:lang w:val="en-SE" w:eastAsia="en-SE"/>
          <w14:ligatures w14:val="standardContextual"/>
        </w:rPr>
        <w:tab/>
      </w:r>
      <w:r w:rsidRPr="00413C27">
        <w:rPr>
          <w:lang w:val="en-US"/>
        </w:rPr>
        <w:t>General Aspects</w:t>
      </w:r>
      <w:r>
        <w:tab/>
      </w:r>
      <w:r>
        <w:fldChar w:fldCharType="begin"/>
      </w:r>
      <w:r>
        <w:instrText xml:space="preserve"> PAGEREF _Toc183007462 \h </w:instrText>
      </w:r>
      <w:r>
        <w:fldChar w:fldCharType="separate"/>
      </w:r>
      <w:r w:rsidR="00404772">
        <w:t>6</w:t>
      </w:r>
      <w:r>
        <w:fldChar w:fldCharType="end"/>
      </w:r>
    </w:p>
    <w:p w14:paraId="62926534" w14:textId="3BF5F12A"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A1 architecture</w:t>
      </w:r>
      <w:r>
        <w:tab/>
      </w:r>
      <w:r>
        <w:fldChar w:fldCharType="begin"/>
      </w:r>
      <w:r>
        <w:instrText xml:space="preserve"> PAGEREF _Toc183007463 \h </w:instrText>
      </w:r>
      <w:r>
        <w:fldChar w:fldCharType="separate"/>
      </w:r>
      <w:r w:rsidR="00404772">
        <w:t>6</w:t>
      </w:r>
      <w:r>
        <w:fldChar w:fldCharType="end"/>
      </w:r>
    </w:p>
    <w:p w14:paraId="25417354" w14:textId="4019C8C7"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4.1.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83007464 \h </w:instrText>
      </w:r>
      <w:r>
        <w:fldChar w:fldCharType="separate"/>
      </w:r>
      <w:r w:rsidR="00404772">
        <w:t>6</w:t>
      </w:r>
      <w:r>
        <w:fldChar w:fldCharType="end"/>
      </w:r>
    </w:p>
    <w:p w14:paraId="5AF22585" w14:textId="6453CA45"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4.1.2</w:t>
      </w:r>
      <w:r>
        <w:rPr>
          <w:rFonts w:asciiTheme="minorHAnsi" w:eastAsiaTheme="minorEastAsia" w:hAnsiTheme="minorHAnsi" w:cstheme="minorBidi"/>
          <w:kern w:val="2"/>
          <w:sz w:val="22"/>
          <w:szCs w:val="22"/>
          <w:lang w:val="en-SE" w:eastAsia="en-SE"/>
          <w14:ligatures w14:val="standardContextual"/>
        </w:rPr>
        <w:tab/>
      </w:r>
      <w:r>
        <w:t>Role of A1 in the O-RAN architecture</w:t>
      </w:r>
      <w:r>
        <w:tab/>
      </w:r>
      <w:r>
        <w:fldChar w:fldCharType="begin"/>
      </w:r>
      <w:r>
        <w:instrText xml:space="preserve"> PAGEREF _Toc183007465 \h </w:instrText>
      </w:r>
      <w:r>
        <w:fldChar w:fldCharType="separate"/>
      </w:r>
      <w:r w:rsidR="00404772">
        <w:t>7</w:t>
      </w:r>
      <w:r>
        <w:fldChar w:fldCharType="end"/>
      </w:r>
    </w:p>
    <w:p w14:paraId="16964E83" w14:textId="40AC8625"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4.1.3</w:t>
      </w:r>
      <w:r>
        <w:rPr>
          <w:rFonts w:asciiTheme="minorHAnsi" w:eastAsiaTheme="minorEastAsia" w:hAnsiTheme="minorHAnsi" w:cstheme="minorBidi"/>
          <w:kern w:val="2"/>
          <w:sz w:val="22"/>
          <w:szCs w:val="22"/>
          <w:lang w:val="en-SE" w:eastAsia="en-SE"/>
          <w14:ligatures w14:val="standardContextual"/>
        </w:rPr>
        <w:tab/>
      </w:r>
      <w:r>
        <w:t>A1 service architecture</w:t>
      </w:r>
      <w:r>
        <w:tab/>
      </w:r>
      <w:r>
        <w:fldChar w:fldCharType="begin"/>
      </w:r>
      <w:r>
        <w:instrText xml:space="preserve"> PAGEREF _Toc183007466 \h </w:instrText>
      </w:r>
      <w:r>
        <w:fldChar w:fldCharType="separate"/>
      </w:r>
      <w:r w:rsidR="00404772">
        <w:t>7</w:t>
      </w:r>
      <w:r>
        <w:fldChar w:fldCharType="end"/>
      </w:r>
    </w:p>
    <w:p w14:paraId="1F4EC059" w14:textId="4BFF44A3"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A1 interface general principles</w:t>
      </w:r>
      <w:r>
        <w:tab/>
      </w:r>
      <w:r>
        <w:fldChar w:fldCharType="begin"/>
      </w:r>
      <w:r>
        <w:instrText xml:space="preserve"> PAGEREF _Toc183007467 \h </w:instrText>
      </w:r>
      <w:r>
        <w:fldChar w:fldCharType="separate"/>
      </w:r>
      <w:r w:rsidR="00404772">
        <w:t>9</w:t>
      </w:r>
      <w:r>
        <w:fldChar w:fldCharType="end"/>
      </w:r>
    </w:p>
    <w:p w14:paraId="2B35D81F" w14:textId="5F98792B"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4.3</w:t>
      </w:r>
      <w:r>
        <w:rPr>
          <w:rFonts w:asciiTheme="minorHAnsi" w:eastAsiaTheme="minorEastAsia" w:hAnsiTheme="minorHAnsi" w:cstheme="minorBidi"/>
          <w:kern w:val="2"/>
          <w:sz w:val="22"/>
          <w:szCs w:val="22"/>
          <w:lang w:val="en-SE" w:eastAsia="en-SE"/>
          <w14:ligatures w14:val="standardContextual"/>
        </w:rPr>
        <w:tab/>
      </w:r>
      <w:r>
        <w:t>A1 interface specification objectives</w:t>
      </w:r>
      <w:r>
        <w:tab/>
      </w:r>
      <w:r>
        <w:fldChar w:fldCharType="begin"/>
      </w:r>
      <w:r>
        <w:instrText xml:space="preserve"> PAGEREF _Toc183007468 \h </w:instrText>
      </w:r>
      <w:r>
        <w:fldChar w:fldCharType="separate"/>
      </w:r>
      <w:r w:rsidR="00404772">
        <w:t>10</w:t>
      </w:r>
      <w:r>
        <w:fldChar w:fldCharType="end"/>
      </w:r>
    </w:p>
    <w:p w14:paraId="4BB0E32B" w14:textId="34D605F9"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4.4</w:t>
      </w:r>
      <w:r>
        <w:rPr>
          <w:rFonts w:asciiTheme="minorHAnsi" w:eastAsiaTheme="minorEastAsia" w:hAnsiTheme="minorHAnsi" w:cstheme="minorBidi"/>
          <w:kern w:val="2"/>
          <w:sz w:val="22"/>
          <w:szCs w:val="22"/>
          <w:lang w:val="en-SE" w:eastAsia="en-SE"/>
          <w14:ligatures w14:val="standardContextual"/>
        </w:rPr>
        <w:tab/>
      </w:r>
      <w:r>
        <w:t>A1 interface capabilities</w:t>
      </w:r>
      <w:r>
        <w:tab/>
      </w:r>
      <w:r>
        <w:fldChar w:fldCharType="begin"/>
      </w:r>
      <w:r>
        <w:instrText xml:space="preserve"> PAGEREF _Toc183007469 \h </w:instrText>
      </w:r>
      <w:r>
        <w:fldChar w:fldCharType="separate"/>
      </w:r>
      <w:r w:rsidR="00404772">
        <w:t>10</w:t>
      </w:r>
      <w:r>
        <w:fldChar w:fldCharType="end"/>
      </w:r>
    </w:p>
    <w:p w14:paraId="5C07D484" w14:textId="24688564" w:rsidR="00891BAB" w:rsidRDefault="00891BAB">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Functions of the A1 interface</w:t>
      </w:r>
      <w:r>
        <w:tab/>
      </w:r>
      <w:r>
        <w:fldChar w:fldCharType="begin"/>
      </w:r>
      <w:r>
        <w:instrText xml:space="preserve"> PAGEREF _Toc183007470 \h </w:instrText>
      </w:r>
      <w:r>
        <w:fldChar w:fldCharType="separate"/>
      </w:r>
      <w:r w:rsidR="00404772">
        <w:t>11</w:t>
      </w:r>
      <w:r>
        <w:fldChar w:fldCharType="end"/>
      </w:r>
    </w:p>
    <w:p w14:paraId="3370BB5F" w14:textId="0E44502E"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Policy management</w:t>
      </w:r>
      <w:r>
        <w:tab/>
      </w:r>
      <w:r>
        <w:fldChar w:fldCharType="begin"/>
      </w:r>
      <w:r>
        <w:instrText xml:space="preserve"> PAGEREF _Toc183007471 \h </w:instrText>
      </w:r>
      <w:r>
        <w:fldChar w:fldCharType="separate"/>
      </w:r>
      <w:r w:rsidR="00404772">
        <w:t>11</w:t>
      </w:r>
      <w:r>
        <w:fldChar w:fldCharType="end"/>
      </w:r>
    </w:p>
    <w:p w14:paraId="06D1092D" w14:textId="2D388251"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1.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07472 \h </w:instrText>
      </w:r>
      <w:r>
        <w:fldChar w:fldCharType="separate"/>
      </w:r>
      <w:r w:rsidR="00404772">
        <w:t>11</w:t>
      </w:r>
      <w:r>
        <w:fldChar w:fldCharType="end"/>
      </w:r>
    </w:p>
    <w:p w14:paraId="1C59B8C6" w14:textId="5E451211"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1.2</w:t>
      </w:r>
      <w:r>
        <w:rPr>
          <w:rFonts w:asciiTheme="minorHAnsi" w:eastAsiaTheme="minorEastAsia" w:hAnsiTheme="minorHAnsi" w:cstheme="minorBidi"/>
          <w:kern w:val="2"/>
          <w:sz w:val="22"/>
          <w:szCs w:val="22"/>
          <w:lang w:val="en-SE" w:eastAsia="en-SE"/>
          <w14:ligatures w14:val="standardContextual"/>
        </w:rPr>
        <w:tab/>
      </w:r>
      <w:r>
        <w:t>The policy management function</w:t>
      </w:r>
      <w:r>
        <w:tab/>
      </w:r>
      <w:r>
        <w:fldChar w:fldCharType="begin"/>
      </w:r>
      <w:r>
        <w:instrText xml:space="preserve"> PAGEREF _Toc183007473 \h </w:instrText>
      </w:r>
      <w:r>
        <w:fldChar w:fldCharType="separate"/>
      </w:r>
      <w:r w:rsidR="00404772">
        <w:t>11</w:t>
      </w:r>
      <w:r>
        <w:fldChar w:fldCharType="end"/>
      </w:r>
    </w:p>
    <w:p w14:paraId="39124AF6" w14:textId="2A570F3B"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1.3</w:t>
      </w:r>
      <w:r>
        <w:rPr>
          <w:rFonts w:asciiTheme="minorHAnsi" w:eastAsiaTheme="minorEastAsia" w:hAnsiTheme="minorHAnsi" w:cstheme="minorBidi"/>
          <w:kern w:val="2"/>
          <w:sz w:val="22"/>
          <w:szCs w:val="22"/>
          <w:lang w:val="en-SE" w:eastAsia="en-SE"/>
          <w14:ligatures w14:val="standardContextual"/>
        </w:rPr>
        <w:tab/>
      </w:r>
      <w:r>
        <w:t>Lifecycle aspects of A1 policies</w:t>
      </w:r>
      <w:r>
        <w:tab/>
      </w:r>
      <w:r>
        <w:fldChar w:fldCharType="begin"/>
      </w:r>
      <w:r>
        <w:instrText xml:space="preserve"> PAGEREF _Toc183007474 \h </w:instrText>
      </w:r>
      <w:r>
        <w:fldChar w:fldCharType="separate"/>
      </w:r>
      <w:r w:rsidR="00404772">
        <w:t>12</w:t>
      </w:r>
      <w:r>
        <w:fldChar w:fldCharType="end"/>
      </w:r>
    </w:p>
    <w:p w14:paraId="0DD2A0B4" w14:textId="5A87DE55"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1.4</w:t>
      </w:r>
      <w:r>
        <w:rPr>
          <w:rFonts w:asciiTheme="minorHAnsi" w:eastAsiaTheme="minorEastAsia" w:hAnsiTheme="minorHAnsi" w:cstheme="minorBidi"/>
          <w:kern w:val="2"/>
          <w:sz w:val="22"/>
          <w:szCs w:val="22"/>
          <w:lang w:val="en-SE" w:eastAsia="en-SE"/>
          <w14:ligatures w14:val="standardContextual"/>
        </w:rPr>
        <w:tab/>
      </w:r>
      <w:r>
        <w:t>Identification and scope of A1 policies</w:t>
      </w:r>
      <w:r>
        <w:tab/>
      </w:r>
      <w:r>
        <w:fldChar w:fldCharType="begin"/>
      </w:r>
      <w:r>
        <w:instrText xml:space="preserve"> PAGEREF _Toc183007475 \h </w:instrText>
      </w:r>
      <w:r>
        <w:fldChar w:fldCharType="separate"/>
      </w:r>
      <w:r w:rsidR="00404772">
        <w:t>13</w:t>
      </w:r>
      <w:r>
        <w:fldChar w:fldCharType="end"/>
      </w:r>
    </w:p>
    <w:p w14:paraId="646BCAFE" w14:textId="465F241A"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1.5</w:t>
      </w:r>
      <w:r>
        <w:rPr>
          <w:rFonts w:asciiTheme="minorHAnsi" w:eastAsiaTheme="minorEastAsia" w:hAnsiTheme="minorHAnsi" w:cstheme="minorBidi"/>
          <w:kern w:val="2"/>
          <w:sz w:val="22"/>
          <w:szCs w:val="22"/>
          <w:lang w:val="en-SE" w:eastAsia="en-SE"/>
          <w14:ligatures w14:val="standardContextual"/>
        </w:rPr>
        <w:tab/>
      </w:r>
      <w:r>
        <w:t>A1 policy content</w:t>
      </w:r>
      <w:r>
        <w:tab/>
      </w:r>
      <w:r>
        <w:fldChar w:fldCharType="begin"/>
      </w:r>
      <w:r>
        <w:instrText xml:space="preserve"> PAGEREF _Toc183007476 \h </w:instrText>
      </w:r>
      <w:r>
        <w:fldChar w:fldCharType="separate"/>
      </w:r>
      <w:r w:rsidR="00404772">
        <w:t>14</w:t>
      </w:r>
      <w:r>
        <w:fldChar w:fldCharType="end"/>
      </w:r>
    </w:p>
    <w:p w14:paraId="1657558E" w14:textId="44F13EA9"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A1 enrichment information</w:t>
      </w:r>
      <w:r>
        <w:tab/>
      </w:r>
      <w:r>
        <w:fldChar w:fldCharType="begin"/>
      </w:r>
      <w:r>
        <w:instrText xml:space="preserve"> PAGEREF _Toc183007477 \h </w:instrText>
      </w:r>
      <w:r>
        <w:fldChar w:fldCharType="separate"/>
      </w:r>
      <w:r w:rsidR="00404772">
        <w:t>15</w:t>
      </w:r>
      <w:r>
        <w:fldChar w:fldCharType="end"/>
      </w:r>
    </w:p>
    <w:p w14:paraId="2F79F5EA" w14:textId="1FC9625E"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2.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07478 \h </w:instrText>
      </w:r>
      <w:r>
        <w:fldChar w:fldCharType="separate"/>
      </w:r>
      <w:r w:rsidR="00404772">
        <w:t>15</w:t>
      </w:r>
      <w:r>
        <w:fldChar w:fldCharType="end"/>
      </w:r>
    </w:p>
    <w:p w14:paraId="74DBD6DD" w14:textId="333588DC"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2.2</w:t>
      </w:r>
      <w:r>
        <w:rPr>
          <w:rFonts w:asciiTheme="minorHAnsi" w:eastAsiaTheme="minorEastAsia" w:hAnsiTheme="minorHAnsi" w:cstheme="minorBidi"/>
          <w:kern w:val="2"/>
          <w:sz w:val="22"/>
          <w:szCs w:val="22"/>
          <w:lang w:val="en-SE" w:eastAsia="en-SE"/>
          <w14:ligatures w14:val="standardContextual"/>
        </w:rPr>
        <w:tab/>
      </w:r>
      <w:r>
        <w:t>The enrichment information function</w:t>
      </w:r>
      <w:r>
        <w:tab/>
      </w:r>
      <w:r>
        <w:fldChar w:fldCharType="begin"/>
      </w:r>
      <w:r>
        <w:instrText xml:space="preserve"> PAGEREF _Toc183007479 \h </w:instrText>
      </w:r>
      <w:r>
        <w:fldChar w:fldCharType="separate"/>
      </w:r>
      <w:r w:rsidR="00404772">
        <w:t>15</w:t>
      </w:r>
      <w:r>
        <w:fldChar w:fldCharType="end"/>
      </w:r>
    </w:p>
    <w:p w14:paraId="30CED9B7" w14:textId="797B8890"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2.3</w:t>
      </w:r>
      <w:r>
        <w:rPr>
          <w:rFonts w:asciiTheme="minorHAnsi" w:eastAsiaTheme="minorEastAsia" w:hAnsiTheme="minorHAnsi" w:cstheme="minorBidi"/>
          <w:kern w:val="2"/>
          <w:sz w:val="22"/>
          <w:szCs w:val="22"/>
          <w:lang w:val="en-SE" w:eastAsia="en-SE"/>
          <w14:ligatures w14:val="standardContextual"/>
        </w:rPr>
        <w:tab/>
      </w:r>
      <w:r>
        <w:t>Lifecycle aspects of A1 enrichment information</w:t>
      </w:r>
      <w:r>
        <w:tab/>
      </w:r>
      <w:r>
        <w:fldChar w:fldCharType="begin"/>
      </w:r>
      <w:r>
        <w:instrText xml:space="preserve"> PAGEREF _Toc183007480 \h </w:instrText>
      </w:r>
      <w:r>
        <w:fldChar w:fldCharType="separate"/>
      </w:r>
      <w:r w:rsidR="00404772">
        <w:t>15</w:t>
      </w:r>
      <w:r>
        <w:fldChar w:fldCharType="end"/>
      </w:r>
    </w:p>
    <w:p w14:paraId="0A831E05" w14:textId="2339C64B"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2.4</w:t>
      </w:r>
      <w:r>
        <w:rPr>
          <w:rFonts w:asciiTheme="minorHAnsi" w:eastAsiaTheme="minorEastAsia" w:hAnsiTheme="minorHAnsi" w:cstheme="minorBidi"/>
          <w:kern w:val="2"/>
          <w:sz w:val="22"/>
          <w:szCs w:val="22"/>
          <w:lang w:val="en-SE" w:eastAsia="en-SE"/>
          <w14:ligatures w14:val="standardContextual"/>
        </w:rPr>
        <w:tab/>
      </w:r>
      <w:r>
        <w:t>Identification of A1 enrichment information</w:t>
      </w:r>
      <w:r>
        <w:tab/>
      </w:r>
      <w:r>
        <w:fldChar w:fldCharType="begin"/>
      </w:r>
      <w:r>
        <w:instrText xml:space="preserve"> PAGEREF _Toc183007481 \h </w:instrText>
      </w:r>
      <w:r>
        <w:fldChar w:fldCharType="separate"/>
      </w:r>
      <w:r w:rsidR="00404772">
        <w:t>17</w:t>
      </w:r>
      <w:r>
        <w:fldChar w:fldCharType="end"/>
      </w:r>
    </w:p>
    <w:p w14:paraId="632365CE" w14:textId="0B66C0FA"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2.5</w:t>
      </w:r>
      <w:r>
        <w:rPr>
          <w:rFonts w:asciiTheme="minorHAnsi" w:eastAsiaTheme="minorEastAsia" w:hAnsiTheme="minorHAnsi" w:cstheme="minorBidi"/>
          <w:kern w:val="2"/>
          <w:sz w:val="22"/>
          <w:szCs w:val="22"/>
          <w:lang w:val="en-SE" w:eastAsia="en-SE"/>
          <w14:ligatures w14:val="standardContextual"/>
        </w:rPr>
        <w:tab/>
      </w:r>
      <w:r>
        <w:t>A1 enrichment information format and delivery</w:t>
      </w:r>
      <w:r>
        <w:tab/>
      </w:r>
      <w:r>
        <w:fldChar w:fldCharType="begin"/>
      </w:r>
      <w:r>
        <w:instrText xml:space="preserve"> PAGEREF _Toc183007482 \h </w:instrText>
      </w:r>
      <w:r>
        <w:fldChar w:fldCharType="separate"/>
      </w:r>
      <w:r w:rsidR="00404772">
        <w:t>17</w:t>
      </w:r>
      <w:r>
        <w:fldChar w:fldCharType="end"/>
      </w:r>
    </w:p>
    <w:p w14:paraId="60056E52" w14:textId="7CB28605"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5.3</w:t>
      </w:r>
      <w:r>
        <w:rPr>
          <w:rFonts w:asciiTheme="minorHAnsi" w:eastAsiaTheme="minorEastAsia" w:hAnsiTheme="minorHAnsi" w:cstheme="minorBidi"/>
          <w:kern w:val="2"/>
          <w:sz w:val="22"/>
          <w:szCs w:val="22"/>
          <w:lang w:val="en-SE" w:eastAsia="en-SE"/>
          <w14:ligatures w14:val="standardContextual"/>
        </w:rPr>
        <w:tab/>
      </w:r>
      <w:r>
        <w:t>ML model management</w:t>
      </w:r>
      <w:r>
        <w:tab/>
      </w:r>
      <w:r>
        <w:fldChar w:fldCharType="begin"/>
      </w:r>
      <w:r>
        <w:instrText xml:space="preserve"> PAGEREF _Toc183007483 \h </w:instrText>
      </w:r>
      <w:r>
        <w:fldChar w:fldCharType="separate"/>
      </w:r>
      <w:r w:rsidR="00404772">
        <w:t>17</w:t>
      </w:r>
      <w:r>
        <w:fldChar w:fldCharType="end"/>
      </w:r>
    </w:p>
    <w:p w14:paraId="4B661B80" w14:textId="29FE85D5" w:rsidR="00891BAB" w:rsidRDefault="00891BAB">
      <w:pPr>
        <w:pStyle w:val="TOC3"/>
        <w:rPr>
          <w:rFonts w:asciiTheme="minorHAnsi" w:eastAsiaTheme="minorEastAsia" w:hAnsiTheme="minorHAnsi" w:cstheme="minorBidi"/>
          <w:kern w:val="2"/>
          <w:sz w:val="22"/>
          <w:szCs w:val="22"/>
          <w:lang w:val="en-SE" w:eastAsia="en-SE"/>
          <w14:ligatures w14:val="standardContextual"/>
        </w:rPr>
      </w:pPr>
      <w:r>
        <w:t>5.3.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07484 \h </w:instrText>
      </w:r>
      <w:r>
        <w:fldChar w:fldCharType="separate"/>
      </w:r>
      <w:r w:rsidR="00404772">
        <w:t>17</w:t>
      </w:r>
      <w:r>
        <w:fldChar w:fldCharType="end"/>
      </w:r>
    </w:p>
    <w:p w14:paraId="2739E3EE" w14:textId="39E667CE" w:rsidR="00891BAB" w:rsidRDefault="00891BAB">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Signalling procedures of the A1 interface</w:t>
      </w:r>
      <w:r>
        <w:tab/>
      </w:r>
      <w:r>
        <w:fldChar w:fldCharType="begin"/>
      </w:r>
      <w:r>
        <w:instrText xml:space="preserve"> PAGEREF _Toc183007485 \h </w:instrText>
      </w:r>
      <w:r>
        <w:fldChar w:fldCharType="separate"/>
      </w:r>
      <w:r w:rsidR="00404772">
        <w:t>17</w:t>
      </w:r>
      <w:r>
        <w:fldChar w:fldCharType="end"/>
      </w:r>
    </w:p>
    <w:p w14:paraId="72E9E08C" w14:textId="5CFA7BAB"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83007486 \h </w:instrText>
      </w:r>
      <w:r>
        <w:fldChar w:fldCharType="separate"/>
      </w:r>
      <w:r w:rsidR="00404772">
        <w:t>17</w:t>
      </w:r>
      <w:r>
        <w:fldChar w:fldCharType="end"/>
      </w:r>
    </w:p>
    <w:p w14:paraId="115858D1" w14:textId="6480AA29"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Policy related procedures</w:t>
      </w:r>
      <w:r>
        <w:tab/>
      </w:r>
      <w:r>
        <w:fldChar w:fldCharType="begin"/>
      </w:r>
      <w:r>
        <w:instrText xml:space="preserve"> PAGEREF _Toc183007487 \h </w:instrText>
      </w:r>
      <w:r>
        <w:fldChar w:fldCharType="separate"/>
      </w:r>
      <w:r w:rsidR="00404772">
        <w:t>17</w:t>
      </w:r>
      <w:r>
        <w:fldChar w:fldCharType="end"/>
      </w:r>
    </w:p>
    <w:p w14:paraId="05540A71" w14:textId="0363EEC5"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Enrichment information transfer procedures</w:t>
      </w:r>
      <w:r>
        <w:tab/>
      </w:r>
      <w:r>
        <w:fldChar w:fldCharType="begin"/>
      </w:r>
      <w:r>
        <w:instrText xml:space="preserve"> PAGEREF _Toc183007488 \h </w:instrText>
      </w:r>
      <w:r>
        <w:fldChar w:fldCharType="separate"/>
      </w:r>
      <w:r w:rsidR="00404772">
        <w:t>18</w:t>
      </w:r>
      <w:r>
        <w:fldChar w:fldCharType="end"/>
      </w:r>
    </w:p>
    <w:p w14:paraId="04215397" w14:textId="3EC23948"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6.4</w:t>
      </w:r>
      <w:r>
        <w:rPr>
          <w:rFonts w:asciiTheme="minorHAnsi" w:eastAsiaTheme="minorEastAsia" w:hAnsiTheme="minorHAnsi" w:cstheme="minorBidi"/>
          <w:kern w:val="2"/>
          <w:sz w:val="22"/>
          <w:szCs w:val="22"/>
          <w:lang w:val="en-SE" w:eastAsia="en-SE"/>
          <w14:ligatures w14:val="standardContextual"/>
        </w:rPr>
        <w:tab/>
      </w:r>
      <w:r>
        <w:t>ML model related procedures</w:t>
      </w:r>
      <w:r>
        <w:tab/>
      </w:r>
      <w:r>
        <w:fldChar w:fldCharType="begin"/>
      </w:r>
      <w:r>
        <w:instrText xml:space="preserve"> PAGEREF _Toc183007489 \h </w:instrText>
      </w:r>
      <w:r>
        <w:fldChar w:fldCharType="separate"/>
      </w:r>
      <w:r w:rsidR="00404772">
        <w:t>18</w:t>
      </w:r>
      <w:r>
        <w:fldChar w:fldCharType="end"/>
      </w:r>
    </w:p>
    <w:p w14:paraId="0D9086B9" w14:textId="2749D7E7" w:rsidR="00891BAB" w:rsidRDefault="00891BAB">
      <w:pPr>
        <w:pStyle w:val="TOC1"/>
        <w:rPr>
          <w:rFonts w:asciiTheme="minorHAnsi" w:eastAsiaTheme="minorEastAsia" w:hAnsiTheme="minorHAnsi" w:cstheme="minorBidi"/>
          <w:kern w:val="2"/>
          <w:szCs w:val="22"/>
          <w:lang w:val="en-SE" w:eastAsia="en-SE"/>
          <w14:ligatures w14:val="standardContextual"/>
        </w:rPr>
      </w:pPr>
      <w:r>
        <w:t>7</w:t>
      </w:r>
      <w:r>
        <w:rPr>
          <w:rFonts w:asciiTheme="minorHAnsi" w:eastAsiaTheme="minorEastAsia" w:hAnsiTheme="minorHAnsi" w:cstheme="minorBidi"/>
          <w:kern w:val="2"/>
          <w:szCs w:val="22"/>
          <w:lang w:val="en-SE" w:eastAsia="en-SE"/>
          <w14:ligatures w14:val="standardContextual"/>
        </w:rPr>
        <w:tab/>
      </w:r>
      <w:r>
        <w:t>A1 interface protocol structure</w:t>
      </w:r>
      <w:r>
        <w:tab/>
      </w:r>
      <w:r>
        <w:fldChar w:fldCharType="begin"/>
      </w:r>
      <w:r>
        <w:instrText xml:space="preserve"> PAGEREF _Toc183007490 \h </w:instrText>
      </w:r>
      <w:r>
        <w:fldChar w:fldCharType="separate"/>
      </w:r>
      <w:r w:rsidR="00404772">
        <w:t>19</w:t>
      </w:r>
      <w:r>
        <w:fldChar w:fldCharType="end"/>
      </w:r>
    </w:p>
    <w:p w14:paraId="7C8D29E4" w14:textId="4CCF8DC3" w:rsidR="00891BAB" w:rsidRDefault="00891BAB">
      <w:pPr>
        <w:pStyle w:val="TOC1"/>
        <w:rPr>
          <w:rFonts w:asciiTheme="minorHAnsi" w:eastAsiaTheme="minorEastAsia" w:hAnsiTheme="minorHAnsi" w:cstheme="minorBidi"/>
          <w:kern w:val="2"/>
          <w:szCs w:val="22"/>
          <w:lang w:val="en-SE" w:eastAsia="en-SE"/>
          <w14:ligatures w14:val="standardContextual"/>
        </w:rPr>
      </w:pPr>
      <w:r>
        <w:t>8</w:t>
      </w:r>
      <w:r>
        <w:rPr>
          <w:rFonts w:asciiTheme="minorHAnsi" w:eastAsiaTheme="minorEastAsia" w:hAnsiTheme="minorHAnsi" w:cstheme="minorBidi"/>
          <w:kern w:val="2"/>
          <w:szCs w:val="22"/>
          <w:lang w:val="en-SE" w:eastAsia="en-SE"/>
          <w14:ligatures w14:val="standardContextual"/>
        </w:rPr>
        <w:tab/>
      </w:r>
      <w:r>
        <w:t>Other A1 interface specifications</w:t>
      </w:r>
      <w:r>
        <w:tab/>
      </w:r>
      <w:r>
        <w:fldChar w:fldCharType="begin"/>
      </w:r>
      <w:r>
        <w:instrText xml:space="preserve"> PAGEREF _Toc183007491 \h </w:instrText>
      </w:r>
      <w:r>
        <w:fldChar w:fldCharType="separate"/>
      </w:r>
      <w:r w:rsidR="00404772">
        <w:t>19</w:t>
      </w:r>
      <w:r>
        <w:fldChar w:fldCharType="end"/>
      </w:r>
    </w:p>
    <w:p w14:paraId="4E8D02FE" w14:textId="733E99FF"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1</w:t>
      </w:r>
      <w:r>
        <w:rPr>
          <w:rFonts w:asciiTheme="minorHAnsi" w:eastAsiaTheme="minorEastAsia" w:hAnsiTheme="minorHAnsi" w:cstheme="minorBidi"/>
          <w:kern w:val="2"/>
          <w:sz w:val="22"/>
          <w:szCs w:val="22"/>
          <w:lang w:val="en-SE" w:eastAsia="en-SE"/>
          <w14:ligatures w14:val="standardContextual"/>
        </w:rPr>
        <w:tab/>
      </w:r>
      <w:r>
        <w:t>A1 TS-family overview</w:t>
      </w:r>
      <w:r>
        <w:tab/>
      </w:r>
      <w:r>
        <w:fldChar w:fldCharType="begin"/>
      </w:r>
      <w:r>
        <w:instrText xml:space="preserve"> PAGEREF _Toc183007492 \h </w:instrText>
      </w:r>
      <w:r>
        <w:fldChar w:fldCharType="separate"/>
      </w:r>
      <w:r w:rsidR="00404772">
        <w:t>19</w:t>
      </w:r>
      <w:r>
        <w:fldChar w:fldCharType="end"/>
      </w:r>
    </w:p>
    <w:p w14:paraId="12B8AB29" w14:textId="6D351379"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2</w:t>
      </w:r>
      <w:r>
        <w:rPr>
          <w:rFonts w:asciiTheme="minorHAnsi" w:eastAsiaTheme="minorEastAsia" w:hAnsiTheme="minorHAnsi" w:cstheme="minorBidi"/>
          <w:kern w:val="2"/>
          <w:sz w:val="22"/>
          <w:szCs w:val="22"/>
          <w:lang w:val="en-SE" w:eastAsia="en-SE"/>
          <w14:ligatures w14:val="standardContextual"/>
        </w:rPr>
        <w:tab/>
      </w:r>
      <w:r>
        <w:t>A1 interface: Use Cases and Requirements</w:t>
      </w:r>
      <w:r>
        <w:tab/>
      </w:r>
      <w:r>
        <w:fldChar w:fldCharType="begin"/>
      </w:r>
      <w:r>
        <w:instrText xml:space="preserve"> PAGEREF _Toc183007493 \h </w:instrText>
      </w:r>
      <w:r>
        <w:fldChar w:fldCharType="separate"/>
      </w:r>
      <w:r w:rsidR="00404772">
        <w:t>20</w:t>
      </w:r>
      <w:r>
        <w:fldChar w:fldCharType="end"/>
      </w:r>
    </w:p>
    <w:p w14:paraId="518AF20D" w14:textId="2D5DF006"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3</w:t>
      </w:r>
      <w:r>
        <w:rPr>
          <w:rFonts w:asciiTheme="minorHAnsi" w:eastAsiaTheme="minorEastAsia" w:hAnsiTheme="minorHAnsi" w:cstheme="minorBidi"/>
          <w:kern w:val="2"/>
          <w:sz w:val="22"/>
          <w:szCs w:val="22"/>
          <w:lang w:val="en-SE" w:eastAsia="en-SE"/>
          <w14:ligatures w14:val="standardContextual"/>
        </w:rPr>
        <w:tab/>
      </w:r>
      <w:r>
        <w:t>A1 interface: Transport Protocol</w:t>
      </w:r>
      <w:r>
        <w:tab/>
      </w:r>
      <w:r>
        <w:fldChar w:fldCharType="begin"/>
      </w:r>
      <w:r>
        <w:instrText xml:space="preserve"> PAGEREF _Toc183007494 \h </w:instrText>
      </w:r>
      <w:r>
        <w:fldChar w:fldCharType="separate"/>
      </w:r>
      <w:r w:rsidR="00404772">
        <w:t>20</w:t>
      </w:r>
      <w:r>
        <w:fldChar w:fldCharType="end"/>
      </w:r>
    </w:p>
    <w:p w14:paraId="5A74B25D" w14:textId="7DFD1558"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4</w:t>
      </w:r>
      <w:r>
        <w:rPr>
          <w:rFonts w:asciiTheme="minorHAnsi" w:eastAsiaTheme="minorEastAsia" w:hAnsiTheme="minorHAnsi" w:cstheme="minorBidi"/>
          <w:kern w:val="2"/>
          <w:sz w:val="22"/>
          <w:szCs w:val="22"/>
          <w:lang w:val="en-SE" w:eastAsia="en-SE"/>
          <w14:ligatures w14:val="standardContextual"/>
        </w:rPr>
        <w:tab/>
      </w:r>
      <w:r>
        <w:t>A1 interface: Application Protocol</w:t>
      </w:r>
      <w:r>
        <w:tab/>
      </w:r>
      <w:r>
        <w:fldChar w:fldCharType="begin"/>
      </w:r>
      <w:r>
        <w:instrText xml:space="preserve"> PAGEREF _Toc183007495 \h </w:instrText>
      </w:r>
      <w:r>
        <w:fldChar w:fldCharType="separate"/>
      </w:r>
      <w:r w:rsidR="00404772">
        <w:t>20</w:t>
      </w:r>
      <w:r>
        <w:fldChar w:fldCharType="end"/>
      </w:r>
    </w:p>
    <w:p w14:paraId="49EB8B3A" w14:textId="464C3263"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5</w:t>
      </w:r>
      <w:r>
        <w:rPr>
          <w:rFonts w:asciiTheme="minorHAnsi" w:eastAsiaTheme="minorEastAsia" w:hAnsiTheme="minorHAnsi" w:cstheme="minorBidi"/>
          <w:kern w:val="2"/>
          <w:sz w:val="22"/>
          <w:szCs w:val="22"/>
          <w:lang w:val="en-SE" w:eastAsia="en-SE"/>
          <w14:ligatures w14:val="standardContextual"/>
        </w:rPr>
        <w:tab/>
      </w:r>
      <w:r>
        <w:t>A1 interface: Type Definitions</w:t>
      </w:r>
      <w:r>
        <w:tab/>
      </w:r>
      <w:r>
        <w:fldChar w:fldCharType="begin"/>
      </w:r>
      <w:r>
        <w:instrText xml:space="preserve"> PAGEREF _Toc183007496 \h </w:instrText>
      </w:r>
      <w:r>
        <w:fldChar w:fldCharType="separate"/>
      </w:r>
      <w:r w:rsidR="00404772">
        <w:t>20</w:t>
      </w:r>
      <w:r>
        <w:fldChar w:fldCharType="end"/>
      </w:r>
    </w:p>
    <w:p w14:paraId="6C490A0F" w14:textId="5380E805" w:rsidR="00891BAB" w:rsidRDefault="00891BAB">
      <w:pPr>
        <w:pStyle w:val="TOC2"/>
        <w:rPr>
          <w:rFonts w:asciiTheme="minorHAnsi" w:eastAsiaTheme="minorEastAsia" w:hAnsiTheme="minorHAnsi" w:cstheme="minorBidi"/>
          <w:kern w:val="2"/>
          <w:sz w:val="22"/>
          <w:szCs w:val="22"/>
          <w:lang w:val="en-SE" w:eastAsia="en-SE"/>
          <w14:ligatures w14:val="standardContextual"/>
        </w:rPr>
      </w:pPr>
      <w:r>
        <w:t>8.6</w:t>
      </w:r>
      <w:r>
        <w:rPr>
          <w:rFonts w:asciiTheme="minorHAnsi" w:eastAsiaTheme="minorEastAsia" w:hAnsiTheme="minorHAnsi" w:cstheme="minorBidi"/>
          <w:kern w:val="2"/>
          <w:sz w:val="22"/>
          <w:szCs w:val="22"/>
          <w:lang w:val="en-SE" w:eastAsia="en-SE"/>
          <w14:ligatures w14:val="standardContextual"/>
        </w:rPr>
        <w:tab/>
      </w:r>
      <w:r>
        <w:t>A1 interface: Test Specification</w:t>
      </w:r>
      <w:r>
        <w:tab/>
      </w:r>
      <w:r>
        <w:fldChar w:fldCharType="begin"/>
      </w:r>
      <w:r>
        <w:instrText xml:space="preserve"> PAGEREF _Toc183007497 \h </w:instrText>
      </w:r>
      <w:r>
        <w:fldChar w:fldCharType="separate"/>
      </w:r>
      <w:r w:rsidR="00404772">
        <w:t>20</w:t>
      </w:r>
      <w:r>
        <w:fldChar w:fldCharType="end"/>
      </w:r>
    </w:p>
    <w:p w14:paraId="4913C10F" w14:textId="4A2A9A98" w:rsidR="00891BAB" w:rsidRDefault="00891BAB">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83007498 \h </w:instrText>
      </w:r>
      <w:r>
        <w:fldChar w:fldCharType="separate"/>
      </w:r>
      <w:r w:rsidR="00404772">
        <w:t>21</w:t>
      </w:r>
      <w:r>
        <w:fldChar w:fldCharType="end"/>
      </w:r>
    </w:p>
    <w:p w14:paraId="5B6344F4" w14:textId="15E22D99" w:rsidR="00A02D83" w:rsidRPr="007A67C8" w:rsidRDefault="00EE1889" w:rsidP="006D24EB">
      <w:r w:rsidRPr="007A67C8">
        <w:rPr>
          <w:rFonts w:eastAsia="Yu Mincho" w:cs="Times New Roman"/>
          <w:noProof/>
          <w:sz w:val="22"/>
          <w:szCs w:val="20"/>
        </w:rPr>
        <w:fldChar w:fldCharType="end"/>
      </w:r>
    </w:p>
    <w:p w14:paraId="79EF98DC" w14:textId="58E8CE02" w:rsidR="00A02D83" w:rsidRPr="007A67C8" w:rsidRDefault="00A02D83" w:rsidP="004220B8">
      <w:r w:rsidRPr="007A67C8">
        <w:rPr>
          <w:noProof/>
        </w:rPr>
        <w:br w:type="page"/>
      </w:r>
    </w:p>
    <w:p w14:paraId="716111A4" w14:textId="77777777" w:rsidR="001A4D49" w:rsidRPr="007A67C8"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For_tbname"/>
      <w:bookmarkStart w:id="9" w:name="_Toc183007452"/>
      <w:r w:rsidRPr="007A67C8">
        <w:lastRenderedPageBreak/>
        <w:t>Foreword</w:t>
      </w:r>
      <w:bookmarkEnd w:id="2"/>
      <w:bookmarkEnd w:id="3"/>
      <w:bookmarkEnd w:id="4"/>
      <w:bookmarkEnd w:id="5"/>
      <w:bookmarkEnd w:id="6"/>
      <w:bookmarkEnd w:id="7"/>
      <w:bookmarkEnd w:id="9"/>
    </w:p>
    <w:p w14:paraId="15F641DA" w14:textId="167B83DF" w:rsidR="004477BE" w:rsidRPr="007A67C8" w:rsidRDefault="001A4D49" w:rsidP="004477BE">
      <w:r w:rsidRPr="007A67C8">
        <w:t xml:space="preserve">This Technical Specification (TS) has been produced by </w:t>
      </w:r>
      <w:r w:rsidR="00DF3DCE" w:rsidRPr="007A67C8">
        <w:t>O-RAN</w:t>
      </w:r>
      <w:r w:rsidRPr="007A67C8">
        <w:t xml:space="preserve"> </w:t>
      </w:r>
      <w:bookmarkEnd w:id="8"/>
      <w:r w:rsidR="00DF3DCE" w:rsidRPr="007A67C8">
        <w:t>Alliance</w:t>
      </w:r>
      <w:r w:rsidR="00FC21CC" w:rsidRPr="007A67C8">
        <w:t xml:space="preserve"> Working Group 2</w:t>
      </w:r>
      <w:r w:rsidRPr="007A67C8">
        <w:t>.</w:t>
      </w:r>
      <w:r w:rsidR="004477BE" w:rsidRPr="007A67C8">
        <w:t xml:space="preserve"> It is part of a TS-family covering the A1 interface as identified below: </w:t>
      </w:r>
    </w:p>
    <w:p w14:paraId="23491659" w14:textId="77777777" w:rsidR="004477BE" w:rsidRPr="007A67C8" w:rsidRDefault="004477BE" w:rsidP="004477BE">
      <w:pPr>
        <w:pStyle w:val="B20"/>
        <w:numPr>
          <w:ilvl w:val="0"/>
          <w:numId w:val="3"/>
        </w:numPr>
      </w:pPr>
      <w:r w:rsidRPr="007A67C8">
        <w:t xml:space="preserve">"A1 interface: General Aspects and Principles"; </w:t>
      </w:r>
    </w:p>
    <w:p w14:paraId="45EB191E" w14:textId="77777777" w:rsidR="004477BE" w:rsidRPr="007A67C8" w:rsidRDefault="004477BE" w:rsidP="004477BE">
      <w:pPr>
        <w:pStyle w:val="B20"/>
        <w:numPr>
          <w:ilvl w:val="0"/>
          <w:numId w:val="3"/>
        </w:numPr>
      </w:pPr>
      <w:r w:rsidRPr="007A67C8">
        <w:t xml:space="preserve">"A1 interface: Use Cases and Requirements"; </w:t>
      </w:r>
    </w:p>
    <w:p w14:paraId="672F63FF" w14:textId="77777777" w:rsidR="004477BE" w:rsidRPr="007A67C8" w:rsidRDefault="004477BE" w:rsidP="004477BE">
      <w:pPr>
        <w:pStyle w:val="B20"/>
        <w:numPr>
          <w:ilvl w:val="0"/>
          <w:numId w:val="3"/>
        </w:numPr>
      </w:pPr>
      <w:r w:rsidRPr="007A67C8">
        <w:t xml:space="preserve">"A1 interface: Transport Protocol"; </w:t>
      </w:r>
    </w:p>
    <w:p w14:paraId="201C0E26" w14:textId="77777777" w:rsidR="004477BE" w:rsidRPr="007A67C8" w:rsidRDefault="004477BE" w:rsidP="004477BE">
      <w:pPr>
        <w:pStyle w:val="B20"/>
        <w:numPr>
          <w:ilvl w:val="0"/>
          <w:numId w:val="3"/>
        </w:numPr>
      </w:pPr>
      <w:r w:rsidRPr="007A67C8">
        <w:t xml:space="preserve">"A1 interface: Application Protocol"; </w:t>
      </w:r>
    </w:p>
    <w:p w14:paraId="6F57797B" w14:textId="77777777" w:rsidR="004477BE" w:rsidRPr="007A67C8" w:rsidRDefault="004477BE" w:rsidP="004477BE">
      <w:pPr>
        <w:pStyle w:val="B20"/>
        <w:numPr>
          <w:ilvl w:val="0"/>
          <w:numId w:val="3"/>
        </w:numPr>
      </w:pPr>
      <w:r w:rsidRPr="007A67C8">
        <w:t>"A1 interface: Type Definitions"; and</w:t>
      </w:r>
    </w:p>
    <w:p w14:paraId="09DC4DF0" w14:textId="77777777" w:rsidR="004477BE" w:rsidRPr="007A67C8" w:rsidRDefault="004477BE" w:rsidP="004477BE">
      <w:pPr>
        <w:pStyle w:val="B20"/>
        <w:numPr>
          <w:ilvl w:val="0"/>
          <w:numId w:val="3"/>
        </w:numPr>
      </w:pPr>
      <w:r w:rsidRPr="007A67C8">
        <w:t>"A1 interface: Test Specification".</w:t>
      </w:r>
    </w:p>
    <w:p w14:paraId="2FE474AD" w14:textId="77777777" w:rsidR="00D56E47" w:rsidRPr="007A67C8" w:rsidRDefault="00D56E47" w:rsidP="00D56E47">
      <w:r w:rsidRPr="007A67C8">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7A67C8" w:rsidRDefault="00D56E47" w:rsidP="00D56E47">
      <w:r w:rsidRPr="007A67C8">
        <w:t xml:space="preserve">version </w:t>
      </w:r>
      <w:proofErr w:type="spellStart"/>
      <w:r w:rsidRPr="007A67C8">
        <w:t>xx.yy.zz</w:t>
      </w:r>
      <w:proofErr w:type="spellEnd"/>
    </w:p>
    <w:p w14:paraId="08F4DB80" w14:textId="77777777" w:rsidR="00D56E47" w:rsidRPr="007A67C8" w:rsidRDefault="00D56E47" w:rsidP="00D56E47">
      <w:r w:rsidRPr="007A67C8">
        <w:t>where:</w:t>
      </w:r>
    </w:p>
    <w:p w14:paraId="349585BB" w14:textId="77777777" w:rsidR="00D56E47" w:rsidRPr="007A67C8" w:rsidRDefault="00D56E47" w:rsidP="00D56E47">
      <w:pPr>
        <w:pStyle w:val="B1"/>
      </w:pPr>
      <w:r w:rsidRPr="007A67C8">
        <w:t>xx:</w:t>
      </w:r>
      <w:r w:rsidRPr="007A67C8">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7A67C8" w:rsidRDefault="00D56E47" w:rsidP="00D56E47">
      <w:pPr>
        <w:pStyle w:val="B1"/>
      </w:pPr>
      <w:proofErr w:type="spellStart"/>
      <w:r w:rsidRPr="007A67C8">
        <w:t>yy</w:t>
      </w:r>
      <w:proofErr w:type="spellEnd"/>
      <w:r w:rsidRPr="007A67C8">
        <w:t>:</w:t>
      </w:r>
      <w:r w:rsidRPr="007A67C8">
        <w:tab/>
        <w:t>the second digit-group is incremented when editorial only changes have been incorporated in the document. Always 2 digits with leading zero if needed.</w:t>
      </w:r>
    </w:p>
    <w:p w14:paraId="724966E0" w14:textId="77777777" w:rsidR="00D56E47" w:rsidRPr="007A67C8" w:rsidRDefault="00D56E47" w:rsidP="00D56E47">
      <w:pPr>
        <w:pStyle w:val="B1"/>
      </w:pPr>
      <w:proofErr w:type="spellStart"/>
      <w:r w:rsidRPr="007A67C8">
        <w:t>zz</w:t>
      </w:r>
      <w:proofErr w:type="spellEnd"/>
      <w:r w:rsidRPr="007A67C8">
        <w:t>:</w:t>
      </w:r>
      <w:r w:rsidRPr="007A67C8">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7A67C8"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83007453"/>
      <w:r w:rsidRPr="007A67C8">
        <w:t>Modal verbs terminology</w:t>
      </w:r>
      <w:bookmarkEnd w:id="10"/>
      <w:bookmarkEnd w:id="11"/>
      <w:bookmarkEnd w:id="12"/>
      <w:bookmarkEnd w:id="13"/>
      <w:bookmarkEnd w:id="14"/>
      <w:bookmarkEnd w:id="15"/>
      <w:bookmarkEnd w:id="16"/>
    </w:p>
    <w:p w14:paraId="0831F66F" w14:textId="13F67203" w:rsidR="001A4D49" w:rsidRPr="007A67C8" w:rsidRDefault="001A4D49" w:rsidP="001A4D49">
      <w:r w:rsidRPr="007A67C8">
        <w:t>In the present document "</w:t>
      </w:r>
      <w:r w:rsidRPr="007A67C8">
        <w:rPr>
          <w:b/>
          <w:bCs/>
        </w:rPr>
        <w:t>shall</w:t>
      </w:r>
      <w:r w:rsidRPr="007A67C8">
        <w:t>", "</w:t>
      </w:r>
      <w:r w:rsidRPr="007A67C8">
        <w:rPr>
          <w:b/>
          <w:bCs/>
        </w:rPr>
        <w:t>shall not</w:t>
      </w:r>
      <w:r w:rsidRPr="007A67C8">
        <w:t>", "</w:t>
      </w:r>
      <w:r w:rsidRPr="007A67C8">
        <w:rPr>
          <w:b/>
          <w:bCs/>
        </w:rPr>
        <w:t>should</w:t>
      </w:r>
      <w:r w:rsidRPr="007A67C8">
        <w:t>", "</w:t>
      </w:r>
      <w:r w:rsidRPr="007A67C8">
        <w:rPr>
          <w:b/>
          <w:bCs/>
        </w:rPr>
        <w:t>should not</w:t>
      </w:r>
      <w:r w:rsidRPr="007A67C8">
        <w:t>", "</w:t>
      </w:r>
      <w:r w:rsidRPr="007A67C8">
        <w:rPr>
          <w:b/>
          <w:bCs/>
        </w:rPr>
        <w:t>may</w:t>
      </w:r>
      <w:r w:rsidRPr="007A67C8">
        <w:t>", "</w:t>
      </w:r>
      <w:r w:rsidRPr="007A67C8">
        <w:rPr>
          <w:b/>
          <w:bCs/>
        </w:rPr>
        <w:t>need not</w:t>
      </w:r>
      <w:r w:rsidRPr="007A67C8">
        <w:t>", "</w:t>
      </w:r>
      <w:r w:rsidRPr="007A67C8">
        <w:rPr>
          <w:b/>
          <w:bCs/>
        </w:rPr>
        <w:t>will</w:t>
      </w:r>
      <w:r w:rsidRPr="007A67C8">
        <w:rPr>
          <w:bCs/>
        </w:rPr>
        <w:t>"</w:t>
      </w:r>
      <w:r w:rsidRPr="007A67C8">
        <w:t xml:space="preserve">, </w:t>
      </w:r>
      <w:r w:rsidRPr="007A67C8">
        <w:rPr>
          <w:bCs/>
        </w:rPr>
        <w:t>"</w:t>
      </w:r>
      <w:r w:rsidRPr="007A67C8">
        <w:rPr>
          <w:b/>
          <w:bCs/>
        </w:rPr>
        <w:t>will not</w:t>
      </w:r>
      <w:r w:rsidRPr="007A67C8">
        <w:rPr>
          <w:bCs/>
        </w:rPr>
        <w:t>"</w:t>
      </w:r>
      <w:r w:rsidRPr="007A67C8">
        <w:t>, "</w:t>
      </w:r>
      <w:r w:rsidRPr="007A67C8">
        <w:rPr>
          <w:b/>
          <w:bCs/>
        </w:rPr>
        <w:t>can</w:t>
      </w:r>
      <w:r w:rsidRPr="007A67C8">
        <w:t>" and "</w:t>
      </w:r>
      <w:r w:rsidRPr="007A67C8">
        <w:rPr>
          <w:b/>
          <w:bCs/>
        </w:rPr>
        <w:t>cannot</w:t>
      </w:r>
      <w:r w:rsidRPr="007A67C8">
        <w:t xml:space="preserve">" are to be interpreted as described in clause 3.2 of the </w:t>
      </w:r>
      <w:r w:rsidR="00DF3DCE" w:rsidRPr="007A67C8">
        <w:t xml:space="preserve">O-RAN Drafting Rules </w:t>
      </w:r>
      <w:r w:rsidRPr="007A67C8">
        <w:t>(Verbal forms for the expression of provisions).</w:t>
      </w:r>
    </w:p>
    <w:p w14:paraId="7FC7C82D" w14:textId="0DFCD89D" w:rsidR="001A4D49" w:rsidRPr="007A67C8" w:rsidRDefault="001A4D49" w:rsidP="001A4D49">
      <w:r w:rsidRPr="007A67C8">
        <w:t>"</w:t>
      </w:r>
      <w:r w:rsidRPr="007A67C8">
        <w:rPr>
          <w:b/>
          <w:bCs/>
        </w:rPr>
        <w:t>must</w:t>
      </w:r>
      <w:r w:rsidRPr="007A67C8">
        <w:t>" and "</w:t>
      </w:r>
      <w:r w:rsidRPr="007A67C8">
        <w:rPr>
          <w:b/>
          <w:bCs/>
        </w:rPr>
        <w:t>must not</w:t>
      </w:r>
      <w:r w:rsidRPr="007A67C8">
        <w:t xml:space="preserve">" are </w:t>
      </w:r>
      <w:r w:rsidRPr="007A67C8">
        <w:rPr>
          <w:b/>
          <w:bCs/>
        </w:rPr>
        <w:t>NOT</w:t>
      </w:r>
      <w:r w:rsidRPr="007A67C8">
        <w:t xml:space="preserve"> allowed in </w:t>
      </w:r>
      <w:r w:rsidR="00DF3DCE" w:rsidRPr="007A67C8">
        <w:t>O-RAN</w:t>
      </w:r>
      <w:r w:rsidRPr="007A67C8">
        <w:t xml:space="preserve"> deliverables except when used in direct citation.</w:t>
      </w:r>
    </w:p>
    <w:p w14:paraId="06E36C7E" w14:textId="0AFFCD2E" w:rsidR="001A4D49" w:rsidRPr="007A67C8" w:rsidRDefault="001A4D49" w:rsidP="004220B8">
      <w:r w:rsidRPr="007A67C8">
        <w:br w:type="page"/>
      </w:r>
    </w:p>
    <w:p w14:paraId="5DC5D3CC" w14:textId="77777777" w:rsidR="001A4D49" w:rsidRPr="007A67C8"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83007454"/>
      <w:r w:rsidRPr="007A67C8">
        <w:t>1</w:t>
      </w:r>
      <w:r w:rsidRPr="007A67C8">
        <w:tab/>
        <w:t>Scope</w:t>
      </w:r>
      <w:bookmarkEnd w:id="17"/>
      <w:bookmarkEnd w:id="18"/>
      <w:bookmarkEnd w:id="19"/>
      <w:bookmarkEnd w:id="20"/>
      <w:bookmarkEnd w:id="21"/>
      <w:bookmarkEnd w:id="22"/>
      <w:bookmarkEnd w:id="23"/>
    </w:p>
    <w:p w14:paraId="28CD7306" w14:textId="77777777" w:rsidR="00D92C1B" w:rsidRPr="007A67C8" w:rsidRDefault="00D92C1B" w:rsidP="00D92C1B">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7A67C8">
        <w:t xml:space="preserve">The present document specifies the general aspects and principles of the A1 interface. </w:t>
      </w:r>
    </w:p>
    <w:p w14:paraId="71C4DCE0" w14:textId="77777777" w:rsidR="00A3152B" w:rsidRPr="007A67C8" w:rsidRDefault="00A3152B" w:rsidP="00A3152B">
      <w:pPr>
        <w:pStyle w:val="Heading1"/>
      </w:pPr>
      <w:bookmarkStart w:id="30" w:name="_Toc119048316"/>
      <w:bookmarkStart w:id="31" w:name="_Toc183007455"/>
      <w:r w:rsidRPr="007A67C8">
        <w:t>2</w:t>
      </w:r>
      <w:r w:rsidRPr="007A67C8">
        <w:tab/>
        <w:t>References</w:t>
      </w:r>
      <w:bookmarkEnd w:id="30"/>
      <w:bookmarkEnd w:id="31"/>
    </w:p>
    <w:p w14:paraId="285A60F5" w14:textId="77777777" w:rsidR="00A3152B" w:rsidRPr="007A67C8" w:rsidRDefault="00A3152B" w:rsidP="00A3152B">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9048317"/>
      <w:bookmarkStart w:id="39" w:name="_Toc183007456"/>
      <w:r w:rsidRPr="007A67C8">
        <w:t>2.1</w:t>
      </w:r>
      <w:r w:rsidRPr="007A67C8">
        <w:tab/>
        <w:t>Normative references</w:t>
      </w:r>
      <w:bookmarkEnd w:id="32"/>
      <w:bookmarkEnd w:id="33"/>
      <w:bookmarkEnd w:id="34"/>
      <w:bookmarkEnd w:id="35"/>
      <w:bookmarkEnd w:id="36"/>
      <w:bookmarkEnd w:id="37"/>
      <w:bookmarkEnd w:id="38"/>
      <w:bookmarkEnd w:id="39"/>
    </w:p>
    <w:p w14:paraId="2E4659EB" w14:textId="070FC671" w:rsidR="00A3152B" w:rsidRPr="007A67C8" w:rsidRDefault="00A3152B" w:rsidP="00A3152B">
      <w:r w:rsidRPr="007A67C8">
        <w:t>References are either specific (identified by date of publication and/or edition number or version number) or non</w:t>
      </w:r>
      <w:r w:rsidRPr="007A67C8">
        <w:noBreakHyphen/>
        <w:t>specific. For specific references, only the cited version applies. For non-specific references, the latest version of the referenced document (including any amendments) applies.</w:t>
      </w:r>
      <w:r w:rsidR="00E817FE">
        <w:t xml:space="preserve"> </w:t>
      </w:r>
      <w:r w:rsidR="00E817FE" w:rsidRPr="00100557">
        <w:t xml:space="preserve">In the case of a reference to a 3GPP document (including a GSM document), a non-specific reference implicitly refers to the latest version of that document in 3GPP Release </w:t>
      </w:r>
      <w:r w:rsidR="00E817FE">
        <w:t>18</w:t>
      </w:r>
      <w:r w:rsidR="00E817FE" w:rsidRPr="00100557">
        <w:t>.</w:t>
      </w:r>
    </w:p>
    <w:p w14:paraId="5BF447B7" w14:textId="77777777" w:rsidR="00A3152B" w:rsidRPr="007A67C8" w:rsidRDefault="00A3152B" w:rsidP="00A3152B">
      <w:pPr>
        <w:pStyle w:val="NO"/>
      </w:pPr>
      <w:r w:rsidRPr="007A67C8">
        <w:t>NOTE:</w:t>
      </w:r>
      <w:r w:rsidRPr="007A67C8">
        <w:tab/>
        <w:t>While any hyperlinks included in this clause were valid at the time of publication, O-RAN cannot guarantee their long-term validity.</w:t>
      </w:r>
    </w:p>
    <w:p w14:paraId="45700BED" w14:textId="77777777" w:rsidR="00A3152B" w:rsidRPr="007A67C8" w:rsidRDefault="00A3152B" w:rsidP="00A3152B">
      <w:pPr>
        <w:keepNext/>
        <w:rPr>
          <w:lang w:eastAsia="en-GB"/>
        </w:rPr>
      </w:pPr>
      <w:r w:rsidRPr="007A67C8">
        <w:rPr>
          <w:lang w:eastAsia="en-GB"/>
        </w:rPr>
        <w:t>The following referenced documents are necessary for the application of the present document.</w:t>
      </w:r>
    </w:p>
    <w:p w14:paraId="768651C5" w14:textId="2684C888" w:rsidR="00A3152B" w:rsidRPr="007A67C8" w:rsidRDefault="00A3152B" w:rsidP="00A3152B">
      <w:pPr>
        <w:pStyle w:val="EX"/>
      </w:pPr>
      <w:r w:rsidRPr="007A67C8">
        <w:t>[1]</w:t>
      </w:r>
      <w:r w:rsidRPr="007A67C8">
        <w:tab/>
      </w:r>
      <w:r w:rsidR="00E3677B" w:rsidRPr="007A67C8">
        <w:t>Void</w:t>
      </w:r>
      <w:r w:rsidR="004F5E1A" w:rsidRPr="007A67C8">
        <w:t>.</w:t>
      </w:r>
    </w:p>
    <w:p w14:paraId="19FBE822" w14:textId="55BB0FB1" w:rsidR="00A3152B" w:rsidRPr="007A67C8" w:rsidRDefault="00A3152B" w:rsidP="00A3152B">
      <w:pPr>
        <w:pStyle w:val="EX"/>
      </w:pPr>
      <w:r w:rsidRPr="007A67C8">
        <w:t>[2]</w:t>
      </w:r>
      <w:r w:rsidRPr="007A67C8">
        <w:tab/>
        <w:t>O-RAN TS: "Non-RT RIC &amp; A1</w:t>
      </w:r>
      <w:r w:rsidR="00C51BE4" w:rsidRPr="007A67C8">
        <w:t>/R1</w:t>
      </w:r>
      <w:r w:rsidRPr="007A67C8">
        <w:t xml:space="preserve"> Interface: Use Cases and Requirements"</w:t>
      </w:r>
      <w:r w:rsidR="004F5E1A" w:rsidRPr="007A67C8">
        <w:t>.</w:t>
      </w:r>
    </w:p>
    <w:p w14:paraId="700513AD" w14:textId="4F0DDD07" w:rsidR="00A3152B" w:rsidRPr="007A67C8" w:rsidRDefault="00A3152B" w:rsidP="00A3152B">
      <w:pPr>
        <w:pStyle w:val="EX"/>
      </w:pPr>
      <w:r w:rsidRPr="007A67C8">
        <w:t>[3]</w:t>
      </w:r>
      <w:r w:rsidRPr="007A67C8">
        <w:tab/>
      </w:r>
      <w:r w:rsidR="00E3677B" w:rsidRPr="007A67C8">
        <w:t>Void</w:t>
      </w:r>
      <w:r w:rsidR="004F5E1A" w:rsidRPr="007A67C8">
        <w:t>.</w:t>
      </w:r>
    </w:p>
    <w:p w14:paraId="0DD0BDF3" w14:textId="5FD3D025" w:rsidR="00A3152B" w:rsidRPr="007A67C8" w:rsidRDefault="00A3152B" w:rsidP="00A3152B">
      <w:pPr>
        <w:pStyle w:val="EX"/>
      </w:pPr>
      <w:r w:rsidRPr="007A67C8">
        <w:t>[4]</w:t>
      </w:r>
      <w:r w:rsidRPr="007A67C8">
        <w:tab/>
        <w:t>O-RAN TS: "O-RAN Architecture Description"</w:t>
      </w:r>
      <w:r w:rsidR="004F5E1A" w:rsidRPr="007A67C8">
        <w:t>.</w:t>
      </w:r>
    </w:p>
    <w:p w14:paraId="1C13CE8C" w14:textId="1EF2BBFE" w:rsidR="00A3152B" w:rsidRPr="007A67C8" w:rsidRDefault="00A3152B" w:rsidP="00A3152B">
      <w:pPr>
        <w:pStyle w:val="EX"/>
      </w:pPr>
      <w:r w:rsidRPr="007A67C8">
        <w:t>[5]</w:t>
      </w:r>
      <w:r w:rsidRPr="007A67C8">
        <w:tab/>
        <w:t>O-RAN TS: "A1 interface: Type Definitions" ("A1TD")</w:t>
      </w:r>
      <w:r w:rsidR="004F5E1A" w:rsidRPr="007A67C8">
        <w:t>.</w:t>
      </w:r>
    </w:p>
    <w:p w14:paraId="3EE79E56" w14:textId="3C4304D9" w:rsidR="00A3152B" w:rsidRPr="007A67C8" w:rsidRDefault="00A3152B" w:rsidP="00A3152B">
      <w:pPr>
        <w:pStyle w:val="EX"/>
      </w:pPr>
      <w:r w:rsidRPr="007A67C8">
        <w:t>[6]</w:t>
      </w:r>
      <w:r w:rsidRPr="007A67C8">
        <w:tab/>
        <w:t>O-RAN TS: "A1 interface: Use Cases and Requirements" ("A1UCR")</w:t>
      </w:r>
      <w:r w:rsidR="004F5E1A" w:rsidRPr="007A67C8">
        <w:t>.</w:t>
      </w:r>
    </w:p>
    <w:p w14:paraId="56B21C09" w14:textId="3D9D2076" w:rsidR="00A3152B" w:rsidRPr="007A67C8" w:rsidRDefault="00A3152B" w:rsidP="00A3152B">
      <w:pPr>
        <w:pStyle w:val="EX"/>
      </w:pPr>
      <w:r w:rsidRPr="007A67C8">
        <w:t>[7]</w:t>
      </w:r>
      <w:r w:rsidRPr="007A67C8">
        <w:tab/>
        <w:t>O-RAN TS: "A1 interface: Application Protocol" ("A1AP")</w:t>
      </w:r>
      <w:r w:rsidR="004F5E1A" w:rsidRPr="007A67C8">
        <w:t>.</w:t>
      </w:r>
    </w:p>
    <w:p w14:paraId="09EA7A76" w14:textId="78CF1A52" w:rsidR="00A3152B" w:rsidRPr="007A67C8" w:rsidRDefault="00A3152B" w:rsidP="00A3152B">
      <w:pPr>
        <w:pStyle w:val="EX"/>
      </w:pPr>
      <w:r w:rsidRPr="007A67C8">
        <w:t>[8]</w:t>
      </w:r>
      <w:r w:rsidRPr="007A67C8">
        <w:tab/>
        <w:t>O-RAN TS: "A1 interface: Transport Protocol" ("A1TP")</w:t>
      </w:r>
      <w:r w:rsidR="004F5E1A" w:rsidRPr="007A67C8">
        <w:t>.</w:t>
      </w:r>
    </w:p>
    <w:p w14:paraId="0368B7A5" w14:textId="26066A3E" w:rsidR="00A3152B" w:rsidRPr="007A67C8" w:rsidRDefault="00A3152B" w:rsidP="00A3152B">
      <w:pPr>
        <w:pStyle w:val="EX"/>
      </w:pPr>
      <w:r w:rsidRPr="007A67C8">
        <w:t>[9]</w:t>
      </w:r>
      <w:r w:rsidRPr="007A67C8">
        <w:tab/>
        <w:t xml:space="preserve">O-RAN TS: "A1 interface: Test </w:t>
      </w:r>
      <w:r w:rsidR="007A06A6" w:rsidRPr="007A67C8">
        <w:t>Specification</w:t>
      </w:r>
      <w:r w:rsidRPr="007A67C8">
        <w:t>" ("A1TS")</w:t>
      </w:r>
      <w:r w:rsidR="004F5E1A" w:rsidRPr="007A67C8">
        <w:t>.</w:t>
      </w:r>
    </w:p>
    <w:p w14:paraId="6359DFF3" w14:textId="77777777" w:rsidR="00A3152B" w:rsidRPr="007A67C8" w:rsidRDefault="00A3152B" w:rsidP="00A3152B">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9048318"/>
      <w:bookmarkStart w:id="47" w:name="_Toc183007457"/>
      <w:r w:rsidRPr="007A67C8">
        <w:t>2.2</w:t>
      </w:r>
      <w:r w:rsidRPr="007A67C8">
        <w:tab/>
        <w:t>Informative references</w:t>
      </w:r>
      <w:bookmarkEnd w:id="40"/>
      <w:bookmarkEnd w:id="41"/>
      <w:bookmarkEnd w:id="42"/>
      <w:bookmarkEnd w:id="43"/>
      <w:bookmarkEnd w:id="44"/>
      <w:bookmarkEnd w:id="45"/>
      <w:bookmarkEnd w:id="46"/>
      <w:bookmarkEnd w:id="47"/>
    </w:p>
    <w:p w14:paraId="09F15129" w14:textId="099AD7A5" w:rsidR="00A3152B" w:rsidRPr="007A67C8" w:rsidRDefault="00A3152B" w:rsidP="00A3152B">
      <w:r w:rsidRPr="007A67C8">
        <w:t>References are either specific (identified by date of publication and/or edition number or version number) or non</w:t>
      </w:r>
      <w:r w:rsidRPr="007A67C8">
        <w:noBreakHyphen/>
        <w:t>specific. For specific references, only the cited version applies. For non-specific references, the latest version of the referenced document (including any amendments) applies.</w:t>
      </w:r>
      <w:r w:rsidR="00E817FE" w:rsidRPr="00E817FE">
        <w:t xml:space="preserve"> </w:t>
      </w:r>
      <w:r w:rsidR="00E817FE" w:rsidRPr="00100557">
        <w:t xml:space="preserve">In the case of a reference to a 3GPP document (including a GSM document), a non-specific reference implicitly refers to the latest version of that document in 3GPP Release </w:t>
      </w:r>
      <w:r w:rsidR="00E817FE">
        <w:t>18</w:t>
      </w:r>
      <w:r w:rsidR="00E817FE" w:rsidRPr="00100557">
        <w:t>.</w:t>
      </w:r>
    </w:p>
    <w:p w14:paraId="09C34A3F" w14:textId="77777777" w:rsidR="00A3152B" w:rsidRPr="007A67C8" w:rsidRDefault="00A3152B" w:rsidP="00A3152B">
      <w:pPr>
        <w:pStyle w:val="NO"/>
      </w:pPr>
      <w:r w:rsidRPr="007A67C8">
        <w:t>NOTE:</w:t>
      </w:r>
      <w:r w:rsidRPr="007A67C8">
        <w:tab/>
        <w:t>While any hyperlinks included in this clause were valid at the time of publication, O-RAN cannot guarantee their long-term validity.</w:t>
      </w:r>
    </w:p>
    <w:p w14:paraId="2403F6C8" w14:textId="77777777" w:rsidR="00A3152B" w:rsidRPr="007A67C8" w:rsidRDefault="00A3152B" w:rsidP="00A3152B">
      <w:r w:rsidRPr="007A67C8">
        <w:rPr>
          <w:lang w:eastAsia="en-GB"/>
        </w:rPr>
        <w:t xml:space="preserve">The following referenced documents are </w:t>
      </w:r>
      <w:r w:rsidRPr="007A67C8">
        <w:t>not necessary for the application of the present document, but they assist the user with regard to a particular subject area.</w:t>
      </w:r>
    </w:p>
    <w:p w14:paraId="471F0A5B" w14:textId="0FF810AD" w:rsidR="00A3152B" w:rsidRPr="007A67C8" w:rsidRDefault="00A3152B" w:rsidP="00A3152B">
      <w:pPr>
        <w:pStyle w:val="EX"/>
      </w:pPr>
      <w:r w:rsidRPr="007A67C8">
        <w:rPr>
          <w:color w:val="000000" w:themeColor="text1"/>
        </w:rPr>
        <w:t>[i</w:t>
      </w:r>
      <w:r w:rsidR="00C51BE4" w:rsidRPr="007A67C8">
        <w:rPr>
          <w:color w:val="000000" w:themeColor="text1"/>
        </w:rPr>
        <w:t>.</w:t>
      </w:r>
      <w:r w:rsidRPr="007A67C8">
        <w:rPr>
          <w:color w:val="000000" w:themeColor="text1"/>
        </w:rPr>
        <w:t>1]</w:t>
      </w:r>
      <w:r w:rsidRPr="007A67C8">
        <w:rPr>
          <w:color w:val="000000" w:themeColor="text1"/>
        </w:rPr>
        <w:tab/>
      </w:r>
      <w:r w:rsidRPr="007A67C8">
        <w:t>O-RAN TR: "AI/ML workflow description and requirements"</w:t>
      </w:r>
      <w:r w:rsidR="004F5E1A" w:rsidRPr="007A67C8">
        <w:t>.</w:t>
      </w:r>
    </w:p>
    <w:p w14:paraId="6E12A796" w14:textId="548D5E30" w:rsidR="00E3677B" w:rsidRPr="007A67C8" w:rsidRDefault="00E3677B" w:rsidP="00E3677B">
      <w:pPr>
        <w:pStyle w:val="EX"/>
      </w:pPr>
      <w:r w:rsidRPr="007A67C8">
        <w:t>[i.2]</w:t>
      </w:r>
      <w:r w:rsidRPr="007A67C8">
        <w:tab/>
        <w:t>3GPP TR 21.905: "3rd Generation Partnership Project; Technical Specification Group Services and System Aspects; Vocabulary for 3GPP Specifications".</w:t>
      </w:r>
    </w:p>
    <w:p w14:paraId="4385292C" w14:textId="3F5CB03F" w:rsidR="00E3677B" w:rsidRPr="007A67C8" w:rsidRDefault="00E3677B" w:rsidP="00E3677B">
      <w:pPr>
        <w:pStyle w:val="EX"/>
      </w:pPr>
      <w:r w:rsidRPr="007A67C8">
        <w:t>[i.3]</w:t>
      </w:r>
      <w:r w:rsidRPr="007A67C8">
        <w:tab/>
        <w:t>O-RAN TS: "Non-RT RIC</w:t>
      </w:r>
      <w:r w:rsidR="007E7A78" w:rsidRPr="007A67C8">
        <w:t>:</w:t>
      </w:r>
      <w:r w:rsidRPr="007A67C8">
        <w:t xml:space="preserve"> Architecture".</w:t>
      </w:r>
    </w:p>
    <w:p w14:paraId="440D6EA8" w14:textId="77777777" w:rsidR="00E3677B" w:rsidRPr="007A67C8" w:rsidRDefault="00E3677B" w:rsidP="00A3152B">
      <w:pPr>
        <w:pStyle w:val="EX"/>
      </w:pPr>
    </w:p>
    <w:p w14:paraId="0CDD2BA4" w14:textId="77777777" w:rsidR="00A3152B" w:rsidRPr="007A67C8" w:rsidRDefault="00A3152B" w:rsidP="00A3152B">
      <w:pPr>
        <w:pStyle w:val="Heading1"/>
      </w:pPr>
      <w:bookmarkStart w:id="48" w:name="_Toc451532925"/>
      <w:bookmarkStart w:id="49" w:name="_Toc527987199"/>
      <w:bookmarkStart w:id="50" w:name="_Toc529802483"/>
      <w:bookmarkStart w:id="51" w:name="_Toc119048319"/>
      <w:bookmarkStart w:id="52" w:name="_Toc183007458"/>
      <w:r w:rsidRPr="007A67C8">
        <w:t>3</w:t>
      </w:r>
      <w:r w:rsidRPr="007A67C8">
        <w:tab/>
        <w:t>Definition of terms, symbols and abbreviations</w:t>
      </w:r>
      <w:bookmarkEnd w:id="48"/>
      <w:bookmarkEnd w:id="49"/>
      <w:bookmarkEnd w:id="50"/>
      <w:bookmarkEnd w:id="51"/>
      <w:bookmarkEnd w:id="52"/>
    </w:p>
    <w:p w14:paraId="1BDFD93E" w14:textId="77777777" w:rsidR="00A3152B" w:rsidRPr="007A67C8" w:rsidRDefault="00A3152B" w:rsidP="00A3152B">
      <w:pPr>
        <w:pStyle w:val="Heading2"/>
      </w:pPr>
      <w:bookmarkStart w:id="53" w:name="_Toc451532926"/>
      <w:bookmarkStart w:id="54" w:name="_Toc527987200"/>
      <w:bookmarkStart w:id="55" w:name="_Toc529802484"/>
      <w:bookmarkStart w:id="56" w:name="_Toc119048320"/>
      <w:bookmarkStart w:id="57" w:name="_Toc183007459"/>
      <w:r w:rsidRPr="007A67C8">
        <w:t>3.1</w:t>
      </w:r>
      <w:r w:rsidRPr="007A67C8">
        <w:tab/>
      </w:r>
      <w:bookmarkEnd w:id="53"/>
      <w:bookmarkEnd w:id="54"/>
      <w:r w:rsidRPr="007A67C8">
        <w:t>Terms</w:t>
      </w:r>
      <w:bookmarkEnd w:id="55"/>
      <w:bookmarkEnd w:id="56"/>
      <w:bookmarkEnd w:id="57"/>
    </w:p>
    <w:p w14:paraId="759DEEDF" w14:textId="50544F51" w:rsidR="00A3152B" w:rsidRPr="007A67C8" w:rsidRDefault="00A3152B" w:rsidP="00A3152B">
      <w:r w:rsidRPr="007A67C8">
        <w:t>For the purposes of the present document, the terms given in 3GPP TR 21.905 </w:t>
      </w:r>
      <w:r w:rsidR="00E3677B" w:rsidRPr="007A67C8">
        <w:t>[i.2]</w:t>
      </w:r>
      <w:r w:rsidR="00E817FE">
        <w:t>, clause 3</w:t>
      </w:r>
      <w:r w:rsidRPr="007A67C8">
        <w:t>, the O-RAN specifications Non-RT RIC &amp; A1</w:t>
      </w:r>
      <w:r w:rsidR="007E7A78" w:rsidRPr="007A67C8">
        <w:t>/R1</w:t>
      </w:r>
      <w:r w:rsidRPr="007A67C8">
        <w:t xml:space="preserve"> Interface: Use Cases and Requirements [2],</w:t>
      </w:r>
      <w:r w:rsidR="00E817FE">
        <w:t xml:space="preserve"> clause 3.1,</w:t>
      </w:r>
      <w:r w:rsidRPr="007A67C8">
        <w:t xml:space="preserve"> Non-RT RIC</w:t>
      </w:r>
      <w:r w:rsidR="007E7A78" w:rsidRPr="007A67C8">
        <w:t>:</w:t>
      </w:r>
      <w:r w:rsidRPr="007A67C8">
        <w:t xml:space="preserve"> Architecture </w:t>
      </w:r>
      <w:r w:rsidR="00E3677B" w:rsidRPr="007A67C8">
        <w:t>[i.3]</w:t>
      </w:r>
      <w:r w:rsidRPr="007A67C8">
        <w:t>,</w:t>
      </w:r>
      <w:r w:rsidR="00E817FE">
        <w:t xml:space="preserve"> clause 3.1,</w:t>
      </w:r>
      <w:r w:rsidRPr="007A67C8">
        <w:t xml:space="preserve"> O-RAN Architecture Description [4],</w:t>
      </w:r>
      <w:r w:rsidR="00E817FE">
        <w:t xml:space="preserve"> clause 3.1,</w:t>
      </w:r>
      <w:r w:rsidRPr="007A67C8">
        <w:t xml:space="preserve"> and the following apply:</w:t>
      </w:r>
    </w:p>
    <w:p w14:paraId="46E1C890" w14:textId="77777777" w:rsidR="00A3152B" w:rsidRPr="007A67C8" w:rsidRDefault="00A3152B" w:rsidP="00A3152B">
      <w:pPr>
        <w:rPr>
          <w:lang w:eastAsia="zh-CN"/>
        </w:rPr>
      </w:pPr>
      <w:r w:rsidRPr="007A67C8">
        <w:rPr>
          <w:rFonts w:eastAsia="DengXian"/>
          <w:b/>
          <w:lang w:eastAsia="zh-CN"/>
        </w:rPr>
        <w:t xml:space="preserve">A1 enrichment information: </w:t>
      </w:r>
      <w:r w:rsidRPr="007A67C8">
        <w:rPr>
          <w:rFonts w:eastAsia="DengXian"/>
          <w:bCs/>
          <w:lang w:eastAsia="zh-CN"/>
        </w:rPr>
        <w:t xml:space="preserve">enrichment </w:t>
      </w:r>
      <w:r w:rsidRPr="007A67C8">
        <w:rPr>
          <w:lang w:eastAsia="zh-CN"/>
        </w:rPr>
        <w:t>information that is collected or derived at SMO/Non-RT RIC either from non-network data sources or from network functions themselves and provided over the A1 interface to be utilized by Near-RT RIC.</w:t>
      </w:r>
    </w:p>
    <w:p w14:paraId="5ED81759" w14:textId="77777777" w:rsidR="00A3152B" w:rsidRPr="007A67C8" w:rsidRDefault="00A3152B" w:rsidP="00A3152B">
      <w:pPr>
        <w:pStyle w:val="NO"/>
      </w:pPr>
      <w:r w:rsidRPr="007A67C8">
        <w:t>NOTE 1:</w:t>
      </w:r>
      <w:r w:rsidRPr="007A67C8">
        <w:tab/>
        <w:t>A1 enrichment information is either not directly available to Near-RT RIC from O-RAN network functions via standardized interfaces or cannot be derived in Near-RT RIC from network function data due to processing or storage constraints.</w:t>
      </w:r>
    </w:p>
    <w:p w14:paraId="2304A5C6" w14:textId="77777777" w:rsidR="00A3152B" w:rsidRPr="007A67C8" w:rsidRDefault="00A3152B" w:rsidP="00A3152B">
      <w:pPr>
        <w:pStyle w:val="NO"/>
      </w:pPr>
      <w:r w:rsidRPr="007A67C8">
        <w:t>NOTE 2:</w:t>
      </w:r>
      <w:r w:rsidRPr="007A67C8">
        <w:tab/>
        <w:t>Inferred/modelled information elements that can be provided over O1-CM is not considered as A1 enrichment information.</w:t>
      </w:r>
    </w:p>
    <w:p w14:paraId="04585AC0" w14:textId="77777777" w:rsidR="00A3152B" w:rsidRPr="007A67C8" w:rsidRDefault="00A3152B" w:rsidP="00A3152B">
      <w:pPr>
        <w:rPr>
          <w:lang w:val="en-GB" w:eastAsia="ja-JP"/>
        </w:rPr>
      </w:pPr>
      <w:r w:rsidRPr="007A67C8">
        <w:rPr>
          <w:b/>
          <w:lang w:val="en-GB" w:eastAsia="ja-JP"/>
        </w:rPr>
        <w:t>A1 interface</w:t>
      </w:r>
      <w:r w:rsidRPr="007A67C8">
        <w:rPr>
          <w:lang w:val="en-GB" w:eastAsia="ja-JP"/>
        </w:rPr>
        <w:t>: interface between Non-RT RIC and Near-RT RIC</w:t>
      </w:r>
    </w:p>
    <w:p w14:paraId="4C9E259B" w14:textId="77777777" w:rsidR="00A3152B" w:rsidRPr="007A67C8" w:rsidDel="00057039" w:rsidRDefault="00A3152B" w:rsidP="00A3152B">
      <w:pPr>
        <w:rPr>
          <w:rFonts w:eastAsia="DengXian"/>
          <w:b/>
          <w:lang w:eastAsia="zh-CN"/>
        </w:rPr>
      </w:pPr>
      <w:r w:rsidRPr="007A67C8" w:rsidDel="00057039">
        <w:rPr>
          <w:rFonts w:eastAsia="DengXian"/>
          <w:b/>
          <w:lang w:eastAsia="zh-CN"/>
        </w:rPr>
        <w:t xml:space="preserve">A1 policy: </w:t>
      </w:r>
      <w:r w:rsidRPr="007A67C8" w:rsidDel="00057039">
        <w:rPr>
          <w:rFonts w:eastAsia="DengXian"/>
          <w:lang w:eastAsia="zh-CN"/>
        </w:rPr>
        <w:t>declarative polic</w:t>
      </w:r>
      <w:r w:rsidRPr="007A67C8">
        <w:rPr>
          <w:rFonts w:eastAsia="DengXian"/>
          <w:lang w:eastAsia="zh-CN"/>
        </w:rPr>
        <w:t>y</w:t>
      </w:r>
      <w:r w:rsidRPr="007A67C8" w:rsidDel="00057039">
        <w:rPr>
          <w:rFonts w:eastAsia="DengXian"/>
          <w:lang w:eastAsia="zh-CN"/>
        </w:rPr>
        <w:t xml:space="preserve"> expressed using formal statements that enable the Non-RT RIC function in the SMO to guide the Near-RT RIC function, and hence the RAN, towards better fulfilment of the RAN intent.</w:t>
      </w:r>
    </w:p>
    <w:p w14:paraId="6A158B70" w14:textId="77777777" w:rsidR="00A3152B" w:rsidRPr="007A67C8" w:rsidRDefault="00A3152B" w:rsidP="00A3152B">
      <w:r w:rsidRPr="007A67C8">
        <w:rPr>
          <w:b/>
          <w:bCs/>
        </w:rPr>
        <w:t>A1 policy type</w:t>
      </w:r>
      <w:r w:rsidRPr="007A67C8">
        <w:t>: formal schema-based definition of how an A1 policy, and its status, is expressed and validated.</w:t>
      </w:r>
    </w:p>
    <w:p w14:paraId="5793499D" w14:textId="0A535A82" w:rsidR="00A3152B" w:rsidRPr="007A67C8" w:rsidRDefault="00A3152B" w:rsidP="00A3152B">
      <w:r w:rsidRPr="007A67C8">
        <w:rPr>
          <w:b/>
          <w:bCs/>
        </w:rPr>
        <w:t>available A1 policy type:</w:t>
      </w:r>
      <w:r w:rsidRPr="007A67C8">
        <w:t xml:space="preserve"> A1 policy type for which the policy type identifier can be discovered, and policy type information and policy type status can be queried, over the A1 interface</w:t>
      </w:r>
    </w:p>
    <w:p w14:paraId="487BE486" w14:textId="3AC3E918" w:rsidR="00A3152B" w:rsidRPr="007A67C8" w:rsidRDefault="00A3152B" w:rsidP="00A3152B">
      <w:r w:rsidRPr="007A67C8">
        <w:rPr>
          <w:b/>
          <w:bCs/>
        </w:rPr>
        <w:t>available EI type:</w:t>
      </w:r>
      <w:r w:rsidRPr="007A67C8">
        <w:t xml:space="preserve"> EI type for which the EI type identifier can be discovered, and EI type information and EI type status can be queried, over the A1 interface</w:t>
      </w:r>
    </w:p>
    <w:p w14:paraId="53FAD660" w14:textId="77777777" w:rsidR="00A3152B" w:rsidRPr="007A67C8" w:rsidRDefault="00A3152B" w:rsidP="00A3152B">
      <w:pPr>
        <w:rPr>
          <w:rFonts w:eastAsiaTheme="minorEastAsia"/>
          <w:lang w:eastAsia="zh-CN"/>
        </w:rPr>
      </w:pPr>
      <w:r w:rsidRPr="007A67C8">
        <w:rPr>
          <w:rFonts w:eastAsiaTheme="minorEastAsia"/>
          <w:b/>
          <w:lang w:eastAsia="zh-CN"/>
        </w:rPr>
        <w:t>declarative policy</w:t>
      </w:r>
      <w:r w:rsidRPr="007A67C8">
        <w:rPr>
          <w:rFonts w:eastAsiaTheme="minorEastAsia"/>
          <w:lang w:eastAsia="zh-CN"/>
        </w:rPr>
        <w:t xml:space="preserve">: type of policy that uses statements to express the goals of the policy, but not how to accomplish those goals </w:t>
      </w:r>
    </w:p>
    <w:p w14:paraId="58FEF7B7" w14:textId="77777777" w:rsidR="00A3152B" w:rsidRPr="007A67C8" w:rsidRDefault="00A3152B" w:rsidP="00A3152B">
      <w:pPr>
        <w:rPr>
          <w:rFonts w:eastAsia="DengXian"/>
          <w:b/>
          <w:lang w:eastAsia="zh-CN"/>
        </w:rPr>
      </w:pPr>
      <w:r w:rsidRPr="007A67C8">
        <w:rPr>
          <w:rFonts w:eastAsia="DengXian"/>
          <w:b/>
          <w:lang w:eastAsia="zh-CN"/>
        </w:rPr>
        <w:t xml:space="preserve">EI job: </w:t>
      </w:r>
      <w:r w:rsidRPr="007A67C8">
        <w:rPr>
          <w:rFonts w:eastAsia="DengXian"/>
          <w:lang w:eastAsia="zh-CN"/>
        </w:rPr>
        <w:t>request for delivery of A1 enrichment information expressed using formal statements.</w:t>
      </w:r>
    </w:p>
    <w:p w14:paraId="48721553" w14:textId="77777777" w:rsidR="00A3152B" w:rsidRPr="007A67C8" w:rsidRDefault="00A3152B" w:rsidP="00A3152B">
      <w:r w:rsidRPr="007A67C8">
        <w:rPr>
          <w:b/>
          <w:bCs/>
        </w:rPr>
        <w:t>EI type</w:t>
      </w:r>
      <w:r w:rsidRPr="007A67C8">
        <w:t>: formal schema-based definition of how request and result deliveries for A1 enrichment information, and the status and constraints related to an EI job, is expressed and validated.</w:t>
      </w:r>
    </w:p>
    <w:p w14:paraId="5BA8F5EE" w14:textId="77777777" w:rsidR="00A3152B" w:rsidRPr="007A67C8" w:rsidRDefault="00A3152B" w:rsidP="00A3152B">
      <w:pPr>
        <w:rPr>
          <w:lang w:eastAsia="zh-CN"/>
        </w:rPr>
      </w:pPr>
      <w:r w:rsidRPr="007A67C8">
        <w:rPr>
          <w:b/>
          <w:lang w:eastAsia="zh-CN"/>
        </w:rPr>
        <w:t>enrichment information</w:t>
      </w:r>
      <w:r w:rsidRPr="007A67C8">
        <w:rPr>
          <w:lang w:eastAsia="zh-CN"/>
        </w:rPr>
        <w:t>: information provided to an entity, in addition to the information that is generally available to it, in order to enhance the performance of its tasks.</w:t>
      </w:r>
    </w:p>
    <w:p w14:paraId="7BEF910F" w14:textId="77777777" w:rsidR="00A3152B" w:rsidRPr="007A67C8" w:rsidRDefault="00A3152B" w:rsidP="00A3152B">
      <w:pPr>
        <w:pStyle w:val="NO"/>
        <w:rPr>
          <w:lang w:eastAsia="zh-CN"/>
        </w:rPr>
      </w:pPr>
      <w:r w:rsidRPr="007A67C8">
        <w:rPr>
          <w:lang w:eastAsia="zh-CN"/>
        </w:rPr>
        <w:t>NOTE:</w:t>
      </w:r>
      <w:r w:rsidRPr="007A67C8">
        <w:rPr>
          <w:lang w:eastAsia="zh-CN"/>
        </w:rPr>
        <w:tab/>
      </w:r>
      <w:r w:rsidRPr="007A67C8">
        <w:rPr>
          <w:lang w:eastAsia="zh-CN"/>
        </w:rPr>
        <w:tab/>
        <w:t>The availability or usage of enrichment information is not critical for the entity to be able to perform its tasks.</w:t>
      </w:r>
    </w:p>
    <w:p w14:paraId="309CF857" w14:textId="77777777" w:rsidR="00A3152B" w:rsidRPr="007A67C8" w:rsidRDefault="00A3152B" w:rsidP="00C51BE4">
      <w:pPr>
        <w:rPr>
          <w:rFonts w:eastAsia="SimSun"/>
          <w:lang w:eastAsia="zh-CN"/>
        </w:rPr>
      </w:pPr>
      <w:r w:rsidRPr="007A67C8">
        <w:rPr>
          <w:b/>
          <w:lang w:eastAsia="zh-CN"/>
        </w:rPr>
        <w:t>External enrichment information:</w:t>
      </w:r>
      <w:r w:rsidRPr="007A67C8">
        <w:rPr>
          <w:lang w:eastAsia="zh-CN"/>
        </w:rPr>
        <w:t xml:space="preserve"> i</w:t>
      </w:r>
      <w:r w:rsidRPr="007A67C8">
        <w:t xml:space="preserve">nformation provided by an O-RAN </w:t>
      </w:r>
      <w:r w:rsidRPr="007A67C8">
        <w:rPr>
          <w:rFonts w:hint="eastAsia"/>
        </w:rPr>
        <w:t xml:space="preserve">external </w:t>
      </w:r>
      <w:r w:rsidRPr="007A67C8">
        <w:t xml:space="preserve">information </w:t>
      </w:r>
      <w:r w:rsidRPr="007A67C8">
        <w:rPr>
          <w:rFonts w:eastAsia="SimSun" w:hint="eastAsia"/>
          <w:lang w:eastAsia="zh-CN"/>
        </w:rPr>
        <w:t>source</w:t>
      </w:r>
      <w:r w:rsidRPr="007A67C8">
        <w:t xml:space="preserve"> </w:t>
      </w:r>
      <w:r w:rsidRPr="007A67C8">
        <w:rPr>
          <w:rFonts w:hint="eastAsia"/>
        </w:rPr>
        <w:t xml:space="preserve">through </w:t>
      </w:r>
      <w:r w:rsidRPr="007A67C8">
        <w:t xml:space="preserve">a </w:t>
      </w:r>
      <w:r w:rsidRPr="007A67C8">
        <w:rPr>
          <w:rFonts w:hint="eastAsia"/>
        </w:rPr>
        <w:t>direct and secure connection</w:t>
      </w:r>
      <w:r w:rsidRPr="007A67C8">
        <w:rPr>
          <w:rFonts w:eastAsia="SimSun" w:hint="eastAsia"/>
          <w:lang w:eastAsia="zh-CN"/>
        </w:rPr>
        <w:t xml:space="preserve"> </w:t>
      </w:r>
      <w:r w:rsidRPr="007A67C8">
        <w:rPr>
          <w:rFonts w:hint="eastAsia"/>
        </w:rPr>
        <w:t xml:space="preserve">with </w:t>
      </w:r>
      <w:r w:rsidRPr="007A67C8">
        <w:t>Near-RT</w:t>
      </w:r>
      <w:r w:rsidRPr="007A67C8">
        <w:rPr>
          <w:rFonts w:hint="eastAsia"/>
        </w:rPr>
        <w:t xml:space="preserve"> RIC</w:t>
      </w:r>
      <w:r w:rsidRPr="007A67C8">
        <w:rPr>
          <w:rFonts w:eastAsia="SimSun"/>
          <w:lang w:eastAsia="zh-CN"/>
        </w:rPr>
        <w:t>.</w:t>
      </w:r>
      <w:r w:rsidRPr="007A67C8">
        <w:rPr>
          <w:rFonts w:eastAsia="SimSun" w:hint="eastAsia"/>
          <w:lang w:eastAsia="zh-CN"/>
        </w:rPr>
        <w:t xml:space="preserve"> </w:t>
      </w:r>
    </w:p>
    <w:p w14:paraId="10F0003E" w14:textId="08D21C95" w:rsidR="00A3152B" w:rsidRPr="007A67C8" w:rsidRDefault="00A3152B" w:rsidP="00A3152B">
      <w:pPr>
        <w:pStyle w:val="NO"/>
        <w:rPr>
          <w:lang w:eastAsia="zh-CN"/>
        </w:rPr>
      </w:pPr>
      <w:r w:rsidRPr="007A67C8">
        <w:rPr>
          <w:lang w:eastAsia="zh-CN"/>
        </w:rPr>
        <w:t>NOTE:</w:t>
      </w:r>
      <w:r w:rsidRPr="007A67C8">
        <w:rPr>
          <w:lang w:eastAsia="zh-CN"/>
        </w:rPr>
        <w:tab/>
      </w:r>
      <w:r w:rsidRPr="007A67C8">
        <w:rPr>
          <w:lang w:eastAsia="zh-CN"/>
        </w:rPr>
        <w:tab/>
        <w:t xml:space="preserve">Detailed specification of a direct interface for external enrichment information is out of scope of </w:t>
      </w:r>
      <w:r w:rsidR="008D76F5" w:rsidRPr="007A67C8">
        <w:rPr>
          <w:lang w:eastAsia="zh-CN"/>
        </w:rPr>
        <w:t>the present document</w:t>
      </w:r>
      <w:r w:rsidRPr="007A67C8">
        <w:rPr>
          <w:lang w:eastAsia="zh-CN"/>
        </w:rPr>
        <w:t>.</w:t>
      </w:r>
    </w:p>
    <w:p w14:paraId="62460DCF" w14:textId="77777777" w:rsidR="00A3152B" w:rsidRPr="007A67C8" w:rsidRDefault="00A3152B" w:rsidP="00A3152B">
      <w:pPr>
        <w:rPr>
          <w:lang w:eastAsia="zh-CN"/>
        </w:rPr>
      </w:pPr>
      <w:r w:rsidRPr="007A67C8">
        <w:rPr>
          <w:b/>
          <w:lang w:eastAsia="zh-CN"/>
        </w:rPr>
        <w:t>policy</w:t>
      </w:r>
      <w:r w:rsidRPr="007A67C8">
        <w:rPr>
          <w:lang w:eastAsia="zh-CN"/>
        </w:rPr>
        <w:t xml:space="preserve">: set of rules that are used to manage and control the changing and/or maintaining of the state of one or more managed objects </w:t>
      </w:r>
    </w:p>
    <w:p w14:paraId="348C9C63" w14:textId="77777777" w:rsidR="00A3152B" w:rsidRPr="007A67C8" w:rsidRDefault="00A3152B" w:rsidP="00A3152B">
      <w:r w:rsidRPr="007A67C8">
        <w:rPr>
          <w:b/>
        </w:rPr>
        <w:t>policy objectives:</w:t>
      </w:r>
      <w:r w:rsidRPr="007A67C8">
        <w:t xml:space="preserve"> statements with the objective to reach the goal of the policy</w:t>
      </w:r>
    </w:p>
    <w:p w14:paraId="115841CF" w14:textId="77777777" w:rsidR="00A3152B" w:rsidRPr="007A67C8" w:rsidRDefault="00A3152B" w:rsidP="00A3152B">
      <w:r w:rsidRPr="007A67C8">
        <w:rPr>
          <w:b/>
        </w:rPr>
        <w:t>policy resources:</w:t>
      </w:r>
      <w:r w:rsidRPr="007A67C8">
        <w:t xml:space="preserve"> statements expressing the use of resources</w:t>
      </w:r>
    </w:p>
    <w:p w14:paraId="01E14C63" w14:textId="7C5F08EB" w:rsidR="00A3152B" w:rsidRPr="007A67C8" w:rsidRDefault="00A3152B" w:rsidP="00A3152B">
      <w:pPr>
        <w:rPr>
          <w:rFonts w:eastAsia="DengXian"/>
          <w:lang w:eastAsia="zh-CN"/>
        </w:rPr>
      </w:pPr>
      <w:r w:rsidRPr="007A67C8">
        <w:rPr>
          <w:rFonts w:eastAsia="DengXian"/>
          <w:b/>
          <w:lang w:eastAsia="zh-CN"/>
        </w:rPr>
        <w:t>RAN intent:</w:t>
      </w:r>
      <w:r w:rsidRPr="007A67C8">
        <w:t xml:space="preserve"> ex</w:t>
      </w:r>
      <w:r w:rsidRPr="007A67C8">
        <w:rPr>
          <w:rFonts w:eastAsia="DengXian"/>
          <w:lang w:eastAsia="zh-CN"/>
        </w:rPr>
        <w:t>pression of high-level operational or business goals to be achieved by the radio access network, allowing an operator to specify the desired SLAs that RAN needs to fulfil for all or a class of users in a given area over a period of time.</w:t>
      </w:r>
    </w:p>
    <w:p w14:paraId="3B3C2F8E" w14:textId="09BA0B08" w:rsidR="00A3152B" w:rsidRPr="007A67C8" w:rsidRDefault="00A3152B" w:rsidP="00A3152B">
      <w:pPr>
        <w:pStyle w:val="NO"/>
        <w:rPr>
          <w:lang w:val="en-GB" w:eastAsia="zh-CN"/>
        </w:rPr>
      </w:pPr>
      <w:r w:rsidRPr="007A67C8">
        <w:rPr>
          <w:lang w:val="en-GB" w:eastAsia="zh-CN"/>
        </w:rPr>
        <w:t>NOTE:</w:t>
      </w:r>
      <w:r w:rsidRPr="007A67C8">
        <w:rPr>
          <w:lang w:val="en-GB" w:eastAsia="zh-CN"/>
        </w:rPr>
        <w:tab/>
        <w:t>RAN intent is not in A1 scope</w:t>
      </w:r>
      <w:r w:rsidR="004F5E1A" w:rsidRPr="007A67C8">
        <w:rPr>
          <w:lang w:val="en-GB" w:eastAsia="zh-CN"/>
        </w:rPr>
        <w:t>.</w:t>
      </w:r>
    </w:p>
    <w:p w14:paraId="0EF94045" w14:textId="77777777" w:rsidR="00A3152B" w:rsidRPr="007A67C8" w:rsidRDefault="00A3152B" w:rsidP="00A3152B">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9048321"/>
      <w:bookmarkStart w:id="65" w:name="_Toc183007460"/>
      <w:r w:rsidRPr="007A67C8">
        <w:t>3.2</w:t>
      </w:r>
      <w:r w:rsidRPr="007A67C8">
        <w:tab/>
        <w:t>Symbols</w:t>
      </w:r>
      <w:bookmarkEnd w:id="58"/>
      <w:bookmarkEnd w:id="59"/>
      <w:bookmarkEnd w:id="60"/>
      <w:bookmarkEnd w:id="61"/>
      <w:bookmarkEnd w:id="62"/>
      <w:bookmarkEnd w:id="63"/>
      <w:bookmarkEnd w:id="64"/>
      <w:bookmarkEnd w:id="65"/>
    </w:p>
    <w:p w14:paraId="646E027A" w14:textId="38CC712B" w:rsidR="00A3152B" w:rsidRPr="007A67C8" w:rsidRDefault="00A3152B" w:rsidP="00A3152B">
      <w:r w:rsidRPr="007A67C8">
        <w:t>Void.</w:t>
      </w:r>
    </w:p>
    <w:p w14:paraId="6B61E633" w14:textId="77777777" w:rsidR="00A3152B" w:rsidRPr="007A67C8" w:rsidRDefault="00A3152B" w:rsidP="00A3152B">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9048322"/>
      <w:bookmarkStart w:id="73" w:name="_Toc183007461"/>
      <w:r w:rsidRPr="007A67C8">
        <w:t>3.3</w:t>
      </w:r>
      <w:r w:rsidRPr="007A67C8">
        <w:tab/>
        <w:t>Abbreviations</w:t>
      </w:r>
      <w:bookmarkEnd w:id="66"/>
      <w:bookmarkEnd w:id="67"/>
      <w:bookmarkEnd w:id="68"/>
      <w:bookmarkEnd w:id="69"/>
      <w:bookmarkEnd w:id="70"/>
      <w:bookmarkEnd w:id="71"/>
      <w:bookmarkEnd w:id="72"/>
      <w:bookmarkEnd w:id="73"/>
    </w:p>
    <w:p w14:paraId="25C9113D" w14:textId="0CBD638D" w:rsidR="00A3152B" w:rsidRPr="007A67C8" w:rsidRDefault="00A3152B" w:rsidP="00A3152B">
      <w:pPr>
        <w:rPr>
          <w:color w:val="FF0000"/>
          <w:lang w:eastAsia="ja-JP"/>
        </w:rPr>
      </w:pPr>
      <w:r w:rsidRPr="007A67C8">
        <w:t xml:space="preserve">For the purposes of the present document, the abbreviations given in 3GPP TR 21.905 </w:t>
      </w:r>
      <w:r w:rsidR="00E3677B" w:rsidRPr="007A67C8">
        <w:t>[i.2]</w:t>
      </w:r>
      <w:r w:rsidRPr="007A67C8">
        <w:t>,</w:t>
      </w:r>
      <w:r w:rsidR="00E817FE">
        <w:t xml:space="preserve"> clause 4</w:t>
      </w:r>
      <w:r w:rsidR="00E817FE" w:rsidRPr="007A67C8">
        <w:t>,</w:t>
      </w:r>
      <w:r w:rsidRPr="007A67C8">
        <w:t xml:space="preserve"> the O-RAN specifications Non-RT RIC &amp; A1</w:t>
      </w:r>
      <w:r w:rsidR="007E7A78" w:rsidRPr="007A67C8">
        <w:t>/R1</w:t>
      </w:r>
      <w:r w:rsidRPr="007A67C8">
        <w:t xml:space="preserve"> Interface: Use Cases and Requirements [2],</w:t>
      </w:r>
      <w:r w:rsidR="00E817FE">
        <w:t xml:space="preserve"> clause 3.3</w:t>
      </w:r>
      <w:r w:rsidR="00E817FE" w:rsidRPr="007A67C8">
        <w:t>,</w:t>
      </w:r>
      <w:r w:rsidRPr="007A67C8">
        <w:t xml:space="preserve"> Non-RT RIC</w:t>
      </w:r>
      <w:r w:rsidR="007E7A78" w:rsidRPr="007A67C8">
        <w:t>:</w:t>
      </w:r>
      <w:r w:rsidRPr="007A67C8">
        <w:t xml:space="preserve"> Architecture </w:t>
      </w:r>
      <w:r w:rsidR="00E3677B" w:rsidRPr="007A67C8">
        <w:t>[i.3]</w:t>
      </w:r>
      <w:r w:rsidRPr="007A67C8">
        <w:t>,</w:t>
      </w:r>
      <w:r w:rsidR="00E817FE">
        <w:t xml:space="preserve"> clause 3.3</w:t>
      </w:r>
      <w:r w:rsidR="00E817FE" w:rsidRPr="007A67C8">
        <w:t>,</w:t>
      </w:r>
      <w:r w:rsidRPr="007A67C8">
        <w:t xml:space="preserve"> O-RAN Architecture Description [4]</w:t>
      </w:r>
      <w:r w:rsidR="00E817FE">
        <w:t>, clause 3.3</w:t>
      </w:r>
      <w:r w:rsidR="00E817FE" w:rsidRPr="007A67C8">
        <w:t>,</w:t>
      </w:r>
      <w:r w:rsidRPr="007A67C8">
        <w:t xml:space="preserve"> and the following apply:</w:t>
      </w:r>
    </w:p>
    <w:p w14:paraId="2DA71B6A" w14:textId="201361D1" w:rsidR="00A3152B" w:rsidRPr="007A67C8" w:rsidRDefault="00A3152B" w:rsidP="00A3152B">
      <w:pPr>
        <w:pStyle w:val="EW"/>
        <w:rPr>
          <w:lang w:val="en-GB"/>
        </w:rPr>
      </w:pPr>
      <w:r w:rsidRPr="007A67C8">
        <w:rPr>
          <w:lang w:val="en-GB"/>
        </w:rPr>
        <w:t>A1-EI</w:t>
      </w:r>
      <w:r w:rsidRPr="007A67C8">
        <w:rPr>
          <w:lang w:val="en-GB"/>
        </w:rPr>
        <w:tab/>
      </w:r>
      <w:r w:rsidRPr="007A67C8">
        <w:rPr>
          <w:lang w:val="en-GB"/>
        </w:rPr>
        <w:tab/>
        <w:t xml:space="preserve">A1 </w:t>
      </w:r>
      <w:r w:rsidR="004F5E1A" w:rsidRPr="007A67C8">
        <w:rPr>
          <w:lang w:val="en-GB"/>
        </w:rPr>
        <w:t>E</w:t>
      </w:r>
      <w:r w:rsidRPr="007A67C8">
        <w:rPr>
          <w:lang w:val="en-GB"/>
        </w:rPr>
        <w:t xml:space="preserve">nrichment </w:t>
      </w:r>
      <w:r w:rsidR="004F5E1A" w:rsidRPr="007A67C8">
        <w:rPr>
          <w:lang w:val="en-GB"/>
        </w:rPr>
        <w:t>I</w:t>
      </w:r>
      <w:r w:rsidRPr="007A67C8">
        <w:rPr>
          <w:lang w:val="en-GB"/>
        </w:rPr>
        <w:t>nformation service</w:t>
      </w:r>
    </w:p>
    <w:p w14:paraId="7ED38B91" w14:textId="77777777" w:rsidR="00A3152B" w:rsidRPr="007A67C8" w:rsidRDefault="00A3152B" w:rsidP="00A3152B">
      <w:pPr>
        <w:pStyle w:val="EW"/>
        <w:rPr>
          <w:lang w:val="en-GB"/>
        </w:rPr>
      </w:pPr>
      <w:r w:rsidRPr="007A67C8">
        <w:rPr>
          <w:lang w:val="en-GB"/>
        </w:rPr>
        <w:t>A1-ML</w:t>
      </w:r>
      <w:r w:rsidRPr="007A67C8">
        <w:rPr>
          <w:lang w:val="en-GB"/>
        </w:rPr>
        <w:tab/>
        <w:t>A1 ML model management service</w:t>
      </w:r>
    </w:p>
    <w:p w14:paraId="149E469E" w14:textId="229C415B" w:rsidR="00A3152B" w:rsidRPr="007A67C8" w:rsidRDefault="00A3152B" w:rsidP="00A3152B">
      <w:pPr>
        <w:pStyle w:val="EW"/>
        <w:rPr>
          <w:lang w:val="en-GB"/>
        </w:rPr>
      </w:pPr>
      <w:r w:rsidRPr="007A67C8">
        <w:rPr>
          <w:lang w:val="en-GB"/>
        </w:rPr>
        <w:t>A1-P</w:t>
      </w:r>
      <w:r w:rsidRPr="007A67C8">
        <w:rPr>
          <w:lang w:val="en-GB"/>
        </w:rPr>
        <w:tab/>
      </w:r>
      <w:r w:rsidRPr="007A67C8">
        <w:rPr>
          <w:lang w:val="en-GB"/>
        </w:rPr>
        <w:tab/>
        <w:t xml:space="preserve">A1 </w:t>
      </w:r>
      <w:r w:rsidR="004F5E1A" w:rsidRPr="007A67C8">
        <w:rPr>
          <w:lang w:val="en-GB"/>
        </w:rPr>
        <w:t>P</w:t>
      </w:r>
      <w:r w:rsidRPr="007A67C8">
        <w:rPr>
          <w:lang w:val="en-GB"/>
        </w:rPr>
        <w:t>olicy management service</w:t>
      </w:r>
    </w:p>
    <w:p w14:paraId="1707E881" w14:textId="77777777" w:rsidR="00A3152B" w:rsidRPr="007A67C8" w:rsidRDefault="00A3152B" w:rsidP="00A3152B">
      <w:pPr>
        <w:pStyle w:val="EW"/>
        <w:rPr>
          <w:lang w:val="en-GB"/>
        </w:rPr>
      </w:pPr>
      <w:r w:rsidRPr="007A67C8">
        <w:rPr>
          <w:lang w:val="en-GB"/>
        </w:rPr>
        <w:t>BSS</w:t>
      </w:r>
      <w:r w:rsidRPr="007A67C8">
        <w:rPr>
          <w:lang w:val="en-GB"/>
        </w:rPr>
        <w:tab/>
      </w:r>
      <w:r w:rsidRPr="007A67C8">
        <w:rPr>
          <w:lang w:val="en-GB"/>
        </w:rPr>
        <w:tab/>
        <w:t>Business Support System</w:t>
      </w:r>
    </w:p>
    <w:p w14:paraId="256F4CD2" w14:textId="77D39CC5" w:rsidR="00A3152B" w:rsidRPr="007A67C8" w:rsidRDefault="00A3152B" w:rsidP="00A3152B">
      <w:pPr>
        <w:pStyle w:val="EW"/>
        <w:rPr>
          <w:lang w:val="en-GB"/>
        </w:rPr>
      </w:pPr>
      <w:r w:rsidRPr="007A67C8">
        <w:rPr>
          <w:lang w:val="en-GB"/>
        </w:rPr>
        <w:t>EI</w:t>
      </w:r>
      <w:r w:rsidRPr="007A67C8">
        <w:rPr>
          <w:lang w:val="en-GB"/>
        </w:rPr>
        <w:tab/>
      </w:r>
      <w:r w:rsidR="004F5E1A" w:rsidRPr="007A67C8">
        <w:rPr>
          <w:lang w:val="en-GB"/>
        </w:rPr>
        <w:t>E</w:t>
      </w:r>
      <w:r w:rsidRPr="007A67C8">
        <w:rPr>
          <w:lang w:val="en-GB"/>
        </w:rPr>
        <w:t xml:space="preserve">nrichment </w:t>
      </w:r>
      <w:r w:rsidR="004F5E1A" w:rsidRPr="007A67C8">
        <w:rPr>
          <w:lang w:val="en-GB"/>
        </w:rPr>
        <w:t>I</w:t>
      </w:r>
      <w:r w:rsidRPr="007A67C8">
        <w:rPr>
          <w:lang w:val="en-GB"/>
        </w:rPr>
        <w:t>nformation</w:t>
      </w:r>
    </w:p>
    <w:p w14:paraId="39E2D15B" w14:textId="77777777" w:rsidR="00A3152B" w:rsidRPr="007A67C8" w:rsidRDefault="00A3152B" w:rsidP="00A3152B">
      <w:pPr>
        <w:pStyle w:val="EW"/>
        <w:rPr>
          <w:bCs/>
          <w:lang w:val="en-GB"/>
        </w:rPr>
      </w:pPr>
      <w:r w:rsidRPr="007A67C8">
        <w:rPr>
          <w:bCs/>
          <w:lang w:val="en-GB"/>
        </w:rPr>
        <w:t>IP</w:t>
      </w:r>
      <w:r w:rsidRPr="007A67C8">
        <w:rPr>
          <w:bCs/>
          <w:lang w:val="en-GB"/>
        </w:rPr>
        <w:tab/>
        <w:t>Internet Protocol</w:t>
      </w:r>
    </w:p>
    <w:p w14:paraId="4D866B52" w14:textId="77777777" w:rsidR="00A3152B" w:rsidRPr="007A67C8" w:rsidRDefault="00A3152B" w:rsidP="00A3152B">
      <w:pPr>
        <w:pStyle w:val="EW"/>
        <w:rPr>
          <w:lang w:val="en-GB"/>
        </w:rPr>
      </w:pPr>
      <w:r w:rsidRPr="007A67C8">
        <w:rPr>
          <w:lang w:val="en-GB"/>
        </w:rPr>
        <w:t>JSON</w:t>
      </w:r>
      <w:r w:rsidRPr="007A67C8">
        <w:rPr>
          <w:lang w:val="en-GB"/>
        </w:rPr>
        <w:tab/>
      </w:r>
      <w:r w:rsidRPr="007A67C8">
        <w:rPr>
          <w:lang w:val="en-GB"/>
        </w:rPr>
        <w:tab/>
        <w:t>JavaScript Object Notation</w:t>
      </w:r>
    </w:p>
    <w:p w14:paraId="38D00BC5" w14:textId="77777777" w:rsidR="00A3152B" w:rsidRPr="007A67C8" w:rsidRDefault="00A3152B" w:rsidP="00A3152B">
      <w:pPr>
        <w:pStyle w:val="EW"/>
      </w:pPr>
      <w:r w:rsidRPr="007A67C8">
        <w:t>HTTP</w:t>
      </w:r>
      <w:r w:rsidRPr="007A67C8">
        <w:tab/>
        <w:t>Hypertext Transfer Protocol</w:t>
      </w:r>
    </w:p>
    <w:p w14:paraId="20605C62" w14:textId="77777777" w:rsidR="00A3152B" w:rsidRPr="007A67C8" w:rsidRDefault="00A3152B" w:rsidP="00A3152B">
      <w:pPr>
        <w:pStyle w:val="EW"/>
        <w:rPr>
          <w:lang w:val="en-GB"/>
        </w:rPr>
      </w:pPr>
      <w:r w:rsidRPr="007A67C8">
        <w:rPr>
          <w:lang w:val="en-GB"/>
        </w:rPr>
        <w:t>KPI</w:t>
      </w:r>
      <w:r w:rsidRPr="007A67C8">
        <w:rPr>
          <w:lang w:val="en-GB"/>
        </w:rPr>
        <w:tab/>
      </w:r>
      <w:r w:rsidRPr="007A67C8">
        <w:rPr>
          <w:lang w:val="en-GB"/>
        </w:rPr>
        <w:tab/>
        <w:t>Key Performance Indicator</w:t>
      </w:r>
    </w:p>
    <w:p w14:paraId="2BC4F0F2" w14:textId="77777777" w:rsidR="00A3152B" w:rsidRPr="007A67C8" w:rsidRDefault="00A3152B" w:rsidP="00A3152B">
      <w:pPr>
        <w:pStyle w:val="EW"/>
        <w:rPr>
          <w:lang w:val="en-GB"/>
        </w:rPr>
      </w:pPr>
      <w:r w:rsidRPr="007A67C8">
        <w:rPr>
          <w:lang w:val="en-GB"/>
        </w:rPr>
        <w:t>KQI</w:t>
      </w:r>
      <w:r w:rsidRPr="007A67C8">
        <w:rPr>
          <w:lang w:val="en-GB"/>
        </w:rPr>
        <w:tab/>
      </w:r>
      <w:r w:rsidRPr="007A67C8">
        <w:rPr>
          <w:lang w:val="en-GB"/>
        </w:rPr>
        <w:tab/>
        <w:t>Key Quality Indicator</w:t>
      </w:r>
    </w:p>
    <w:p w14:paraId="187BDE29" w14:textId="77777777" w:rsidR="00A3152B" w:rsidRPr="007A67C8" w:rsidRDefault="00A3152B" w:rsidP="00A3152B">
      <w:pPr>
        <w:pStyle w:val="EW"/>
        <w:rPr>
          <w:lang w:val="en-GB"/>
        </w:rPr>
      </w:pPr>
      <w:r w:rsidRPr="007A67C8">
        <w:rPr>
          <w:lang w:val="en-GB"/>
        </w:rPr>
        <w:t>QoS</w:t>
      </w:r>
      <w:r w:rsidRPr="007A67C8">
        <w:rPr>
          <w:lang w:val="en-GB"/>
        </w:rPr>
        <w:tab/>
      </w:r>
      <w:r w:rsidRPr="007A67C8">
        <w:rPr>
          <w:lang w:val="en-GB"/>
        </w:rPr>
        <w:tab/>
        <w:t>Quality of Service</w:t>
      </w:r>
    </w:p>
    <w:p w14:paraId="630682A4" w14:textId="77777777" w:rsidR="00A3152B" w:rsidRPr="007A67C8" w:rsidRDefault="00A3152B" w:rsidP="00A3152B">
      <w:pPr>
        <w:pStyle w:val="EW"/>
        <w:rPr>
          <w:lang w:val="en-GB"/>
        </w:rPr>
      </w:pPr>
      <w:proofErr w:type="spellStart"/>
      <w:r w:rsidRPr="007A67C8">
        <w:rPr>
          <w:lang w:val="en-GB"/>
        </w:rPr>
        <w:t>QoE</w:t>
      </w:r>
      <w:proofErr w:type="spellEnd"/>
      <w:r w:rsidRPr="007A67C8">
        <w:rPr>
          <w:lang w:val="en-GB"/>
        </w:rPr>
        <w:tab/>
      </w:r>
      <w:r w:rsidRPr="007A67C8">
        <w:rPr>
          <w:lang w:val="en-GB"/>
        </w:rPr>
        <w:tab/>
        <w:t>Quality of Experience</w:t>
      </w:r>
    </w:p>
    <w:p w14:paraId="0BCEACD1" w14:textId="77777777" w:rsidR="00A3152B" w:rsidRPr="007A67C8" w:rsidRDefault="00A3152B" w:rsidP="00A3152B">
      <w:pPr>
        <w:pStyle w:val="EW"/>
        <w:rPr>
          <w:lang w:val="en-GB"/>
        </w:rPr>
      </w:pPr>
      <w:r w:rsidRPr="007A67C8">
        <w:rPr>
          <w:lang w:val="en-GB"/>
        </w:rPr>
        <w:t>RIC</w:t>
      </w:r>
      <w:r w:rsidRPr="007A67C8">
        <w:rPr>
          <w:lang w:val="en-GB"/>
        </w:rPr>
        <w:tab/>
      </w:r>
      <w:r w:rsidRPr="007A67C8">
        <w:rPr>
          <w:lang w:val="en-GB"/>
        </w:rPr>
        <w:tab/>
        <w:t>RAN Intelligent Controller</w:t>
      </w:r>
    </w:p>
    <w:p w14:paraId="12C87C3C" w14:textId="77777777" w:rsidR="00A3152B" w:rsidRPr="007A67C8" w:rsidRDefault="00A3152B" w:rsidP="00A3152B">
      <w:pPr>
        <w:pStyle w:val="EW"/>
        <w:rPr>
          <w:lang w:val="en-GB"/>
        </w:rPr>
      </w:pPr>
      <w:r w:rsidRPr="007A67C8">
        <w:rPr>
          <w:lang w:val="en-GB"/>
        </w:rPr>
        <w:t>SLA</w:t>
      </w:r>
      <w:r w:rsidRPr="007A67C8">
        <w:rPr>
          <w:lang w:val="en-GB"/>
        </w:rPr>
        <w:tab/>
      </w:r>
      <w:r w:rsidRPr="007A67C8">
        <w:rPr>
          <w:lang w:val="en-GB"/>
        </w:rPr>
        <w:tab/>
        <w:t>Service Level Agreement</w:t>
      </w:r>
    </w:p>
    <w:p w14:paraId="3052C704" w14:textId="77777777" w:rsidR="00A3152B" w:rsidRPr="007A67C8" w:rsidRDefault="00A3152B" w:rsidP="00A3152B">
      <w:pPr>
        <w:pStyle w:val="EW"/>
        <w:rPr>
          <w:lang w:val="en-GB"/>
        </w:rPr>
      </w:pPr>
      <w:r w:rsidRPr="007A67C8">
        <w:rPr>
          <w:lang w:val="en-GB"/>
        </w:rPr>
        <w:t>SMO</w:t>
      </w:r>
      <w:r w:rsidRPr="007A67C8">
        <w:rPr>
          <w:lang w:val="en-GB"/>
        </w:rPr>
        <w:tab/>
      </w:r>
      <w:r w:rsidRPr="007A67C8">
        <w:rPr>
          <w:lang w:val="en-GB"/>
        </w:rPr>
        <w:tab/>
        <w:t>Service Management and Orchestration</w:t>
      </w:r>
    </w:p>
    <w:p w14:paraId="72A9A749" w14:textId="77777777" w:rsidR="00A3152B" w:rsidRPr="007A67C8" w:rsidRDefault="00A3152B" w:rsidP="00A3152B">
      <w:pPr>
        <w:pStyle w:val="EW"/>
      </w:pPr>
      <w:r w:rsidRPr="007A67C8">
        <w:t>TCP</w:t>
      </w:r>
      <w:r w:rsidRPr="007A67C8">
        <w:tab/>
        <w:t>Transmission Control Protocol</w:t>
      </w:r>
    </w:p>
    <w:p w14:paraId="71839C9E" w14:textId="77777777" w:rsidR="00A3152B" w:rsidRPr="007A67C8" w:rsidRDefault="00A3152B" w:rsidP="00A3152B">
      <w:pPr>
        <w:pStyle w:val="EW"/>
      </w:pPr>
      <w:r w:rsidRPr="007A67C8">
        <w:t>TLS</w:t>
      </w:r>
      <w:r w:rsidRPr="007A67C8">
        <w:tab/>
        <w:t>Transport Layer Security</w:t>
      </w:r>
    </w:p>
    <w:p w14:paraId="611C5866" w14:textId="77777777" w:rsidR="00A3152B" w:rsidRPr="007A67C8" w:rsidRDefault="00A3152B" w:rsidP="00A3152B">
      <w:pPr>
        <w:pStyle w:val="EW"/>
        <w:rPr>
          <w:lang w:val="en-GB"/>
        </w:rPr>
      </w:pPr>
      <w:r w:rsidRPr="007A67C8">
        <w:rPr>
          <w:lang w:val="en-GB"/>
        </w:rPr>
        <w:t>UE</w:t>
      </w:r>
      <w:r w:rsidRPr="007A67C8">
        <w:rPr>
          <w:lang w:val="en-GB"/>
        </w:rPr>
        <w:tab/>
      </w:r>
      <w:r w:rsidRPr="007A67C8">
        <w:rPr>
          <w:lang w:val="en-GB"/>
        </w:rPr>
        <w:tab/>
        <w:t>User Equipment</w:t>
      </w:r>
    </w:p>
    <w:p w14:paraId="17783CC4" w14:textId="77777777" w:rsidR="00A3152B" w:rsidRPr="007A67C8" w:rsidRDefault="00A3152B" w:rsidP="00A3152B">
      <w:pPr>
        <w:spacing w:after="0" w:line="257" w:lineRule="auto"/>
        <w:ind w:left="284"/>
        <w:rPr>
          <w:lang w:val="en-GB"/>
        </w:rPr>
      </w:pPr>
    </w:p>
    <w:p w14:paraId="7ABFDA68" w14:textId="77777777" w:rsidR="00A3152B" w:rsidRPr="007A67C8" w:rsidRDefault="00A3152B" w:rsidP="00A3152B">
      <w:pPr>
        <w:pStyle w:val="Heading1"/>
        <w:rPr>
          <w:lang w:val="en-US"/>
        </w:rPr>
      </w:pPr>
      <w:bookmarkStart w:id="74" w:name="_Toc53736227"/>
      <w:bookmarkStart w:id="75" w:name="_Toc76562977"/>
      <w:bookmarkStart w:id="76" w:name="_Toc119048323"/>
      <w:bookmarkStart w:id="77" w:name="_Hlk11229691"/>
      <w:bookmarkStart w:id="78" w:name="_Toc451533958"/>
      <w:bookmarkStart w:id="79" w:name="_Toc484178393"/>
      <w:bookmarkStart w:id="80" w:name="_Toc484178423"/>
      <w:bookmarkStart w:id="81" w:name="_Toc487532007"/>
      <w:bookmarkStart w:id="82" w:name="_Toc527987205"/>
      <w:bookmarkStart w:id="83" w:name="_Toc529802489"/>
      <w:bookmarkStart w:id="84" w:name="_Toc183007462"/>
      <w:r w:rsidRPr="007A67C8">
        <w:rPr>
          <w:lang w:val="en-US"/>
        </w:rPr>
        <w:t>4</w:t>
      </w:r>
      <w:r w:rsidRPr="007A67C8">
        <w:rPr>
          <w:lang w:val="en-US"/>
        </w:rPr>
        <w:tab/>
        <w:t>General Aspects</w:t>
      </w:r>
      <w:bookmarkEnd w:id="74"/>
      <w:bookmarkEnd w:id="75"/>
      <w:bookmarkEnd w:id="76"/>
      <w:bookmarkEnd w:id="84"/>
    </w:p>
    <w:p w14:paraId="2D2AB241" w14:textId="77777777" w:rsidR="00A3152B" w:rsidRPr="007A67C8" w:rsidRDefault="00A3152B" w:rsidP="00A3152B">
      <w:pPr>
        <w:pStyle w:val="Heading2"/>
      </w:pPr>
      <w:bookmarkStart w:id="85" w:name="_Toc53736228"/>
      <w:bookmarkStart w:id="86" w:name="_Toc76562978"/>
      <w:bookmarkStart w:id="87" w:name="_Toc119048324"/>
      <w:bookmarkStart w:id="88" w:name="_Toc183007463"/>
      <w:r w:rsidRPr="007A67C8">
        <w:t>4.1</w:t>
      </w:r>
      <w:r w:rsidRPr="007A67C8">
        <w:tab/>
        <w:t>A1 architecture</w:t>
      </w:r>
      <w:bookmarkEnd w:id="85"/>
      <w:bookmarkEnd w:id="86"/>
      <w:bookmarkEnd w:id="87"/>
      <w:bookmarkEnd w:id="88"/>
    </w:p>
    <w:p w14:paraId="5A0545CC" w14:textId="77777777" w:rsidR="00A3152B" w:rsidRPr="007A67C8" w:rsidRDefault="00A3152B" w:rsidP="00A3152B">
      <w:pPr>
        <w:pStyle w:val="Heading3"/>
      </w:pPr>
      <w:bookmarkStart w:id="89" w:name="_Toc53736229"/>
      <w:bookmarkStart w:id="90" w:name="_Toc76562979"/>
      <w:bookmarkStart w:id="91" w:name="_Toc119048325"/>
      <w:bookmarkStart w:id="92" w:name="_Toc183007464"/>
      <w:r w:rsidRPr="007A67C8">
        <w:t>4.1.1</w:t>
      </w:r>
      <w:r w:rsidRPr="007A67C8">
        <w:tab/>
        <w:t>General</w:t>
      </w:r>
      <w:bookmarkEnd w:id="89"/>
      <w:bookmarkEnd w:id="90"/>
      <w:bookmarkEnd w:id="91"/>
      <w:bookmarkEnd w:id="92"/>
    </w:p>
    <w:p w14:paraId="17538950" w14:textId="77777777" w:rsidR="00A3152B" w:rsidRPr="007A67C8" w:rsidRDefault="00A3152B" w:rsidP="00A3152B">
      <w:pPr>
        <w:rPr>
          <w:lang w:val="en-GB"/>
        </w:rPr>
      </w:pPr>
      <w:r w:rsidRPr="007A67C8">
        <w:rPr>
          <w:lang w:val="en-GB"/>
        </w:rPr>
        <w:t>O-RAN Architecture Description [4] includes a Non-RT RIC and a Near-RT RIC which are connected through the A1 interface as shown in figure 4.1.1-1.</w:t>
      </w:r>
    </w:p>
    <w:p w14:paraId="7AC7929B" w14:textId="77777777" w:rsidR="00A3152B" w:rsidRPr="007A67C8" w:rsidRDefault="00A3152B" w:rsidP="00A3152B">
      <w:pPr>
        <w:pStyle w:val="FL"/>
      </w:pPr>
      <w:r w:rsidRPr="007A67C8">
        <w:object w:dxaOrig="1753" w:dyaOrig="2029" w14:anchorId="1E50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101pt" o:ole="">
            <v:imagedata r:id="rId13" o:title=""/>
          </v:shape>
          <o:OLEObject Type="Embed" ProgID="Visio.Drawing.15" ShapeID="_x0000_i1025" DrawAspect="Content" ObjectID="_1793621096" r:id="rId14"/>
        </w:object>
      </w:r>
    </w:p>
    <w:p w14:paraId="55504EA0" w14:textId="6F2A5DD2" w:rsidR="00A3152B" w:rsidRPr="007A67C8" w:rsidRDefault="00A3152B" w:rsidP="00A3152B">
      <w:pPr>
        <w:pStyle w:val="TF"/>
        <w:rPr>
          <w:rStyle w:val="NOChar"/>
        </w:rPr>
      </w:pPr>
      <w:r w:rsidRPr="007A67C8">
        <w:rPr>
          <w:rStyle w:val="NOChar"/>
        </w:rPr>
        <w:t>Figure 4.1.1-1: A1 is the interface between the Non-RT RIC and the Near-RT RIC</w:t>
      </w:r>
    </w:p>
    <w:p w14:paraId="04E535F5" w14:textId="77777777" w:rsidR="00A3152B" w:rsidRPr="007A67C8" w:rsidRDefault="00A3152B" w:rsidP="00A3152B">
      <w:pPr>
        <w:pStyle w:val="Heading3"/>
      </w:pPr>
      <w:bookmarkStart w:id="93" w:name="_Toc53736230"/>
      <w:bookmarkStart w:id="94" w:name="_Toc76562980"/>
      <w:bookmarkStart w:id="95" w:name="_Toc119048326"/>
      <w:bookmarkStart w:id="96" w:name="_Toc183007465"/>
      <w:bookmarkEnd w:id="77"/>
      <w:r w:rsidRPr="007A67C8">
        <w:t>4.1.2</w:t>
      </w:r>
      <w:r w:rsidRPr="007A67C8">
        <w:tab/>
        <w:t>Role of A1 in the O-RAN architecture</w:t>
      </w:r>
      <w:bookmarkEnd w:id="93"/>
      <w:bookmarkEnd w:id="94"/>
      <w:bookmarkEnd w:id="95"/>
      <w:bookmarkEnd w:id="96"/>
    </w:p>
    <w:p w14:paraId="6853A5B5" w14:textId="475E2E3C" w:rsidR="00A3152B" w:rsidRPr="007A67C8" w:rsidRDefault="00A3152B" w:rsidP="00A3152B">
      <w:pPr>
        <w:rPr>
          <w:lang w:val="en-GB"/>
        </w:rPr>
      </w:pPr>
      <w:r w:rsidRPr="007A67C8">
        <w:rPr>
          <w:lang w:val="en-GB"/>
        </w:rPr>
        <w:t xml:space="preserve">The Non-RT RIC function resides in the SMO layer as described in O-RAN Architecture Description [4]. </w:t>
      </w:r>
      <w:r w:rsidRPr="007A67C8">
        <w:rPr>
          <w:color w:val="000000" w:themeColor="text1"/>
          <w:lang w:val="en-GB"/>
        </w:rPr>
        <w:t xml:space="preserve">that </w:t>
      </w:r>
      <w:r w:rsidRPr="007A67C8">
        <w:rPr>
          <w:lang w:val="en-GB"/>
        </w:rPr>
        <w:t>also handles deployment, configuration, and data collection from RAN nodes.</w:t>
      </w:r>
    </w:p>
    <w:p w14:paraId="6C090950" w14:textId="671C6840" w:rsidR="00A3152B" w:rsidRPr="007A67C8" w:rsidRDefault="00A3152B" w:rsidP="00A3152B">
      <w:pPr>
        <w:rPr>
          <w:lang w:val="en-GB"/>
        </w:rPr>
      </w:pPr>
      <w:r w:rsidRPr="007A67C8">
        <w:rPr>
          <w:lang w:val="en-GB"/>
        </w:rPr>
        <w:t>In the SMO layer there also resides functions that handle AI/ML workflow, e.g. training and update of ML models, as well as functions for deployment of ML models and other applications as described in AI/ML workflow description and requirements</w:t>
      </w:r>
      <w:r w:rsidR="0045066F" w:rsidRPr="007A67C8">
        <w:rPr>
          <w:lang w:val="en-GB"/>
        </w:rPr>
        <w:t xml:space="preserve"> </w:t>
      </w:r>
      <w:r w:rsidRPr="007A67C8">
        <w:rPr>
          <w:lang w:val="en-GB"/>
        </w:rPr>
        <w:t xml:space="preserve"> [i</w:t>
      </w:r>
      <w:r w:rsidR="007E7A78" w:rsidRPr="007A67C8">
        <w:rPr>
          <w:lang w:val="en-GB"/>
        </w:rPr>
        <w:t>.</w:t>
      </w:r>
      <w:r w:rsidRPr="007A67C8">
        <w:rPr>
          <w:lang w:val="en-GB"/>
        </w:rPr>
        <w:t>1].</w:t>
      </w:r>
    </w:p>
    <w:p w14:paraId="31B725DE" w14:textId="77777777" w:rsidR="00A3152B" w:rsidRPr="007A67C8" w:rsidRDefault="00A3152B" w:rsidP="00A3152B">
      <w:pPr>
        <w:rPr>
          <w:lang w:val="en-GB"/>
        </w:rPr>
      </w:pPr>
      <w:r w:rsidRPr="007A67C8">
        <w:rPr>
          <w:lang w:val="en-GB"/>
        </w:rPr>
        <w:t>The SMO Layer may also have access to data other than that available in the RAN network functions and this enrichment information can be used to enhance the RAN guidance and optimization functions.</w:t>
      </w:r>
    </w:p>
    <w:p w14:paraId="5A348D63" w14:textId="77777777" w:rsidR="00A3152B" w:rsidRPr="007A67C8" w:rsidRDefault="00A3152B" w:rsidP="00A3152B">
      <w:pPr>
        <w:rPr>
          <w:lang w:val="en-GB"/>
        </w:rPr>
      </w:pPr>
      <w:r w:rsidRPr="007A67C8">
        <w:rPr>
          <w:lang w:val="en-GB"/>
        </w:rPr>
        <w:t>One purpose of the SMO layer is to optimize the RAN performance towards fulfilment of the SLAs in the RAN intent. The purpose of the A1 interface is to enable the Non-RT RIC function to provide policy-based guidance, support for AI/ML workflows, and enrichment information to the Near-RT RIC function so that the RAN can optimize e.g. RRM under certain conditions.</w:t>
      </w:r>
    </w:p>
    <w:p w14:paraId="2D2103B4" w14:textId="77777777" w:rsidR="00A3152B" w:rsidRPr="007A67C8" w:rsidRDefault="00A3152B" w:rsidP="00A3152B">
      <w:pPr>
        <w:pStyle w:val="FL"/>
      </w:pPr>
      <w:r w:rsidRPr="007A67C8">
        <w:object w:dxaOrig="5857" w:dyaOrig="5149" w14:anchorId="0D2DFE11">
          <v:shape id="_x0000_i1026" type="#_x0000_t75" style="width:4in;height:258.55pt" o:ole="">
            <v:imagedata r:id="rId15" o:title=""/>
          </v:shape>
          <o:OLEObject Type="Embed" ProgID="Visio.Drawing.15" ShapeID="_x0000_i1026" DrawAspect="Content" ObjectID="_1793621097" r:id="rId16"/>
        </w:object>
      </w:r>
    </w:p>
    <w:p w14:paraId="6697EA14" w14:textId="47D843CE" w:rsidR="00A3152B" w:rsidRPr="007A67C8" w:rsidRDefault="00A3152B" w:rsidP="00A3152B">
      <w:pPr>
        <w:pStyle w:val="TF"/>
        <w:rPr>
          <w:lang w:val="en-GB"/>
        </w:rPr>
      </w:pPr>
      <w:r w:rsidRPr="007A67C8">
        <w:rPr>
          <w:lang w:val="en-GB"/>
        </w:rPr>
        <w:t>Figure 4.1.2-1: Illustration of A1 and related interfaces in the O-RAN architecture</w:t>
      </w:r>
    </w:p>
    <w:p w14:paraId="6CFBEB5D" w14:textId="4EAE0688" w:rsidR="00A3152B" w:rsidRPr="007A67C8" w:rsidRDefault="00A3152B" w:rsidP="00A3152B">
      <w:pPr>
        <w:rPr>
          <w:lang w:val="en-GB"/>
        </w:rPr>
      </w:pPr>
      <w:bookmarkStart w:id="97" w:name="_Toc53736231"/>
      <w:r w:rsidRPr="007A67C8">
        <w:rPr>
          <w:lang w:val="en-GB"/>
        </w:rPr>
        <w:t xml:space="preserve">The E2 nodes in </w:t>
      </w:r>
      <w:r w:rsidR="00C875A3" w:rsidRPr="007A67C8">
        <w:rPr>
          <w:lang w:val="en-GB"/>
        </w:rPr>
        <w:t>f</w:t>
      </w:r>
      <w:r w:rsidRPr="007A67C8">
        <w:rPr>
          <w:lang w:val="en-GB"/>
        </w:rPr>
        <w:t>igure 4.1.2-1 refers to RAN nodes such as an O-CU-CP, an O-CU-UP, an O-DU or an O-</w:t>
      </w:r>
      <w:proofErr w:type="spellStart"/>
      <w:r w:rsidRPr="007A67C8">
        <w:rPr>
          <w:lang w:val="en-GB"/>
        </w:rPr>
        <w:t>eNB</w:t>
      </w:r>
      <w:proofErr w:type="spellEnd"/>
      <w:r w:rsidRPr="007A67C8">
        <w:rPr>
          <w:lang w:val="en-GB"/>
        </w:rPr>
        <w:t>. A1 policies and A1 enrichment information derived from various (O-RAN internal and O-RAN external) sources, are provided by the Non-RT RIC to the Near-RT RIC via the A1 interface.</w:t>
      </w:r>
    </w:p>
    <w:p w14:paraId="1781306B" w14:textId="77777777" w:rsidR="00A3152B" w:rsidRPr="007A67C8" w:rsidRDefault="00A3152B" w:rsidP="00A3152B">
      <w:pPr>
        <w:pStyle w:val="Heading3"/>
      </w:pPr>
      <w:bookmarkStart w:id="98" w:name="_Toc76562981"/>
      <w:bookmarkStart w:id="99" w:name="_Toc119048327"/>
      <w:bookmarkStart w:id="100" w:name="_Toc183007466"/>
      <w:r w:rsidRPr="007A67C8">
        <w:t>4.1.3</w:t>
      </w:r>
      <w:r w:rsidRPr="007A67C8">
        <w:tab/>
        <w:t>A1 service architecture</w:t>
      </w:r>
      <w:bookmarkEnd w:id="97"/>
      <w:bookmarkEnd w:id="98"/>
      <w:bookmarkEnd w:id="99"/>
      <w:bookmarkEnd w:id="100"/>
    </w:p>
    <w:p w14:paraId="522B466C" w14:textId="4027E0D8" w:rsidR="00A3152B" w:rsidRPr="007A67C8" w:rsidRDefault="00A3152B" w:rsidP="00A3152B">
      <w:pPr>
        <w:pStyle w:val="Heading4"/>
      </w:pPr>
      <w:r w:rsidRPr="007A67C8">
        <w:t>4.1.3.1</w:t>
      </w:r>
      <w:r w:rsidRPr="007A67C8">
        <w:tab/>
        <w:t>A1 policy management service (A1-P)</w:t>
      </w:r>
    </w:p>
    <w:p w14:paraId="5774A58E" w14:textId="77777777" w:rsidR="008007D4" w:rsidRPr="008007D4" w:rsidRDefault="008007D4" w:rsidP="008007D4">
      <w:r w:rsidRPr="008007D4">
        <w:t>The A1 policy management service (A1-P), and the policy related procedures listed in clause 6.2, are defined for communication between an A1-P service consumer referred to as A1-P Consumer and an A1-P service producer referred to as A1-P Producer. SMO/Non-RT RIC framework takes the role of A1-P Consumer and Near-RT RIC takes the role of A1-P Producer as illustrated in figure 4.1.3.1-1.</w:t>
      </w:r>
    </w:p>
    <w:p w14:paraId="310014C0" w14:textId="77777777" w:rsidR="008007D4" w:rsidRPr="008007D4" w:rsidRDefault="008007D4" w:rsidP="008007D4">
      <w:pPr>
        <w:pStyle w:val="FL"/>
      </w:pPr>
      <w:r w:rsidRPr="008007D4">
        <w:object w:dxaOrig="3451" w:dyaOrig="3441" w14:anchorId="05F9B3D5">
          <v:shape id="_x0000_i1027" type="#_x0000_t75" style="width:172.5pt;height:172.05pt" o:ole="">
            <v:imagedata r:id="rId17" o:title=""/>
          </v:shape>
          <o:OLEObject Type="Embed" ProgID="Visio.Drawing.15" ShapeID="_x0000_i1027" DrawAspect="Content" ObjectID="_1793621098" r:id="rId18"/>
        </w:object>
      </w:r>
    </w:p>
    <w:p w14:paraId="6B28CD42" w14:textId="77777777" w:rsidR="008007D4" w:rsidRPr="008007D4" w:rsidRDefault="008007D4" w:rsidP="008007D4">
      <w:pPr>
        <w:pStyle w:val="TF"/>
      </w:pPr>
      <w:r w:rsidRPr="008007D4">
        <w:t>Figure 4.1.3.1-1: A1-P</w:t>
      </w:r>
    </w:p>
    <w:p w14:paraId="613976FF" w14:textId="053D814D" w:rsidR="00A3152B" w:rsidRPr="007A67C8" w:rsidRDefault="00A3152B" w:rsidP="00A3152B">
      <w:r w:rsidRPr="008007D4">
        <w:t xml:space="preserve">Based on high level goals for the system expressed in RAN intent, and on observables </w:t>
      </w:r>
      <w:r w:rsidRPr="008007D4">
        <w:rPr>
          <w:lang w:val="en-GB"/>
        </w:rPr>
        <w:t>(events and counters) provided over O1,</w:t>
      </w:r>
      <w:r w:rsidRPr="007A67C8">
        <w:rPr>
          <w:lang w:val="en-GB"/>
        </w:rPr>
        <w:t xml:space="preserve"> </w:t>
      </w:r>
      <w:r w:rsidRPr="007A67C8">
        <w:t>the Non-RT RIC can define policies that are provided to the Near-RT RIC over the A1 interface. The purpose of the A1 policies is to guide the RAN performance towards the overall goal expressed in RAN intent. The A1 policies are declarative policies that contain statements on policy objectives and policy resources applicable to e.g. UEs and cells.</w:t>
      </w:r>
    </w:p>
    <w:p w14:paraId="749705B3" w14:textId="26CA8E7A" w:rsidR="00A3152B" w:rsidRPr="007A67C8" w:rsidRDefault="00A3152B" w:rsidP="00A3152B">
      <w:r w:rsidRPr="007A67C8">
        <w:t xml:space="preserve">The Non-RT RIC can manage the A1 policies based on A1 policy </w:t>
      </w:r>
      <w:r w:rsidR="002B7A63">
        <w:t xml:space="preserve">status and </w:t>
      </w:r>
      <w:r w:rsidRPr="007A67C8">
        <w:t>feedback</w:t>
      </w:r>
      <w:r w:rsidR="002B7A63">
        <w:t xml:space="preserve"> information provided by the Near-RT RIC</w:t>
      </w:r>
      <w:r w:rsidRPr="007A67C8">
        <w:t>, and on the network status provided over O1. The Non-RT RIC can use the O1 observables to continuously evaluate the impact of the A1 policies towards fulfilment of the RAN intent and based on internal conditions it can decide to issue/update the goals expressed in the A1 policies.</w:t>
      </w:r>
    </w:p>
    <w:p w14:paraId="60C2A7E6" w14:textId="77777777" w:rsidR="00A3152B" w:rsidRPr="007A67C8" w:rsidRDefault="00A3152B" w:rsidP="00A3152B">
      <w:pPr>
        <w:rPr>
          <w:lang w:val="en-GB"/>
        </w:rPr>
      </w:pPr>
      <w:r w:rsidRPr="007A67C8">
        <w:rPr>
          <w:lang w:val="en-GB"/>
        </w:rPr>
        <w:t xml:space="preserve">The Near-RT RIC functions based on its internal functions or applications, the configuration received over O1 and the temporary policies received over A1. The A1 policies may not survive a re-start of the Near-RT RIC. </w:t>
      </w:r>
    </w:p>
    <w:p w14:paraId="26B016C5" w14:textId="77777777" w:rsidR="00A3152B" w:rsidRPr="007A67C8" w:rsidRDefault="00A3152B" w:rsidP="00A3152B">
      <w:r w:rsidRPr="007A67C8">
        <w:t>To support the policy enforcement in the Near-RT RIC, the Non-RT RIC can provide enrichment information over the A1 interface.</w:t>
      </w:r>
    </w:p>
    <w:p w14:paraId="4C6652D7" w14:textId="77777777" w:rsidR="00A3152B" w:rsidRPr="007A67C8" w:rsidRDefault="00A3152B" w:rsidP="00A3152B">
      <w:pPr>
        <w:pStyle w:val="Heading4"/>
      </w:pPr>
      <w:r w:rsidRPr="007A67C8">
        <w:t>4.1.3.2</w:t>
      </w:r>
      <w:r w:rsidRPr="007A67C8">
        <w:tab/>
        <w:t>A1 enrichment information service (A1-EI)</w:t>
      </w:r>
    </w:p>
    <w:p w14:paraId="46F50627" w14:textId="77777777" w:rsidR="008007D4" w:rsidRPr="008007D4" w:rsidRDefault="008007D4" w:rsidP="008007D4">
      <w:r w:rsidRPr="008007D4">
        <w:t>The A1 enrichment information service (A1-EI), and the enrichment information transfer procedures listed in clause 6.3, are defined for communication between an A1-EI service consumer referred to as A1-EI Consumer and an A1-EI service producer referred to as A1-EI Producer. SMO/Non-RT RIC framework RIC takes the role of A1-EI Producer and Near-RT RIC takes the role of A1-P Consumer as illustrated in figure 4.1.3.2-1.</w:t>
      </w:r>
    </w:p>
    <w:p w14:paraId="40F9F0F1" w14:textId="77777777" w:rsidR="008007D4" w:rsidRPr="008007D4" w:rsidRDefault="008007D4" w:rsidP="008007D4">
      <w:pPr>
        <w:pStyle w:val="FL"/>
      </w:pPr>
      <w:r w:rsidRPr="008007D4">
        <w:object w:dxaOrig="3451" w:dyaOrig="3441" w14:anchorId="59A5C149">
          <v:shape id="_x0000_i1028" type="#_x0000_t75" style="width:172.5pt;height:172.05pt" o:ole="">
            <v:imagedata r:id="rId19" o:title=""/>
          </v:shape>
          <o:OLEObject Type="Embed" ProgID="Visio.Drawing.15" ShapeID="_x0000_i1028" DrawAspect="Content" ObjectID="_1793621099" r:id="rId20"/>
        </w:object>
      </w:r>
    </w:p>
    <w:p w14:paraId="4F9D212C" w14:textId="77777777" w:rsidR="008007D4" w:rsidRDefault="008007D4" w:rsidP="008007D4">
      <w:pPr>
        <w:pStyle w:val="TF"/>
      </w:pPr>
      <w:r w:rsidRPr="008007D4">
        <w:t>Figure 4.1.3.2-1: A1-EI</w:t>
      </w:r>
    </w:p>
    <w:p w14:paraId="0C84E2B1" w14:textId="1D7F6568" w:rsidR="00A3152B" w:rsidRPr="007A67C8" w:rsidRDefault="00A3152B" w:rsidP="00A3152B">
      <w:pPr>
        <w:rPr>
          <w:lang w:eastAsia="zh-CN"/>
        </w:rPr>
      </w:pPr>
      <w:r w:rsidRPr="007A67C8">
        <w:rPr>
          <w:bCs/>
          <w:lang w:eastAsia="zh-CN"/>
        </w:rPr>
        <w:t xml:space="preserve">Enrichment information is generically defined as </w:t>
      </w:r>
      <w:r w:rsidRPr="007A67C8">
        <w:rPr>
          <w:bCs/>
          <w:i/>
          <w:iCs/>
          <w:lang w:eastAsia="zh-CN"/>
        </w:rPr>
        <w:t>information provided to an entity, in addition to the information that is</w:t>
      </w:r>
      <w:r w:rsidRPr="007A67C8">
        <w:rPr>
          <w:i/>
          <w:iCs/>
          <w:lang w:eastAsia="zh-CN"/>
        </w:rPr>
        <w:t xml:space="preserve"> generally available to it, in order to enhance the performance of its tasks</w:t>
      </w:r>
      <w:r w:rsidRPr="007A67C8">
        <w:rPr>
          <w:lang w:eastAsia="zh-CN"/>
        </w:rPr>
        <w:t xml:space="preserve">. It can be produced based on information from one or more sources, e.g. by relaying, combining, refining or </w:t>
      </w:r>
      <w:proofErr w:type="spellStart"/>
      <w:r w:rsidRPr="007A67C8">
        <w:rPr>
          <w:lang w:eastAsia="zh-CN"/>
        </w:rPr>
        <w:t>analysing</w:t>
      </w:r>
      <w:proofErr w:type="spellEnd"/>
      <w:r w:rsidRPr="007A67C8">
        <w:rPr>
          <w:lang w:eastAsia="zh-CN"/>
        </w:rPr>
        <w:t xml:space="preserve"> information from the input source(s).</w:t>
      </w:r>
    </w:p>
    <w:p w14:paraId="60F958F2" w14:textId="7B84DDA5" w:rsidR="00A3152B" w:rsidRPr="007A67C8" w:rsidRDefault="00A3152B" w:rsidP="00A3152B">
      <w:pPr>
        <w:rPr>
          <w:lang w:eastAsia="zh-CN"/>
        </w:rPr>
      </w:pPr>
      <w:r w:rsidRPr="007A67C8">
        <w:rPr>
          <w:lang w:eastAsia="zh-CN"/>
        </w:rPr>
        <w:t xml:space="preserve">In O-RAN </w:t>
      </w:r>
      <w:r w:rsidR="0045066F" w:rsidRPr="007A67C8">
        <w:rPr>
          <w:lang w:eastAsia="zh-CN"/>
        </w:rPr>
        <w:t>A</w:t>
      </w:r>
      <w:r w:rsidRPr="007A67C8">
        <w:rPr>
          <w:lang w:eastAsia="zh-CN"/>
        </w:rPr>
        <w:t xml:space="preserve">rchitecture </w:t>
      </w:r>
      <w:r w:rsidR="0045066F" w:rsidRPr="007A67C8">
        <w:rPr>
          <w:lang w:eastAsia="zh-CN"/>
        </w:rPr>
        <w:t xml:space="preserve">Description </w:t>
      </w:r>
      <w:r w:rsidRPr="007A67C8">
        <w:rPr>
          <w:lang w:eastAsia="zh-CN"/>
        </w:rPr>
        <w:t xml:space="preserve">[4] it is described that external systems can provide enrichment data to the SMO. This is referred to as </w:t>
      </w:r>
      <w:r w:rsidR="0045066F" w:rsidRPr="007A67C8">
        <w:t>"</w:t>
      </w:r>
      <w:r w:rsidRPr="007A67C8">
        <w:rPr>
          <w:lang w:eastAsia="zh-CN"/>
        </w:rPr>
        <w:t>O-RAN external information sources</w:t>
      </w:r>
      <w:r w:rsidR="0045066F" w:rsidRPr="007A67C8">
        <w:t>"</w:t>
      </w:r>
      <w:r w:rsidRPr="007A67C8">
        <w:rPr>
          <w:lang w:eastAsia="zh-CN"/>
        </w:rPr>
        <w:t xml:space="preserve"> while the network functions in the RAN are examples of </w:t>
      </w:r>
      <w:r w:rsidR="0045066F" w:rsidRPr="007A67C8">
        <w:t>"</w:t>
      </w:r>
      <w:r w:rsidRPr="007A67C8">
        <w:rPr>
          <w:lang w:eastAsia="zh-CN"/>
        </w:rPr>
        <w:t>O-RAN internal information sources</w:t>
      </w:r>
      <w:r w:rsidR="0045066F" w:rsidRPr="007A67C8">
        <w:t>"</w:t>
      </w:r>
      <w:r w:rsidRPr="007A67C8">
        <w:rPr>
          <w:lang w:eastAsia="zh-CN"/>
        </w:rPr>
        <w:t>.</w:t>
      </w:r>
    </w:p>
    <w:p w14:paraId="58D6220A" w14:textId="77777777" w:rsidR="00A3152B" w:rsidRPr="007A67C8" w:rsidRDefault="00A3152B" w:rsidP="00A3152B">
      <w:pPr>
        <w:rPr>
          <w:lang w:eastAsia="zh-CN"/>
        </w:rPr>
      </w:pPr>
      <w:r w:rsidRPr="007A67C8">
        <w:t>SMO can collect information from O-RAN internal and O-RAN external information sources. Based on this information, Non-RT RIC can derive information that could be beneficial for both Non-RT RIC and/or Near-RT RIC internal functions or applications, e.g. an ML model, to improve its performance.</w:t>
      </w:r>
    </w:p>
    <w:p w14:paraId="29E4C994" w14:textId="77777777" w:rsidR="00A3152B" w:rsidRPr="007A67C8" w:rsidRDefault="00A3152B" w:rsidP="00A3152B">
      <w:pPr>
        <w:rPr>
          <w:lang w:eastAsia="zh-CN"/>
        </w:rPr>
      </w:pPr>
      <w:r w:rsidRPr="007A67C8">
        <w:rPr>
          <w:lang w:eastAsia="zh-CN"/>
        </w:rPr>
        <w:t xml:space="preserve">In relation to the A1 interface, two types of </w:t>
      </w:r>
      <w:r w:rsidRPr="007A67C8">
        <w:rPr>
          <w:bCs/>
          <w:lang w:eastAsia="zh-CN"/>
        </w:rPr>
        <w:t>enrichment information</w:t>
      </w:r>
      <w:r w:rsidRPr="007A67C8">
        <w:rPr>
          <w:lang w:eastAsia="zh-CN"/>
        </w:rPr>
        <w:t xml:space="preserve"> are distinguished: A1 enrichment information and external enrichment information.</w:t>
      </w:r>
    </w:p>
    <w:p w14:paraId="4915F47A" w14:textId="309EDAC5" w:rsidR="00A3152B" w:rsidRPr="007A67C8" w:rsidRDefault="00A3152B" w:rsidP="00A3152B">
      <w:pPr>
        <w:rPr>
          <w:lang w:eastAsia="zh-CN"/>
        </w:rPr>
      </w:pPr>
      <w:r w:rsidRPr="007A67C8">
        <w:rPr>
          <w:lang w:eastAsia="zh-CN"/>
        </w:rPr>
        <w:t>The A1 interface is used for discovery, request</w:t>
      </w:r>
      <w:r w:rsidR="00C875A3" w:rsidRPr="007A67C8">
        <w:rPr>
          <w:lang w:eastAsia="zh-CN"/>
        </w:rPr>
        <w:t>,</w:t>
      </w:r>
      <w:r w:rsidRPr="007A67C8">
        <w:rPr>
          <w:lang w:eastAsia="zh-CN"/>
        </w:rPr>
        <w:t xml:space="preserve"> and delivery of A1 enrichment information.</w:t>
      </w:r>
    </w:p>
    <w:p w14:paraId="6A50D19F" w14:textId="77777777" w:rsidR="00A3152B" w:rsidRPr="007A67C8" w:rsidRDefault="00A3152B" w:rsidP="00A3152B">
      <w:r w:rsidRPr="007A67C8">
        <w:rPr>
          <w:lang w:eastAsia="zh-CN"/>
        </w:rPr>
        <w:t>The A1 interface is also used for the discovery of external enrichment information and the SMO / Non-RT RIC is responsible for the authentication of the source and the security of the direct connection.</w:t>
      </w:r>
    </w:p>
    <w:p w14:paraId="3986B0C8" w14:textId="77777777" w:rsidR="00A3152B" w:rsidRPr="007A67C8" w:rsidRDefault="00A3152B" w:rsidP="00A3152B">
      <w:pPr>
        <w:pStyle w:val="NO"/>
      </w:pPr>
      <w:r w:rsidRPr="007A67C8">
        <w:rPr>
          <w:lang w:eastAsia="zh-CN"/>
        </w:rPr>
        <w:t>NOTE:</w:t>
      </w:r>
      <w:r w:rsidRPr="007A67C8">
        <w:rPr>
          <w:lang w:eastAsia="zh-CN"/>
        </w:rPr>
        <w:tab/>
        <w:t>The handling of direct connections, and discovery or delivery of external enrichment information involving the A1 interface is not defined in the present document.</w:t>
      </w:r>
    </w:p>
    <w:p w14:paraId="7F38B155" w14:textId="77777777" w:rsidR="00A3152B" w:rsidRPr="007A67C8" w:rsidRDefault="00A3152B" w:rsidP="00A3152B">
      <w:pPr>
        <w:pStyle w:val="Heading4"/>
      </w:pPr>
      <w:r w:rsidRPr="007A67C8">
        <w:t>4.1.3.3</w:t>
      </w:r>
      <w:r w:rsidRPr="007A67C8">
        <w:tab/>
        <w:t>A1 ML model management service (A1-ML)</w:t>
      </w:r>
    </w:p>
    <w:p w14:paraId="00680D91" w14:textId="15238C21" w:rsidR="008007D4" w:rsidRPr="008007D4" w:rsidRDefault="008007D4" w:rsidP="008007D4">
      <w:r w:rsidRPr="008007D4">
        <w:t>The A1 ML model management service (A1-ML), and the ML model</w:t>
      </w:r>
      <w:r w:rsidR="00891BAB">
        <w:t xml:space="preserve"> </w:t>
      </w:r>
      <w:r w:rsidRPr="008007D4">
        <w:t>related procedures listed in clause 6.4, are defined for communication between an A1-ML service consumer referred to as A1-ML Consumer and an A1-ML service producer referred to as A1-ML Producer. Depending on the use case, SMO/Non-RT RIC framework takes the role of A1-ML Producer and Near-RT RIC takes the role of A1-ML Consumer, or SMO/Non-RT RIC framework takes the role of A1-ML Consumer and Near-RT RIC takes the role of A1-ML Producer, as illustrated in figure 4.1.3.3-1.</w:t>
      </w:r>
    </w:p>
    <w:p w14:paraId="32DD15FE" w14:textId="77777777" w:rsidR="008007D4" w:rsidRPr="008007D4" w:rsidRDefault="008007D4" w:rsidP="008007D4">
      <w:pPr>
        <w:pStyle w:val="FL"/>
      </w:pPr>
      <w:r w:rsidRPr="008007D4">
        <w:object w:dxaOrig="3741" w:dyaOrig="3441" w14:anchorId="30DF4508">
          <v:shape id="_x0000_i1029" type="#_x0000_t75" style="width:187pt;height:172.05pt" o:ole="">
            <v:imagedata r:id="rId21" o:title=""/>
          </v:shape>
          <o:OLEObject Type="Embed" ProgID="Visio.Drawing.15" ShapeID="_x0000_i1029" DrawAspect="Content" ObjectID="_1793621100" r:id="rId22"/>
        </w:object>
      </w:r>
    </w:p>
    <w:p w14:paraId="66A19274" w14:textId="77777777" w:rsidR="008007D4" w:rsidRDefault="008007D4" w:rsidP="008007D4">
      <w:pPr>
        <w:pStyle w:val="TF"/>
      </w:pPr>
      <w:r w:rsidRPr="008007D4">
        <w:t>Figure 4.1.3.3-1: A1-ML</w:t>
      </w:r>
    </w:p>
    <w:p w14:paraId="53BC4C5D" w14:textId="6295DA5F" w:rsidR="006A01A7" w:rsidRDefault="006A01A7" w:rsidP="006A01A7">
      <w:pPr>
        <w:rPr>
          <w:rFonts w:eastAsia="SimSun"/>
          <w:lang w:eastAsia="zh-CN"/>
        </w:rPr>
      </w:pPr>
      <w:r>
        <w:rPr>
          <w:rFonts w:eastAsia="SimSun" w:hint="eastAsia"/>
          <w:lang w:eastAsia="zh-CN"/>
        </w:rPr>
        <w:t>The A1-ML service support</w:t>
      </w:r>
      <w:r>
        <w:rPr>
          <w:rFonts w:eastAsia="SimSun"/>
          <w:lang w:eastAsia="zh-CN"/>
        </w:rPr>
        <w:t>s</w:t>
      </w:r>
      <w:r>
        <w:rPr>
          <w:rFonts w:eastAsia="SimSun" w:hint="eastAsia"/>
          <w:lang w:eastAsia="zh-CN"/>
        </w:rPr>
        <w:t xml:space="preserve"> AI/ML workflows</w:t>
      </w:r>
      <w:r>
        <w:rPr>
          <w:rFonts w:eastAsia="SimSun"/>
          <w:lang w:eastAsia="zh-CN"/>
        </w:rPr>
        <w:t xml:space="preserve"> between SMO/</w:t>
      </w:r>
      <w:r>
        <w:rPr>
          <w:rFonts w:eastAsia="SimSun" w:hint="eastAsia"/>
          <w:lang w:eastAsia="zh-CN"/>
        </w:rPr>
        <w:t xml:space="preserve">Non-RT RIC and Near-RT RIC. </w:t>
      </w:r>
    </w:p>
    <w:p w14:paraId="79CA7FD9" w14:textId="77777777" w:rsidR="006A01A7" w:rsidRDefault="006A01A7" w:rsidP="006A01A7">
      <w:pPr>
        <w:rPr>
          <w:rFonts w:eastAsia="SimSun"/>
          <w:lang w:eastAsia="zh-CN"/>
        </w:rPr>
      </w:pPr>
      <w:r>
        <w:rPr>
          <w:rFonts w:eastAsia="SimSun" w:hint="eastAsia"/>
          <w:lang w:eastAsia="zh-CN"/>
        </w:rPr>
        <w:t>SMO/</w:t>
      </w:r>
      <w:r>
        <w:rPr>
          <w:rFonts w:eastAsia="SimSun"/>
          <w:lang w:eastAsia="zh-CN"/>
        </w:rPr>
        <w:t xml:space="preserve">Non-RT RIC and Near-RT RIC can exchange AI/ML </w:t>
      </w:r>
      <w:r>
        <w:rPr>
          <w:rFonts w:eastAsia="SimSun" w:hint="eastAsia"/>
          <w:lang w:eastAsia="zh-CN"/>
        </w:rPr>
        <w:t xml:space="preserve">model training </w:t>
      </w:r>
      <w:r>
        <w:rPr>
          <w:rFonts w:eastAsia="SimSun"/>
          <w:lang w:eastAsia="zh-CN"/>
        </w:rPr>
        <w:t xml:space="preserve">related </w:t>
      </w:r>
      <w:r>
        <w:rPr>
          <w:rFonts w:eastAsia="SimSun" w:hint="eastAsia"/>
          <w:lang w:eastAsia="zh-CN"/>
        </w:rPr>
        <w:t>messages</w:t>
      </w:r>
      <w:r>
        <w:rPr>
          <w:rFonts w:eastAsia="SimSun"/>
          <w:lang w:eastAsia="zh-CN"/>
        </w:rPr>
        <w:t xml:space="preserve"> </w:t>
      </w:r>
      <w:r>
        <w:rPr>
          <w:rFonts w:eastAsia="SimSun" w:hint="eastAsia"/>
          <w:lang w:eastAsia="zh-CN"/>
        </w:rPr>
        <w:t>via A1 interface</w:t>
      </w:r>
      <w:r>
        <w:rPr>
          <w:rFonts w:eastAsia="SimSun"/>
          <w:lang w:eastAsia="zh-CN"/>
        </w:rPr>
        <w:t>.</w:t>
      </w:r>
    </w:p>
    <w:p w14:paraId="04E1BF49" w14:textId="77777777" w:rsidR="00A3152B" w:rsidRPr="007A67C8" w:rsidRDefault="00A3152B" w:rsidP="00A3152B">
      <w:pPr>
        <w:pStyle w:val="Heading2"/>
      </w:pPr>
      <w:bookmarkStart w:id="101" w:name="_Toc76562982"/>
      <w:bookmarkStart w:id="102" w:name="_Toc119048328"/>
      <w:bookmarkStart w:id="103" w:name="_Toc183007467"/>
      <w:r w:rsidRPr="007A67C8">
        <w:t>4.2</w:t>
      </w:r>
      <w:r w:rsidRPr="007A67C8">
        <w:tab/>
        <w:t>A1 interface general principles</w:t>
      </w:r>
      <w:bookmarkEnd w:id="101"/>
      <w:bookmarkEnd w:id="102"/>
      <w:bookmarkEnd w:id="103"/>
    </w:p>
    <w:p w14:paraId="63740A84" w14:textId="77777777" w:rsidR="00A3152B" w:rsidRPr="007A67C8" w:rsidRDefault="00A3152B" w:rsidP="00A3152B">
      <w:r w:rsidRPr="007A67C8">
        <w:t>The general principles for the specification of the A1 interface are as follows:</w:t>
      </w:r>
    </w:p>
    <w:p w14:paraId="75C4503A"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is an open logical interface within O-RAN architecture between the Non-RT RIC functionality in the SMO and the Near-RT RIC functionality in the RAN;</w:t>
      </w:r>
    </w:p>
    <w:p w14:paraId="0746BEF4"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enables a multi-vendor environment and is independent of specific implementations of the SMO, Non-RT RIC, and Near-RT RIC;</w:t>
      </w:r>
    </w:p>
    <w:p w14:paraId="4018501C"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is defined in an extensible way that enables new services and data types to be added without needing to change the protocol stack or the procedures;</w:t>
      </w:r>
    </w:p>
    <w:p w14:paraId="7FC62838" w14:textId="77777777" w:rsidR="00A3152B" w:rsidRDefault="00A3152B" w:rsidP="007A67C8">
      <w:pPr>
        <w:pStyle w:val="B10"/>
        <w:numPr>
          <w:ilvl w:val="0"/>
          <w:numId w:val="47"/>
        </w:numPr>
        <w:rPr>
          <w:rFonts w:cs="Times New Roman"/>
          <w:szCs w:val="20"/>
        </w:rPr>
      </w:pPr>
      <w:r w:rsidRPr="007A67C8">
        <w:rPr>
          <w:rFonts w:cs="Times New Roman"/>
          <w:szCs w:val="20"/>
        </w:rPr>
        <w:t>the A1 interface enables policy-based guidance (objective, resource) of radio resource management internal functions or applications that are part of Near-RT RIC;</w:t>
      </w:r>
    </w:p>
    <w:p w14:paraId="0C065B61" w14:textId="27F7FC1E" w:rsidR="002B7A63" w:rsidRPr="002B7A63" w:rsidRDefault="002B7A63" w:rsidP="002B7A63">
      <w:pPr>
        <w:numPr>
          <w:ilvl w:val="0"/>
          <w:numId w:val="47"/>
        </w:numPr>
      </w:pPr>
      <w:r w:rsidRPr="002B7A63">
        <w:t>the A1 interface enable mechanisms for Near-RT RIC to provide status and feedback information regarding enforcement of A1 policies to Non-RT RIC;</w:t>
      </w:r>
    </w:p>
    <w:p w14:paraId="17212E7C" w14:textId="15261DB8" w:rsidR="00A3152B" w:rsidRPr="007A67C8" w:rsidRDefault="00A3152B" w:rsidP="007A67C8">
      <w:pPr>
        <w:pStyle w:val="B10"/>
        <w:numPr>
          <w:ilvl w:val="0"/>
          <w:numId w:val="47"/>
        </w:numPr>
        <w:rPr>
          <w:rFonts w:cs="Times New Roman"/>
          <w:szCs w:val="20"/>
        </w:rPr>
      </w:pPr>
      <w:r w:rsidRPr="007A67C8">
        <w:rPr>
          <w:rFonts w:cs="Times New Roman"/>
          <w:szCs w:val="20"/>
        </w:rPr>
        <w:t xml:space="preserve">the policy enforcement service in Near-RT RIC requires that the policies transferred over A1 interface are expressed using a standardized mechanism (language, syntax, </w:t>
      </w:r>
      <w:proofErr w:type="spellStart"/>
      <w:r w:rsidR="00C875A3" w:rsidRPr="007A67C8">
        <w:rPr>
          <w:rFonts w:cs="Times New Roman"/>
          <w:szCs w:val="20"/>
        </w:rPr>
        <w:t>etc</w:t>
      </w:r>
      <w:proofErr w:type="spellEnd"/>
      <w:r w:rsidRPr="007A67C8">
        <w:rPr>
          <w:rFonts w:cs="Times New Roman"/>
          <w:szCs w:val="20"/>
        </w:rPr>
        <w:t>);</w:t>
      </w:r>
    </w:p>
    <w:p w14:paraId="6F0110A7"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enables transmission of A1 enrichment information from Non-RT RIC to Near-RT RIC as needed by Near-RT RIC;</w:t>
      </w:r>
    </w:p>
    <w:p w14:paraId="16E8CD0F"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enables Near-RT to discover available enrichment information for which secure delivery can be provided, and to request delivery of enrichment information;</w:t>
      </w:r>
    </w:p>
    <w:p w14:paraId="7C0F6B9F" w14:textId="2022FB9C" w:rsidR="00A3152B" w:rsidRPr="007A67C8" w:rsidRDefault="00A3152B" w:rsidP="007A67C8">
      <w:pPr>
        <w:pStyle w:val="B10"/>
        <w:numPr>
          <w:ilvl w:val="0"/>
          <w:numId w:val="47"/>
        </w:numPr>
        <w:rPr>
          <w:rFonts w:cs="Times New Roman"/>
          <w:szCs w:val="20"/>
        </w:rPr>
      </w:pPr>
      <w:r w:rsidRPr="007A67C8">
        <w:rPr>
          <w:rFonts w:cs="Times New Roman"/>
          <w:szCs w:val="20"/>
        </w:rPr>
        <w:t>A1 policies are created, modified</w:t>
      </w:r>
      <w:r w:rsidR="00C875A3" w:rsidRPr="007A67C8">
        <w:rPr>
          <w:rFonts w:cs="Times New Roman"/>
          <w:szCs w:val="20"/>
        </w:rPr>
        <w:t>,</w:t>
      </w:r>
      <w:r w:rsidRPr="007A67C8">
        <w:rPr>
          <w:rFonts w:cs="Times New Roman"/>
          <w:szCs w:val="20"/>
        </w:rPr>
        <w:t xml:space="preserve"> and deleted by the Non-RT RIC;</w:t>
      </w:r>
    </w:p>
    <w:p w14:paraId="76A0B549" w14:textId="654C6131" w:rsidR="00A3152B" w:rsidRPr="007A67C8" w:rsidRDefault="00A3152B" w:rsidP="007A67C8">
      <w:pPr>
        <w:pStyle w:val="B10"/>
        <w:numPr>
          <w:ilvl w:val="0"/>
          <w:numId w:val="47"/>
        </w:numPr>
        <w:rPr>
          <w:rFonts w:cs="Times New Roman"/>
          <w:szCs w:val="20"/>
        </w:rPr>
      </w:pPr>
      <w:r w:rsidRPr="007A67C8">
        <w:rPr>
          <w:rFonts w:cs="Times New Roman"/>
          <w:szCs w:val="20"/>
        </w:rPr>
        <w:t>the A1 policies are enforced until deleted</w:t>
      </w:r>
      <w:r w:rsidR="002B7A63">
        <w:rPr>
          <w:rFonts w:cs="Times New Roman"/>
          <w:szCs w:val="20"/>
        </w:rPr>
        <w:t xml:space="preserve"> and</w:t>
      </w:r>
      <w:r w:rsidRPr="007A67C8">
        <w:rPr>
          <w:rFonts w:cs="Times New Roman"/>
          <w:szCs w:val="20"/>
        </w:rPr>
        <w:t xml:space="preserve"> </w:t>
      </w:r>
      <w:r w:rsidR="002B7A63">
        <w:rPr>
          <w:rFonts w:cs="Times New Roman"/>
          <w:szCs w:val="20"/>
        </w:rPr>
        <w:t>i</w:t>
      </w:r>
      <w:r w:rsidRPr="007A67C8">
        <w:rPr>
          <w:rFonts w:cs="Times New Roman"/>
          <w:szCs w:val="20"/>
        </w:rPr>
        <w:t xml:space="preserve">t is the responsibility of Non-RT RIC to create and delete policies based on context information e.g. observability from RAN indicating RAN intent fulfilment received over O1; </w:t>
      </w:r>
    </w:p>
    <w:p w14:paraId="0E579B8C" w14:textId="770EB5F9" w:rsidR="00A3152B" w:rsidRPr="007A67C8" w:rsidRDefault="00A3152B" w:rsidP="007A67C8">
      <w:pPr>
        <w:pStyle w:val="B10"/>
        <w:numPr>
          <w:ilvl w:val="0"/>
          <w:numId w:val="47"/>
        </w:numPr>
        <w:rPr>
          <w:rFonts w:cs="Times New Roman"/>
          <w:szCs w:val="20"/>
        </w:rPr>
      </w:pPr>
      <w:r w:rsidRPr="007A67C8">
        <w:rPr>
          <w:rFonts w:cs="Times New Roman"/>
          <w:szCs w:val="20"/>
        </w:rPr>
        <w:t>EI jobs are created, modified</w:t>
      </w:r>
      <w:r w:rsidR="00C875A3" w:rsidRPr="007A67C8">
        <w:rPr>
          <w:rFonts w:cs="Times New Roman"/>
          <w:szCs w:val="20"/>
        </w:rPr>
        <w:t>,</w:t>
      </w:r>
      <w:r w:rsidRPr="007A67C8">
        <w:rPr>
          <w:rFonts w:cs="Times New Roman"/>
          <w:szCs w:val="20"/>
        </w:rPr>
        <w:t xml:space="preserve"> and deleted by the Near-RT RIC based on the needs of its internal functions;</w:t>
      </w:r>
    </w:p>
    <w:p w14:paraId="2193136B" w14:textId="4FE8F03C" w:rsidR="00DC2C43" w:rsidRPr="002F1B80" w:rsidRDefault="00A3152B" w:rsidP="0090200D">
      <w:pPr>
        <w:pStyle w:val="B10"/>
        <w:numPr>
          <w:ilvl w:val="0"/>
          <w:numId w:val="47"/>
        </w:numPr>
      </w:pPr>
      <w:r w:rsidRPr="002F1B80">
        <w:t>the Non-RT RIC delivers A1 enrichment information to the Near-RT RIC according to an EI job as long as the EI job is enabled and until it is deleted</w:t>
      </w:r>
      <w:r w:rsidR="00DC2C43" w:rsidRPr="002F1B80">
        <w:t>;</w:t>
      </w:r>
      <w:r w:rsidR="00AB519C" w:rsidRPr="002F1B80">
        <w:rPr>
          <w:rFonts w:hint="eastAsia"/>
        </w:rPr>
        <w:t xml:space="preserve"> </w:t>
      </w:r>
      <w:r w:rsidR="005A5B4C">
        <w:t>and</w:t>
      </w:r>
    </w:p>
    <w:p w14:paraId="197FC969" w14:textId="77777777" w:rsidR="0090200D" w:rsidRPr="002F1B80" w:rsidRDefault="0090200D" w:rsidP="0090200D">
      <w:pPr>
        <w:pStyle w:val="B10"/>
        <w:numPr>
          <w:ilvl w:val="0"/>
          <w:numId w:val="47"/>
        </w:numPr>
      </w:pPr>
      <w:bookmarkStart w:id="104" w:name="_Toc53736233"/>
      <w:bookmarkStart w:id="105" w:name="_Toc76562983"/>
      <w:bookmarkStart w:id="106" w:name="_Toc119048329"/>
      <w:r w:rsidRPr="002F1B80">
        <w:rPr>
          <w:rFonts w:hint="eastAsia"/>
        </w:rPr>
        <w:t xml:space="preserve">the A1 interface enables mechanisms for </w:t>
      </w:r>
      <w:r w:rsidRPr="002F1B80">
        <w:t xml:space="preserve">SMO/Non-RT RIC </w:t>
      </w:r>
      <w:r w:rsidRPr="002F1B80">
        <w:rPr>
          <w:rFonts w:hint="eastAsia"/>
        </w:rPr>
        <w:t xml:space="preserve">to </w:t>
      </w:r>
      <w:r w:rsidRPr="002F1B80">
        <w:t xml:space="preserve">exchange </w:t>
      </w:r>
      <w:r w:rsidRPr="002F1B80">
        <w:rPr>
          <w:rFonts w:hint="eastAsia"/>
        </w:rPr>
        <w:t xml:space="preserve">AI/ML model training </w:t>
      </w:r>
      <w:r w:rsidRPr="002F1B80">
        <w:t>related messages</w:t>
      </w:r>
      <w:r w:rsidRPr="002F1B80">
        <w:rPr>
          <w:rFonts w:hint="eastAsia"/>
        </w:rPr>
        <w:t xml:space="preserve"> </w:t>
      </w:r>
      <w:r w:rsidRPr="002F1B80">
        <w:t>with</w:t>
      </w:r>
      <w:r w:rsidRPr="002F1B80">
        <w:rPr>
          <w:rFonts w:hint="eastAsia"/>
        </w:rPr>
        <w:t xml:space="preserve"> Near-RT RIC.</w:t>
      </w:r>
    </w:p>
    <w:p w14:paraId="0B841C5E" w14:textId="77777777" w:rsidR="00A3152B" w:rsidRPr="007A67C8" w:rsidRDefault="00A3152B" w:rsidP="00A3152B">
      <w:pPr>
        <w:pStyle w:val="Heading2"/>
      </w:pPr>
      <w:bookmarkStart w:id="107" w:name="_Toc183007468"/>
      <w:r w:rsidRPr="007A67C8">
        <w:t>4.3</w:t>
      </w:r>
      <w:r w:rsidRPr="007A67C8">
        <w:tab/>
        <w:t>A1 interface specification objectives</w:t>
      </w:r>
      <w:bookmarkEnd w:id="104"/>
      <w:bookmarkEnd w:id="105"/>
      <w:bookmarkEnd w:id="106"/>
      <w:bookmarkEnd w:id="107"/>
    </w:p>
    <w:p w14:paraId="6640EA15" w14:textId="77777777" w:rsidR="00A3152B" w:rsidRPr="007A67C8" w:rsidRDefault="00A3152B" w:rsidP="00A3152B">
      <w:r w:rsidRPr="007A67C8">
        <w:t>The A1 interface specification facilitates the following:</w:t>
      </w:r>
    </w:p>
    <w:p w14:paraId="636120B6" w14:textId="77777777" w:rsidR="00A3152B" w:rsidRPr="007A67C8" w:rsidRDefault="00A3152B" w:rsidP="007A67C8">
      <w:pPr>
        <w:pStyle w:val="B10"/>
        <w:numPr>
          <w:ilvl w:val="0"/>
          <w:numId w:val="54"/>
        </w:numPr>
        <w:rPr>
          <w:rFonts w:cs="Times New Roman"/>
          <w:szCs w:val="20"/>
        </w:rPr>
      </w:pPr>
      <w:r w:rsidRPr="007A67C8">
        <w:rPr>
          <w:rFonts w:cs="Times New Roman"/>
          <w:szCs w:val="20"/>
        </w:rPr>
        <w:t>inter-connection of Non-RT RIC functionality in the SMO with Near-RT RIC functionality in the Radio Access Network supplied by different manufacturers;</w:t>
      </w:r>
    </w:p>
    <w:p w14:paraId="2030D457" w14:textId="6DABF557" w:rsidR="00A3152B" w:rsidRPr="007A67C8" w:rsidRDefault="00A3152B" w:rsidP="007A67C8">
      <w:pPr>
        <w:pStyle w:val="B10"/>
        <w:numPr>
          <w:ilvl w:val="0"/>
          <w:numId w:val="54"/>
        </w:numPr>
        <w:rPr>
          <w:rFonts w:cs="Times New Roman"/>
          <w:szCs w:val="20"/>
        </w:rPr>
      </w:pPr>
      <w:r w:rsidRPr="007A67C8">
        <w:rPr>
          <w:rFonts w:cs="Times New Roman"/>
          <w:szCs w:val="20"/>
        </w:rPr>
        <w:t>provision of policies for individual UEs or groups of UEs</w:t>
      </w:r>
      <w:r w:rsidR="00E34586" w:rsidRPr="00E34586">
        <w:rPr>
          <w:rFonts w:cs="Times New Roman"/>
          <w:szCs w:val="20"/>
        </w:rPr>
        <w:t xml:space="preserve">, </w:t>
      </w:r>
      <w:r w:rsidR="00E34586">
        <w:rPr>
          <w:rFonts w:cs="Times New Roman"/>
          <w:szCs w:val="20"/>
        </w:rPr>
        <w:t xml:space="preserve">or for </w:t>
      </w:r>
      <w:r w:rsidR="00E34586" w:rsidRPr="00E34586">
        <w:rPr>
          <w:rFonts w:cs="Times New Roman"/>
          <w:szCs w:val="20"/>
        </w:rPr>
        <w:t>individual cells or group of cells</w:t>
      </w:r>
      <w:r w:rsidRPr="007A67C8">
        <w:rPr>
          <w:rFonts w:cs="Times New Roman"/>
          <w:szCs w:val="20"/>
        </w:rPr>
        <w:t>;</w:t>
      </w:r>
    </w:p>
    <w:p w14:paraId="0C4EC881" w14:textId="2BD0BD34" w:rsidR="00A3152B" w:rsidRPr="007A67C8" w:rsidRDefault="00A3152B" w:rsidP="007A67C8">
      <w:pPr>
        <w:pStyle w:val="B10"/>
        <w:numPr>
          <w:ilvl w:val="0"/>
          <w:numId w:val="54"/>
        </w:numPr>
        <w:rPr>
          <w:rFonts w:cs="Times New Roman"/>
          <w:szCs w:val="20"/>
        </w:rPr>
      </w:pPr>
      <w:r w:rsidRPr="007A67C8">
        <w:rPr>
          <w:rFonts w:cs="Times New Roman"/>
          <w:szCs w:val="20"/>
        </w:rPr>
        <w:t xml:space="preserve">provision of </w:t>
      </w:r>
      <w:r w:rsidR="002B7A63">
        <w:rPr>
          <w:rFonts w:cs="Times New Roman"/>
          <w:szCs w:val="20"/>
        </w:rPr>
        <w:t xml:space="preserve">status and </w:t>
      </w:r>
      <w:r w:rsidRPr="007A67C8">
        <w:rPr>
          <w:rFonts w:cs="Times New Roman"/>
          <w:szCs w:val="20"/>
        </w:rPr>
        <w:t xml:space="preserve">feedback from Near-RT RIC that enables Non-RT RIC to monitor the </w:t>
      </w:r>
      <w:r w:rsidR="002B7A63">
        <w:rPr>
          <w:rFonts w:cs="Times New Roman"/>
          <w:szCs w:val="20"/>
        </w:rPr>
        <w:t>enforcement</w:t>
      </w:r>
      <w:r w:rsidR="002B7A63" w:rsidRPr="007A67C8">
        <w:rPr>
          <w:rFonts w:cs="Times New Roman"/>
          <w:szCs w:val="20"/>
        </w:rPr>
        <w:t xml:space="preserve"> </w:t>
      </w:r>
      <w:r w:rsidRPr="007A67C8">
        <w:rPr>
          <w:rFonts w:cs="Times New Roman"/>
          <w:szCs w:val="20"/>
        </w:rPr>
        <w:t>of policies;</w:t>
      </w:r>
    </w:p>
    <w:p w14:paraId="24A062FD" w14:textId="722E4E74" w:rsidR="00A37D2A" w:rsidRDefault="00A3152B" w:rsidP="007A67C8">
      <w:pPr>
        <w:pStyle w:val="B10"/>
        <w:numPr>
          <w:ilvl w:val="0"/>
          <w:numId w:val="54"/>
        </w:numPr>
        <w:rPr>
          <w:rFonts w:cs="Times New Roman"/>
          <w:szCs w:val="20"/>
        </w:rPr>
      </w:pPr>
      <w:r w:rsidRPr="007A67C8">
        <w:rPr>
          <w:rFonts w:cs="Times New Roman"/>
          <w:szCs w:val="20"/>
        </w:rPr>
        <w:t>provision of enrichment information as requested by Near-RT RIC</w:t>
      </w:r>
      <w:r w:rsidR="00A37D2A">
        <w:rPr>
          <w:rFonts w:cs="Times New Roman"/>
          <w:szCs w:val="20"/>
        </w:rPr>
        <w:t>;</w:t>
      </w:r>
      <w:r w:rsidR="005A5B4C">
        <w:rPr>
          <w:rFonts w:cs="Times New Roman"/>
          <w:szCs w:val="20"/>
        </w:rPr>
        <w:t xml:space="preserve"> and</w:t>
      </w:r>
    </w:p>
    <w:p w14:paraId="456EA77F" w14:textId="676D3BFC" w:rsidR="00A3152B" w:rsidRPr="00A37D2A" w:rsidRDefault="00A37D2A" w:rsidP="00E02541">
      <w:pPr>
        <w:pStyle w:val="ListParagraph"/>
        <w:numPr>
          <w:ilvl w:val="0"/>
          <w:numId w:val="54"/>
        </w:numPr>
        <w:rPr>
          <w:rFonts w:cs="Times New Roman"/>
          <w:szCs w:val="20"/>
        </w:rPr>
      </w:pPr>
      <w:r w:rsidRPr="00A37D2A">
        <w:rPr>
          <w:rFonts w:eastAsiaTheme="minorHAnsi" w:cs="Times New Roman"/>
          <w:szCs w:val="20"/>
          <w:lang w:eastAsia="en-US"/>
        </w:rPr>
        <w:t>exchange of AI/ML model training related messages between SMO/Non-RT RIC and Near-RT RIC</w:t>
      </w:r>
      <w:r w:rsidR="00A3152B" w:rsidRPr="00A37D2A">
        <w:rPr>
          <w:rFonts w:cs="Times New Roman"/>
          <w:szCs w:val="20"/>
        </w:rPr>
        <w:t>.</w:t>
      </w:r>
    </w:p>
    <w:p w14:paraId="411C9A8A" w14:textId="77777777" w:rsidR="00A3152B" w:rsidRPr="007A67C8" w:rsidRDefault="00A3152B" w:rsidP="00A3152B">
      <w:pPr>
        <w:pStyle w:val="Heading2"/>
      </w:pPr>
      <w:bookmarkStart w:id="108" w:name="_Ref8029502"/>
      <w:bookmarkStart w:id="109" w:name="_Ref8029523"/>
      <w:bookmarkStart w:id="110" w:name="_Toc53736234"/>
      <w:bookmarkStart w:id="111" w:name="_Toc76562984"/>
      <w:bookmarkStart w:id="112" w:name="_Toc119048330"/>
      <w:bookmarkStart w:id="113" w:name="_Toc183007469"/>
      <w:r w:rsidRPr="007A67C8">
        <w:t>4.4</w:t>
      </w:r>
      <w:r w:rsidRPr="007A67C8">
        <w:tab/>
        <w:t>A1 interface capabilities</w:t>
      </w:r>
      <w:bookmarkEnd w:id="108"/>
      <w:bookmarkEnd w:id="109"/>
      <w:bookmarkEnd w:id="110"/>
      <w:bookmarkEnd w:id="111"/>
      <w:bookmarkEnd w:id="112"/>
      <w:bookmarkEnd w:id="113"/>
    </w:p>
    <w:p w14:paraId="01616D17" w14:textId="444DDE45" w:rsidR="00A3152B" w:rsidRPr="007A67C8" w:rsidRDefault="00A3152B" w:rsidP="00A3152B">
      <w:pPr>
        <w:rPr>
          <w:lang w:val="en-GB"/>
        </w:rPr>
      </w:pPr>
      <w:r w:rsidRPr="007A67C8">
        <w:rPr>
          <w:lang w:val="en-GB"/>
        </w:rPr>
        <w:t xml:space="preserve">As described in </w:t>
      </w:r>
      <w:r w:rsidRPr="007A67C8">
        <w:t>Non-RT RIC &amp; A1</w:t>
      </w:r>
      <w:r w:rsidR="0045066F" w:rsidRPr="007A67C8">
        <w:t>/R1</w:t>
      </w:r>
      <w:r w:rsidRPr="007A67C8">
        <w:t xml:space="preserve"> Interface: Use Cases and Requirements </w:t>
      </w:r>
      <w:r w:rsidRPr="007A67C8">
        <w:rPr>
          <w:lang w:val="en-GB"/>
        </w:rPr>
        <w:t>[2], the A1 interface supports:</w:t>
      </w:r>
    </w:p>
    <w:p w14:paraId="11A2AD60" w14:textId="1C47546D" w:rsidR="00A3152B" w:rsidRPr="007A67C8" w:rsidRDefault="003F4D84" w:rsidP="00D845E7">
      <w:pPr>
        <w:pStyle w:val="B10"/>
        <w:numPr>
          <w:ilvl w:val="0"/>
          <w:numId w:val="58"/>
        </w:numPr>
        <w:rPr>
          <w:lang w:val="en-GB"/>
        </w:rPr>
      </w:pPr>
      <w:r>
        <w:rPr>
          <w:lang w:val="en-GB"/>
        </w:rPr>
        <w:t>t</w:t>
      </w:r>
      <w:r w:rsidRPr="007A67C8">
        <w:rPr>
          <w:lang w:val="en-GB"/>
        </w:rPr>
        <w:t xml:space="preserve">ransfer </w:t>
      </w:r>
      <w:r w:rsidR="00A3152B" w:rsidRPr="007A67C8">
        <w:rPr>
          <w:lang w:val="en-GB"/>
        </w:rPr>
        <w:t>of policy management information from Non-RT RIC to Near-RT RIC;</w:t>
      </w:r>
    </w:p>
    <w:p w14:paraId="28E20130" w14:textId="777E8E1F" w:rsidR="00A3152B" w:rsidRPr="007A67C8" w:rsidRDefault="003F4D84" w:rsidP="00D845E7">
      <w:pPr>
        <w:pStyle w:val="B10"/>
        <w:numPr>
          <w:ilvl w:val="0"/>
          <w:numId w:val="58"/>
        </w:numPr>
        <w:rPr>
          <w:lang w:val="en-GB"/>
        </w:rPr>
      </w:pPr>
      <w:r>
        <w:rPr>
          <w:lang w:val="en-GB"/>
        </w:rPr>
        <w:t>p</w:t>
      </w:r>
      <w:r w:rsidRPr="007A67C8">
        <w:rPr>
          <w:lang w:val="en-GB"/>
        </w:rPr>
        <w:t xml:space="preserve">olicy </w:t>
      </w:r>
      <w:r w:rsidR="002B7A63">
        <w:rPr>
          <w:lang w:val="en-GB"/>
        </w:rPr>
        <w:t xml:space="preserve">status and </w:t>
      </w:r>
      <w:r w:rsidR="00A3152B" w:rsidRPr="007A67C8">
        <w:rPr>
          <w:lang w:val="en-GB"/>
        </w:rPr>
        <w:t xml:space="preserve">feedback </w:t>
      </w:r>
      <w:r w:rsidR="002B7A63">
        <w:rPr>
          <w:lang w:val="en-GB"/>
        </w:rPr>
        <w:t xml:space="preserve">information </w:t>
      </w:r>
      <w:r w:rsidR="00A3152B" w:rsidRPr="007A67C8">
        <w:rPr>
          <w:lang w:val="en-GB"/>
        </w:rPr>
        <w:t>from Near-RT RIC to Non-RT RIC;</w:t>
      </w:r>
    </w:p>
    <w:p w14:paraId="227B4C9C" w14:textId="4D1F21C3" w:rsidR="00A37D2A" w:rsidRDefault="003F4D84" w:rsidP="00D845E7">
      <w:pPr>
        <w:pStyle w:val="B10"/>
        <w:numPr>
          <w:ilvl w:val="0"/>
          <w:numId w:val="58"/>
        </w:numPr>
        <w:rPr>
          <w:lang w:val="en-GB"/>
        </w:rPr>
      </w:pPr>
      <w:r>
        <w:rPr>
          <w:lang w:val="en-GB"/>
        </w:rPr>
        <w:t>d</w:t>
      </w:r>
      <w:r w:rsidRPr="007A67C8">
        <w:rPr>
          <w:lang w:val="en-GB"/>
        </w:rPr>
        <w:t xml:space="preserve">iscovery </w:t>
      </w:r>
      <w:r w:rsidR="00A3152B" w:rsidRPr="007A67C8">
        <w:rPr>
          <w:lang w:val="en-GB"/>
        </w:rPr>
        <w:t>and request of A1 enrichment information from Near-RT RIC to Non-RT RIC and delivery of A1 enrichment information from Non-RT RIC to Near-RT RIC</w:t>
      </w:r>
      <w:r w:rsidR="00A37D2A">
        <w:rPr>
          <w:lang w:val="en-GB"/>
        </w:rPr>
        <w:t>;</w:t>
      </w:r>
      <w:r w:rsidR="005A5B4C">
        <w:rPr>
          <w:lang w:val="en-GB"/>
        </w:rPr>
        <w:t xml:space="preserve"> and</w:t>
      </w:r>
    </w:p>
    <w:p w14:paraId="01544E18" w14:textId="62B237CF" w:rsidR="00A3152B" w:rsidRDefault="003F4D84" w:rsidP="00D845E7">
      <w:pPr>
        <w:pStyle w:val="B10"/>
        <w:numPr>
          <w:ilvl w:val="0"/>
          <w:numId w:val="58"/>
        </w:numPr>
        <w:rPr>
          <w:lang w:val="en-GB"/>
        </w:rPr>
      </w:pPr>
      <w:r>
        <w:rPr>
          <w:lang w:val="en-GB"/>
        </w:rPr>
        <w:t>r</w:t>
      </w:r>
      <w:r w:rsidRPr="00A37D2A">
        <w:rPr>
          <w:lang w:val="en-GB"/>
        </w:rPr>
        <w:t xml:space="preserve">equest </w:t>
      </w:r>
      <w:r w:rsidR="00A37D2A" w:rsidRPr="00A37D2A">
        <w:rPr>
          <w:lang w:val="en-GB"/>
        </w:rPr>
        <w:t>of AI/ML model training, and transfer of AI/ML model training status between SMO/Non-RT RIC and Near-RT RIC.</w:t>
      </w:r>
    </w:p>
    <w:p w14:paraId="23D171FB" w14:textId="77777777" w:rsidR="00D845E7" w:rsidRPr="007A67C8" w:rsidRDefault="00D845E7" w:rsidP="00D845E7">
      <w:r w:rsidRPr="007A67C8">
        <w:t xml:space="preserve">As described in </w:t>
      </w:r>
      <w:r>
        <w:t>A1TP</w:t>
      </w:r>
      <w:r w:rsidRPr="007A67C8">
        <w:t xml:space="preserve"> [</w:t>
      </w:r>
      <w:r>
        <w:t>8</w:t>
      </w:r>
      <w:r w:rsidRPr="007A67C8">
        <w:t xml:space="preserve">], </w:t>
      </w:r>
      <w:r>
        <w:t xml:space="preserve">clause 7, </w:t>
      </w:r>
      <w:r w:rsidRPr="007A67C8">
        <w:t>the A1 interface supports:</w:t>
      </w:r>
    </w:p>
    <w:p w14:paraId="350E7916" w14:textId="77777777" w:rsidR="00D845E7" w:rsidRPr="009C4D55" w:rsidRDefault="00D845E7" w:rsidP="00D845E7">
      <w:pPr>
        <w:pStyle w:val="B10"/>
        <w:numPr>
          <w:ilvl w:val="0"/>
          <w:numId w:val="58"/>
        </w:numPr>
        <w:overflowPunct w:val="0"/>
        <w:autoSpaceDE w:val="0"/>
        <w:autoSpaceDN w:val="0"/>
        <w:adjustRightInd w:val="0"/>
        <w:spacing w:after="180" w:line="240" w:lineRule="auto"/>
        <w:textAlignment w:val="baseline"/>
      </w:pPr>
      <w:r w:rsidRPr="009C4D55">
        <w:t xml:space="preserve">Authorization of requests to access </w:t>
      </w:r>
      <w:r>
        <w:t>A</w:t>
      </w:r>
      <w:r w:rsidRPr="009C4D55">
        <w:t>1 services</w:t>
      </w:r>
      <w:r>
        <w:t>.</w:t>
      </w:r>
    </w:p>
    <w:p w14:paraId="1A449AAB" w14:textId="77777777" w:rsidR="00A3152B" w:rsidRPr="007A67C8" w:rsidRDefault="00A3152B" w:rsidP="00A3152B">
      <w:pPr>
        <w:pStyle w:val="Heading1"/>
      </w:pPr>
      <w:bookmarkStart w:id="114" w:name="_Toc53736235"/>
      <w:bookmarkStart w:id="115" w:name="_Toc76562985"/>
      <w:bookmarkStart w:id="116" w:name="_Toc119048331"/>
      <w:bookmarkStart w:id="117" w:name="_Toc183007470"/>
      <w:bookmarkEnd w:id="78"/>
      <w:bookmarkEnd w:id="79"/>
      <w:bookmarkEnd w:id="80"/>
      <w:bookmarkEnd w:id="81"/>
      <w:bookmarkEnd w:id="82"/>
      <w:bookmarkEnd w:id="83"/>
      <w:r w:rsidRPr="007A67C8">
        <w:t>5</w:t>
      </w:r>
      <w:r w:rsidRPr="007A67C8">
        <w:tab/>
        <w:t>Functions of the A1 interface</w:t>
      </w:r>
      <w:bookmarkEnd w:id="114"/>
      <w:bookmarkEnd w:id="115"/>
      <w:bookmarkEnd w:id="116"/>
      <w:bookmarkEnd w:id="117"/>
    </w:p>
    <w:p w14:paraId="54EE46D5" w14:textId="77777777" w:rsidR="00A3152B" w:rsidRPr="007A67C8" w:rsidRDefault="00A3152B" w:rsidP="00A3152B">
      <w:pPr>
        <w:pStyle w:val="Heading2"/>
      </w:pPr>
      <w:bookmarkStart w:id="118" w:name="_Toc53736236"/>
      <w:bookmarkStart w:id="119" w:name="_Toc76562986"/>
      <w:bookmarkStart w:id="120" w:name="_Toc119048332"/>
      <w:bookmarkStart w:id="121" w:name="_Toc183007471"/>
      <w:r w:rsidRPr="007A67C8">
        <w:t>5.1</w:t>
      </w:r>
      <w:r w:rsidRPr="007A67C8">
        <w:tab/>
        <w:t>Policy management</w:t>
      </w:r>
      <w:bookmarkEnd w:id="118"/>
      <w:bookmarkEnd w:id="119"/>
      <w:bookmarkEnd w:id="120"/>
      <w:bookmarkEnd w:id="121"/>
    </w:p>
    <w:p w14:paraId="5420499F" w14:textId="77777777" w:rsidR="00A3152B" w:rsidRPr="007A67C8" w:rsidRDefault="00A3152B" w:rsidP="00A3152B">
      <w:pPr>
        <w:pStyle w:val="Heading3"/>
      </w:pPr>
      <w:bookmarkStart w:id="122" w:name="_Toc53736237"/>
      <w:bookmarkStart w:id="123" w:name="_Toc76562987"/>
      <w:bookmarkStart w:id="124" w:name="_Toc119048333"/>
      <w:bookmarkStart w:id="125" w:name="_Toc183007472"/>
      <w:r w:rsidRPr="007A67C8">
        <w:t>5.1.1</w:t>
      </w:r>
      <w:r w:rsidRPr="007A67C8">
        <w:tab/>
        <w:t>Introduction</w:t>
      </w:r>
      <w:bookmarkEnd w:id="122"/>
      <w:bookmarkEnd w:id="123"/>
      <w:bookmarkEnd w:id="124"/>
      <w:bookmarkEnd w:id="125"/>
    </w:p>
    <w:p w14:paraId="75B53658" w14:textId="77777777" w:rsidR="00A3152B" w:rsidRPr="007A67C8" w:rsidRDefault="00A3152B" w:rsidP="00A3152B">
      <w:pPr>
        <w:rPr>
          <w:lang w:val="en-GB"/>
        </w:rPr>
      </w:pPr>
      <w:r w:rsidRPr="007A67C8">
        <w:rPr>
          <w:lang w:val="en-GB"/>
        </w:rPr>
        <w:t>The purpose of A1 policies is to enable the Non-RT RIC function in the SMO to guide the Near-RT RIC function, and hence the RAN, towards a better fulfilment of the RAN intent.</w:t>
      </w:r>
    </w:p>
    <w:p w14:paraId="43F2C927" w14:textId="77777777" w:rsidR="00A3152B" w:rsidRPr="007A67C8" w:rsidRDefault="00A3152B" w:rsidP="00A3152B">
      <w:pPr>
        <w:pStyle w:val="NO"/>
        <w:rPr>
          <w:lang w:val="en-GB"/>
        </w:rPr>
      </w:pPr>
      <w:r w:rsidRPr="007A67C8">
        <w:rPr>
          <w:lang w:val="en-GB"/>
        </w:rPr>
        <w:t>NOTE:</w:t>
      </w:r>
      <w:r w:rsidRPr="007A67C8">
        <w:rPr>
          <w:lang w:val="en-GB"/>
        </w:rPr>
        <w:tab/>
        <w:t xml:space="preserve">RAN intent represents </w:t>
      </w:r>
      <w:r w:rsidRPr="007A67C8">
        <w:rPr>
          <w:color w:val="000000" w:themeColor="text1"/>
          <w:lang w:val="en-GB"/>
        </w:rPr>
        <w:t>e.g.</w:t>
      </w:r>
      <w:r w:rsidRPr="007A67C8">
        <w:rPr>
          <w:color w:val="7030A0"/>
          <w:lang w:val="en-GB"/>
        </w:rPr>
        <w:t xml:space="preserve"> </w:t>
      </w:r>
      <w:r w:rsidRPr="007A67C8">
        <w:rPr>
          <w:lang w:val="en-GB"/>
        </w:rPr>
        <w:t>the SLA from the BSS (Business Support System) that the RAN is to fulfil for all users or for a subset of users (e.g. QCI or slice). Based on the permanent configuration and the available resources, the RAN strives to deliver the expected QoS for the users.</w:t>
      </w:r>
    </w:p>
    <w:p w14:paraId="541BA852" w14:textId="6AF86FF5" w:rsidR="00A3152B" w:rsidRPr="007A67C8" w:rsidRDefault="00A3152B" w:rsidP="00A3152B">
      <w:pPr>
        <w:rPr>
          <w:lang w:val="en-GB"/>
        </w:rPr>
      </w:pPr>
      <w:r w:rsidRPr="007A67C8">
        <w:rPr>
          <w:lang w:val="en-GB"/>
        </w:rPr>
        <w:t xml:space="preserve">By utilising the observability over O1, and the A1 policy </w:t>
      </w:r>
      <w:r w:rsidR="002B7A63">
        <w:rPr>
          <w:lang w:val="en-GB"/>
        </w:rPr>
        <w:t xml:space="preserve">status and </w:t>
      </w:r>
      <w:r w:rsidRPr="007A67C8">
        <w:rPr>
          <w:lang w:val="en-GB"/>
        </w:rPr>
        <w:t>feedback</w:t>
      </w:r>
      <w:r w:rsidR="002B7A63">
        <w:rPr>
          <w:lang w:val="en-GB"/>
        </w:rPr>
        <w:t xml:space="preserve"> information</w:t>
      </w:r>
      <w:r w:rsidRPr="007A67C8">
        <w:rPr>
          <w:lang w:val="en-GB"/>
        </w:rPr>
        <w:t>, the Non-RT RIC can conclude that the RAN intent is not achieved. The Non-RT RIC can then decide to use A1 policies that enable the Near-RT RIC to e.g. optimize RRM for a single UEs or for group of UEs.</w:t>
      </w:r>
    </w:p>
    <w:p w14:paraId="441532BF" w14:textId="77777777" w:rsidR="00A3152B" w:rsidRPr="007A67C8" w:rsidRDefault="00A3152B" w:rsidP="00A3152B">
      <w:pPr>
        <w:pStyle w:val="EX"/>
        <w:rPr>
          <w:lang w:val="en-IE"/>
        </w:rPr>
      </w:pPr>
      <w:r w:rsidRPr="007A67C8">
        <w:rPr>
          <w:lang w:val="en-GB"/>
        </w:rPr>
        <w:t>EXAMPLE:</w:t>
      </w:r>
      <w:r w:rsidRPr="007A67C8">
        <w:rPr>
          <w:lang w:val="en-GB"/>
        </w:rPr>
        <w:tab/>
        <w:t>When the Non-RT</w:t>
      </w:r>
      <w:r w:rsidRPr="007A67C8">
        <w:rPr>
          <w:lang w:val="en-IE"/>
        </w:rPr>
        <w:t xml:space="preserve"> RIC understands that the available resources in a certain area are not enough to fulfil the SLA for all users in a slice, it can then decide to temporarily change the QoS targets for some users (dynamic group of users) belonging to the same slice (pre-defined group of users).</w:t>
      </w:r>
    </w:p>
    <w:p w14:paraId="7C48A4DF" w14:textId="77777777" w:rsidR="00A3152B" w:rsidRPr="007A67C8" w:rsidRDefault="00A3152B" w:rsidP="00A3152B">
      <w:pPr>
        <w:rPr>
          <w:lang w:val="en-IE"/>
        </w:rPr>
      </w:pPr>
      <w:r w:rsidRPr="007A67C8">
        <w:rPr>
          <w:lang w:val="en-IE" w:eastAsia="zh-CN"/>
        </w:rPr>
        <w:t>There are different types of A1 policies referred to as A1 policy types. A Non-RT RIC need not use all A1 policy types, and a specific function in the Near-RT RIC may only support one specific A1 policy type. Non-RT RIC can discover available A1 policy types over the A1 interface.</w:t>
      </w:r>
    </w:p>
    <w:p w14:paraId="09E9F6E7" w14:textId="77777777" w:rsidR="00A3152B" w:rsidRPr="007A67C8" w:rsidRDefault="00A3152B" w:rsidP="00A3152B">
      <w:pPr>
        <w:pStyle w:val="NO"/>
        <w:rPr>
          <w:lang w:val="en-IE" w:eastAsia="zh-CN"/>
        </w:rPr>
      </w:pPr>
      <w:r w:rsidRPr="007A67C8">
        <w:rPr>
          <w:lang w:val="en-IE" w:eastAsia="zh-CN"/>
        </w:rPr>
        <w:t>NOTE:</w:t>
      </w:r>
      <w:r w:rsidRPr="007A67C8">
        <w:rPr>
          <w:lang w:val="en-IE" w:eastAsia="zh-CN"/>
        </w:rPr>
        <w:tab/>
        <w:t>As A1 policy types represent capabilities of the Near-RT RIC and they may also be indicated to the Non-RT RIC in other ways.</w:t>
      </w:r>
    </w:p>
    <w:p w14:paraId="6FB1A101" w14:textId="77777777" w:rsidR="00A3152B" w:rsidRPr="007A67C8" w:rsidRDefault="00A3152B" w:rsidP="00A3152B">
      <w:pPr>
        <w:pStyle w:val="Heading3"/>
      </w:pPr>
      <w:bookmarkStart w:id="126" w:name="_Toc53736238"/>
      <w:bookmarkStart w:id="127" w:name="_Toc76562988"/>
      <w:bookmarkStart w:id="128" w:name="_Toc119048334"/>
      <w:bookmarkStart w:id="129" w:name="_Toc183007473"/>
      <w:r w:rsidRPr="007A67C8">
        <w:t>5.1.2</w:t>
      </w:r>
      <w:r w:rsidRPr="007A67C8">
        <w:tab/>
        <w:t>The policy management function</w:t>
      </w:r>
      <w:bookmarkEnd w:id="126"/>
      <w:bookmarkEnd w:id="127"/>
      <w:bookmarkEnd w:id="128"/>
      <w:bookmarkEnd w:id="129"/>
    </w:p>
    <w:p w14:paraId="0C7AA033" w14:textId="77777777" w:rsidR="00A3152B" w:rsidRPr="007A67C8" w:rsidRDefault="00A3152B" w:rsidP="00A3152B">
      <w:pPr>
        <w:rPr>
          <w:lang w:val="en-GB"/>
        </w:rPr>
      </w:pPr>
      <w:r w:rsidRPr="007A67C8">
        <w:rPr>
          <w:lang w:val="en-GB"/>
        </w:rPr>
        <w:t>The policy management function is used by the Non-RT RIC to provision and manage A1 policies in the Near-RT RIC. The Non-RT RIC is responsible for definition and administration of A1 policies.</w:t>
      </w:r>
    </w:p>
    <w:p w14:paraId="2CC60441" w14:textId="43BFFA05" w:rsidR="007F6535" w:rsidRPr="007A67C8" w:rsidRDefault="007F6535" w:rsidP="007F6535">
      <w:pPr>
        <w:rPr>
          <w:lang w:val="en-GB"/>
        </w:rPr>
      </w:pPr>
      <w:r w:rsidRPr="007A67C8">
        <w:rPr>
          <w:lang w:val="en-GB"/>
        </w:rPr>
        <w:t xml:space="preserve">The function is used to </w:t>
      </w:r>
      <w:r>
        <w:rPr>
          <w:lang w:val="en-GB"/>
        </w:rPr>
        <w:t>query the available</w:t>
      </w:r>
      <w:r w:rsidRPr="007A67C8">
        <w:rPr>
          <w:lang w:val="en-GB"/>
        </w:rPr>
        <w:t xml:space="preserve"> A1 polic</w:t>
      </w:r>
      <w:r w:rsidR="00A97EFE">
        <w:rPr>
          <w:lang w:val="en-GB"/>
        </w:rPr>
        <w:t>y types</w:t>
      </w:r>
      <w:r w:rsidRPr="007A67C8">
        <w:rPr>
          <w:lang w:val="en-GB"/>
        </w:rPr>
        <w:t xml:space="preserve"> in the Near-RT RIC.</w:t>
      </w:r>
    </w:p>
    <w:p w14:paraId="57606951" w14:textId="7B3AE771" w:rsidR="00A3152B" w:rsidRPr="007A67C8" w:rsidRDefault="00A3152B" w:rsidP="00A3152B">
      <w:pPr>
        <w:rPr>
          <w:lang w:val="en-GB"/>
        </w:rPr>
      </w:pPr>
      <w:r w:rsidRPr="007A67C8">
        <w:rPr>
          <w:lang w:val="en-GB"/>
        </w:rPr>
        <w:t>The function is used to create, update</w:t>
      </w:r>
      <w:r w:rsidR="007F6535">
        <w:rPr>
          <w:lang w:val="en-GB"/>
        </w:rPr>
        <w:t>,</w:t>
      </w:r>
      <w:r w:rsidRPr="007A67C8">
        <w:rPr>
          <w:lang w:val="en-GB"/>
        </w:rPr>
        <w:t xml:space="preserve"> and delete A1 policies in the Near-RT RIC.</w:t>
      </w:r>
    </w:p>
    <w:p w14:paraId="28B52962" w14:textId="1C0C93DD" w:rsidR="00A3152B" w:rsidRPr="007A67C8" w:rsidRDefault="00A3152B" w:rsidP="00A3152B">
      <w:pPr>
        <w:rPr>
          <w:lang w:val="en-GB"/>
        </w:rPr>
      </w:pPr>
      <w:r w:rsidRPr="007A67C8">
        <w:rPr>
          <w:lang w:val="en-GB"/>
        </w:rPr>
        <w:t>The function is used to query the presence, content</w:t>
      </w:r>
      <w:r w:rsidR="007F6535">
        <w:rPr>
          <w:lang w:val="en-GB"/>
        </w:rPr>
        <w:t>,</w:t>
      </w:r>
      <w:r w:rsidRPr="007A67C8">
        <w:rPr>
          <w:lang w:val="en-GB"/>
        </w:rPr>
        <w:t xml:space="preserve"> and run-time status of an A1 policy in the Near-RT RIC. </w:t>
      </w:r>
    </w:p>
    <w:p w14:paraId="49017017" w14:textId="290DB85E" w:rsidR="00A3152B" w:rsidRPr="007A67C8" w:rsidRDefault="00A3152B" w:rsidP="00A3152B">
      <w:pPr>
        <w:rPr>
          <w:lang w:val="en-GB"/>
        </w:rPr>
      </w:pPr>
      <w:r w:rsidRPr="007A67C8">
        <w:rPr>
          <w:lang w:val="en-GB"/>
        </w:rPr>
        <w:t xml:space="preserve">The function is supported by A1 policy </w:t>
      </w:r>
      <w:r w:rsidR="002B7A63">
        <w:rPr>
          <w:lang w:val="en-GB"/>
        </w:rPr>
        <w:t xml:space="preserve">status and </w:t>
      </w:r>
      <w:r w:rsidRPr="007A67C8">
        <w:rPr>
          <w:lang w:val="en-GB"/>
        </w:rPr>
        <w:t>feedback</w:t>
      </w:r>
      <w:r w:rsidR="002B7A63">
        <w:rPr>
          <w:lang w:val="en-GB"/>
        </w:rPr>
        <w:t xml:space="preserve"> information</w:t>
      </w:r>
      <w:r w:rsidRPr="007A67C8">
        <w:rPr>
          <w:lang w:val="en-GB"/>
        </w:rPr>
        <w:t xml:space="preserve"> from the Near-RT RIC to the Non-RT RIC. </w:t>
      </w:r>
    </w:p>
    <w:p w14:paraId="5735F3E0" w14:textId="77777777" w:rsidR="00A3152B" w:rsidRPr="007A67C8" w:rsidRDefault="00A3152B" w:rsidP="00A3152B">
      <w:pPr>
        <w:pStyle w:val="NO"/>
        <w:rPr>
          <w:lang w:val="en-GB"/>
        </w:rPr>
      </w:pPr>
      <w:r w:rsidRPr="007A67C8">
        <w:rPr>
          <w:lang w:val="en-GB"/>
        </w:rPr>
        <w:t>NOTE 1:</w:t>
      </w:r>
      <w:r w:rsidRPr="007A67C8">
        <w:rPr>
          <w:lang w:val="en-GB"/>
        </w:rPr>
        <w:tab/>
        <w:t>As the Near-RT RIC cannot change the content of a policy, only a change in enforcement status can be notified. If context is changed in such a way that the enforcement status of a policy is changed, the Non-RT RIC is notified and may decide to delete the policy.</w:t>
      </w:r>
    </w:p>
    <w:p w14:paraId="4BD9CA31" w14:textId="77777777" w:rsidR="00A3152B" w:rsidRPr="007A67C8" w:rsidRDefault="00A3152B" w:rsidP="00A3152B">
      <w:pPr>
        <w:pStyle w:val="NO"/>
        <w:rPr>
          <w:lang w:val="en-GB"/>
        </w:rPr>
      </w:pPr>
      <w:r w:rsidRPr="007A67C8">
        <w:rPr>
          <w:lang w:val="en-GB"/>
        </w:rPr>
        <w:t>NOTE 2:</w:t>
      </w:r>
      <w:r w:rsidRPr="007A67C8">
        <w:rPr>
          <w:lang w:val="en-GB"/>
        </w:rPr>
        <w:tab/>
        <w:t>Feedback on the fulfilment of A1 policies in the Near-RT RIC is not transferred over the A1 interface. The Non-RT RIC can estimate the fulfilment of A1 policies based on O1 observables.</w:t>
      </w:r>
    </w:p>
    <w:p w14:paraId="7D2E9044" w14:textId="77777777" w:rsidR="00A3152B" w:rsidRPr="007A67C8" w:rsidRDefault="00A3152B" w:rsidP="00A3152B">
      <w:pPr>
        <w:pStyle w:val="NO"/>
        <w:rPr>
          <w:lang w:val="en-GB"/>
        </w:rPr>
      </w:pPr>
      <w:r w:rsidRPr="007A67C8">
        <w:rPr>
          <w:lang w:val="en-GB"/>
        </w:rPr>
        <w:t>NOTE 3:</w:t>
      </w:r>
      <w:r w:rsidRPr="007A67C8">
        <w:rPr>
          <w:lang w:val="en-GB"/>
        </w:rPr>
        <w:tab/>
        <w:t>Before and after the creation of an A1 policy, the Non-RT RIC can monitor the network to understand the effect of the A1 policy on performance. Performance monitoring or tracing is not handled over the A1 interface.</w:t>
      </w:r>
    </w:p>
    <w:p w14:paraId="7E617211" w14:textId="77777777" w:rsidR="00A3152B" w:rsidRPr="007A67C8" w:rsidRDefault="00A3152B" w:rsidP="00A3152B">
      <w:pPr>
        <w:pStyle w:val="Heading3"/>
      </w:pPr>
      <w:bookmarkStart w:id="130" w:name="_Toc53736239"/>
      <w:bookmarkStart w:id="131" w:name="_Toc76562989"/>
      <w:bookmarkStart w:id="132" w:name="_Toc119048335"/>
      <w:bookmarkStart w:id="133" w:name="_Toc183007474"/>
      <w:r w:rsidRPr="007A67C8">
        <w:t>5.1.3</w:t>
      </w:r>
      <w:r w:rsidRPr="007A67C8">
        <w:tab/>
        <w:t>Lifecycle aspects of A1 policies</w:t>
      </w:r>
      <w:bookmarkEnd w:id="130"/>
      <w:bookmarkEnd w:id="131"/>
      <w:bookmarkEnd w:id="132"/>
      <w:bookmarkEnd w:id="133"/>
    </w:p>
    <w:p w14:paraId="7B61EFA2" w14:textId="77777777" w:rsidR="00A3152B" w:rsidRPr="007A67C8" w:rsidRDefault="00A3152B" w:rsidP="00A3152B">
      <w:pPr>
        <w:rPr>
          <w:lang w:val="en-GB"/>
        </w:rPr>
      </w:pPr>
      <w:r w:rsidRPr="007A67C8">
        <w:rPr>
          <w:lang w:val="en-GB"/>
        </w:rPr>
        <w:t xml:space="preserve">Per default, the Near-RT RIC controls the RAN based on the persistent configuration. The RAN operation can be optimized using A1 policies that, compared to the persistent configuration, </w:t>
      </w:r>
    </w:p>
    <w:p w14:paraId="7733049F"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are not critical to traffic;</w:t>
      </w:r>
    </w:p>
    <w:p w14:paraId="7B4541D1"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have temporary validity;</w:t>
      </w:r>
    </w:p>
    <w:p w14:paraId="2AFAEB15"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handle individual UE or dynamically defined groups of UEs;</w:t>
      </w:r>
    </w:p>
    <w:p w14:paraId="77195DB7" w14:textId="4EA0166D" w:rsidR="00A3152B" w:rsidRPr="007A67C8" w:rsidRDefault="00A3152B" w:rsidP="007A67C8">
      <w:pPr>
        <w:pStyle w:val="B10"/>
        <w:numPr>
          <w:ilvl w:val="0"/>
          <w:numId w:val="52"/>
        </w:numPr>
        <w:rPr>
          <w:rFonts w:cs="Times New Roman"/>
          <w:szCs w:val="20"/>
          <w:lang w:val="en-GB"/>
        </w:rPr>
      </w:pPr>
      <w:r w:rsidRPr="007A67C8">
        <w:rPr>
          <w:rFonts w:cs="Times New Roman"/>
          <w:szCs w:val="20"/>
        </w:rPr>
        <w:t>express goals for the optimization rather than direct changes to the configuration</w:t>
      </w:r>
      <w:r w:rsidRPr="007A67C8">
        <w:rPr>
          <w:rFonts w:cs="Times New Roman"/>
          <w:szCs w:val="20"/>
          <w:lang w:val="en-GB"/>
        </w:rPr>
        <w:t>;</w:t>
      </w:r>
      <w:r w:rsidR="002435E8">
        <w:rPr>
          <w:rFonts w:cs="Times New Roman"/>
          <w:szCs w:val="20"/>
          <w:lang w:val="en-GB"/>
        </w:rPr>
        <w:t xml:space="preserve"> and</w:t>
      </w:r>
    </w:p>
    <w:p w14:paraId="232D3490"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are non-persistent, i.e., do not survive a restart of the Near-RT RIC.</w:t>
      </w:r>
    </w:p>
    <w:p w14:paraId="18462E30" w14:textId="77777777" w:rsidR="00A3152B" w:rsidRPr="007A67C8" w:rsidRDefault="00A3152B" w:rsidP="00A3152B">
      <w:pPr>
        <w:rPr>
          <w:lang w:val="en-GB"/>
        </w:rPr>
      </w:pPr>
      <w:r w:rsidRPr="007A67C8">
        <w:rPr>
          <w:lang w:val="en-GB"/>
        </w:rPr>
        <w:t xml:space="preserve">An A1 policy exists in the Near-RT RIC after it has been created by the Non-RT RIC using the Create policy procedure and accepted by the Near-RT RIC. </w:t>
      </w:r>
    </w:p>
    <w:p w14:paraId="5766B1EA" w14:textId="7201CDDF" w:rsidR="00A3152B" w:rsidRPr="007A67C8" w:rsidRDefault="00A3152B" w:rsidP="00A3152B">
      <w:pPr>
        <w:rPr>
          <w:lang w:val="en-GB"/>
        </w:rPr>
      </w:pPr>
      <w:r w:rsidRPr="007A67C8">
        <w:rPr>
          <w:lang w:val="en-GB"/>
        </w:rPr>
        <w:t xml:space="preserve">For an A1 policy, the Near-RT RIC can provide </w:t>
      </w:r>
      <w:r w:rsidR="002B7A63">
        <w:rPr>
          <w:lang w:val="en-GB"/>
        </w:rPr>
        <w:t xml:space="preserve">status and </w:t>
      </w:r>
      <w:r w:rsidRPr="007A67C8">
        <w:rPr>
          <w:lang w:val="en-GB"/>
        </w:rPr>
        <w:t xml:space="preserve">feedback </w:t>
      </w:r>
      <w:r w:rsidR="002B7A63">
        <w:rPr>
          <w:lang w:val="en-GB"/>
        </w:rPr>
        <w:t xml:space="preserve">information </w:t>
      </w:r>
      <w:r w:rsidRPr="007A67C8">
        <w:rPr>
          <w:lang w:val="en-GB"/>
        </w:rPr>
        <w:t>to the Non-RT RIC.</w:t>
      </w:r>
    </w:p>
    <w:p w14:paraId="19C44CFB" w14:textId="77777777" w:rsidR="00A3152B" w:rsidRPr="007A67C8" w:rsidRDefault="00A3152B" w:rsidP="00A3152B">
      <w:pPr>
        <w:rPr>
          <w:lang w:val="en-GB"/>
        </w:rPr>
      </w:pPr>
      <w:r w:rsidRPr="007A67C8">
        <w:rPr>
          <w:lang w:val="en-GB"/>
        </w:rPr>
        <w:t>The Near-RT RIC continuously evaluates the policy conditions versus the environment and notifies the Non-RT RIC in case the enforcement status of the policy changes due to e.g. environment changes.</w:t>
      </w:r>
    </w:p>
    <w:p w14:paraId="15B2EFA6" w14:textId="29F3D96A" w:rsidR="00970DB9" w:rsidRPr="007A67C8" w:rsidRDefault="00970DB9" w:rsidP="00B53CBF">
      <w:pPr>
        <w:rPr>
          <w:lang w:val="en-GB"/>
        </w:rPr>
      </w:pPr>
      <w:r w:rsidRPr="007A67C8">
        <w:rPr>
          <w:lang w:val="en-GB"/>
        </w:rPr>
        <w:t>When a create</w:t>
      </w:r>
      <w:r w:rsidR="007D00F6">
        <w:rPr>
          <w:lang w:val="en-GB"/>
        </w:rPr>
        <w:t xml:space="preserve"> </w:t>
      </w:r>
      <w:r w:rsidRPr="007A67C8">
        <w:rPr>
          <w:lang w:val="en-GB"/>
        </w:rPr>
        <w:t xml:space="preserve">A1 policy </w:t>
      </w:r>
      <w:r w:rsidR="00351ADF">
        <w:rPr>
          <w:lang w:val="en-GB"/>
        </w:rPr>
        <w:t xml:space="preserve">request </w:t>
      </w:r>
      <w:r w:rsidRPr="007A67C8">
        <w:rPr>
          <w:lang w:val="en-GB"/>
        </w:rPr>
        <w:t>is accepted, the Non-RT RIC can assume that the policy is enforced until policy status is queried or a change in enforcement status is notified.</w:t>
      </w:r>
    </w:p>
    <w:p w14:paraId="4F97406B" w14:textId="15310C56" w:rsidR="00A3152B" w:rsidRPr="007A67C8" w:rsidRDefault="00A3152B" w:rsidP="00A3152B">
      <w:pPr>
        <w:rPr>
          <w:lang w:val="en-GB"/>
        </w:rPr>
      </w:pPr>
      <w:r w:rsidRPr="007A67C8">
        <w:rPr>
          <w:lang w:val="en-GB"/>
        </w:rPr>
        <w:t>An A1 policy can be updated by the Non-RT RIC using the Update policy procedure. After the update, the policy is evaluated and enforced by the Near-RT RIC based on the updated policy statements.</w:t>
      </w:r>
    </w:p>
    <w:p w14:paraId="788F3404" w14:textId="77777777" w:rsidR="00A3152B" w:rsidRPr="007A67C8" w:rsidRDefault="00A3152B" w:rsidP="00A3152B">
      <w:pPr>
        <w:rPr>
          <w:lang w:val="en-GB"/>
        </w:rPr>
      </w:pPr>
      <w:r w:rsidRPr="007A67C8">
        <w:rPr>
          <w:lang w:val="en-GB"/>
        </w:rPr>
        <w:t xml:space="preserve">An A1 policy exists in the Near-RT RIC until it is deleted by the Non-RT RIC using the Delete policy procedure. </w:t>
      </w:r>
    </w:p>
    <w:p w14:paraId="28CB73EB" w14:textId="0464165B" w:rsidR="00A3152B" w:rsidRPr="007A67C8" w:rsidRDefault="00A3152B" w:rsidP="00A3152B">
      <w:pPr>
        <w:rPr>
          <w:lang w:val="en-GB"/>
        </w:rPr>
      </w:pPr>
      <w:r w:rsidRPr="007A67C8">
        <w:rPr>
          <w:lang w:val="en-GB"/>
        </w:rPr>
        <w:t xml:space="preserve">The states related to policy lifecycle and policy enforcement are illustrated in </w:t>
      </w:r>
      <w:r w:rsidR="00C875A3" w:rsidRPr="007A67C8">
        <w:rPr>
          <w:lang w:val="en-GB"/>
        </w:rPr>
        <w:t>f</w:t>
      </w:r>
      <w:r w:rsidRPr="007A67C8">
        <w:rPr>
          <w:lang w:val="en-GB"/>
        </w:rPr>
        <w:t>igure 5.1.3-1.</w:t>
      </w:r>
    </w:p>
    <w:p w14:paraId="202AB898" w14:textId="4A43EB1B" w:rsidR="00A3152B" w:rsidRPr="007A67C8" w:rsidRDefault="002B7A63" w:rsidP="00A3152B">
      <w:pPr>
        <w:pStyle w:val="FL"/>
        <w:rPr>
          <w:lang w:val="en-GB"/>
        </w:rPr>
      </w:pPr>
      <w:r w:rsidRPr="00C6094D">
        <w:object w:dxaOrig="7531" w:dyaOrig="4906" w14:anchorId="0C270975">
          <v:shape id="_x0000_i1030" type="#_x0000_t75" style="width:376.35pt;height:245.45pt" o:ole="">
            <v:imagedata r:id="rId23" o:title=""/>
          </v:shape>
          <o:OLEObject Type="Embed" ProgID="Visio.Drawing.15" ShapeID="_x0000_i1030" DrawAspect="Content" ObjectID="_1793621101" r:id="rId24"/>
        </w:object>
      </w:r>
      <w:r w:rsidR="00A3152B" w:rsidRPr="007A67C8">
        <w:fldChar w:fldCharType="begin"/>
      </w:r>
      <w:r w:rsidR="00A3152B" w:rsidRPr="007A67C8">
        <w:fldChar w:fldCharType="end"/>
      </w:r>
      <w:r w:rsidR="00A3152B" w:rsidRPr="007A67C8">
        <w:fldChar w:fldCharType="begin"/>
      </w:r>
      <w:r w:rsidR="00A3152B" w:rsidRPr="007A67C8">
        <w:fldChar w:fldCharType="end"/>
      </w:r>
    </w:p>
    <w:p w14:paraId="21F857DE" w14:textId="0EBA573C" w:rsidR="00A3152B" w:rsidRPr="007A67C8" w:rsidRDefault="00A3152B" w:rsidP="00A3152B">
      <w:pPr>
        <w:pStyle w:val="TF"/>
        <w:rPr>
          <w:lang w:val="en-GB"/>
        </w:rPr>
      </w:pPr>
      <w:r w:rsidRPr="007A67C8">
        <w:rPr>
          <w:lang w:val="en-GB"/>
        </w:rPr>
        <w:t xml:space="preserve">Figure 5.1.3-1: </w:t>
      </w:r>
      <w:r w:rsidRPr="007A67C8">
        <w:rPr>
          <w:lang w:val="en-IE"/>
        </w:rPr>
        <w:t>State transition diagram for policy in the Non-RT RIC</w:t>
      </w:r>
    </w:p>
    <w:p w14:paraId="4F4F9F69" w14:textId="77777777" w:rsidR="00A3152B" w:rsidRPr="007A67C8" w:rsidRDefault="00A3152B" w:rsidP="00A3152B">
      <w:pPr>
        <w:rPr>
          <w:lang w:val="en-GB"/>
        </w:rPr>
      </w:pPr>
      <w:r w:rsidRPr="007A67C8">
        <w:rPr>
          <w:lang w:val="en-GB"/>
        </w:rPr>
        <w:t>The state transition diagram in figure 5.1.3-1 illustrates the Non-RT RIC view of the states of a policy instance during the policy lifecycle. All state transitions are related to A1 policy related procedures as listed in clause 6.1 with the following notes:</w:t>
      </w:r>
    </w:p>
    <w:p w14:paraId="3CA36F17" w14:textId="77777777" w:rsidR="00A3152B" w:rsidRPr="007A67C8" w:rsidRDefault="00A3152B" w:rsidP="00A3152B">
      <w:pPr>
        <w:pStyle w:val="NO"/>
        <w:rPr>
          <w:lang w:val="en-GB"/>
        </w:rPr>
      </w:pPr>
      <w:r w:rsidRPr="007A67C8">
        <w:rPr>
          <w:lang w:val="en-GB"/>
        </w:rPr>
        <w:t>NOTE 1:</w:t>
      </w:r>
      <w:r w:rsidRPr="007A67C8">
        <w:rPr>
          <w:lang w:val="en-GB"/>
        </w:rPr>
        <w:tab/>
      </w:r>
      <w:r w:rsidRPr="007A67C8">
        <w:rPr>
          <w:lang w:val="en-GB"/>
        </w:rPr>
        <w:tab/>
        <w:t>A Create policy request is accepted after the policy has been validated and considered as being possible to enforce.</w:t>
      </w:r>
    </w:p>
    <w:p w14:paraId="64E98711" w14:textId="77777777" w:rsidR="00A3152B" w:rsidRPr="007A67C8" w:rsidRDefault="00A3152B" w:rsidP="00A3152B">
      <w:pPr>
        <w:pStyle w:val="NO"/>
        <w:rPr>
          <w:lang w:val="en-GB"/>
        </w:rPr>
      </w:pPr>
      <w:r w:rsidRPr="007A67C8">
        <w:rPr>
          <w:lang w:val="en-GB"/>
        </w:rPr>
        <w:t>NOTE 2:</w:t>
      </w:r>
      <w:r w:rsidRPr="007A67C8">
        <w:rPr>
          <w:lang w:val="en-GB"/>
        </w:rPr>
        <w:tab/>
      </w:r>
      <w:r w:rsidRPr="007A67C8">
        <w:rPr>
          <w:lang w:val="en-GB"/>
        </w:rPr>
        <w:tab/>
        <w:t>An Update policy request is accepted after the policy has been validated and considered as being possible to enforce, it does not cause a state transition unless it makes a policy possible to enforce.</w:t>
      </w:r>
    </w:p>
    <w:p w14:paraId="6DEF7C7A" w14:textId="77777777" w:rsidR="00A3152B" w:rsidRPr="007A67C8" w:rsidRDefault="00A3152B" w:rsidP="00A3152B">
      <w:pPr>
        <w:pStyle w:val="NO"/>
        <w:rPr>
          <w:lang w:val="en-GB"/>
        </w:rPr>
      </w:pPr>
      <w:r w:rsidRPr="007A67C8">
        <w:rPr>
          <w:lang w:val="en-GB"/>
        </w:rPr>
        <w:t>NOTE 3:</w:t>
      </w:r>
      <w:r w:rsidRPr="007A67C8">
        <w:rPr>
          <w:lang w:val="en-GB"/>
        </w:rPr>
        <w:tab/>
      </w:r>
      <w:r w:rsidRPr="007A67C8">
        <w:rPr>
          <w:lang w:val="en-GB"/>
        </w:rPr>
        <w:tab/>
        <w:t xml:space="preserve">A Delete policy request, whether accepted or not, always leads to that the Non-RT RIC considers the policy as deleted. </w:t>
      </w:r>
    </w:p>
    <w:p w14:paraId="17874457" w14:textId="77777777" w:rsidR="00A3152B" w:rsidRPr="007A67C8" w:rsidRDefault="00A3152B" w:rsidP="00A3152B">
      <w:pPr>
        <w:pStyle w:val="NO"/>
        <w:rPr>
          <w:lang w:val="en-GB"/>
        </w:rPr>
      </w:pPr>
      <w:r w:rsidRPr="007A67C8">
        <w:rPr>
          <w:lang w:val="en-GB"/>
        </w:rPr>
        <w:t>NOTE 4:</w:t>
      </w:r>
      <w:r w:rsidRPr="007A67C8">
        <w:rPr>
          <w:lang w:val="en-GB"/>
        </w:rPr>
        <w:tab/>
      </w:r>
      <w:r w:rsidRPr="007A67C8">
        <w:rPr>
          <w:lang w:val="en-GB"/>
        </w:rPr>
        <w:tab/>
        <w:t>A Query policy request does not cause a state transition, and a Query policy status request does not cause a state transition in case the enforcement status has not changed.</w:t>
      </w:r>
    </w:p>
    <w:p w14:paraId="3B55865D" w14:textId="2A9F57D5" w:rsidR="00A3152B" w:rsidRPr="007A67C8" w:rsidRDefault="00A3152B" w:rsidP="00A3152B">
      <w:pPr>
        <w:pStyle w:val="NO"/>
        <w:rPr>
          <w:lang w:val="en-GB"/>
        </w:rPr>
      </w:pPr>
      <w:r w:rsidRPr="007A67C8">
        <w:rPr>
          <w:lang w:val="en-GB"/>
        </w:rPr>
        <w:t>NOTE 5:</w:t>
      </w:r>
      <w:r w:rsidRPr="007A67C8">
        <w:rPr>
          <w:lang w:val="en-GB"/>
        </w:rPr>
        <w:tab/>
      </w:r>
      <w:r w:rsidRPr="007A67C8">
        <w:rPr>
          <w:lang w:val="en-GB"/>
        </w:rPr>
        <w:tab/>
        <w:t xml:space="preserve">A Query policy request or a </w:t>
      </w:r>
      <w:r w:rsidR="002B7A63">
        <w:rPr>
          <w:lang w:val="en-GB"/>
        </w:rPr>
        <w:t>Notify</w:t>
      </w:r>
      <w:r w:rsidR="002B7A63" w:rsidRPr="007A67C8">
        <w:rPr>
          <w:lang w:val="en-GB"/>
        </w:rPr>
        <w:t xml:space="preserve"> </w:t>
      </w:r>
      <w:r w:rsidRPr="007A67C8">
        <w:rPr>
          <w:lang w:val="en-GB"/>
        </w:rPr>
        <w:t xml:space="preserve">policy </w:t>
      </w:r>
      <w:r w:rsidR="002B7A63">
        <w:rPr>
          <w:lang w:val="en-GB"/>
        </w:rPr>
        <w:t xml:space="preserve">status </w:t>
      </w:r>
      <w:r w:rsidRPr="007A67C8">
        <w:rPr>
          <w:lang w:val="en-GB"/>
        </w:rPr>
        <w:t>cause a state transition in case the enforcement status has changed from ENFORCED to NOT_ENFORCED</w:t>
      </w:r>
      <w:r w:rsidR="00F87DE3" w:rsidRPr="007A67C8">
        <w:rPr>
          <w:lang w:val="en-GB"/>
        </w:rPr>
        <w:t>.</w:t>
      </w:r>
    </w:p>
    <w:p w14:paraId="5B105F92" w14:textId="3DF944DF" w:rsidR="00A3152B" w:rsidRPr="007A67C8" w:rsidRDefault="00A3152B" w:rsidP="00A3152B">
      <w:pPr>
        <w:pStyle w:val="NO"/>
      </w:pPr>
      <w:r w:rsidRPr="007A67C8">
        <w:t>NOTE 6:</w:t>
      </w:r>
      <w:r w:rsidRPr="007A67C8">
        <w:tab/>
      </w:r>
      <w:r w:rsidRPr="007A67C8">
        <w:tab/>
        <w:t xml:space="preserve">A Query policy request or a </w:t>
      </w:r>
      <w:r w:rsidR="002B7A63">
        <w:t>Notify</w:t>
      </w:r>
      <w:r w:rsidR="002B7A63" w:rsidRPr="007A67C8">
        <w:t xml:space="preserve"> </w:t>
      </w:r>
      <w:r w:rsidRPr="007A67C8">
        <w:t xml:space="preserve">policy </w:t>
      </w:r>
      <w:r w:rsidR="002B7A63">
        <w:t xml:space="preserve">status </w:t>
      </w:r>
      <w:r w:rsidRPr="007A67C8">
        <w:t>cause a state transition in case the enforcement status has changed from NOT_ENFORCED to ENFORCED</w:t>
      </w:r>
      <w:r w:rsidR="00F87DE3" w:rsidRPr="007A67C8">
        <w:t>.</w:t>
      </w:r>
    </w:p>
    <w:p w14:paraId="1E2F5050" w14:textId="77777777" w:rsidR="00A3152B" w:rsidRPr="007A67C8" w:rsidRDefault="00A3152B" w:rsidP="00A3152B">
      <w:pPr>
        <w:pStyle w:val="Heading3"/>
      </w:pPr>
      <w:bookmarkStart w:id="134" w:name="_Toc76562990"/>
      <w:bookmarkStart w:id="135" w:name="_Toc119048336"/>
      <w:bookmarkStart w:id="136" w:name="_Toc183007475"/>
      <w:r w:rsidRPr="007A67C8">
        <w:t>5.1.4</w:t>
      </w:r>
      <w:r w:rsidRPr="007A67C8">
        <w:tab/>
        <w:t>Identification and scope of A1 policies</w:t>
      </w:r>
      <w:bookmarkEnd w:id="134"/>
      <w:bookmarkEnd w:id="135"/>
      <w:bookmarkEnd w:id="136"/>
    </w:p>
    <w:p w14:paraId="1828D299" w14:textId="77777777" w:rsidR="00A3152B" w:rsidRPr="007A67C8" w:rsidRDefault="00A3152B" w:rsidP="00A3152B">
      <w:pPr>
        <w:pStyle w:val="Heading4"/>
        <w:rPr>
          <w:lang w:eastAsia="zh-CN"/>
        </w:rPr>
      </w:pPr>
      <w:r w:rsidRPr="007A67C8">
        <w:rPr>
          <w:lang w:eastAsia="zh-CN"/>
        </w:rPr>
        <w:t>5.1.4.0</w:t>
      </w:r>
      <w:r w:rsidRPr="007A67C8">
        <w:rPr>
          <w:lang w:eastAsia="zh-CN"/>
        </w:rPr>
        <w:tab/>
        <w:t>General</w:t>
      </w:r>
    </w:p>
    <w:p w14:paraId="712400A2" w14:textId="77777777" w:rsidR="00A3152B" w:rsidRPr="007A67C8" w:rsidRDefault="00A3152B" w:rsidP="00A3152B">
      <w:r w:rsidRPr="007A67C8">
        <w:rPr>
          <w:lang w:eastAsia="zh-CN"/>
        </w:rPr>
        <w:t xml:space="preserve">An A1 policy type is identified by the policy type identifier (PolicyTypeId). Different policy types have different </w:t>
      </w:r>
      <w:proofErr w:type="spellStart"/>
      <w:r w:rsidRPr="007A67C8">
        <w:rPr>
          <w:lang w:eastAsia="zh-CN"/>
        </w:rPr>
        <w:t>PolicyTypeIds</w:t>
      </w:r>
      <w:proofErr w:type="spellEnd"/>
      <w:r w:rsidRPr="007A67C8">
        <w:rPr>
          <w:lang w:eastAsia="zh-CN"/>
        </w:rPr>
        <w:t>. Based on the PolicyTypeId, schemas are identified and used for creation, validation, and</w:t>
      </w:r>
      <w:r w:rsidRPr="007A67C8">
        <w:rPr>
          <w:rFonts w:hint="eastAsia"/>
          <w:lang w:eastAsia="zh-CN"/>
        </w:rPr>
        <w:t xml:space="preserve"> formulation,</w:t>
      </w:r>
      <w:r w:rsidRPr="007A67C8">
        <w:rPr>
          <w:lang w:eastAsia="zh-CN"/>
        </w:rPr>
        <w:t xml:space="preserve"> and for</w:t>
      </w:r>
      <w:r w:rsidRPr="007A67C8">
        <w:rPr>
          <w:rFonts w:hint="eastAsia"/>
          <w:lang w:eastAsia="zh-CN"/>
        </w:rPr>
        <w:t xml:space="preserve"> query </w:t>
      </w:r>
      <w:r w:rsidRPr="007A67C8">
        <w:rPr>
          <w:lang w:eastAsia="zh-CN"/>
        </w:rPr>
        <w:t xml:space="preserve">of </w:t>
      </w:r>
      <w:r w:rsidRPr="007A67C8">
        <w:rPr>
          <w:rFonts w:hint="eastAsia"/>
          <w:lang w:eastAsia="zh-CN"/>
        </w:rPr>
        <w:t>the</w:t>
      </w:r>
      <w:r w:rsidRPr="007A67C8">
        <w:rPr>
          <w:lang w:eastAsia="zh-CN"/>
        </w:rPr>
        <w:t xml:space="preserve"> status, of A1 policies of that type. </w:t>
      </w:r>
    </w:p>
    <w:p w14:paraId="0D394AE1" w14:textId="77777777" w:rsidR="00A3152B" w:rsidRPr="007A67C8" w:rsidRDefault="00A3152B" w:rsidP="00A3152B">
      <w:pPr>
        <w:rPr>
          <w:lang w:val="en-GB"/>
        </w:rPr>
      </w:pPr>
      <w:r w:rsidRPr="007A67C8">
        <w:rPr>
          <w:lang w:val="en-GB"/>
        </w:rPr>
        <w:t>An A1 policy is identified by a policy identifier (PolicyId) that shall be assigned by Non-RT RIC. The PolicyId shall be locally unique within Non-RT RIC and sent in the policy request operations that carry representations of A1 policies.</w:t>
      </w:r>
    </w:p>
    <w:p w14:paraId="69FA4F4F" w14:textId="77777777" w:rsidR="00A3152B" w:rsidRPr="007A67C8" w:rsidRDefault="00A3152B" w:rsidP="00A3152B">
      <w:pPr>
        <w:rPr>
          <w:lang w:val="en-GB"/>
        </w:rPr>
      </w:pPr>
      <w:r w:rsidRPr="007A67C8">
        <w:rPr>
          <w:lang w:val="en-GB"/>
        </w:rPr>
        <w:t>A1 policies consist of a scope identifier and one or more policy statements as illustrated in figure 5.1.4.0-1. The scope identifier represents what the policy statements are to be applied on (e.g. UEs, QoS flows, or cells). The policy statements represent the goals to the Near-RT RIC and covers policy objectives and policy resources.</w:t>
      </w:r>
    </w:p>
    <w:p w14:paraId="42C18508" w14:textId="77777777" w:rsidR="00A3152B" w:rsidRPr="007A67C8" w:rsidRDefault="00A3152B" w:rsidP="00A3152B">
      <w:pPr>
        <w:pStyle w:val="FL"/>
      </w:pPr>
      <w:r w:rsidRPr="007A67C8">
        <w:object w:dxaOrig="1753" w:dyaOrig="1897" w14:anchorId="052A4CA2">
          <v:shape id="_x0000_i1031" type="#_x0000_t75" style="width:86.05pt;height:93.05pt" o:ole="">
            <v:imagedata r:id="rId25" o:title=""/>
          </v:shape>
          <o:OLEObject Type="Embed" ProgID="Visio.Drawing.15" ShapeID="_x0000_i1031" DrawAspect="Content" ObjectID="_1793621102" r:id="rId26"/>
        </w:object>
      </w:r>
    </w:p>
    <w:p w14:paraId="15195D00" w14:textId="77777777" w:rsidR="00A3152B" w:rsidRPr="007A67C8" w:rsidRDefault="00A3152B" w:rsidP="00A3152B">
      <w:pPr>
        <w:pStyle w:val="TF"/>
        <w:rPr>
          <w:lang w:val="en-GB"/>
        </w:rPr>
      </w:pPr>
      <w:r w:rsidRPr="007A67C8">
        <w:rPr>
          <w:lang w:val="en-GB"/>
        </w:rPr>
        <w:t>Figure 5.1.4.0-1: Illustration of the structure of an A1 policy</w:t>
      </w:r>
    </w:p>
    <w:p w14:paraId="6CF9F8C6" w14:textId="77777777" w:rsidR="00E34586" w:rsidRDefault="00A3152B" w:rsidP="00A3152B">
      <w:pPr>
        <w:rPr>
          <w:lang w:val="en-GB"/>
        </w:rPr>
      </w:pPr>
      <w:r w:rsidRPr="007A67C8">
        <w:rPr>
          <w:lang w:val="en-GB"/>
        </w:rPr>
        <w:t xml:space="preserve">By including policy statements with policy objectives, </w:t>
      </w:r>
    </w:p>
    <w:p w14:paraId="51033BA9" w14:textId="07877AC3" w:rsidR="00E34586" w:rsidRDefault="00A3152B" w:rsidP="00E34586">
      <w:pPr>
        <w:pStyle w:val="B10"/>
        <w:numPr>
          <w:ilvl w:val="0"/>
          <w:numId w:val="56"/>
        </w:numPr>
        <w:rPr>
          <w:lang w:val="en-GB"/>
        </w:rPr>
      </w:pPr>
      <w:r w:rsidRPr="007A67C8">
        <w:rPr>
          <w:lang w:val="en-GB"/>
        </w:rPr>
        <w:t>the quality of experience can be optimized for UEs or QoS flows that are identified either explicitly by e.g. a UE identifier or a QoS identifier, or implicitly by e.g. a group identifier from which the Near-RT RIC can deduce a set of UEs</w:t>
      </w:r>
      <w:r w:rsidR="00E34586">
        <w:rPr>
          <w:lang w:val="en-GB"/>
        </w:rPr>
        <w:t>;</w:t>
      </w:r>
      <w:r w:rsidR="00786AD7">
        <w:rPr>
          <w:lang w:val="en-GB"/>
        </w:rPr>
        <w:t xml:space="preserve"> and</w:t>
      </w:r>
    </w:p>
    <w:p w14:paraId="09117B5B" w14:textId="508EDEFF" w:rsidR="00A3152B" w:rsidRPr="007A67C8" w:rsidRDefault="00E34586" w:rsidP="001A2242">
      <w:pPr>
        <w:pStyle w:val="B10"/>
        <w:numPr>
          <w:ilvl w:val="0"/>
          <w:numId w:val="56"/>
        </w:numPr>
        <w:rPr>
          <w:lang w:val="en-GB"/>
        </w:rPr>
      </w:pPr>
      <w:r>
        <w:rPr>
          <w:lang w:val="en-GB"/>
        </w:rPr>
        <w:t>e</w:t>
      </w:r>
      <w:r w:rsidRPr="00E34586">
        <w:rPr>
          <w:lang w:val="en-GB"/>
        </w:rPr>
        <w:t>nergy saving can be applied to one or more cell</w:t>
      </w:r>
      <w:r>
        <w:rPr>
          <w:lang w:val="en-GB"/>
        </w:rPr>
        <w:t>s</w:t>
      </w:r>
      <w:r w:rsidRPr="00E34586">
        <w:rPr>
          <w:lang w:val="en-GB"/>
        </w:rPr>
        <w:t xml:space="preserve"> that are identified either explicitly by e.g. a cell identifier or implicitly by e.g. </w:t>
      </w:r>
      <w:r>
        <w:rPr>
          <w:lang w:val="en-GB"/>
        </w:rPr>
        <w:t xml:space="preserve">a </w:t>
      </w:r>
      <w:r w:rsidRPr="00E34586">
        <w:rPr>
          <w:lang w:val="en-GB"/>
        </w:rPr>
        <w:t>list of identifiers from which the Near-RT RIC can deduce a set of cells</w:t>
      </w:r>
      <w:r w:rsidR="00A3152B" w:rsidRPr="007A67C8">
        <w:rPr>
          <w:lang w:val="en-GB"/>
        </w:rPr>
        <w:t>.</w:t>
      </w:r>
    </w:p>
    <w:p w14:paraId="7EB607EE" w14:textId="77777777" w:rsidR="00A3152B" w:rsidRPr="007A67C8" w:rsidRDefault="00A3152B" w:rsidP="00A3152B">
      <w:pPr>
        <w:rPr>
          <w:lang w:val="en-GB"/>
        </w:rPr>
      </w:pPr>
      <w:r w:rsidRPr="007A67C8">
        <w:rPr>
          <w:lang w:val="en-GB"/>
        </w:rPr>
        <w:t>By including policy statements with policy resources, UEs can e.g. be made to avoid certain cells or the radio network can be optimized in specific areas.</w:t>
      </w:r>
    </w:p>
    <w:p w14:paraId="285B264E" w14:textId="33C3EF86" w:rsidR="00A3152B" w:rsidRPr="007A67C8" w:rsidRDefault="00A3152B" w:rsidP="00A3152B">
      <w:pPr>
        <w:rPr>
          <w:lang w:val="en-GB"/>
        </w:rPr>
      </w:pPr>
      <w:r w:rsidRPr="007A67C8">
        <w:rPr>
          <w:lang w:val="en-GB"/>
        </w:rPr>
        <w:t xml:space="preserve">The identifiers that can be used as scope identifier in A1 policies are defined as data types in the </w:t>
      </w:r>
      <w:r w:rsidRPr="007A67C8">
        <w:t>A1 Type Definitions specification [5]</w:t>
      </w:r>
      <w:r w:rsidR="00E817FE">
        <w:t>, clause 6.3.1</w:t>
      </w:r>
      <w:r w:rsidRPr="007A67C8">
        <w:rPr>
          <w:lang w:val="en-GB"/>
        </w:rPr>
        <w:t xml:space="preserve">. The scope identifier can be composed by a single or a by a combination of these as defined for each policy type definition in </w:t>
      </w:r>
      <w:r w:rsidRPr="007A67C8">
        <w:t>A1</w:t>
      </w:r>
      <w:r w:rsidR="0045066F" w:rsidRPr="007A67C8">
        <w:t>TD</w:t>
      </w:r>
      <w:r w:rsidRPr="007A67C8">
        <w:t xml:space="preserve"> [5]</w:t>
      </w:r>
      <w:r w:rsidR="00E817FE">
        <w:t>, clause 7.2</w:t>
      </w:r>
      <w:r w:rsidRPr="007A67C8">
        <w:rPr>
          <w:lang w:val="en-GB"/>
        </w:rPr>
        <w:t>.</w:t>
      </w:r>
    </w:p>
    <w:p w14:paraId="4BD94717" w14:textId="77777777" w:rsidR="00A3152B" w:rsidRPr="007A67C8" w:rsidRDefault="00A3152B" w:rsidP="00A3152B">
      <w:pPr>
        <w:pStyle w:val="Heading4"/>
      </w:pPr>
      <w:r w:rsidRPr="007A67C8">
        <w:t>5.1.4.1</w:t>
      </w:r>
      <w:r w:rsidRPr="007A67C8">
        <w:tab/>
        <w:t>Identification of UEs</w:t>
      </w:r>
    </w:p>
    <w:p w14:paraId="69892581" w14:textId="77777777" w:rsidR="00A3152B" w:rsidRPr="007A67C8" w:rsidRDefault="00A3152B" w:rsidP="00A3152B">
      <w:pPr>
        <w:rPr>
          <w:lang w:val="en-GB"/>
        </w:rPr>
      </w:pPr>
      <w:bookmarkStart w:id="137" w:name="_Hlk17373120"/>
      <w:r w:rsidRPr="007A67C8">
        <w:rPr>
          <w:lang w:val="en-GB"/>
        </w:rPr>
        <w:t>In the scope of A1 policies, a UE is identified by a UE identifier. The UE identifier identifies a logical UE entity that is known to the RAN and measurements related to it. It does not identify any hardware equipment or user subscription.</w:t>
      </w:r>
    </w:p>
    <w:p w14:paraId="4D70B222" w14:textId="23322117" w:rsidR="00A3152B" w:rsidRPr="007A67C8" w:rsidRDefault="00A3152B" w:rsidP="00A3152B">
      <w:pPr>
        <w:rPr>
          <w:color w:val="000000" w:themeColor="text1"/>
        </w:rPr>
      </w:pPr>
      <w:r w:rsidRPr="007A67C8">
        <w:rPr>
          <w:color w:val="000000" w:themeColor="text1"/>
        </w:rPr>
        <w:t xml:space="preserve">The </w:t>
      </w:r>
      <w:r w:rsidRPr="007A67C8">
        <w:rPr>
          <w:lang w:val="en-GB"/>
        </w:rPr>
        <w:t>UE identifier</w:t>
      </w:r>
      <w:r w:rsidRPr="007A67C8">
        <w:rPr>
          <w:color w:val="000000" w:themeColor="text1"/>
        </w:rPr>
        <w:t xml:space="preserve"> is used for correlating O1-PM data with service targets and enables evaluation of the fulfilment of policies. In order to be able to utilize non-RAN data for the usage of A1 policies, non-RAN data need to include identifiers that can be correlated with the </w:t>
      </w:r>
      <w:r w:rsidRPr="007A67C8">
        <w:rPr>
          <w:lang w:val="en-GB"/>
        </w:rPr>
        <w:t>UE identifier</w:t>
      </w:r>
      <w:r w:rsidRPr="007A67C8">
        <w:rPr>
          <w:color w:val="000000" w:themeColor="text1"/>
        </w:rPr>
        <w:t xml:space="preserve"> by the Non-RT RIC.</w:t>
      </w:r>
    </w:p>
    <w:bookmarkEnd w:id="137"/>
    <w:p w14:paraId="776EAE3F" w14:textId="77777777" w:rsidR="00A3152B" w:rsidRPr="007A67C8" w:rsidRDefault="00A3152B" w:rsidP="00A3152B">
      <w:pPr>
        <w:rPr>
          <w:lang w:val="en-GB"/>
        </w:rPr>
      </w:pPr>
      <w:r w:rsidRPr="007A67C8">
        <w:rPr>
          <w:lang w:val="en-GB"/>
        </w:rPr>
        <w:t xml:space="preserve">If the Non-RT RIC needs to express policies for multiple individual UEs, it can be done through a set of policies, one for each individual UE. </w:t>
      </w:r>
    </w:p>
    <w:p w14:paraId="6C1F964D" w14:textId="77777777" w:rsidR="00A3152B" w:rsidRPr="007A67C8" w:rsidRDefault="00A3152B" w:rsidP="00A3152B">
      <w:pPr>
        <w:pStyle w:val="Heading4"/>
      </w:pPr>
      <w:r w:rsidRPr="007A67C8">
        <w:t>5.1.4.2</w:t>
      </w:r>
      <w:r w:rsidRPr="007A67C8">
        <w:tab/>
        <w:t>Identification of groups of UEs</w:t>
      </w:r>
    </w:p>
    <w:p w14:paraId="12D60C13" w14:textId="77777777" w:rsidR="00A3152B" w:rsidRPr="007A67C8" w:rsidRDefault="00A3152B" w:rsidP="00A3152B">
      <w:pPr>
        <w:rPr>
          <w:lang w:val="en-GB"/>
        </w:rPr>
      </w:pPr>
      <w:r w:rsidRPr="007A67C8">
        <w:rPr>
          <w:lang w:val="en-GB"/>
        </w:rPr>
        <w:t>In the scope of A1 policies, a group of UEs can be identified based on a group identifier.</w:t>
      </w:r>
    </w:p>
    <w:p w14:paraId="3899F15F" w14:textId="77777777" w:rsidR="00A3152B" w:rsidRPr="007A67C8" w:rsidRDefault="00A3152B" w:rsidP="00A3152B">
      <w:pPr>
        <w:rPr>
          <w:lang w:val="en-GB"/>
        </w:rPr>
      </w:pPr>
      <w:bookmarkStart w:id="138" w:name="_Hlk17295970"/>
      <w:r w:rsidRPr="007A67C8">
        <w:rPr>
          <w:lang w:val="en-GB"/>
        </w:rPr>
        <w:t xml:space="preserve">When the Near-RT RIC receives a group identifier in an A1 policy, it may resolve it into a set of UEs that are present in the nodes controlled by the Near-RT RIC and applies the policy statements to each one of the UEs. </w:t>
      </w:r>
    </w:p>
    <w:bookmarkEnd w:id="138"/>
    <w:p w14:paraId="04CD9365" w14:textId="77777777" w:rsidR="00A3152B" w:rsidRPr="007A67C8" w:rsidRDefault="00A3152B" w:rsidP="00A3152B">
      <w:pPr>
        <w:pStyle w:val="Heading4"/>
      </w:pPr>
      <w:r w:rsidRPr="007A67C8">
        <w:t>5.1.4.3</w:t>
      </w:r>
      <w:r w:rsidRPr="007A67C8">
        <w:tab/>
        <w:t>Identification of slices</w:t>
      </w:r>
    </w:p>
    <w:p w14:paraId="5D9C40E9" w14:textId="77777777" w:rsidR="00A3152B" w:rsidRPr="007A67C8" w:rsidRDefault="00A3152B" w:rsidP="00A3152B">
      <w:pPr>
        <w:rPr>
          <w:lang w:val="en-GB"/>
        </w:rPr>
      </w:pPr>
      <w:r w:rsidRPr="007A67C8">
        <w:rPr>
          <w:lang w:val="en-GB"/>
        </w:rPr>
        <w:t>When the Near-RT RIC receives a slice identifier in an A1 policy, it may resolve it into a set of UEs and a set of QoS flows that are present in the nodes controlled by the Near-RT RIC and applies the policy statements to each one of the UEs or the QoS flows.</w:t>
      </w:r>
    </w:p>
    <w:p w14:paraId="4E7325D3" w14:textId="77777777" w:rsidR="00A3152B" w:rsidRPr="007A67C8" w:rsidRDefault="00A3152B" w:rsidP="00A3152B">
      <w:pPr>
        <w:pStyle w:val="Heading4"/>
      </w:pPr>
      <w:r w:rsidRPr="007A67C8">
        <w:t>5.1.4.4</w:t>
      </w:r>
      <w:r w:rsidRPr="007A67C8">
        <w:tab/>
        <w:t>Identification of QoS flows</w:t>
      </w:r>
    </w:p>
    <w:p w14:paraId="327F012B" w14:textId="77777777" w:rsidR="00A3152B" w:rsidRPr="007A67C8" w:rsidRDefault="00A3152B" w:rsidP="00A3152B">
      <w:pPr>
        <w:rPr>
          <w:rFonts w:eastAsiaTheme="minorEastAsia"/>
          <w:lang w:val="en-GB" w:eastAsia="zh-CN"/>
        </w:rPr>
      </w:pPr>
      <w:r w:rsidRPr="007A67C8">
        <w:rPr>
          <w:lang w:val="en-GB"/>
        </w:rPr>
        <w:t>When the Near-RT RIC receives</w:t>
      </w:r>
      <w:r w:rsidRPr="007A67C8">
        <w:rPr>
          <w:rFonts w:eastAsiaTheme="minorEastAsia" w:hint="eastAsia"/>
          <w:lang w:val="en-GB" w:eastAsia="zh-CN"/>
        </w:rPr>
        <w:t xml:space="preserve"> </w:t>
      </w:r>
      <w:r w:rsidRPr="007A67C8">
        <w:rPr>
          <w:lang w:val="en-GB"/>
        </w:rPr>
        <w:t xml:space="preserve">a QoS identifier in an A1 policy, it may resolve it into a set of </w:t>
      </w:r>
      <w:r w:rsidRPr="007A67C8">
        <w:rPr>
          <w:rFonts w:eastAsiaTheme="minorEastAsia" w:hint="eastAsia"/>
          <w:lang w:val="en-GB" w:eastAsia="zh-CN"/>
        </w:rPr>
        <w:t xml:space="preserve">QoS </w:t>
      </w:r>
      <w:r w:rsidRPr="007A67C8">
        <w:rPr>
          <w:rFonts w:eastAsiaTheme="minorEastAsia"/>
          <w:lang w:val="en-GB" w:eastAsia="zh-CN"/>
        </w:rPr>
        <w:t>flows</w:t>
      </w:r>
      <w:r w:rsidRPr="007A67C8">
        <w:rPr>
          <w:lang w:val="en-GB"/>
        </w:rPr>
        <w:t xml:space="preserve"> (that are related to the applications that the Non-RT RIC is intending to optimize) and the set of UEs (that are present in the nodes controlled by the Near-RT RIC) for which they apply. Then it applies the policy statements to each one of the UEs and QoS flows.</w:t>
      </w:r>
    </w:p>
    <w:p w14:paraId="4D5CAF94" w14:textId="77777777" w:rsidR="00A3152B" w:rsidRPr="007A67C8" w:rsidRDefault="00A3152B" w:rsidP="00A3152B">
      <w:pPr>
        <w:pStyle w:val="Heading4"/>
      </w:pPr>
      <w:r w:rsidRPr="007A67C8">
        <w:t>5.1.4.5</w:t>
      </w:r>
      <w:r w:rsidRPr="007A67C8">
        <w:tab/>
        <w:t>Identification of cells</w:t>
      </w:r>
    </w:p>
    <w:p w14:paraId="77C89C40" w14:textId="49FA70A6" w:rsidR="00A3152B" w:rsidRPr="007A67C8" w:rsidRDefault="00A3152B" w:rsidP="00A3152B">
      <w:pPr>
        <w:rPr>
          <w:lang w:val="en-GB"/>
        </w:rPr>
      </w:pPr>
      <w:r w:rsidRPr="007A67C8">
        <w:rPr>
          <w:lang w:val="en-GB"/>
        </w:rPr>
        <w:t>In the scope of A1 policies, a part of the radio network can be identified based on a cell identifier</w:t>
      </w:r>
      <w:r w:rsidR="007F6535" w:rsidRPr="007F6535">
        <w:rPr>
          <w:lang w:val="en-GB"/>
        </w:rPr>
        <w:t xml:space="preserve"> </w:t>
      </w:r>
      <w:r w:rsidR="007F6535">
        <w:rPr>
          <w:lang w:val="en-GB"/>
        </w:rPr>
        <w:t>or a set of cell identifiers</w:t>
      </w:r>
      <w:r w:rsidRPr="007A67C8">
        <w:rPr>
          <w:lang w:val="en-GB"/>
        </w:rPr>
        <w:t>.</w:t>
      </w:r>
    </w:p>
    <w:p w14:paraId="6126307B" w14:textId="77777777" w:rsidR="007F6535" w:rsidRDefault="007F6535" w:rsidP="007F6535">
      <w:pPr>
        <w:rPr>
          <w:lang w:val="en-GB"/>
        </w:rPr>
      </w:pPr>
      <w:r>
        <w:rPr>
          <w:lang w:val="en-GB"/>
        </w:rPr>
        <w:t>When the scope identifier in an A1 policy contains one or more cell identifiers, the policy statement may contain policy resources and the policy may implicitly impact on multiple UEs handled by the specified cell(s).</w:t>
      </w:r>
    </w:p>
    <w:p w14:paraId="661F3B22" w14:textId="14F50FBB" w:rsidR="00A3152B" w:rsidRPr="007A67C8" w:rsidRDefault="00A3152B" w:rsidP="00A3152B">
      <w:pPr>
        <w:rPr>
          <w:lang w:val="en-GB"/>
        </w:rPr>
      </w:pPr>
      <w:r w:rsidRPr="007A67C8">
        <w:rPr>
          <w:lang w:val="en-GB"/>
        </w:rPr>
        <w:t>A</w:t>
      </w:r>
      <w:r w:rsidR="007F6535">
        <w:rPr>
          <w:lang w:val="en-GB"/>
        </w:rPr>
        <w:t>n A1</w:t>
      </w:r>
      <w:r w:rsidRPr="007A67C8">
        <w:rPr>
          <w:lang w:val="en-GB"/>
        </w:rPr>
        <w:t xml:space="preserve"> policy is applied to a specific cell when a cell identifier is included in the scope. </w:t>
      </w:r>
      <w:r w:rsidR="007F6535">
        <w:rPr>
          <w:lang w:val="en-GB"/>
        </w:rPr>
        <w:t xml:space="preserve">An A1 </w:t>
      </w:r>
      <w:r w:rsidR="00C976C3">
        <w:rPr>
          <w:lang w:val="en-GB"/>
        </w:rPr>
        <w:t>p</w:t>
      </w:r>
      <w:r w:rsidR="007F6535">
        <w:rPr>
          <w:lang w:val="en-GB"/>
        </w:rPr>
        <w:t xml:space="preserve">olicy is applied to a group of cells when a set of cell identifiers is included in the scope. </w:t>
      </w:r>
      <w:r w:rsidRPr="007A67C8">
        <w:rPr>
          <w:lang w:val="en-GB"/>
        </w:rPr>
        <w:t xml:space="preserve">When no cell identifier </w:t>
      </w:r>
      <w:r w:rsidR="007F6535">
        <w:rPr>
          <w:lang w:val="en-GB"/>
        </w:rPr>
        <w:t>or set of cell identifiers</w:t>
      </w:r>
      <w:r w:rsidR="007F6535" w:rsidRPr="00DB4B86">
        <w:rPr>
          <w:lang w:val="en-GB"/>
        </w:rPr>
        <w:t xml:space="preserve"> </w:t>
      </w:r>
      <w:r w:rsidRPr="007A67C8">
        <w:rPr>
          <w:lang w:val="en-GB"/>
        </w:rPr>
        <w:t>is included in the scope, a policy may apply to multiple cells.</w:t>
      </w:r>
    </w:p>
    <w:p w14:paraId="60313D16" w14:textId="34AA2CE1" w:rsidR="00A3152B" w:rsidRPr="007A67C8" w:rsidRDefault="00A3152B" w:rsidP="00A3152B">
      <w:pPr>
        <w:rPr>
          <w:lang w:val="en-GB"/>
        </w:rPr>
      </w:pPr>
      <w:r w:rsidRPr="007A67C8">
        <w:rPr>
          <w:lang w:val="en-GB"/>
        </w:rPr>
        <w:t>If the Non-RT RIC needs to express policies for a group of cells (i.e. a set of cells), it is done through a set of policies for individual cells</w:t>
      </w:r>
      <w:r w:rsidR="007F6535" w:rsidRPr="007F6535">
        <w:rPr>
          <w:lang w:val="en-GB"/>
        </w:rPr>
        <w:t xml:space="preserve"> </w:t>
      </w:r>
      <w:r w:rsidR="007F6535">
        <w:rPr>
          <w:lang w:val="en-GB"/>
        </w:rPr>
        <w:t>or through a set of cell identifiers or other identifiers that the Near-RT RIC may resolve into a set of cell identifiers</w:t>
      </w:r>
      <w:r w:rsidRPr="007A67C8">
        <w:rPr>
          <w:lang w:val="en-GB"/>
        </w:rPr>
        <w:t>.</w:t>
      </w:r>
    </w:p>
    <w:p w14:paraId="5C01665B" w14:textId="77777777" w:rsidR="00A3152B" w:rsidRPr="007A67C8" w:rsidRDefault="00A3152B" w:rsidP="00A3152B">
      <w:pPr>
        <w:pStyle w:val="Heading3"/>
      </w:pPr>
      <w:bookmarkStart w:id="139" w:name="_Toc53736241"/>
      <w:bookmarkStart w:id="140" w:name="_Toc76562991"/>
      <w:bookmarkStart w:id="141" w:name="_Toc119048337"/>
      <w:bookmarkStart w:id="142" w:name="_Toc183007476"/>
      <w:r w:rsidRPr="007A67C8">
        <w:t>5.1.5</w:t>
      </w:r>
      <w:r w:rsidRPr="007A67C8">
        <w:tab/>
        <w:t>A1 policy content</w:t>
      </w:r>
      <w:bookmarkEnd w:id="139"/>
      <w:bookmarkEnd w:id="140"/>
      <w:bookmarkEnd w:id="141"/>
      <w:bookmarkEnd w:id="142"/>
    </w:p>
    <w:p w14:paraId="3CC0AA71" w14:textId="77777777" w:rsidR="00A3152B" w:rsidRPr="007A67C8" w:rsidRDefault="00A3152B" w:rsidP="00A3152B">
      <w:pPr>
        <w:pStyle w:val="Heading4"/>
      </w:pPr>
      <w:r w:rsidRPr="007A67C8">
        <w:t>5.1.5.1</w:t>
      </w:r>
      <w:r w:rsidRPr="007A67C8">
        <w:tab/>
        <w:t>General</w:t>
      </w:r>
    </w:p>
    <w:p w14:paraId="465794C8" w14:textId="77777777" w:rsidR="00A3152B" w:rsidRPr="007A67C8" w:rsidRDefault="00A3152B" w:rsidP="00A3152B">
      <w:pPr>
        <w:rPr>
          <w:lang w:val="en-GB"/>
        </w:rPr>
      </w:pPr>
      <w:r w:rsidRPr="007A67C8">
        <w:rPr>
          <w:lang w:val="en-GB"/>
        </w:rPr>
        <w:t>In addition to a scope identifier, an A1 policy contains policy statements. There are several kinds of policy statements that cover policy objectives and policy resources.</w:t>
      </w:r>
    </w:p>
    <w:p w14:paraId="28F38D6E" w14:textId="75AEE762" w:rsidR="00A3152B" w:rsidRPr="007A67C8" w:rsidRDefault="00A3152B" w:rsidP="00A3152B">
      <w:pPr>
        <w:pStyle w:val="NO"/>
        <w:rPr>
          <w:lang w:val="en-GB"/>
        </w:rPr>
      </w:pPr>
      <w:r w:rsidRPr="007A67C8">
        <w:rPr>
          <w:lang w:val="en-GB"/>
        </w:rPr>
        <w:t>NOTE:</w:t>
      </w:r>
      <w:r w:rsidRPr="007A67C8">
        <w:rPr>
          <w:lang w:val="en-GB"/>
        </w:rPr>
        <w:tab/>
        <w:t xml:space="preserve">The detailed rules for how to formulate policy statements, and which combinations of identifiers and statements that are allowed, are specified </w:t>
      </w:r>
      <w:r w:rsidR="00E817FE">
        <w:t xml:space="preserve">for the policy types defined </w:t>
      </w:r>
      <w:r w:rsidRPr="007A67C8">
        <w:rPr>
          <w:lang w:val="en-GB"/>
        </w:rPr>
        <w:t>in A1</w:t>
      </w:r>
      <w:r w:rsidR="0045066F" w:rsidRPr="007A67C8">
        <w:rPr>
          <w:lang w:val="en-GB"/>
        </w:rPr>
        <w:t>TD</w:t>
      </w:r>
      <w:r w:rsidRPr="007A67C8">
        <w:rPr>
          <w:lang w:val="en-GB"/>
        </w:rPr>
        <w:t xml:space="preserve"> [5]</w:t>
      </w:r>
      <w:r w:rsidR="00E817FE">
        <w:t>, clause 7.2</w:t>
      </w:r>
      <w:r w:rsidRPr="007A67C8">
        <w:rPr>
          <w:lang w:val="en-GB"/>
        </w:rPr>
        <w:t>.</w:t>
      </w:r>
    </w:p>
    <w:p w14:paraId="22858776" w14:textId="77777777" w:rsidR="00A3152B" w:rsidRPr="007A67C8" w:rsidRDefault="00A3152B" w:rsidP="00A3152B">
      <w:pPr>
        <w:pStyle w:val="Heading4"/>
      </w:pPr>
      <w:r w:rsidRPr="007A67C8">
        <w:t>5.1.5.2</w:t>
      </w:r>
      <w:r w:rsidRPr="007A67C8">
        <w:tab/>
        <w:t>Policy objectives</w:t>
      </w:r>
    </w:p>
    <w:p w14:paraId="77AA6CD1" w14:textId="261E1927" w:rsidR="00A3152B" w:rsidRPr="007A67C8" w:rsidRDefault="00A3152B" w:rsidP="00A3152B">
      <w:pPr>
        <w:rPr>
          <w:lang w:val="en-GB"/>
        </w:rPr>
      </w:pPr>
      <w:r w:rsidRPr="007A67C8">
        <w:rPr>
          <w:lang w:val="en-GB"/>
        </w:rPr>
        <w:t xml:space="preserve">A statement for policy objectives expresses the goal for the policy. It can be related to e.g. QoS or </w:t>
      </w:r>
      <w:proofErr w:type="spellStart"/>
      <w:r w:rsidRPr="007A67C8">
        <w:rPr>
          <w:lang w:val="en-GB"/>
        </w:rPr>
        <w:t>QoE</w:t>
      </w:r>
      <w:proofErr w:type="spellEnd"/>
      <w:r w:rsidRPr="007A67C8">
        <w:rPr>
          <w:lang w:val="en-GB"/>
        </w:rPr>
        <w:t xml:space="preserve"> targets, or KPI or KQI targets. For detailed definitions of statements for policy objectives, see A1</w:t>
      </w:r>
      <w:r w:rsidR="0045066F" w:rsidRPr="007A67C8">
        <w:rPr>
          <w:lang w:val="en-GB"/>
        </w:rPr>
        <w:t>TD</w:t>
      </w:r>
      <w:r w:rsidRPr="007A67C8">
        <w:rPr>
          <w:lang w:val="en-GB"/>
        </w:rPr>
        <w:t xml:space="preserve"> [5]</w:t>
      </w:r>
      <w:r w:rsidR="00E817FE">
        <w:rPr>
          <w:lang w:val="en-GB"/>
        </w:rPr>
        <w:t xml:space="preserve">, </w:t>
      </w:r>
      <w:r w:rsidR="00E817FE" w:rsidRPr="007A67C8">
        <w:rPr>
          <w:lang w:val="en-GB"/>
        </w:rPr>
        <w:t>clause 6.3.3</w:t>
      </w:r>
      <w:r w:rsidRPr="007A67C8">
        <w:rPr>
          <w:lang w:val="en-GB"/>
        </w:rPr>
        <w:t>.</w:t>
      </w:r>
    </w:p>
    <w:p w14:paraId="601D7B8B" w14:textId="77777777" w:rsidR="00A3152B" w:rsidRPr="007A67C8" w:rsidRDefault="00A3152B" w:rsidP="00A3152B">
      <w:pPr>
        <w:rPr>
          <w:lang w:val="en-GB"/>
        </w:rPr>
      </w:pPr>
      <w:r w:rsidRPr="007A67C8">
        <w:rPr>
          <w:lang w:val="en-GB"/>
        </w:rPr>
        <w:t xml:space="preserve">There is normally only one statement for policy objectives in an A1 policy. </w:t>
      </w:r>
    </w:p>
    <w:p w14:paraId="661979CE" w14:textId="77777777" w:rsidR="00A3152B" w:rsidRPr="007A67C8" w:rsidRDefault="00A3152B" w:rsidP="00A3152B">
      <w:pPr>
        <w:pStyle w:val="Heading4"/>
      </w:pPr>
      <w:r w:rsidRPr="007A67C8">
        <w:t>5.1.5.3</w:t>
      </w:r>
      <w:r w:rsidRPr="007A67C8">
        <w:tab/>
        <w:t>Policy resources</w:t>
      </w:r>
    </w:p>
    <w:p w14:paraId="7A62CCC4" w14:textId="6BB7B89E" w:rsidR="00A3152B" w:rsidRPr="007A67C8" w:rsidRDefault="00A3152B" w:rsidP="00A3152B">
      <w:pPr>
        <w:rPr>
          <w:lang w:val="en-GB"/>
        </w:rPr>
      </w:pPr>
      <w:r w:rsidRPr="007A67C8">
        <w:rPr>
          <w:lang w:val="en-GB"/>
        </w:rPr>
        <w:t>A statement for policy resources expresses the conditions for resource usage for the policy. It can be related to e.g. cell preferences. For detailed definitions of statements for policy resources, see A1</w:t>
      </w:r>
      <w:r w:rsidR="0045066F" w:rsidRPr="007A67C8">
        <w:rPr>
          <w:lang w:val="en-GB"/>
        </w:rPr>
        <w:t>TD</w:t>
      </w:r>
      <w:r w:rsidRPr="007A67C8">
        <w:rPr>
          <w:lang w:val="en-GB"/>
        </w:rPr>
        <w:t xml:space="preserve"> [5]</w:t>
      </w:r>
      <w:r w:rsidR="00E817FE">
        <w:rPr>
          <w:lang w:val="en-GB"/>
        </w:rPr>
        <w:t xml:space="preserve">, </w:t>
      </w:r>
      <w:r w:rsidR="00E817FE" w:rsidRPr="007A67C8">
        <w:rPr>
          <w:lang w:val="en-GB"/>
        </w:rPr>
        <w:t>clause 6.3.4</w:t>
      </w:r>
      <w:r w:rsidRPr="007A67C8">
        <w:rPr>
          <w:lang w:val="en-GB"/>
        </w:rPr>
        <w:t>.</w:t>
      </w:r>
    </w:p>
    <w:p w14:paraId="3B5681DA" w14:textId="77777777" w:rsidR="00A3152B" w:rsidRPr="007A67C8" w:rsidRDefault="00A3152B" w:rsidP="00A3152B">
      <w:pPr>
        <w:rPr>
          <w:lang w:val="en-GB"/>
        </w:rPr>
      </w:pPr>
      <w:r w:rsidRPr="007A67C8">
        <w:rPr>
          <w:lang w:val="en-GB"/>
        </w:rPr>
        <w:t xml:space="preserve">Statements for policy resources can be combined with a statement for policy objectives in an A1 policy. </w:t>
      </w:r>
    </w:p>
    <w:p w14:paraId="00C04B69" w14:textId="77777777" w:rsidR="00A3152B" w:rsidRPr="007A67C8" w:rsidRDefault="00A3152B" w:rsidP="00A3152B">
      <w:pPr>
        <w:pStyle w:val="Heading2"/>
      </w:pPr>
      <w:bookmarkStart w:id="143" w:name="_Toc53736242"/>
      <w:bookmarkStart w:id="144" w:name="_Toc76562992"/>
      <w:bookmarkStart w:id="145" w:name="_Toc119048338"/>
      <w:bookmarkStart w:id="146" w:name="_Toc183007477"/>
      <w:r w:rsidRPr="007A67C8">
        <w:t>5.2</w:t>
      </w:r>
      <w:r w:rsidRPr="007A67C8">
        <w:tab/>
        <w:t>A1 enrichment information</w:t>
      </w:r>
      <w:bookmarkEnd w:id="143"/>
      <w:bookmarkEnd w:id="144"/>
      <w:bookmarkEnd w:id="145"/>
      <w:bookmarkEnd w:id="146"/>
    </w:p>
    <w:p w14:paraId="6C19ABFF" w14:textId="77777777" w:rsidR="00A3152B" w:rsidRPr="007A67C8" w:rsidRDefault="00A3152B" w:rsidP="00A3152B">
      <w:pPr>
        <w:pStyle w:val="Heading3"/>
      </w:pPr>
      <w:bookmarkStart w:id="147" w:name="_Toc53736243"/>
      <w:bookmarkStart w:id="148" w:name="_Toc76562993"/>
      <w:bookmarkStart w:id="149" w:name="_Toc119048339"/>
      <w:bookmarkStart w:id="150" w:name="_Toc183007478"/>
      <w:r w:rsidRPr="007A67C8">
        <w:t>5.2.1</w:t>
      </w:r>
      <w:r w:rsidRPr="007A67C8">
        <w:tab/>
        <w:t>Introduction</w:t>
      </w:r>
      <w:bookmarkEnd w:id="147"/>
      <w:bookmarkEnd w:id="148"/>
      <w:bookmarkEnd w:id="149"/>
      <w:bookmarkEnd w:id="150"/>
    </w:p>
    <w:p w14:paraId="2FE83FF6" w14:textId="66CC9F2F" w:rsidR="00A3152B" w:rsidRPr="007A67C8" w:rsidRDefault="00A3152B" w:rsidP="00A3152B">
      <w:pPr>
        <w:rPr>
          <w:lang w:val="en-GB"/>
        </w:rPr>
      </w:pPr>
      <w:r w:rsidRPr="007A67C8">
        <w:rPr>
          <w:lang w:val="en-GB"/>
        </w:rPr>
        <w:t>The purpose of A1 enrichment information is to enable the Near-RT RIC to improve its RAN optimization performance by utili</w:t>
      </w:r>
      <w:r w:rsidR="00F87DE3" w:rsidRPr="007A67C8">
        <w:rPr>
          <w:lang w:val="en-GB"/>
        </w:rPr>
        <w:t>z</w:t>
      </w:r>
      <w:r w:rsidRPr="007A67C8">
        <w:rPr>
          <w:lang w:val="en-GB"/>
        </w:rPr>
        <w:t>ing information that is not available within the RAN. The information sources can be O-RAN internal and O-RAN external, and the derived A1 enrichment information can be provided by the Non-RT RIC over the A1 interface.</w:t>
      </w:r>
    </w:p>
    <w:p w14:paraId="7BEA9C27" w14:textId="77777777" w:rsidR="00A3152B" w:rsidRPr="007A67C8" w:rsidRDefault="00A3152B" w:rsidP="00A3152B">
      <w:pPr>
        <w:rPr>
          <w:lang w:val="en-GB"/>
        </w:rPr>
      </w:pPr>
      <w:r w:rsidRPr="007A67C8">
        <w:rPr>
          <w:lang w:val="en-GB"/>
        </w:rPr>
        <w:t>There are different types of A1 enrichment information referred to as EI types. A Near-RT RIC may not need to use all EI types, and a specific function in the Near-RT RIC may only need one specific type of A1 enrichment information.</w:t>
      </w:r>
    </w:p>
    <w:p w14:paraId="7275718F" w14:textId="77777777" w:rsidR="00A3152B" w:rsidRPr="007A67C8" w:rsidRDefault="00A3152B" w:rsidP="00A3152B">
      <w:pPr>
        <w:rPr>
          <w:lang w:val="en-GB"/>
        </w:rPr>
      </w:pPr>
      <w:r w:rsidRPr="007A67C8">
        <w:rPr>
          <w:lang w:val="en-GB"/>
        </w:rPr>
        <w:t>An EI type is identified by the EI type identifier (EiTypeId). Based on the EiTypeId, information can be provided about the A1 enrichment information properties and how to request delivery of the A1 enrichment information.</w:t>
      </w:r>
    </w:p>
    <w:p w14:paraId="1E9282A6" w14:textId="77777777" w:rsidR="00A3152B" w:rsidRPr="007A67C8" w:rsidRDefault="00A3152B" w:rsidP="00A3152B">
      <w:pPr>
        <w:rPr>
          <w:lang w:val="en-GB"/>
        </w:rPr>
      </w:pPr>
      <w:r w:rsidRPr="007A67C8">
        <w:rPr>
          <w:lang w:val="en-GB"/>
        </w:rPr>
        <w:t xml:space="preserve">The Near-RT RIC can discover available </w:t>
      </w:r>
      <w:proofErr w:type="spellStart"/>
      <w:r w:rsidRPr="007A67C8">
        <w:rPr>
          <w:lang w:val="en-GB"/>
        </w:rPr>
        <w:t>EiTypeIds</w:t>
      </w:r>
      <w:proofErr w:type="spellEnd"/>
      <w:r w:rsidRPr="007A67C8">
        <w:rPr>
          <w:lang w:val="en-GB"/>
        </w:rPr>
        <w:t xml:space="preserve"> over A1 and request delivery of A1 enrichment information related to an available EiTypeId. The Non-RT RIC controls the access to A1 enrichment information and how the connection for delivery of the enrichment information can be made.</w:t>
      </w:r>
    </w:p>
    <w:p w14:paraId="75AACBFB" w14:textId="41C00C01" w:rsidR="00A3152B" w:rsidRPr="007A67C8" w:rsidRDefault="00A3152B" w:rsidP="00A3152B">
      <w:pPr>
        <w:pStyle w:val="NO"/>
        <w:rPr>
          <w:lang w:val="en-GB"/>
        </w:rPr>
      </w:pPr>
      <w:r w:rsidRPr="007A67C8">
        <w:rPr>
          <w:lang w:val="en-GB"/>
        </w:rPr>
        <w:t>NOTE:</w:t>
      </w:r>
      <w:r w:rsidRPr="007A67C8">
        <w:rPr>
          <w:lang w:val="en-GB"/>
        </w:rPr>
        <w:tab/>
        <w:t>There may be functions in the SMO or the Non-RT RIC that also utili</w:t>
      </w:r>
      <w:r w:rsidR="004F5E1A" w:rsidRPr="007A67C8">
        <w:rPr>
          <w:lang w:val="en-GB"/>
        </w:rPr>
        <w:t>z</w:t>
      </w:r>
      <w:r w:rsidRPr="007A67C8">
        <w:rPr>
          <w:lang w:val="en-GB"/>
        </w:rPr>
        <w:t xml:space="preserve">e enrichment information for their tasks, it may be the same or different enrichment information as exposed over the A1 interface. This is outside the scope of </w:t>
      </w:r>
      <w:r w:rsidR="00643CEF" w:rsidRPr="007A67C8">
        <w:rPr>
          <w:lang w:eastAsia="zh-CN"/>
        </w:rPr>
        <w:t>the present document</w:t>
      </w:r>
      <w:r w:rsidR="00410B13">
        <w:rPr>
          <w:lang w:eastAsia="zh-CN"/>
        </w:rPr>
        <w:t xml:space="preserve"> </w:t>
      </w:r>
      <w:r w:rsidRPr="007A67C8">
        <w:rPr>
          <w:lang w:val="en-GB"/>
        </w:rPr>
        <w:t>to describe.</w:t>
      </w:r>
    </w:p>
    <w:p w14:paraId="3460466F" w14:textId="77777777" w:rsidR="00A3152B" w:rsidRPr="007A67C8" w:rsidRDefault="00A3152B" w:rsidP="00A3152B">
      <w:pPr>
        <w:pStyle w:val="Heading3"/>
      </w:pPr>
      <w:bookmarkStart w:id="151" w:name="_Toc53736244"/>
      <w:bookmarkStart w:id="152" w:name="_Toc76562994"/>
      <w:bookmarkStart w:id="153" w:name="_Toc119048340"/>
      <w:bookmarkStart w:id="154" w:name="_Toc183007479"/>
      <w:r w:rsidRPr="007A67C8">
        <w:t>5.2.2</w:t>
      </w:r>
      <w:r w:rsidRPr="007A67C8">
        <w:tab/>
        <w:t>The enrichment information function</w:t>
      </w:r>
      <w:bookmarkEnd w:id="151"/>
      <w:bookmarkEnd w:id="152"/>
      <w:bookmarkEnd w:id="153"/>
      <w:bookmarkEnd w:id="154"/>
    </w:p>
    <w:p w14:paraId="6C7AD9AD" w14:textId="77777777" w:rsidR="00A3152B" w:rsidRPr="007A67C8" w:rsidRDefault="00A3152B" w:rsidP="00A3152B">
      <w:pPr>
        <w:rPr>
          <w:lang w:val="en-GB"/>
        </w:rPr>
      </w:pPr>
      <w:r w:rsidRPr="007A67C8">
        <w:rPr>
          <w:lang w:val="en-GB"/>
        </w:rPr>
        <w:t>The enrichment information function is used by the Non-RT RIC to produce and make A1 enrichment information available to the Near-RT RIC. The Non-RT RIC is responsible for exposure and secure delivery of A1 enrichment information.</w:t>
      </w:r>
    </w:p>
    <w:p w14:paraId="3FFDBB62" w14:textId="77777777" w:rsidR="00A3152B" w:rsidRPr="007A67C8" w:rsidRDefault="00A3152B" w:rsidP="00A3152B">
      <w:pPr>
        <w:rPr>
          <w:lang w:val="en-GB"/>
        </w:rPr>
      </w:pPr>
      <w:r w:rsidRPr="007A67C8">
        <w:rPr>
          <w:lang w:val="en-GB"/>
        </w:rPr>
        <w:t xml:space="preserve">The function is used to publish available </w:t>
      </w:r>
      <w:proofErr w:type="spellStart"/>
      <w:r w:rsidRPr="007A67C8">
        <w:rPr>
          <w:lang w:val="en-GB"/>
        </w:rPr>
        <w:t>EiTypeIds</w:t>
      </w:r>
      <w:proofErr w:type="spellEnd"/>
      <w:r w:rsidRPr="007A67C8">
        <w:rPr>
          <w:lang w:val="en-GB"/>
        </w:rPr>
        <w:t xml:space="preserve"> over A1.</w:t>
      </w:r>
    </w:p>
    <w:p w14:paraId="040A6A0F" w14:textId="77777777" w:rsidR="00A3152B" w:rsidRPr="007A67C8" w:rsidRDefault="00A3152B" w:rsidP="00A3152B">
      <w:pPr>
        <w:rPr>
          <w:lang w:val="en-GB"/>
        </w:rPr>
      </w:pPr>
      <w:r w:rsidRPr="007A67C8">
        <w:rPr>
          <w:lang w:val="en-GB"/>
        </w:rPr>
        <w:t>The function is used to deliver A1 enrichment information for an EiTypeId based on an EI job.</w:t>
      </w:r>
    </w:p>
    <w:p w14:paraId="1E93718E" w14:textId="77777777" w:rsidR="00A3152B" w:rsidRPr="007A67C8" w:rsidRDefault="00A3152B" w:rsidP="00A3152B">
      <w:pPr>
        <w:pStyle w:val="Heading3"/>
      </w:pPr>
      <w:bookmarkStart w:id="155" w:name="_Toc53736245"/>
      <w:bookmarkStart w:id="156" w:name="_Toc76562995"/>
      <w:bookmarkStart w:id="157" w:name="_Toc119048341"/>
      <w:bookmarkStart w:id="158" w:name="_Toc183007480"/>
      <w:r w:rsidRPr="007A67C8">
        <w:t>5.2.3</w:t>
      </w:r>
      <w:r w:rsidRPr="007A67C8">
        <w:tab/>
        <w:t>Lifecycle aspects of A1 enrichment information</w:t>
      </w:r>
      <w:bookmarkEnd w:id="155"/>
      <w:bookmarkEnd w:id="156"/>
      <w:bookmarkEnd w:id="157"/>
      <w:bookmarkEnd w:id="158"/>
    </w:p>
    <w:p w14:paraId="19781F98" w14:textId="77777777" w:rsidR="00A3152B" w:rsidRPr="007A67C8" w:rsidRDefault="00A3152B" w:rsidP="00A3152B">
      <w:pPr>
        <w:pStyle w:val="Heading4"/>
      </w:pPr>
      <w:r w:rsidRPr="007A67C8">
        <w:t>5.2.3.1</w:t>
      </w:r>
      <w:r w:rsidRPr="007A67C8">
        <w:tab/>
        <w:t>Registration of enrichment information source</w:t>
      </w:r>
    </w:p>
    <w:p w14:paraId="3060B6E1" w14:textId="77777777" w:rsidR="00A3152B" w:rsidRPr="007A67C8" w:rsidRDefault="00A3152B" w:rsidP="00A3152B">
      <w:pPr>
        <w:rPr>
          <w:color w:val="000000" w:themeColor="text1"/>
          <w:lang w:val="en-GB"/>
        </w:rPr>
      </w:pPr>
      <w:r w:rsidRPr="007A67C8">
        <w:rPr>
          <w:color w:val="000000" w:themeColor="text1"/>
          <w:lang w:val="en-GB"/>
        </w:rPr>
        <w:t>Before the Non-RT RIC can provide a certain Ei</w:t>
      </w:r>
      <w:r w:rsidRPr="007A67C8">
        <w:rPr>
          <w:lang w:val="en-GB"/>
        </w:rPr>
        <w:t>Type</w:t>
      </w:r>
      <w:r w:rsidRPr="007A67C8">
        <w:rPr>
          <w:color w:val="000000" w:themeColor="text1"/>
          <w:lang w:val="en-GB"/>
        </w:rPr>
        <w:t>Id over A1, the SMO needs to set-up the collection of input information from O-RAN internal and/or external sources and the Non-RT RIC needs to set-up the functions that produce the enrichment information based on the input information and deliver it. When onboarding and set-up is complete, the new EiTypeId can be discovered over A1.</w:t>
      </w:r>
    </w:p>
    <w:p w14:paraId="0954931C" w14:textId="77777777" w:rsidR="00A3152B" w:rsidRPr="007A67C8" w:rsidRDefault="00A3152B" w:rsidP="00A3152B">
      <w:pPr>
        <w:pStyle w:val="Heading4"/>
      </w:pPr>
      <w:r w:rsidRPr="007A67C8">
        <w:t>5.2.3.2</w:t>
      </w:r>
      <w:r w:rsidRPr="007A67C8">
        <w:tab/>
        <w:t>Discovery of enrichment information</w:t>
      </w:r>
    </w:p>
    <w:p w14:paraId="17171B38" w14:textId="77777777" w:rsidR="00D51A26" w:rsidRPr="007A67C8" w:rsidRDefault="00D51A26" w:rsidP="00D51A26">
      <w:pPr>
        <w:pStyle w:val="Heading5"/>
      </w:pPr>
      <w:r w:rsidRPr="007A67C8">
        <w:t>5.2.3.2.0</w:t>
      </w:r>
      <w:r w:rsidRPr="007A67C8">
        <w:tab/>
        <w:t>General</w:t>
      </w:r>
    </w:p>
    <w:p w14:paraId="0C9C4396" w14:textId="77777777" w:rsidR="00A3152B" w:rsidRPr="007A67C8" w:rsidRDefault="00A3152B" w:rsidP="00A3152B">
      <w:pPr>
        <w:rPr>
          <w:lang w:val="en-GB"/>
        </w:rPr>
      </w:pPr>
      <w:r w:rsidRPr="007A67C8">
        <w:rPr>
          <w:lang w:val="en-GB"/>
        </w:rPr>
        <w:t>Before a Near-RT RIC can use A1 enrichment information it needs to identify that the needed EiTypeId is available and how to access it.</w:t>
      </w:r>
    </w:p>
    <w:p w14:paraId="61D97DA0" w14:textId="77777777" w:rsidR="00A3152B" w:rsidRPr="007A67C8" w:rsidRDefault="00A3152B" w:rsidP="00A3152B">
      <w:pPr>
        <w:rPr>
          <w:lang w:val="en-GB"/>
        </w:rPr>
      </w:pPr>
      <w:r w:rsidRPr="007A67C8">
        <w:rPr>
          <w:lang w:val="en-GB"/>
        </w:rPr>
        <w:t xml:space="preserve">The Near-RT RIC can discover available </w:t>
      </w:r>
      <w:proofErr w:type="spellStart"/>
      <w:r w:rsidRPr="007A67C8">
        <w:rPr>
          <w:lang w:val="en-GB"/>
        </w:rPr>
        <w:t>EiTypeIds</w:t>
      </w:r>
      <w:proofErr w:type="spellEnd"/>
      <w:r w:rsidRPr="007A67C8">
        <w:rPr>
          <w:lang w:val="en-GB"/>
        </w:rPr>
        <w:t xml:space="preserve"> using A1-EI. The Non-RT RIC controls which </w:t>
      </w:r>
      <w:proofErr w:type="spellStart"/>
      <w:r w:rsidRPr="007A67C8">
        <w:rPr>
          <w:lang w:val="en-GB"/>
        </w:rPr>
        <w:t>EiTypeIds</w:t>
      </w:r>
      <w:proofErr w:type="spellEnd"/>
      <w:r w:rsidRPr="007A67C8">
        <w:rPr>
          <w:lang w:val="en-GB"/>
        </w:rPr>
        <w:t xml:space="preserve"> are discoverable and accessible by a specific Near-RT RIC.</w:t>
      </w:r>
    </w:p>
    <w:p w14:paraId="6FB53C70" w14:textId="77777777" w:rsidR="00A3152B" w:rsidRPr="007A67C8" w:rsidRDefault="00A3152B" w:rsidP="00A3152B">
      <w:pPr>
        <w:rPr>
          <w:lang w:val="en-GB"/>
        </w:rPr>
      </w:pPr>
      <w:r w:rsidRPr="007A67C8">
        <w:rPr>
          <w:lang w:val="en-GB"/>
        </w:rPr>
        <w:t>For a specific EiTypeId, the Near-RT RIC can request a detailed description of the enrichment information provided and how to formulate a request for delivery of it.</w:t>
      </w:r>
    </w:p>
    <w:p w14:paraId="16DC824F" w14:textId="77777777" w:rsidR="00A3152B" w:rsidRPr="007A67C8" w:rsidRDefault="00A3152B" w:rsidP="00A3152B">
      <w:pPr>
        <w:pStyle w:val="Heading5"/>
      </w:pPr>
      <w:r w:rsidRPr="007A67C8">
        <w:t>5.2.3.2.1</w:t>
      </w:r>
      <w:r w:rsidRPr="007A67C8">
        <w:tab/>
        <w:t>Lifecycle aspects of EI types</w:t>
      </w:r>
    </w:p>
    <w:p w14:paraId="247FE0A6" w14:textId="77777777" w:rsidR="00A3152B" w:rsidRPr="007A67C8" w:rsidRDefault="00A3152B" w:rsidP="00A3152B">
      <w:pPr>
        <w:rPr>
          <w:lang w:val="en-GB"/>
        </w:rPr>
      </w:pPr>
      <w:r w:rsidRPr="007A67C8">
        <w:rPr>
          <w:lang w:val="en-GB"/>
        </w:rPr>
        <w:t>The Non-RT RIC is responsible for ensuring that the EI types that are discoverable over A1 can be used for EI jobs and delivery of EI job results. An EiTypeId shall not be made available until EI jobs can be created, and EI job results delivered for that EI type.</w:t>
      </w:r>
    </w:p>
    <w:p w14:paraId="58DA12E0" w14:textId="77777777" w:rsidR="00A3152B" w:rsidRPr="007A67C8" w:rsidRDefault="00A3152B" w:rsidP="00A3152B">
      <w:pPr>
        <w:rPr>
          <w:lang w:val="en-GB"/>
        </w:rPr>
      </w:pPr>
      <w:r w:rsidRPr="007A67C8">
        <w:rPr>
          <w:lang w:val="en-GB"/>
        </w:rPr>
        <w:t>In case Non-RT RIC detects that it is no longer able to deliver EI job results for an EI type, the EiTypeId should no longer be discoverable over A1.</w:t>
      </w:r>
    </w:p>
    <w:p w14:paraId="4112FBA8" w14:textId="77777777" w:rsidR="00A3152B" w:rsidRPr="007A67C8" w:rsidRDefault="00A3152B" w:rsidP="00A3152B">
      <w:pPr>
        <w:pStyle w:val="Heading4"/>
      </w:pPr>
      <w:r w:rsidRPr="007A67C8">
        <w:t>5.2.3.3</w:t>
      </w:r>
      <w:r w:rsidRPr="007A67C8">
        <w:tab/>
        <w:t>Request and Delivery of enrichment information</w:t>
      </w:r>
    </w:p>
    <w:p w14:paraId="104D4589" w14:textId="77777777" w:rsidR="00A3152B" w:rsidRPr="007A67C8" w:rsidRDefault="00A3152B" w:rsidP="00A3152B">
      <w:pPr>
        <w:pStyle w:val="Heading5"/>
      </w:pPr>
      <w:r w:rsidRPr="007A67C8">
        <w:t>5.2.3.3.0</w:t>
      </w:r>
      <w:r w:rsidRPr="007A67C8">
        <w:tab/>
        <w:t>General</w:t>
      </w:r>
    </w:p>
    <w:p w14:paraId="7F7142A7" w14:textId="77777777" w:rsidR="00A3152B" w:rsidRPr="007A67C8" w:rsidRDefault="00A3152B" w:rsidP="00A3152B">
      <w:pPr>
        <w:rPr>
          <w:lang w:val="en-GB"/>
        </w:rPr>
      </w:pPr>
      <w:r w:rsidRPr="007A67C8">
        <w:rPr>
          <w:lang w:val="en-GB"/>
        </w:rPr>
        <w:t>A1 enrichment information can be delivered to the Near-RT RIC in different ways depending on the type of the A1 enrichment information or on the needs from the using internal function or application.</w:t>
      </w:r>
    </w:p>
    <w:p w14:paraId="3716EF1D" w14:textId="77777777" w:rsidR="00A3152B" w:rsidRPr="007A67C8" w:rsidRDefault="00A3152B" w:rsidP="00A3152B">
      <w:pPr>
        <w:rPr>
          <w:lang w:val="en-GB"/>
        </w:rPr>
      </w:pPr>
      <w:r w:rsidRPr="007A67C8">
        <w:rPr>
          <w:lang w:val="en-GB"/>
        </w:rPr>
        <w:t xml:space="preserve">A1 enrichment information can be delivered on an as per needed basis, due to an event or continuously. For continuous delivery, different mechanisms can be used depending on the volume of enrichment information to be delivered. </w:t>
      </w:r>
    </w:p>
    <w:p w14:paraId="05DFFB7D" w14:textId="77777777" w:rsidR="00A3152B" w:rsidRPr="007A67C8" w:rsidRDefault="00A3152B" w:rsidP="00A3152B">
      <w:pPr>
        <w:rPr>
          <w:lang w:val="en-GB"/>
        </w:rPr>
      </w:pPr>
      <w:r w:rsidRPr="007A67C8">
        <w:rPr>
          <w:lang w:val="en-GB"/>
        </w:rPr>
        <w:t>Following the discovery that an EiTypeId is available, the request and delivery of A1 enrichment information is done in two steps:</w:t>
      </w:r>
    </w:p>
    <w:p w14:paraId="7CBF969D" w14:textId="77777777" w:rsidR="00A3152B" w:rsidRPr="007A67C8" w:rsidRDefault="00A3152B" w:rsidP="00A3152B">
      <w:pPr>
        <w:pStyle w:val="BN"/>
        <w:rPr>
          <w:lang w:val="en-GB"/>
        </w:rPr>
      </w:pPr>
      <w:r w:rsidRPr="007A67C8">
        <w:rPr>
          <w:lang w:val="en-GB"/>
        </w:rPr>
        <w:t>First the Near-RT RIC requests over A1 to get A1 enrichment information for the EiTypeId by creating an EI job that contains a description of the information that is requested and which delivery mechanism to use.</w:t>
      </w:r>
    </w:p>
    <w:p w14:paraId="5D020BAE" w14:textId="77777777" w:rsidR="00A3152B" w:rsidRPr="007A67C8" w:rsidRDefault="00A3152B" w:rsidP="00A3152B">
      <w:pPr>
        <w:pStyle w:val="BN"/>
        <w:rPr>
          <w:lang w:val="en-GB"/>
        </w:rPr>
      </w:pPr>
      <w:r w:rsidRPr="007A67C8">
        <w:rPr>
          <w:lang w:val="en-GB"/>
        </w:rPr>
        <w:t>Then the Non-RT RIC sets up the appropriate connection and delivers A1 enrichment information according to the agreed details for the EI job.</w:t>
      </w:r>
    </w:p>
    <w:p w14:paraId="3286FBC9" w14:textId="77777777" w:rsidR="00A3152B" w:rsidRPr="007A67C8" w:rsidRDefault="00A3152B" w:rsidP="00A3152B">
      <w:pPr>
        <w:pStyle w:val="Heading5"/>
      </w:pPr>
      <w:r w:rsidRPr="007A67C8">
        <w:t>5.2.3.3.1</w:t>
      </w:r>
      <w:r w:rsidRPr="007A67C8">
        <w:tab/>
        <w:t>Lifecycle aspects of EI jobs</w:t>
      </w:r>
    </w:p>
    <w:p w14:paraId="7F76253C" w14:textId="5D44B2DC" w:rsidR="00A3152B" w:rsidRPr="007A67C8" w:rsidRDefault="00A3152B" w:rsidP="00A3152B">
      <w:pPr>
        <w:rPr>
          <w:lang w:val="en-GB"/>
        </w:rPr>
      </w:pPr>
      <w:r w:rsidRPr="007A67C8">
        <w:rPr>
          <w:lang w:val="en-GB"/>
        </w:rPr>
        <w:t>The Near-RT RIC can initiate creation, update</w:t>
      </w:r>
      <w:r w:rsidR="002021F5">
        <w:rPr>
          <w:lang w:val="en-GB"/>
        </w:rPr>
        <w:t>,</w:t>
      </w:r>
      <w:r w:rsidRPr="007A67C8">
        <w:rPr>
          <w:lang w:val="en-GB"/>
        </w:rPr>
        <w:t xml:space="preserve"> and deletion of EI jobs. The EI job is created when the Near-RT RIC needs A1 enrichment information of a specific EI type and the EI job is deleted when the Near-RT RIC no longer needs the information.</w:t>
      </w:r>
    </w:p>
    <w:p w14:paraId="727F591E" w14:textId="77777777" w:rsidR="00A3152B" w:rsidRPr="007A67C8" w:rsidRDefault="00A3152B" w:rsidP="00A3152B">
      <w:pPr>
        <w:rPr>
          <w:lang w:val="en-GB"/>
        </w:rPr>
      </w:pPr>
      <w:r w:rsidRPr="007A67C8">
        <w:rPr>
          <w:lang w:val="en-GB"/>
        </w:rPr>
        <w:t>In case the Near-RT RIC temporarily cannot use delivered EI, it can discard or buffer the received EI or stop the EI delivery by deleting the EI job and re-create it when it is ready to receive delivered EI.</w:t>
      </w:r>
    </w:p>
    <w:p w14:paraId="1A8ACA83" w14:textId="2DAF66F6" w:rsidR="00A3152B" w:rsidRPr="007A67C8" w:rsidRDefault="00A3152B" w:rsidP="00A3152B">
      <w:pPr>
        <w:rPr>
          <w:lang w:val="en-GB"/>
        </w:rPr>
      </w:pPr>
      <w:r w:rsidRPr="007A67C8">
        <w:rPr>
          <w:lang w:val="en-GB"/>
        </w:rPr>
        <w:t>The Near-RT RIC may query existing EI jobs after a re-start, and either delete, update</w:t>
      </w:r>
      <w:r w:rsidR="002021F5">
        <w:rPr>
          <w:lang w:val="en-GB"/>
        </w:rPr>
        <w:t>,</w:t>
      </w:r>
      <w:r w:rsidRPr="007A67C8">
        <w:rPr>
          <w:lang w:val="en-GB"/>
        </w:rPr>
        <w:t xml:space="preserve"> or keep the EI jobs if still relevant.</w:t>
      </w:r>
    </w:p>
    <w:p w14:paraId="5987CBBF" w14:textId="77777777" w:rsidR="00A3152B" w:rsidRPr="007A67C8" w:rsidRDefault="00A3152B" w:rsidP="00A3152B">
      <w:pPr>
        <w:pStyle w:val="Heading5"/>
      </w:pPr>
      <w:r w:rsidRPr="007A67C8">
        <w:t>5.2.3.3.2</w:t>
      </w:r>
      <w:r w:rsidRPr="007A67C8">
        <w:tab/>
        <w:t>Lifecycle aspects of EI job results</w:t>
      </w:r>
    </w:p>
    <w:p w14:paraId="49A03527" w14:textId="77777777" w:rsidR="00A3152B" w:rsidRPr="007A67C8" w:rsidRDefault="00A3152B" w:rsidP="00A3152B">
      <w:pPr>
        <w:rPr>
          <w:lang w:val="en-GB"/>
        </w:rPr>
      </w:pPr>
      <w:r w:rsidRPr="007A67C8">
        <w:rPr>
          <w:lang w:val="en-GB"/>
        </w:rPr>
        <w:t>The Non-RT RIC is responsible for the set-up of connections to the Near-RT RIC for the delivery of EI job results according to the agreed EI job. The delivery of the EI job results is started when the EI job is created and stopped when the EI job is deleted.</w:t>
      </w:r>
    </w:p>
    <w:p w14:paraId="2224000C" w14:textId="77777777" w:rsidR="00A3152B" w:rsidRPr="007A67C8" w:rsidRDefault="00A3152B" w:rsidP="00A3152B">
      <w:pPr>
        <w:rPr>
          <w:lang w:val="en-GB"/>
        </w:rPr>
      </w:pPr>
      <w:r w:rsidRPr="007A67C8">
        <w:rPr>
          <w:lang w:val="en-GB"/>
        </w:rPr>
        <w:t>In case delivery connections cannot be set-up to the Near-RT RIC, the Non-RT RIC need not buffer any information produced while the delivery connections are not successful. In case the EI cannot be successfully produced or delivered according to an agreed EI job, the Near-RT RIC can detect this through the delivered EI job results, or through lack of delivered EI job results.</w:t>
      </w:r>
    </w:p>
    <w:p w14:paraId="5A228EE5" w14:textId="77777777" w:rsidR="00A3152B" w:rsidRPr="007A67C8" w:rsidRDefault="00A3152B" w:rsidP="00A3152B">
      <w:r w:rsidRPr="007A67C8">
        <w:t xml:space="preserve">The Near-RT RIC may evaluate the received EI job results. If the received EI job results are not according to expectations, the Near-RT RIC can update the EI job or delete it. </w:t>
      </w:r>
    </w:p>
    <w:p w14:paraId="7AD0CC6B" w14:textId="77777777" w:rsidR="00A3152B" w:rsidRPr="007A67C8" w:rsidRDefault="00A3152B" w:rsidP="00A3152B">
      <w:pPr>
        <w:pStyle w:val="Heading3"/>
      </w:pPr>
      <w:bookmarkStart w:id="159" w:name="_Toc53736246"/>
      <w:bookmarkStart w:id="160" w:name="_Toc76562996"/>
      <w:bookmarkStart w:id="161" w:name="_Toc119048342"/>
      <w:bookmarkStart w:id="162" w:name="_Toc183007481"/>
      <w:r w:rsidRPr="007A67C8">
        <w:t>5.2.4</w:t>
      </w:r>
      <w:r w:rsidRPr="007A67C8">
        <w:tab/>
        <w:t>Identification of A1 enrichment information</w:t>
      </w:r>
      <w:bookmarkEnd w:id="159"/>
      <w:bookmarkEnd w:id="160"/>
      <w:bookmarkEnd w:id="161"/>
      <w:bookmarkEnd w:id="162"/>
    </w:p>
    <w:p w14:paraId="373F0DEC" w14:textId="77777777" w:rsidR="00A3152B" w:rsidRPr="007A67C8" w:rsidRDefault="00A3152B" w:rsidP="00A3152B">
      <w:pPr>
        <w:rPr>
          <w:lang w:val="en-GB"/>
        </w:rPr>
      </w:pPr>
      <w:r w:rsidRPr="007A67C8">
        <w:rPr>
          <w:lang w:val="en-GB"/>
        </w:rPr>
        <w:t xml:space="preserve">A1 enrichment information is identified by the A1 enrichment information identifier (EiTypeId). Different types of A1 enrichment information have different </w:t>
      </w:r>
      <w:proofErr w:type="spellStart"/>
      <w:r w:rsidRPr="007A67C8">
        <w:rPr>
          <w:lang w:val="en-GB"/>
        </w:rPr>
        <w:t>EiTypeIds</w:t>
      </w:r>
      <w:proofErr w:type="spellEnd"/>
      <w:r w:rsidRPr="007A67C8">
        <w:rPr>
          <w:lang w:val="en-GB"/>
        </w:rPr>
        <w:t xml:space="preserve">. </w:t>
      </w:r>
    </w:p>
    <w:p w14:paraId="0905E3B0" w14:textId="77777777" w:rsidR="00A3152B" w:rsidRPr="007A67C8" w:rsidRDefault="00A3152B" w:rsidP="00A3152B">
      <w:pPr>
        <w:rPr>
          <w:lang w:val="en-GB"/>
        </w:rPr>
      </w:pPr>
      <w:r w:rsidRPr="007A67C8">
        <w:rPr>
          <w:lang w:val="en-GB"/>
        </w:rPr>
        <w:t xml:space="preserve">The Near-RT RIC can request delivery of A1 enrichment information from the Non-RT RIC by creating an EI job for an EiTypeId. </w:t>
      </w:r>
      <w:bookmarkStart w:id="163" w:name="_Hlk113366636"/>
      <w:r w:rsidRPr="007A67C8">
        <w:rPr>
          <w:lang w:val="en-GB"/>
        </w:rPr>
        <w:t>The EI job and the EI job results are identified by an EI job identifier (</w:t>
      </w:r>
      <w:bookmarkEnd w:id="163"/>
      <w:proofErr w:type="spellStart"/>
      <w:r w:rsidRPr="007A67C8">
        <w:rPr>
          <w:lang w:val="en-GB"/>
        </w:rPr>
        <w:t>EiJobId</w:t>
      </w:r>
      <w:proofErr w:type="spellEnd"/>
      <w:r w:rsidRPr="007A67C8">
        <w:rPr>
          <w:lang w:val="en-GB"/>
        </w:rPr>
        <w:t>) assigned by the Near-RT RIC.</w:t>
      </w:r>
    </w:p>
    <w:p w14:paraId="41FC9F52" w14:textId="77777777" w:rsidR="00A3152B" w:rsidRPr="007A67C8" w:rsidRDefault="00A3152B" w:rsidP="00A3152B">
      <w:pPr>
        <w:pStyle w:val="Heading3"/>
      </w:pPr>
      <w:bookmarkStart w:id="164" w:name="_Toc53736247"/>
      <w:bookmarkStart w:id="165" w:name="_Toc76562997"/>
      <w:bookmarkStart w:id="166" w:name="_Toc119048343"/>
      <w:bookmarkStart w:id="167" w:name="_Toc183007482"/>
      <w:r w:rsidRPr="007A67C8">
        <w:t>5.2.5</w:t>
      </w:r>
      <w:r w:rsidRPr="007A67C8">
        <w:tab/>
        <w:t>A1 enrichment information format and delivery</w:t>
      </w:r>
      <w:bookmarkEnd w:id="164"/>
      <w:bookmarkEnd w:id="165"/>
      <w:bookmarkEnd w:id="166"/>
      <w:bookmarkEnd w:id="167"/>
    </w:p>
    <w:p w14:paraId="1378D21A" w14:textId="77777777" w:rsidR="00A3152B" w:rsidRPr="007A67C8" w:rsidRDefault="00A3152B" w:rsidP="00A3152B">
      <w:pPr>
        <w:pStyle w:val="Heading4"/>
      </w:pPr>
      <w:r w:rsidRPr="007A67C8">
        <w:t>5.2.5.1</w:t>
      </w:r>
      <w:r w:rsidRPr="007A67C8">
        <w:tab/>
        <w:t>Push based delivery</w:t>
      </w:r>
    </w:p>
    <w:p w14:paraId="1D20E399" w14:textId="77777777" w:rsidR="00A3152B" w:rsidRDefault="00A3152B" w:rsidP="00A3152B">
      <w:pPr>
        <w:rPr>
          <w:lang w:val="en-GB"/>
        </w:rPr>
      </w:pPr>
      <w:r w:rsidRPr="007A67C8">
        <w:rPr>
          <w:lang w:val="en-GB"/>
        </w:rPr>
        <w:t>When A1 enrichment information has been produced during an EI job, it is pushed from the Non-RT RIC to the Near-RT RIC. This can be done once, regularly or event based depending on the conditions set for the EI job.</w:t>
      </w:r>
    </w:p>
    <w:p w14:paraId="12500763" w14:textId="328D3AA6" w:rsidR="005968EC" w:rsidRDefault="005968EC" w:rsidP="005968EC">
      <w:pPr>
        <w:pStyle w:val="Heading2"/>
      </w:pPr>
      <w:bookmarkStart w:id="168" w:name="_Toc183007483"/>
      <w:r>
        <w:t>5.3</w:t>
      </w:r>
      <w:r>
        <w:tab/>
        <w:t>ML model management</w:t>
      </w:r>
      <w:bookmarkEnd w:id="168"/>
    </w:p>
    <w:p w14:paraId="0C9F5078" w14:textId="0072250C" w:rsidR="005968EC" w:rsidRDefault="005968EC" w:rsidP="005968EC">
      <w:pPr>
        <w:pStyle w:val="Heading3"/>
      </w:pPr>
      <w:bookmarkStart w:id="169" w:name="_Toc183007484"/>
      <w:r>
        <w:t>5.3.1</w:t>
      </w:r>
      <w:r>
        <w:tab/>
        <w:t>Introduction</w:t>
      </w:r>
      <w:bookmarkEnd w:id="169"/>
    </w:p>
    <w:p w14:paraId="489F363F" w14:textId="77777777" w:rsidR="005968EC" w:rsidRDefault="005968EC" w:rsidP="005968EC">
      <w:pPr>
        <w:rPr>
          <w:lang w:val="en-GB"/>
        </w:rPr>
      </w:pPr>
      <w:r>
        <w:rPr>
          <w:lang w:val="en-GB"/>
        </w:rPr>
        <w:t>The purpose of A1 ML model management is to enable:</w:t>
      </w:r>
    </w:p>
    <w:p w14:paraId="1EF0E37C" w14:textId="77777777" w:rsidR="005968EC" w:rsidRDefault="005968EC" w:rsidP="005968EC">
      <w:pPr>
        <w:pStyle w:val="NO"/>
        <w:keepLines w:val="0"/>
        <w:numPr>
          <w:ilvl w:val="0"/>
          <w:numId w:val="59"/>
        </w:numPr>
        <w:spacing w:after="180" w:line="240" w:lineRule="auto"/>
        <w:rPr>
          <w:rFonts w:eastAsiaTheme="minorEastAsia"/>
          <w:lang w:val="en-GB" w:eastAsia="zh-CN"/>
          <w14:ligatures w14:val="standardContextual"/>
        </w:rPr>
      </w:pPr>
      <w:r>
        <w:rPr>
          <w:rFonts w:eastAsiaTheme="minorEastAsia"/>
          <w14:ligatures w14:val="standardContextual"/>
        </w:rPr>
        <w:t>the Near-RT RIC to request the Non-RT RIC to train an AI/ML model;</w:t>
      </w:r>
    </w:p>
    <w:p w14:paraId="1A53C24C" w14:textId="77777777" w:rsidR="005968EC" w:rsidRDefault="005968EC" w:rsidP="005968EC">
      <w:pPr>
        <w:pStyle w:val="NO"/>
        <w:keepLines w:val="0"/>
        <w:numPr>
          <w:ilvl w:val="0"/>
          <w:numId w:val="59"/>
        </w:numPr>
        <w:spacing w:after="180" w:line="240" w:lineRule="auto"/>
        <w:rPr>
          <w:rFonts w:eastAsiaTheme="minorEastAsia"/>
          <w14:ligatures w14:val="standardContextual"/>
        </w:rPr>
      </w:pPr>
      <w:r>
        <w:rPr>
          <w:rFonts w:eastAsiaTheme="minorEastAsia"/>
          <w14:ligatures w14:val="standardContextual"/>
        </w:rPr>
        <w:t>the Non-RT RIC to request the Near-RT RIC to train an AI/ML model;</w:t>
      </w:r>
    </w:p>
    <w:p w14:paraId="1A51A492" w14:textId="77777777" w:rsidR="005968EC" w:rsidRDefault="005968EC" w:rsidP="005968EC">
      <w:pPr>
        <w:pStyle w:val="NO"/>
        <w:keepLines w:val="0"/>
        <w:numPr>
          <w:ilvl w:val="0"/>
          <w:numId w:val="59"/>
        </w:numPr>
        <w:spacing w:after="180" w:line="240" w:lineRule="auto"/>
        <w:rPr>
          <w:rFonts w:eastAsiaTheme="minorEastAsia"/>
          <w14:ligatures w14:val="standardContextual"/>
        </w:rPr>
      </w:pPr>
      <w:r>
        <w:rPr>
          <w:rFonts w:eastAsiaTheme="minorEastAsia"/>
          <w14:ligatures w14:val="standardContextual"/>
        </w:rPr>
        <w:t>the Near-RT RIC to query the training status of an AI/ML model that is trained at Non-RT RIC/SMO;</w:t>
      </w:r>
    </w:p>
    <w:p w14:paraId="4923290A" w14:textId="77777777" w:rsidR="005968EC" w:rsidRDefault="005968EC" w:rsidP="005968EC">
      <w:pPr>
        <w:pStyle w:val="NO"/>
        <w:keepLines w:val="0"/>
        <w:numPr>
          <w:ilvl w:val="0"/>
          <w:numId w:val="59"/>
        </w:numPr>
        <w:spacing w:after="180" w:line="240" w:lineRule="auto"/>
        <w:rPr>
          <w:rFonts w:eastAsiaTheme="minorEastAsia"/>
          <w14:ligatures w14:val="standardContextual"/>
        </w:rPr>
      </w:pPr>
      <w:r>
        <w:rPr>
          <w:rFonts w:eastAsiaTheme="minorEastAsia"/>
          <w14:ligatures w14:val="standardContextual"/>
        </w:rPr>
        <w:t>the Non-RT RIC to query the training status of an AI/ML model that is trained at Near-RT RIC;</w:t>
      </w:r>
    </w:p>
    <w:p w14:paraId="64EA40B8" w14:textId="5B0CA67E" w:rsidR="005968EC" w:rsidRDefault="005968EC" w:rsidP="005968EC">
      <w:pPr>
        <w:pStyle w:val="NO"/>
        <w:keepLines w:val="0"/>
        <w:numPr>
          <w:ilvl w:val="0"/>
          <w:numId w:val="59"/>
        </w:numPr>
        <w:spacing w:after="180" w:line="240" w:lineRule="auto"/>
        <w:rPr>
          <w:rFonts w:eastAsiaTheme="minorEastAsia"/>
          <w14:ligatures w14:val="standardContextual"/>
        </w:rPr>
      </w:pPr>
      <w:r>
        <w:rPr>
          <w:rFonts w:eastAsiaTheme="minorEastAsia"/>
          <w14:ligatures w14:val="standardContextual"/>
        </w:rPr>
        <w:t>the Non-RT RIC to discover training capabilities provided by Near-RT RIC’s; and</w:t>
      </w:r>
    </w:p>
    <w:p w14:paraId="09C1B5C1" w14:textId="77777777" w:rsidR="005968EC" w:rsidRDefault="005968EC" w:rsidP="005968EC">
      <w:pPr>
        <w:pStyle w:val="NO"/>
        <w:keepLines w:val="0"/>
        <w:numPr>
          <w:ilvl w:val="0"/>
          <w:numId w:val="59"/>
        </w:numPr>
        <w:spacing w:after="180" w:line="240" w:lineRule="auto"/>
        <w:rPr>
          <w:rFonts w:eastAsiaTheme="minorEastAsia"/>
          <w14:ligatures w14:val="standardContextual"/>
        </w:rPr>
      </w:pPr>
      <w:r>
        <w:rPr>
          <w:rFonts w:eastAsiaTheme="minorEastAsia"/>
          <w14:ligatures w14:val="standardContextual"/>
        </w:rPr>
        <w:t>the Near-RT RIC to discover training capabilities provided by Non-RT RIC/SMO.</w:t>
      </w:r>
    </w:p>
    <w:p w14:paraId="72455E2C" w14:textId="77777777" w:rsidR="005968EC" w:rsidRDefault="005968EC" w:rsidP="00A3152B">
      <w:pPr>
        <w:rPr>
          <w:lang w:val="en-GB"/>
        </w:rPr>
      </w:pPr>
    </w:p>
    <w:p w14:paraId="11C8283F" w14:textId="77777777" w:rsidR="00A3152B" w:rsidRPr="007A67C8" w:rsidRDefault="00A3152B" w:rsidP="00A3152B">
      <w:pPr>
        <w:pStyle w:val="Heading1"/>
      </w:pPr>
      <w:bookmarkStart w:id="170" w:name="_Toc53736248"/>
      <w:bookmarkStart w:id="171" w:name="_Toc76562998"/>
      <w:bookmarkStart w:id="172" w:name="_Toc119048344"/>
      <w:bookmarkStart w:id="173" w:name="_Toc183007485"/>
      <w:r w:rsidRPr="007A67C8">
        <w:t>6</w:t>
      </w:r>
      <w:r w:rsidRPr="007A67C8">
        <w:tab/>
        <w:t>Signalling procedures of the A1 interface</w:t>
      </w:r>
      <w:bookmarkEnd w:id="170"/>
      <w:bookmarkEnd w:id="171"/>
      <w:bookmarkEnd w:id="172"/>
      <w:bookmarkEnd w:id="173"/>
    </w:p>
    <w:p w14:paraId="46BCAD30" w14:textId="77777777" w:rsidR="00A3152B" w:rsidRPr="007A67C8" w:rsidRDefault="00A3152B" w:rsidP="00A3152B">
      <w:pPr>
        <w:pStyle w:val="Heading2"/>
      </w:pPr>
      <w:bookmarkStart w:id="174" w:name="_Toc119048345"/>
      <w:bookmarkStart w:id="175" w:name="_Toc53736249"/>
      <w:bookmarkStart w:id="176" w:name="_Toc76562999"/>
      <w:bookmarkStart w:id="177" w:name="_Toc183007486"/>
      <w:r w:rsidRPr="007A67C8">
        <w:t>6.1</w:t>
      </w:r>
      <w:r w:rsidRPr="007A67C8">
        <w:tab/>
        <w:t>General</w:t>
      </w:r>
      <w:bookmarkEnd w:id="174"/>
      <w:bookmarkEnd w:id="177"/>
    </w:p>
    <w:p w14:paraId="4F4CDC09" w14:textId="68DE863F" w:rsidR="00A3152B" w:rsidRPr="007A67C8" w:rsidRDefault="00A3152B" w:rsidP="00A3152B">
      <w:pPr>
        <w:rPr>
          <w:lang w:val="en-GB"/>
        </w:rPr>
      </w:pPr>
      <w:r w:rsidRPr="007A67C8">
        <w:rPr>
          <w:lang w:val="en-GB"/>
        </w:rPr>
        <w:t>The usage of the procedures listed in this clause are described in A1</w:t>
      </w:r>
      <w:r w:rsidR="0045066F" w:rsidRPr="007A67C8">
        <w:rPr>
          <w:lang w:val="en-GB"/>
        </w:rPr>
        <w:t>UCR</w:t>
      </w:r>
      <w:r w:rsidRPr="007A67C8">
        <w:rPr>
          <w:lang w:val="en-GB"/>
        </w:rPr>
        <w:t xml:space="preserve"> [6] and defined in detail in A1AP [7].</w:t>
      </w:r>
    </w:p>
    <w:p w14:paraId="52A217B1" w14:textId="77777777" w:rsidR="00A3152B" w:rsidRPr="007A67C8" w:rsidRDefault="00A3152B" w:rsidP="00A3152B">
      <w:pPr>
        <w:pStyle w:val="Heading2"/>
      </w:pPr>
      <w:bookmarkStart w:id="178" w:name="_Toc119048346"/>
      <w:bookmarkStart w:id="179" w:name="_Toc183007487"/>
      <w:r w:rsidRPr="007A67C8">
        <w:t>6.2</w:t>
      </w:r>
      <w:r w:rsidRPr="007A67C8">
        <w:tab/>
        <w:t>Policy related procedures</w:t>
      </w:r>
      <w:bookmarkEnd w:id="175"/>
      <w:bookmarkEnd w:id="176"/>
      <w:bookmarkEnd w:id="178"/>
      <w:bookmarkEnd w:id="179"/>
    </w:p>
    <w:p w14:paraId="2F73B3A6" w14:textId="77777777" w:rsidR="00A3152B" w:rsidRPr="007A67C8" w:rsidRDefault="00A3152B" w:rsidP="00A3152B">
      <w:r w:rsidRPr="007A67C8">
        <w:t>Policy related procedures include:</w:t>
      </w:r>
    </w:p>
    <w:p w14:paraId="04BFB2B0"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identifiers procedure;</w:t>
      </w:r>
    </w:p>
    <w:p w14:paraId="4936B313"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procedure;</w:t>
      </w:r>
    </w:p>
    <w:p w14:paraId="5280AF07"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status procedure;</w:t>
      </w:r>
    </w:p>
    <w:p w14:paraId="2DC77231" w14:textId="77777777" w:rsidR="00A3152B" w:rsidRPr="007A67C8" w:rsidRDefault="00A3152B" w:rsidP="007A67C8">
      <w:pPr>
        <w:pStyle w:val="B10"/>
        <w:numPr>
          <w:ilvl w:val="0"/>
          <w:numId w:val="48"/>
        </w:numPr>
        <w:rPr>
          <w:rFonts w:cs="Times New Roman"/>
          <w:szCs w:val="20"/>
        </w:rPr>
      </w:pPr>
      <w:r w:rsidRPr="007A67C8">
        <w:rPr>
          <w:rFonts w:cs="Times New Roman"/>
          <w:szCs w:val="20"/>
        </w:rPr>
        <w:t>Notify policy type status procedure;</w:t>
      </w:r>
    </w:p>
    <w:p w14:paraId="577482B0" w14:textId="77777777" w:rsidR="00A3152B" w:rsidRPr="007A67C8" w:rsidRDefault="00A3152B" w:rsidP="007A67C8">
      <w:pPr>
        <w:pStyle w:val="B10"/>
        <w:numPr>
          <w:ilvl w:val="0"/>
          <w:numId w:val="48"/>
        </w:numPr>
        <w:rPr>
          <w:rFonts w:cs="Times New Roman"/>
          <w:szCs w:val="20"/>
        </w:rPr>
      </w:pPr>
      <w:r w:rsidRPr="007A67C8">
        <w:rPr>
          <w:rFonts w:cs="Times New Roman"/>
          <w:szCs w:val="20"/>
        </w:rPr>
        <w:t>Create policy procedure;</w:t>
      </w:r>
    </w:p>
    <w:p w14:paraId="2BC67F51"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identifiers procedure;</w:t>
      </w:r>
    </w:p>
    <w:p w14:paraId="790F170C"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procedure;</w:t>
      </w:r>
    </w:p>
    <w:p w14:paraId="52F41248" w14:textId="77777777" w:rsidR="00A3152B" w:rsidRPr="007A67C8" w:rsidRDefault="00A3152B" w:rsidP="007A67C8">
      <w:pPr>
        <w:pStyle w:val="B10"/>
        <w:numPr>
          <w:ilvl w:val="0"/>
          <w:numId w:val="48"/>
        </w:numPr>
        <w:rPr>
          <w:rFonts w:cs="Times New Roman"/>
          <w:szCs w:val="20"/>
        </w:rPr>
      </w:pPr>
      <w:r w:rsidRPr="007A67C8">
        <w:rPr>
          <w:rFonts w:cs="Times New Roman"/>
          <w:szCs w:val="20"/>
        </w:rPr>
        <w:t>Update policy procedure;</w:t>
      </w:r>
    </w:p>
    <w:p w14:paraId="786E35C9" w14:textId="77777777" w:rsidR="00A3152B" w:rsidRPr="007A67C8" w:rsidRDefault="00A3152B" w:rsidP="007A67C8">
      <w:pPr>
        <w:pStyle w:val="B10"/>
        <w:numPr>
          <w:ilvl w:val="0"/>
          <w:numId w:val="48"/>
        </w:numPr>
        <w:rPr>
          <w:rFonts w:cs="Times New Roman"/>
          <w:szCs w:val="20"/>
        </w:rPr>
      </w:pPr>
      <w:r w:rsidRPr="007A67C8">
        <w:rPr>
          <w:rFonts w:cs="Times New Roman"/>
          <w:szCs w:val="20"/>
        </w:rPr>
        <w:t>Delete policy procedure;</w:t>
      </w:r>
    </w:p>
    <w:p w14:paraId="371253DC" w14:textId="682E8C33" w:rsidR="00A3152B" w:rsidRPr="007A67C8" w:rsidRDefault="00A3152B" w:rsidP="007A67C8">
      <w:pPr>
        <w:pStyle w:val="B10"/>
        <w:numPr>
          <w:ilvl w:val="0"/>
          <w:numId w:val="48"/>
        </w:numPr>
        <w:rPr>
          <w:rFonts w:cs="Times New Roman"/>
          <w:szCs w:val="20"/>
        </w:rPr>
      </w:pPr>
      <w:r w:rsidRPr="007A67C8">
        <w:rPr>
          <w:rFonts w:cs="Times New Roman"/>
          <w:szCs w:val="20"/>
        </w:rPr>
        <w:t>Query policy status procedure;</w:t>
      </w:r>
      <w:r w:rsidR="00C739DF">
        <w:rPr>
          <w:rFonts w:cs="Times New Roman"/>
          <w:szCs w:val="20"/>
        </w:rPr>
        <w:t xml:space="preserve"> and</w:t>
      </w:r>
    </w:p>
    <w:p w14:paraId="5527F1DE" w14:textId="1ED3E539" w:rsidR="00A3152B" w:rsidRPr="007A67C8" w:rsidRDefault="002B7A63" w:rsidP="007A67C8">
      <w:pPr>
        <w:pStyle w:val="B10"/>
        <w:numPr>
          <w:ilvl w:val="0"/>
          <w:numId w:val="48"/>
        </w:numPr>
        <w:rPr>
          <w:rFonts w:cs="Times New Roman"/>
          <w:szCs w:val="20"/>
        </w:rPr>
      </w:pPr>
      <w:r>
        <w:rPr>
          <w:rFonts w:cs="Times New Roman"/>
          <w:szCs w:val="20"/>
        </w:rPr>
        <w:t>Notify</w:t>
      </w:r>
      <w:r w:rsidRPr="007A67C8">
        <w:rPr>
          <w:rFonts w:cs="Times New Roman"/>
          <w:szCs w:val="20"/>
        </w:rPr>
        <w:t xml:space="preserve"> </w:t>
      </w:r>
      <w:r w:rsidR="00A3152B" w:rsidRPr="007A67C8">
        <w:rPr>
          <w:rFonts w:cs="Times New Roman"/>
          <w:szCs w:val="20"/>
        </w:rPr>
        <w:t xml:space="preserve">policy </w:t>
      </w:r>
      <w:r>
        <w:rPr>
          <w:rFonts w:cs="Times New Roman"/>
          <w:szCs w:val="20"/>
        </w:rPr>
        <w:t xml:space="preserve">status </w:t>
      </w:r>
      <w:r w:rsidR="00A3152B" w:rsidRPr="007A67C8">
        <w:rPr>
          <w:rFonts w:cs="Times New Roman"/>
          <w:szCs w:val="20"/>
        </w:rPr>
        <w:t>procedure.</w:t>
      </w:r>
    </w:p>
    <w:p w14:paraId="7876AE68" w14:textId="77777777" w:rsidR="00A3152B" w:rsidRPr="007A67C8" w:rsidRDefault="00A3152B" w:rsidP="00A3152B">
      <w:pPr>
        <w:pStyle w:val="Heading2"/>
      </w:pPr>
      <w:bookmarkStart w:id="180" w:name="_Toc53736251"/>
      <w:bookmarkStart w:id="181" w:name="_Toc76563000"/>
      <w:bookmarkStart w:id="182" w:name="_Toc119048347"/>
      <w:bookmarkStart w:id="183" w:name="_Toc183007488"/>
      <w:r w:rsidRPr="007A67C8">
        <w:t>6.3</w:t>
      </w:r>
      <w:r w:rsidRPr="007A67C8">
        <w:tab/>
        <w:t>Enrichment information transfer procedures</w:t>
      </w:r>
      <w:bookmarkEnd w:id="180"/>
      <w:bookmarkEnd w:id="181"/>
      <w:bookmarkEnd w:id="182"/>
      <w:bookmarkEnd w:id="183"/>
    </w:p>
    <w:p w14:paraId="7C0DC709" w14:textId="77777777" w:rsidR="00A3152B" w:rsidRPr="007A67C8" w:rsidRDefault="00A3152B" w:rsidP="00A3152B">
      <w:r w:rsidRPr="007A67C8">
        <w:rPr>
          <w:lang w:val="en-GB"/>
        </w:rPr>
        <w:t xml:space="preserve">A1 </w:t>
      </w:r>
      <w:r w:rsidRPr="007A67C8">
        <w:t>enrichment information related procedures include:</w:t>
      </w:r>
    </w:p>
    <w:p w14:paraId="37999CD4" w14:textId="77777777" w:rsidR="00A3152B" w:rsidRPr="007A67C8" w:rsidRDefault="00A3152B" w:rsidP="00A3152B">
      <w:r w:rsidRPr="007A67C8">
        <w:t>For EI discovery:</w:t>
      </w:r>
    </w:p>
    <w:p w14:paraId="1B2254E6" w14:textId="77777777" w:rsidR="00A3152B" w:rsidRPr="007A67C8" w:rsidRDefault="00A3152B" w:rsidP="007A67C8">
      <w:pPr>
        <w:pStyle w:val="B10"/>
        <w:numPr>
          <w:ilvl w:val="0"/>
          <w:numId w:val="49"/>
        </w:numPr>
        <w:rPr>
          <w:rFonts w:cs="Times New Roman"/>
          <w:szCs w:val="20"/>
        </w:rPr>
      </w:pPr>
      <w:r w:rsidRPr="007A67C8">
        <w:rPr>
          <w:rFonts w:cs="Times New Roman"/>
          <w:szCs w:val="20"/>
        </w:rPr>
        <w:t>Query EI type identifiers;</w:t>
      </w:r>
    </w:p>
    <w:p w14:paraId="0F1FB3E7" w14:textId="77777777" w:rsidR="00A3152B" w:rsidRPr="007A67C8" w:rsidRDefault="00A3152B" w:rsidP="007A67C8">
      <w:pPr>
        <w:pStyle w:val="B10"/>
        <w:numPr>
          <w:ilvl w:val="0"/>
          <w:numId w:val="49"/>
        </w:numPr>
        <w:rPr>
          <w:rFonts w:cs="Times New Roman"/>
          <w:szCs w:val="20"/>
        </w:rPr>
      </w:pPr>
      <w:r w:rsidRPr="007A67C8">
        <w:rPr>
          <w:rFonts w:cs="Times New Roman"/>
          <w:szCs w:val="20"/>
        </w:rPr>
        <w:t>Query EI type;</w:t>
      </w:r>
    </w:p>
    <w:p w14:paraId="4E456F2C" w14:textId="53CFC143" w:rsidR="00A3152B" w:rsidRPr="007A67C8" w:rsidRDefault="00A3152B" w:rsidP="007A67C8">
      <w:pPr>
        <w:pStyle w:val="B10"/>
        <w:numPr>
          <w:ilvl w:val="0"/>
          <w:numId w:val="49"/>
        </w:numPr>
        <w:rPr>
          <w:rFonts w:cs="Times New Roman"/>
          <w:szCs w:val="20"/>
        </w:rPr>
      </w:pPr>
      <w:bookmarkStart w:id="184" w:name="_Hlk107935585"/>
      <w:r w:rsidRPr="007A67C8">
        <w:rPr>
          <w:rFonts w:cs="Times New Roman"/>
          <w:szCs w:val="20"/>
        </w:rPr>
        <w:t>Query EI type status</w:t>
      </w:r>
      <w:bookmarkEnd w:id="184"/>
      <w:r w:rsidR="00E840C5">
        <w:rPr>
          <w:rFonts w:cs="Times New Roman"/>
          <w:szCs w:val="20"/>
        </w:rPr>
        <w:t>, and</w:t>
      </w:r>
    </w:p>
    <w:p w14:paraId="58C6C50C" w14:textId="77777777" w:rsidR="00A3152B" w:rsidRPr="007A67C8" w:rsidRDefault="00A3152B" w:rsidP="007A67C8">
      <w:pPr>
        <w:pStyle w:val="B10"/>
        <w:numPr>
          <w:ilvl w:val="0"/>
          <w:numId w:val="49"/>
        </w:numPr>
        <w:rPr>
          <w:rFonts w:cs="Times New Roman"/>
          <w:szCs w:val="20"/>
        </w:rPr>
      </w:pPr>
      <w:r w:rsidRPr="007A67C8">
        <w:rPr>
          <w:rFonts w:cs="Times New Roman"/>
          <w:szCs w:val="20"/>
        </w:rPr>
        <w:t>Notify EI type status.</w:t>
      </w:r>
    </w:p>
    <w:p w14:paraId="5C8243EF" w14:textId="77777777" w:rsidR="00A3152B" w:rsidRPr="007A67C8" w:rsidRDefault="00A3152B" w:rsidP="00A3152B">
      <w:r w:rsidRPr="007A67C8">
        <w:t>For EI job control:</w:t>
      </w:r>
    </w:p>
    <w:p w14:paraId="0C751B38" w14:textId="77777777" w:rsidR="00A3152B" w:rsidRPr="007A67C8" w:rsidRDefault="00A3152B" w:rsidP="007A67C8">
      <w:pPr>
        <w:pStyle w:val="B10"/>
        <w:numPr>
          <w:ilvl w:val="0"/>
          <w:numId w:val="50"/>
        </w:numPr>
        <w:rPr>
          <w:rFonts w:cs="Times New Roman"/>
          <w:szCs w:val="20"/>
        </w:rPr>
      </w:pPr>
      <w:r w:rsidRPr="007A67C8">
        <w:rPr>
          <w:rFonts w:cs="Times New Roman"/>
          <w:szCs w:val="20"/>
        </w:rPr>
        <w:t>Query EI job identifiers;</w:t>
      </w:r>
    </w:p>
    <w:p w14:paraId="03A1DC55" w14:textId="77777777" w:rsidR="00A3152B" w:rsidRPr="007A67C8" w:rsidRDefault="00A3152B" w:rsidP="007A67C8">
      <w:pPr>
        <w:pStyle w:val="B10"/>
        <w:numPr>
          <w:ilvl w:val="0"/>
          <w:numId w:val="50"/>
        </w:numPr>
        <w:rPr>
          <w:rFonts w:cs="Times New Roman"/>
          <w:szCs w:val="20"/>
        </w:rPr>
      </w:pPr>
      <w:r w:rsidRPr="007A67C8">
        <w:rPr>
          <w:rFonts w:cs="Times New Roman"/>
          <w:szCs w:val="20"/>
        </w:rPr>
        <w:t>Create EI job;</w:t>
      </w:r>
    </w:p>
    <w:p w14:paraId="738E6A10" w14:textId="77777777" w:rsidR="00A3152B" w:rsidRPr="007A67C8" w:rsidRDefault="00A3152B" w:rsidP="007A67C8">
      <w:pPr>
        <w:pStyle w:val="B10"/>
        <w:numPr>
          <w:ilvl w:val="0"/>
          <w:numId w:val="50"/>
        </w:numPr>
        <w:rPr>
          <w:rFonts w:cs="Times New Roman"/>
          <w:szCs w:val="20"/>
        </w:rPr>
      </w:pPr>
      <w:r w:rsidRPr="007A67C8">
        <w:rPr>
          <w:rFonts w:cs="Times New Roman"/>
          <w:szCs w:val="20"/>
        </w:rPr>
        <w:t>Query EI job;</w:t>
      </w:r>
    </w:p>
    <w:p w14:paraId="3987E911" w14:textId="77777777" w:rsidR="00A3152B" w:rsidRPr="007A67C8" w:rsidRDefault="00A3152B" w:rsidP="007A67C8">
      <w:pPr>
        <w:pStyle w:val="B10"/>
        <w:numPr>
          <w:ilvl w:val="0"/>
          <w:numId w:val="50"/>
        </w:numPr>
        <w:rPr>
          <w:rFonts w:cs="Times New Roman"/>
          <w:szCs w:val="20"/>
        </w:rPr>
      </w:pPr>
      <w:r w:rsidRPr="007A67C8">
        <w:rPr>
          <w:rFonts w:cs="Times New Roman"/>
          <w:szCs w:val="20"/>
        </w:rPr>
        <w:t>Update EI job;</w:t>
      </w:r>
    </w:p>
    <w:p w14:paraId="2E04F164" w14:textId="77777777" w:rsidR="00A3152B" w:rsidRPr="007A67C8" w:rsidRDefault="00A3152B" w:rsidP="007A67C8">
      <w:pPr>
        <w:pStyle w:val="B10"/>
        <w:numPr>
          <w:ilvl w:val="0"/>
          <w:numId w:val="50"/>
        </w:numPr>
        <w:rPr>
          <w:rFonts w:cs="Times New Roman"/>
          <w:szCs w:val="20"/>
        </w:rPr>
      </w:pPr>
      <w:r w:rsidRPr="007A67C8">
        <w:rPr>
          <w:rFonts w:cs="Times New Roman"/>
          <w:szCs w:val="20"/>
        </w:rPr>
        <w:t>Delete EI job;</w:t>
      </w:r>
    </w:p>
    <w:p w14:paraId="0EAD565C" w14:textId="2368E13F" w:rsidR="00A3152B" w:rsidRPr="007A67C8" w:rsidRDefault="00A3152B" w:rsidP="007A67C8">
      <w:pPr>
        <w:pStyle w:val="B10"/>
        <w:numPr>
          <w:ilvl w:val="0"/>
          <w:numId w:val="50"/>
        </w:numPr>
        <w:rPr>
          <w:rFonts w:cs="Times New Roman"/>
          <w:szCs w:val="20"/>
        </w:rPr>
      </w:pPr>
      <w:r w:rsidRPr="007A67C8">
        <w:rPr>
          <w:rFonts w:cs="Times New Roman"/>
          <w:szCs w:val="20"/>
        </w:rPr>
        <w:t>Query EI job status;</w:t>
      </w:r>
      <w:r w:rsidR="00E840C5">
        <w:rPr>
          <w:rFonts w:cs="Times New Roman"/>
          <w:szCs w:val="20"/>
        </w:rPr>
        <w:t xml:space="preserve"> and</w:t>
      </w:r>
    </w:p>
    <w:p w14:paraId="2AD6B069" w14:textId="77777777" w:rsidR="00A3152B" w:rsidRPr="007A67C8" w:rsidRDefault="00A3152B" w:rsidP="007A67C8">
      <w:pPr>
        <w:pStyle w:val="B10"/>
        <w:numPr>
          <w:ilvl w:val="0"/>
          <w:numId w:val="50"/>
        </w:numPr>
        <w:rPr>
          <w:rFonts w:cs="Times New Roman"/>
          <w:szCs w:val="20"/>
        </w:rPr>
      </w:pPr>
      <w:r w:rsidRPr="007A67C8">
        <w:rPr>
          <w:rFonts w:cs="Times New Roman"/>
          <w:szCs w:val="20"/>
        </w:rPr>
        <w:t>Notify EI job status.</w:t>
      </w:r>
    </w:p>
    <w:p w14:paraId="093A6D56" w14:textId="77777777" w:rsidR="00A3152B" w:rsidRPr="007A67C8" w:rsidRDefault="00A3152B" w:rsidP="00A3152B">
      <w:r w:rsidRPr="007A67C8">
        <w:t>For EI delivery:</w:t>
      </w:r>
    </w:p>
    <w:p w14:paraId="218130C5" w14:textId="77777777" w:rsidR="00A3152B" w:rsidRPr="007A67C8" w:rsidRDefault="00A3152B" w:rsidP="007A67C8">
      <w:pPr>
        <w:pStyle w:val="B10"/>
        <w:numPr>
          <w:ilvl w:val="0"/>
          <w:numId w:val="51"/>
        </w:numPr>
        <w:rPr>
          <w:rFonts w:cs="Times New Roman"/>
          <w:szCs w:val="20"/>
        </w:rPr>
      </w:pPr>
      <w:r w:rsidRPr="007A67C8">
        <w:rPr>
          <w:rFonts w:cs="Times New Roman"/>
          <w:szCs w:val="20"/>
        </w:rPr>
        <w:t>Deliver EI job result.</w:t>
      </w:r>
    </w:p>
    <w:p w14:paraId="7438B5B4" w14:textId="77777777" w:rsidR="00A3152B" w:rsidRPr="007A67C8" w:rsidRDefault="00A3152B" w:rsidP="00A3152B">
      <w:pPr>
        <w:pStyle w:val="Heading2"/>
      </w:pPr>
      <w:bookmarkStart w:id="185" w:name="_Toc76563001"/>
      <w:bookmarkStart w:id="186" w:name="_Toc119048348"/>
      <w:bookmarkStart w:id="187" w:name="_Toc183007489"/>
      <w:r w:rsidRPr="007A67C8">
        <w:t>6.4</w:t>
      </w:r>
      <w:r w:rsidRPr="007A67C8">
        <w:tab/>
        <w:t>ML model related procedures</w:t>
      </w:r>
      <w:bookmarkEnd w:id="185"/>
      <w:bookmarkEnd w:id="186"/>
      <w:bookmarkEnd w:id="187"/>
    </w:p>
    <w:p w14:paraId="15971092" w14:textId="36E75BC6" w:rsidR="0023179B" w:rsidRPr="0023179B" w:rsidRDefault="0023179B" w:rsidP="0023179B">
      <w:pPr>
        <w:rPr>
          <w:lang w:val="en-GB"/>
        </w:rPr>
      </w:pPr>
      <w:bookmarkStart w:id="188" w:name="_Toc76563002"/>
      <w:r w:rsidRPr="0023179B">
        <w:rPr>
          <w:lang w:val="en-GB"/>
        </w:rPr>
        <w:t>A1 ML model related procedures include:</w:t>
      </w:r>
    </w:p>
    <w:p w14:paraId="3E9FA6D0" w14:textId="37E2A390" w:rsidR="00A3152B" w:rsidRPr="0023179B" w:rsidRDefault="0023179B" w:rsidP="00EE666E">
      <w:pPr>
        <w:pStyle w:val="B10"/>
        <w:numPr>
          <w:ilvl w:val="0"/>
          <w:numId w:val="51"/>
        </w:numPr>
        <w:rPr>
          <w:lang w:val="en-GB"/>
        </w:rPr>
      </w:pPr>
      <w:r w:rsidRPr="0023179B">
        <w:rPr>
          <w:lang w:val="en-GB"/>
        </w:rPr>
        <w:t>Request AI/ML model training.</w:t>
      </w:r>
    </w:p>
    <w:p w14:paraId="0DCF4D1C" w14:textId="77777777" w:rsidR="00A3152B" w:rsidRPr="007A67C8" w:rsidRDefault="00A3152B" w:rsidP="00A3152B">
      <w:pPr>
        <w:pStyle w:val="Heading1"/>
      </w:pPr>
      <w:bookmarkStart w:id="189" w:name="_Toc119048349"/>
      <w:bookmarkStart w:id="190" w:name="_Toc183007490"/>
      <w:r w:rsidRPr="007A67C8">
        <w:t>7</w:t>
      </w:r>
      <w:r w:rsidRPr="007A67C8">
        <w:tab/>
        <w:t>A1 interface protocol structure</w:t>
      </w:r>
      <w:bookmarkEnd w:id="188"/>
      <w:bookmarkEnd w:id="189"/>
      <w:bookmarkEnd w:id="190"/>
    </w:p>
    <w:p w14:paraId="64CDF2F4" w14:textId="00B3B992" w:rsidR="00A3152B" w:rsidRPr="007A67C8" w:rsidRDefault="00A3152B" w:rsidP="00A3152B">
      <w:r w:rsidRPr="007A67C8">
        <w:t xml:space="preserve">The protocol stack of the </w:t>
      </w:r>
      <w:r w:rsidRPr="007A67C8">
        <w:rPr>
          <w:lang w:eastAsia="zh-CN"/>
        </w:rPr>
        <w:t>A1</w:t>
      </w:r>
      <w:r w:rsidRPr="007A67C8">
        <w:t xml:space="preserve"> interface is shown in </w:t>
      </w:r>
      <w:r w:rsidR="00C875A3" w:rsidRPr="007A67C8">
        <w:t>f</w:t>
      </w:r>
      <w:r w:rsidRPr="007A67C8">
        <w:t>igure 7-1. The transport network layer is built on IP transport</w:t>
      </w:r>
      <w:r w:rsidRPr="007A67C8">
        <w:rPr>
          <w:rFonts w:hint="eastAsia"/>
          <w:lang w:eastAsia="zh-CN"/>
        </w:rPr>
        <w:t>. F</w:t>
      </w:r>
      <w:r w:rsidRPr="007A67C8">
        <w:t>or the secure and reliable transport of messages</w:t>
      </w:r>
      <w:r w:rsidRPr="007A67C8">
        <w:rPr>
          <w:rFonts w:hint="eastAsia"/>
          <w:lang w:eastAsia="zh-CN"/>
        </w:rPr>
        <w:t>,</w:t>
      </w:r>
      <w:r w:rsidRPr="007A67C8">
        <w:t xml:space="preserve"> HTTP/TLS is added on top of TCP/IP. The application layer protocol is based on a RESTful approach with transfer of JSON formatted policy statements.</w:t>
      </w:r>
    </w:p>
    <w:p w14:paraId="4BEE54EE" w14:textId="77777777" w:rsidR="00A3152B" w:rsidRPr="007A67C8" w:rsidRDefault="00A3152B" w:rsidP="00A3152B">
      <w:r w:rsidRPr="007A67C8">
        <w:t>The detailed description is provided in A1TP [8].</w:t>
      </w:r>
    </w:p>
    <w:p w14:paraId="113D0395" w14:textId="77777777" w:rsidR="00A3152B" w:rsidRPr="007A67C8" w:rsidRDefault="00A3152B" w:rsidP="00A3152B">
      <w:pPr>
        <w:pStyle w:val="FL"/>
      </w:pPr>
      <w:r w:rsidRPr="007A67C8">
        <w:rPr>
          <w:lang w:val="en-SE"/>
        </w:rPr>
        <w:object w:dxaOrig="6169" w:dyaOrig="3409" w14:anchorId="42CA9BB9">
          <v:shape id="_x0000_i1032" type="#_x0000_t75" style="width:309.5pt;height:172.5pt" o:ole="">
            <v:imagedata r:id="rId27" o:title=""/>
          </v:shape>
          <o:OLEObject Type="Embed" ProgID="Visio.Drawing.15" ShapeID="_x0000_i1032" DrawAspect="Content" ObjectID="_1793621103" r:id="rId28"/>
        </w:object>
      </w:r>
    </w:p>
    <w:p w14:paraId="6CBF2BCA" w14:textId="77777777" w:rsidR="00A3152B" w:rsidRPr="007A67C8" w:rsidRDefault="00A3152B" w:rsidP="00A3152B">
      <w:pPr>
        <w:pStyle w:val="TF"/>
        <w:rPr>
          <w:lang w:val="en-GB"/>
        </w:rPr>
      </w:pPr>
      <w:r w:rsidRPr="007A67C8">
        <w:rPr>
          <w:lang w:val="en-GB"/>
        </w:rPr>
        <w:t>Figure 7-1: Illustration of the A1 protocol stack</w:t>
      </w:r>
    </w:p>
    <w:p w14:paraId="7CFFDB37" w14:textId="77777777" w:rsidR="00A3152B" w:rsidRPr="007A67C8" w:rsidRDefault="00A3152B" w:rsidP="00A3152B">
      <w:pPr>
        <w:pStyle w:val="Heading1"/>
      </w:pPr>
      <w:bookmarkStart w:id="191" w:name="_Toc53736253"/>
      <w:bookmarkStart w:id="192" w:name="_Toc76563003"/>
      <w:bookmarkStart w:id="193" w:name="_Toc119048350"/>
      <w:bookmarkStart w:id="194" w:name="_Toc183007491"/>
      <w:r w:rsidRPr="007A67C8">
        <w:t>8</w:t>
      </w:r>
      <w:r w:rsidRPr="007A67C8">
        <w:tab/>
        <w:t>Other A1 interface specifications</w:t>
      </w:r>
      <w:bookmarkEnd w:id="191"/>
      <w:bookmarkEnd w:id="192"/>
      <w:bookmarkEnd w:id="193"/>
      <w:bookmarkEnd w:id="194"/>
    </w:p>
    <w:p w14:paraId="7E89D07A" w14:textId="77777777" w:rsidR="00A3152B" w:rsidRPr="007A67C8" w:rsidRDefault="00A3152B" w:rsidP="00A3152B">
      <w:pPr>
        <w:pStyle w:val="Heading2"/>
      </w:pPr>
      <w:bookmarkStart w:id="195" w:name="_Toc119048351"/>
      <w:bookmarkStart w:id="196" w:name="_Toc183007492"/>
      <w:r w:rsidRPr="007A67C8">
        <w:t>8.1</w:t>
      </w:r>
      <w:r w:rsidRPr="007A67C8">
        <w:tab/>
        <w:t>A1 TS-family overview</w:t>
      </w:r>
      <w:bookmarkEnd w:id="195"/>
      <w:bookmarkEnd w:id="196"/>
    </w:p>
    <w:p w14:paraId="080FD022" w14:textId="5A1AB87D" w:rsidR="00A3152B" w:rsidRPr="007A67C8" w:rsidRDefault="00A3152B" w:rsidP="00A3152B">
      <w:pPr>
        <w:pStyle w:val="CommentText"/>
      </w:pPr>
      <w:r w:rsidRPr="007A67C8">
        <w:t>The present document is part of a TS-family covering the A1 interface. The other specifications cover Use Cases and Requirements, Transport Protocol, Application Protocol, Type Definitions, and Test cases.</w:t>
      </w:r>
    </w:p>
    <w:p w14:paraId="61B06CE9" w14:textId="35A09BD1" w:rsidR="00A3152B" w:rsidRPr="007A67C8" w:rsidRDefault="00A3152B" w:rsidP="00A3152B">
      <w:pPr>
        <w:pStyle w:val="CommentText"/>
      </w:pPr>
      <w:bookmarkStart w:id="197" w:name="_Toc53736254"/>
      <w:bookmarkStart w:id="198" w:name="_Toc76563004"/>
      <w:bookmarkStart w:id="199" w:name="_Ref8030284"/>
      <w:r w:rsidRPr="007A67C8">
        <w:t xml:space="preserve">The relations between the A1 specifications and their relations to other O-RAN specifications for architecture and for use cases and requirements are illustrated in </w:t>
      </w:r>
      <w:r w:rsidR="00C875A3" w:rsidRPr="007A67C8">
        <w:t>f</w:t>
      </w:r>
      <w:r w:rsidRPr="007A67C8">
        <w:t>igure 8.1-1.</w:t>
      </w:r>
    </w:p>
    <w:p w14:paraId="484F0833" w14:textId="77777777" w:rsidR="00A3152B" w:rsidRPr="007A67C8" w:rsidRDefault="00A3152B" w:rsidP="00A3152B">
      <w:pPr>
        <w:pStyle w:val="TF"/>
      </w:pPr>
      <w:r w:rsidRPr="007A67C8">
        <w:rPr>
          <w:noProof/>
        </w:rPr>
        <w:drawing>
          <wp:inline distT="0" distB="0" distL="0" distR="0" wp14:anchorId="1AFA4296" wp14:editId="617E54F6">
            <wp:extent cx="6148324" cy="259840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7255" cy="2614856"/>
                    </a:xfrm>
                    <a:prstGeom prst="rect">
                      <a:avLst/>
                    </a:prstGeom>
                    <a:noFill/>
                  </pic:spPr>
                </pic:pic>
              </a:graphicData>
            </a:graphic>
          </wp:inline>
        </w:drawing>
      </w:r>
      <w:r w:rsidRPr="007A67C8">
        <w:t>Figure 8.1-1: Overview of relations between A1 specifications</w:t>
      </w:r>
    </w:p>
    <w:p w14:paraId="1AFA7967" w14:textId="77777777" w:rsidR="00A3152B" w:rsidRPr="007A67C8" w:rsidRDefault="00A3152B" w:rsidP="00A3152B">
      <w:pPr>
        <w:pStyle w:val="Heading2"/>
      </w:pPr>
      <w:bookmarkStart w:id="200" w:name="_Toc119048352"/>
      <w:bookmarkStart w:id="201" w:name="_Toc183007493"/>
      <w:r w:rsidRPr="007A67C8">
        <w:t>8.2</w:t>
      </w:r>
      <w:r w:rsidRPr="007A67C8">
        <w:tab/>
        <w:t>A1 interface: Use Cases and Requirements</w:t>
      </w:r>
      <w:bookmarkEnd w:id="200"/>
      <w:bookmarkEnd w:id="201"/>
    </w:p>
    <w:p w14:paraId="161014F9" w14:textId="5B2C025B" w:rsidR="00A3152B" w:rsidRPr="007A67C8" w:rsidRDefault="00A3152B" w:rsidP="00A3152B">
      <w:r w:rsidRPr="007A67C8">
        <w:rPr>
          <w:lang w:val="en-GB"/>
        </w:rPr>
        <w:t>A1UCR [6] describes the use cases for the A1 procedures and the related requirements.</w:t>
      </w:r>
    </w:p>
    <w:p w14:paraId="020162E9" w14:textId="77777777" w:rsidR="00A3152B" w:rsidRPr="007A67C8" w:rsidRDefault="00A3152B" w:rsidP="00A3152B">
      <w:pPr>
        <w:pStyle w:val="Heading2"/>
      </w:pPr>
      <w:bookmarkStart w:id="202" w:name="_Toc119048353"/>
      <w:bookmarkStart w:id="203" w:name="_Toc183007494"/>
      <w:r w:rsidRPr="007A67C8">
        <w:t>8.3</w:t>
      </w:r>
      <w:r w:rsidRPr="007A67C8">
        <w:tab/>
        <w:t>A1 interface: Transport</w:t>
      </w:r>
      <w:bookmarkEnd w:id="197"/>
      <w:r w:rsidRPr="007A67C8">
        <w:t xml:space="preserve"> Protocol</w:t>
      </w:r>
      <w:bookmarkEnd w:id="198"/>
      <w:bookmarkEnd w:id="202"/>
      <w:bookmarkEnd w:id="203"/>
    </w:p>
    <w:p w14:paraId="0A3C3EF1" w14:textId="7679C1FA" w:rsidR="00A3152B" w:rsidRPr="007A67C8" w:rsidRDefault="00A3152B" w:rsidP="00A3152B">
      <w:r w:rsidRPr="007A67C8">
        <w:rPr>
          <w:lang w:val="en-GB"/>
        </w:rPr>
        <w:t>A1TP [8] defines how the A1 protocol stack is based on TCP/IP, HTTP/1.1 over TLS and JSON as data interchange format.</w:t>
      </w:r>
    </w:p>
    <w:p w14:paraId="4447632B" w14:textId="77777777" w:rsidR="00A3152B" w:rsidRPr="007A67C8" w:rsidRDefault="00A3152B" w:rsidP="00A3152B">
      <w:pPr>
        <w:pStyle w:val="Heading2"/>
      </w:pPr>
      <w:bookmarkStart w:id="204" w:name="_Ref8205013"/>
      <w:bookmarkStart w:id="205" w:name="_Toc53736255"/>
      <w:bookmarkStart w:id="206" w:name="_Toc76563005"/>
      <w:bookmarkStart w:id="207" w:name="_Toc119048354"/>
      <w:bookmarkStart w:id="208" w:name="_Toc183007495"/>
      <w:r w:rsidRPr="007A67C8">
        <w:t>8.4</w:t>
      </w:r>
      <w:r w:rsidRPr="007A67C8">
        <w:tab/>
        <w:t>A1 interface: Application Protocol</w:t>
      </w:r>
      <w:bookmarkEnd w:id="199"/>
      <w:bookmarkEnd w:id="204"/>
      <w:bookmarkEnd w:id="205"/>
      <w:bookmarkEnd w:id="206"/>
      <w:bookmarkEnd w:id="207"/>
      <w:bookmarkEnd w:id="208"/>
    </w:p>
    <w:p w14:paraId="01B43B43" w14:textId="0232823C" w:rsidR="00A3152B" w:rsidRPr="007A67C8" w:rsidRDefault="00A3152B" w:rsidP="00A3152B">
      <w:pPr>
        <w:rPr>
          <w:lang w:val="en-GB"/>
        </w:rPr>
      </w:pPr>
      <w:r w:rsidRPr="007A67C8">
        <w:rPr>
          <w:lang w:val="en-GB"/>
        </w:rPr>
        <w:t xml:space="preserve">A1AP [7] defines the </w:t>
      </w:r>
      <w:r w:rsidR="008007D4">
        <w:rPr>
          <w:lang w:val="en-GB"/>
        </w:rPr>
        <w:t>resources</w:t>
      </w:r>
      <w:r w:rsidRPr="007A67C8">
        <w:rPr>
          <w:lang w:val="en-GB"/>
        </w:rPr>
        <w:t>, the service operations and the service APIs for the A1 services including the URIs for HTTP based procedures.</w:t>
      </w:r>
    </w:p>
    <w:p w14:paraId="7A522AF0" w14:textId="77777777" w:rsidR="00A3152B" w:rsidRPr="007A67C8" w:rsidRDefault="00A3152B" w:rsidP="00A3152B">
      <w:pPr>
        <w:pStyle w:val="Heading2"/>
      </w:pPr>
      <w:bookmarkStart w:id="209" w:name="_Toc76563006"/>
      <w:bookmarkStart w:id="210" w:name="_Toc119048355"/>
      <w:bookmarkStart w:id="211" w:name="_Toc183007496"/>
      <w:r w:rsidRPr="007A67C8">
        <w:t>8.5</w:t>
      </w:r>
      <w:r w:rsidRPr="007A67C8">
        <w:tab/>
        <w:t>A1 interface: Type Definitions</w:t>
      </w:r>
      <w:bookmarkEnd w:id="209"/>
      <w:bookmarkEnd w:id="210"/>
      <w:bookmarkEnd w:id="211"/>
    </w:p>
    <w:p w14:paraId="3D4642D5" w14:textId="2B48097F" w:rsidR="00A3152B" w:rsidRPr="007A67C8" w:rsidRDefault="00A3152B" w:rsidP="00A3152B">
      <w:r w:rsidRPr="007A67C8">
        <w:rPr>
          <w:lang w:val="en-GB"/>
        </w:rPr>
        <w:t>A1TD [5] defines attributes, data types and objects for HTTP based procedures and JSON examples of objects are provided.</w:t>
      </w:r>
    </w:p>
    <w:p w14:paraId="4B7EC9B5" w14:textId="77777777" w:rsidR="00A3152B" w:rsidRPr="007A67C8" w:rsidRDefault="00A3152B" w:rsidP="00A3152B">
      <w:pPr>
        <w:pStyle w:val="Heading2"/>
      </w:pPr>
      <w:bookmarkStart w:id="212" w:name="_Toc119048356"/>
      <w:bookmarkStart w:id="213" w:name="_Toc183007497"/>
      <w:r w:rsidRPr="007A67C8">
        <w:t>8.6</w:t>
      </w:r>
      <w:r w:rsidRPr="007A67C8">
        <w:tab/>
        <w:t>A1 interface: Test Specification</w:t>
      </w:r>
      <w:bookmarkEnd w:id="212"/>
      <w:bookmarkEnd w:id="213"/>
    </w:p>
    <w:p w14:paraId="5A0D06E9" w14:textId="11E57C0E" w:rsidR="00A3152B" w:rsidRPr="007A67C8" w:rsidRDefault="00A3152B" w:rsidP="00A3152B">
      <w:pPr>
        <w:rPr>
          <w:lang w:val="en-GB"/>
        </w:rPr>
      </w:pPr>
      <w:r w:rsidRPr="007A67C8">
        <w:rPr>
          <w:lang w:val="en-GB"/>
        </w:rPr>
        <w:t xml:space="preserve">A1TS [9] defines test cases for </w:t>
      </w:r>
    </w:p>
    <w:p w14:paraId="40CEF089" w14:textId="643611E3" w:rsidR="00A3152B" w:rsidRPr="007A67C8" w:rsidRDefault="00A3152B" w:rsidP="007A67C8">
      <w:pPr>
        <w:pStyle w:val="B10"/>
        <w:numPr>
          <w:ilvl w:val="0"/>
          <w:numId w:val="51"/>
        </w:numPr>
        <w:rPr>
          <w:rFonts w:cs="Times New Roman"/>
          <w:szCs w:val="20"/>
        </w:rPr>
      </w:pPr>
      <w:r w:rsidRPr="007A67C8">
        <w:rPr>
          <w:rFonts w:cs="Times New Roman"/>
          <w:szCs w:val="20"/>
        </w:rPr>
        <w:t>A1 conformance testing of Non-RT RIC</w:t>
      </w:r>
      <w:r w:rsidR="00653B3D">
        <w:rPr>
          <w:rFonts w:cs="Times New Roman"/>
          <w:szCs w:val="20"/>
        </w:rPr>
        <w:t>;</w:t>
      </w:r>
      <w:r w:rsidRPr="007A67C8">
        <w:rPr>
          <w:rFonts w:cs="Times New Roman"/>
          <w:szCs w:val="20"/>
        </w:rPr>
        <w:t xml:space="preserve"> </w:t>
      </w:r>
    </w:p>
    <w:p w14:paraId="5DEE9414" w14:textId="0959168C" w:rsidR="00A3152B" w:rsidRPr="007A67C8" w:rsidRDefault="00A3152B" w:rsidP="007A67C8">
      <w:pPr>
        <w:pStyle w:val="B10"/>
        <w:numPr>
          <w:ilvl w:val="0"/>
          <w:numId w:val="51"/>
        </w:numPr>
        <w:rPr>
          <w:rFonts w:cs="Times New Roman"/>
          <w:szCs w:val="20"/>
        </w:rPr>
      </w:pPr>
      <w:r w:rsidRPr="007A67C8">
        <w:rPr>
          <w:rFonts w:cs="Times New Roman"/>
          <w:szCs w:val="20"/>
        </w:rPr>
        <w:t>A1 conformance testing of Near-RT RIC</w:t>
      </w:r>
      <w:r w:rsidR="00E840C5">
        <w:rPr>
          <w:rFonts w:cs="Times New Roman"/>
          <w:szCs w:val="20"/>
        </w:rPr>
        <w:t>;</w:t>
      </w:r>
      <w:r w:rsidRPr="007A67C8">
        <w:rPr>
          <w:rFonts w:cs="Times New Roman"/>
          <w:szCs w:val="20"/>
        </w:rPr>
        <w:t xml:space="preserve"> and</w:t>
      </w:r>
    </w:p>
    <w:p w14:paraId="24B3BB14" w14:textId="77777777" w:rsidR="00A3152B" w:rsidRPr="007A67C8" w:rsidRDefault="00A3152B" w:rsidP="007A67C8">
      <w:pPr>
        <w:pStyle w:val="B10"/>
        <w:numPr>
          <w:ilvl w:val="0"/>
          <w:numId w:val="51"/>
        </w:numPr>
        <w:rPr>
          <w:rFonts w:cs="Times New Roman"/>
          <w:szCs w:val="20"/>
        </w:rPr>
      </w:pPr>
      <w:r w:rsidRPr="007A67C8">
        <w:rPr>
          <w:rFonts w:cs="Times New Roman"/>
          <w:szCs w:val="20"/>
        </w:rPr>
        <w:t>A1 interoperability testing between Non-RT RIC and Near-RT RIC</w:t>
      </w:r>
    </w:p>
    <w:p w14:paraId="1E1CB2C1" w14:textId="77777777" w:rsidR="00A3152B" w:rsidRPr="007A67C8" w:rsidRDefault="00A3152B" w:rsidP="00A3152B">
      <w:r w:rsidRPr="007A67C8">
        <w:t>based on the procedures defined in A1AP [7].</w:t>
      </w:r>
    </w:p>
    <w:p w14:paraId="58366AE1" w14:textId="1AD49D5B" w:rsidR="00A3152B" w:rsidRPr="007A67C8" w:rsidRDefault="00A3152B" w:rsidP="00A3152B">
      <w:pPr>
        <w:spacing w:after="0" w:line="240" w:lineRule="auto"/>
        <w:rPr>
          <w:rFonts w:ascii="Arial" w:eastAsia="Batang" w:hAnsi="Arial" w:cs="Times New Roman"/>
          <w:sz w:val="36"/>
          <w:szCs w:val="20"/>
        </w:rPr>
      </w:pPr>
      <w:r w:rsidRPr="007A67C8">
        <w:rPr>
          <w:rFonts w:eastAsia="Batang"/>
        </w:rPr>
        <w:br w:type="page"/>
      </w:r>
    </w:p>
    <w:p w14:paraId="633AC419" w14:textId="1CC59F0F" w:rsidR="00D433A2" w:rsidRPr="007A67C8" w:rsidRDefault="00D433A2" w:rsidP="00D433A2">
      <w:pPr>
        <w:pStyle w:val="Heading8"/>
      </w:pPr>
      <w:bookmarkStart w:id="214" w:name="_Toc130388674"/>
      <w:bookmarkStart w:id="215" w:name="_Toc183007498"/>
      <w:r w:rsidRPr="007A67C8">
        <w:t xml:space="preserve">Annex (informative): </w:t>
      </w:r>
      <w:r w:rsidRPr="007A67C8">
        <w:br/>
        <w:t xml:space="preserve">Change </w:t>
      </w:r>
      <w:r w:rsidR="00410B13">
        <w:t>H</w:t>
      </w:r>
      <w:r w:rsidRPr="007A67C8">
        <w:t>istory</w:t>
      </w:r>
      <w:bookmarkEnd w:id="214"/>
      <w:bookmarkEnd w:id="21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F86C36" w:rsidRPr="007A67C8" w14:paraId="322B7016" w14:textId="77777777" w:rsidTr="00F86C36">
        <w:tc>
          <w:tcPr>
            <w:tcW w:w="1185" w:type="dxa"/>
            <w:shd w:val="clear" w:color="auto" w:fill="auto"/>
          </w:tcPr>
          <w:p w14:paraId="3148F1EB" w14:textId="77777777" w:rsidR="00F86C36" w:rsidRPr="007A67C8" w:rsidRDefault="00F86C36" w:rsidP="000E6091">
            <w:pPr>
              <w:pStyle w:val="TAH"/>
            </w:pPr>
            <w:r w:rsidRPr="007A67C8">
              <w:t>Date</w:t>
            </w:r>
          </w:p>
        </w:tc>
        <w:tc>
          <w:tcPr>
            <w:tcW w:w="1075" w:type="dxa"/>
            <w:shd w:val="clear" w:color="auto" w:fill="auto"/>
          </w:tcPr>
          <w:p w14:paraId="56759AEA" w14:textId="77777777" w:rsidR="00F86C36" w:rsidRPr="007A67C8" w:rsidRDefault="00F86C36" w:rsidP="000E6091">
            <w:pPr>
              <w:pStyle w:val="TAH"/>
            </w:pPr>
            <w:r w:rsidRPr="007A67C8">
              <w:t>Revision</w:t>
            </w:r>
          </w:p>
        </w:tc>
        <w:tc>
          <w:tcPr>
            <w:tcW w:w="7379" w:type="dxa"/>
            <w:shd w:val="clear" w:color="auto" w:fill="auto"/>
          </w:tcPr>
          <w:p w14:paraId="78C4D4FA" w14:textId="77777777" w:rsidR="00F86C36" w:rsidRPr="007A67C8" w:rsidRDefault="00F86C36" w:rsidP="000E6091">
            <w:pPr>
              <w:pStyle w:val="TAH"/>
            </w:pPr>
            <w:r w:rsidRPr="007A67C8">
              <w:t>Description</w:t>
            </w:r>
          </w:p>
        </w:tc>
      </w:tr>
      <w:tr w:rsidR="00F86C36" w:rsidRPr="007A67C8" w14:paraId="43A4A4ED"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4777B9CF" w14:textId="77777777" w:rsidR="00F86C36" w:rsidRPr="007A67C8" w:rsidRDefault="00F86C36" w:rsidP="000E6091">
            <w:pPr>
              <w:pStyle w:val="TAL"/>
            </w:pPr>
            <w:r w:rsidRPr="007A67C8">
              <w:t>2019.09.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7200E6B" w14:textId="77777777" w:rsidR="00F86C36" w:rsidRPr="007A67C8" w:rsidRDefault="00F86C36" w:rsidP="000E6091">
            <w:pPr>
              <w:pStyle w:val="TAC"/>
            </w:pPr>
            <w:r w:rsidRPr="007A67C8">
              <w:t>01.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3D5FF02" w14:textId="77777777" w:rsidR="00F86C36" w:rsidRPr="007A67C8" w:rsidRDefault="00F86C36" w:rsidP="000E6091">
            <w:pPr>
              <w:pStyle w:val="TAL"/>
            </w:pPr>
            <w:r w:rsidRPr="007A67C8">
              <w:t>First version</w:t>
            </w:r>
          </w:p>
        </w:tc>
      </w:tr>
      <w:tr w:rsidR="00F86C36" w:rsidRPr="007A67C8" w14:paraId="105AD1A4"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E57F097" w14:textId="77777777" w:rsidR="00F86C36" w:rsidRPr="007A67C8" w:rsidRDefault="00F86C36" w:rsidP="000E6091">
            <w:pPr>
              <w:pStyle w:val="TAL"/>
            </w:pPr>
            <w:r w:rsidRPr="007A67C8">
              <w:t>2020.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EB59830" w14:textId="77777777" w:rsidR="00F86C36" w:rsidRPr="007A67C8" w:rsidRDefault="00F86C36" w:rsidP="000E6091">
            <w:pPr>
              <w:pStyle w:val="TAC"/>
            </w:pPr>
            <w:r w:rsidRPr="007A67C8">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79C4048" w14:textId="5999320B" w:rsidR="00F86C36" w:rsidRPr="007A67C8" w:rsidRDefault="00F86C36" w:rsidP="000E6091">
            <w:pPr>
              <w:pStyle w:val="TAL"/>
            </w:pPr>
            <w:r w:rsidRPr="007A67C8">
              <w:t>Definitions, functions and procedures for A1 enrichment information and A1 policy type description</w:t>
            </w:r>
            <w:r w:rsidR="00A37D2A">
              <w:t>.</w:t>
            </w:r>
          </w:p>
        </w:tc>
      </w:tr>
      <w:tr w:rsidR="00F86C36" w:rsidRPr="007A67C8" w14:paraId="1BB5ED7B"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07293EFF" w14:textId="77777777" w:rsidR="00F86C36" w:rsidRPr="007A67C8" w:rsidRDefault="00F86C36" w:rsidP="000E6091">
            <w:pPr>
              <w:pStyle w:val="TAL"/>
            </w:pPr>
            <w:r w:rsidRPr="007A67C8">
              <w:t>2020.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4627BE0" w14:textId="77777777" w:rsidR="00F86C36" w:rsidRPr="007A67C8" w:rsidRDefault="00F86C36" w:rsidP="000E6091">
            <w:pPr>
              <w:pStyle w:val="TAC"/>
            </w:pPr>
            <w:r w:rsidRPr="007A67C8">
              <w:t>02.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13725E7" w14:textId="77777777" w:rsidR="00F86C36" w:rsidRPr="007A67C8" w:rsidRDefault="00F86C36" w:rsidP="000E6091">
            <w:pPr>
              <w:pStyle w:val="TAL"/>
            </w:pPr>
            <w:r w:rsidRPr="007A67C8">
              <w:t>Enhancing description of LCM aspects for A1 enrichment information service.</w:t>
            </w:r>
          </w:p>
        </w:tc>
      </w:tr>
      <w:tr w:rsidR="00F86C36" w:rsidRPr="007A67C8" w14:paraId="3B526367"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2D644401" w14:textId="77777777" w:rsidR="00F86C36" w:rsidRPr="007A67C8" w:rsidRDefault="00F86C36" w:rsidP="000E6091">
            <w:pPr>
              <w:pStyle w:val="TAL"/>
            </w:pPr>
            <w:r w:rsidRPr="007A67C8">
              <w:t>2021.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91964D" w14:textId="77777777" w:rsidR="00F86C36" w:rsidRPr="007A67C8" w:rsidRDefault="00F86C36" w:rsidP="000E6091">
            <w:pPr>
              <w:pStyle w:val="TAC"/>
            </w:pPr>
            <w:r w:rsidRPr="007A67C8">
              <w:t>02.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E40142A" w14:textId="469788DC" w:rsidR="00F86C36" w:rsidRPr="007A67C8" w:rsidRDefault="00F86C36" w:rsidP="000E6091">
            <w:pPr>
              <w:pStyle w:val="TAL"/>
            </w:pPr>
            <w:r w:rsidRPr="007A67C8">
              <w:t>Editorial corrections to apply latest template and update references. Enhance description of life cycle aspects for A1 policies.</w:t>
            </w:r>
          </w:p>
        </w:tc>
      </w:tr>
      <w:tr w:rsidR="00F86C36" w:rsidRPr="007A67C8" w14:paraId="46C53B10"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62BC3F95" w14:textId="77777777" w:rsidR="00F86C36" w:rsidRPr="007A67C8" w:rsidRDefault="00F86C36" w:rsidP="000E6091">
            <w:pPr>
              <w:pStyle w:val="TAL"/>
            </w:pPr>
            <w:r w:rsidRPr="007A67C8">
              <w:t>2021.07.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AE016CF" w14:textId="77777777" w:rsidR="00F86C36" w:rsidRPr="007A67C8" w:rsidRDefault="00F86C36" w:rsidP="000E6091">
            <w:pPr>
              <w:pStyle w:val="TAC"/>
            </w:pPr>
            <w:r w:rsidRPr="007A67C8">
              <w:t>02.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1D801AE" w14:textId="407074BE" w:rsidR="00F86C36" w:rsidRPr="007A67C8" w:rsidRDefault="00F86C36" w:rsidP="000E6091">
            <w:pPr>
              <w:pStyle w:val="TAL"/>
            </w:pPr>
            <w:r w:rsidRPr="007A67C8">
              <w:t>Enhancing descriptions of A1 policy scope and content</w:t>
            </w:r>
            <w:r w:rsidR="00A37D2A">
              <w:t>.</w:t>
            </w:r>
          </w:p>
        </w:tc>
      </w:tr>
      <w:tr w:rsidR="00F86C36" w:rsidRPr="007A67C8" w14:paraId="1AA8BC84"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777C043" w14:textId="77777777" w:rsidR="00F86C36" w:rsidRPr="007A67C8" w:rsidRDefault="00F86C36" w:rsidP="000E6091">
            <w:pPr>
              <w:pStyle w:val="TAL"/>
            </w:pPr>
            <w:r w:rsidRPr="007A67C8">
              <w:t>2022.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178FF2" w14:textId="77777777" w:rsidR="00F86C36" w:rsidRPr="007A67C8" w:rsidRDefault="00F86C36" w:rsidP="000E6091">
            <w:pPr>
              <w:pStyle w:val="TAC"/>
            </w:pPr>
            <w:r w:rsidRPr="007A67C8">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AFA2D4C" w14:textId="77777777" w:rsidR="00F86C36" w:rsidRPr="007A67C8" w:rsidRDefault="00F86C36" w:rsidP="000E6091">
            <w:pPr>
              <w:pStyle w:val="TAL"/>
            </w:pPr>
            <w:r w:rsidRPr="007A67C8">
              <w:t>Adapting to ODR template and general updates to align with A1 suite specifications</w:t>
            </w:r>
          </w:p>
        </w:tc>
      </w:tr>
      <w:tr w:rsidR="00F86C36" w:rsidRPr="007A67C8" w14:paraId="32D7173D"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5654C9D3" w14:textId="77777777" w:rsidR="00F86C36" w:rsidRPr="007A67C8" w:rsidRDefault="00F86C36" w:rsidP="000E6091">
            <w:pPr>
              <w:pStyle w:val="TAL"/>
            </w:pPr>
            <w:r w:rsidRPr="007A67C8">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CF947F" w14:textId="77777777" w:rsidR="00F86C36" w:rsidRPr="007A67C8" w:rsidRDefault="00F86C36" w:rsidP="000E6091">
            <w:pPr>
              <w:pStyle w:val="TAC"/>
            </w:pPr>
            <w:r w:rsidRPr="007A67C8">
              <w:t>03.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F8094BD" w14:textId="77777777" w:rsidR="00F86C36" w:rsidRPr="007A67C8" w:rsidRDefault="00F86C36" w:rsidP="000E6091">
            <w:pPr>
              <w:pStyle w:val="TAL"/>
            </w:pPr>
            <w:r w:rsidRPr="007A67C8">
              <w:t>Aligning to O-RAN drafting rules.</w:t>
            </w:r>
          </w:p>
        </w:tc>
      </w:tr>
      <w:tr w:rsidR="00F86C36" w:rsidRPr="005A3B4C" w14:paraId="4F652478"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00A34D51" w14:textId="77777777" w:rsidR="00F86C36" w:rsidRPr="007A67C8" w:rsidRDefault="00F86C36" w:rsidP="000E6091">
            <w:pPr>
              <w:pStyle w:val="TAL"/>
            </w:pPr>
            <w:r w:rsidRPr="007A67C8">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3D9BADA" w14:textId="77777777" w:rsidR="00F86C36" w:rsidRPr="007A67C8" w:rsidRDefault="00F86C36" w:rsidP="000E6091">
            <w:pPr>
              <w:pStyle w:val="TAC"/>
            </w:pPr>
            <w:r w:rsidRPr="007A67C8">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22E1E6EF" w14:textId="0DCE746C" w:rsidR="00F86C36" w:rsidRDefault="00F86C36" w:rsidP="000E6091">
            <w:pPr>
              <w:pStyle w:val="TAL"/>
            </w:pPr>
            <w:r w:rsidRPr="007A67C8">
              <w:t>ETSI PAS related editorial enhancements and applying latest template</w:t>
            </w:r>
            <w:r w:rsidR="00A37D2A">
              <w:t>.</w:t>
            </w:r>
          </w:p>
        </w:tc>
      </w:tr>
      <w:tr w:rsidR="007A67C8" w:rsidRPr="005A3B4C" w14:paraId="0BE22187"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38A5A30" w14:textId="0B1E9480" w:rsidR="007A67C8" w:rsidRPr="007A67C8" w:rsidRDefault="007A67C8" w:rsidP="000E6091">
            <w:pPr>
              <w:pStyle w:val="TAL"/>
            </w:pPr>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DB29D22" w14:textId="14023C99" w:rsidR="007A67C8" w:rsidRPr="007A67C8" w:rsidRDefault="007A67C8" w:rsidP="000E6091">
            <w:pPr>
              <w:pStyle w:val="TAC"/>
            </w:pPr>
            <w:r>
              <w:t>03.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842F5F3" w14:textId="19C77D85" w:rsidR="007A67C8" w:rsidRPr="007A67C8" w:rsidRDefault="007A67C8" w:rsidP="000E6091">
            <w:pPr>
              <w:pStyle w:val="TAL"/>
            </w:pPr>
            <w:r>
              <w:t>Editorial enhancements</w:t>
            </w:r>
            <w:r w:rsidR="00E34586">
              <w:t>,</w:t>
            </w:r>
            <w:r>
              <w:t xml:space="preserve"> alignment of notation for status and feedback</w:t>
            </w:r>
            <w:r w:rsidR="00E34586">
              <w:t>, and extended cell identification.</w:t>
            </w:r>
          </w:p>
        </w:tc>
      </w:tr>
      <w:tr w:rsidR="003E5FD5" w:rsidRPr="005A3B4C" w14:paraId="1A33CD68"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AF1BDD3" w14:textId="3B520B38" w:rsidR="003E5FD5" w:rsidRDefault="003E5FD5" w:rsidP="000E6091">
            <w:pPr>
              <w:pStyle w:val="TAL"/>
            </w:pPr>
            <w:r>
              <w:t>2024.07.</w:t>
            </w:r>
            <w:r w:rsidR="00A37D2A">
              <w:t>3</w:t>
            </w:r>
            <w:r>
              <w:t>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70C10A2" w14:textId="2F570C75" w:rsidR="003E5FD5" w:rsidRDefault="003E5FD5" w:rsidP="000E6091">
            <w:pPr>
              <w:pStyle w:val="TAC"/>
            </w:pPr>
            <w:r>
              <w:t>0</w:t>
            </w:r>
            <w:r w:rsidR="00D76ECA">
              <w:t>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4E6ED8B" w14:textId="39BDEF71" w:rsidR="003E5FD5" w:rsidRDefault="00067422" w:rsidP="000E6091">
            <w:pPr>
              <w:pStyle w:val="TAL"/>
            </w:pPr>
            <w:r>
              <w:t xml:space="preserve">General aspects of A1 ML </w:t>
            </w:r>
            <w:r w:rsidR="00960315">
              <w:t>model management service</w:t>
            </w:r>
          </w:p>
        </w:tc>
      </w:tr>
      <w:tr w:rsidR="007777C8" w:rsidRPr="005A3B4C" w14:paraId="4F85ECA0"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4AF7A30" w14:textId="3EA029DE" w:rsidR="007777C8" w:rsidRDefault="007777C8" w:rsidP="000E6091">
            <w:pPr>
              <w:pStyle w:val="TAL"/>
            </w:pPr>
            <w:r>
              <w:t>2024.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AEF2EAC" w14:textId="5D5B96CB" w:rsidR="007777C8" w:rsidRDefault="007777C8" w:rsidP="000E6091">
            <w:pPr>
              <w:pStyle w:val="TAC"/>
            </w:pPr>
            <w:r>
              <w:t>05.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4DE4EE8" w14:textId="18CDA4E3" w:rsidR="007777C8" w:rsidRDefault="00B30383" w:rsidP="000E6091">
            <w:pPr>
              <w:pStyle w:val="TAL"/>
            </w:pPr>
            <w:r>
              <w:t>Updated A1 service architecture</w:t>
            </w:r>
            <w:r w:rsidR="00891BAB">
              <w:t>,</w:t>
            </w:r>
            <w:r>
              <w:t xml:space="preserve"> and A1 ML </w:t>
            </w:r>
            <w:r w:rsidR="005968EC">
              <w:t xml:space="preserve">functions and </w:t>
            </w:r>
            <w:r>
              <w:t>related procedures</w:t>
            </w:r>
          </w:p>
        </w:tc>
      </w:tr>
      <w:bookmarkEnd w:id="24"/>
      <w:bookmarkEnd w:id="25"/>
      <w:bookmarkEnd w:id="26"/>
      <w:bookmarkEnd w:id="27"/>
      <w:bookmarkEnd w:id="28"/>
      <w:bookmarkEnd w:id="29"/>
    </w:tbl>
    <w:p w14:paraId="73453D71" w14:textId="77777777" w:rsidR="009A5308" w:rsidRPr="00E71784" w:rsidRDefault="009A5308" w:rsidP="009A5308"/>
    <w:p w14:paraId="07B79A0D" w14:textId="77777777" w:rsidR="00A3152B" w:rsidRPr="00286492" w:rsidRDefault="00A3152B" w:rsidP="00D92C1B">
      <w:pPr>
        <w:spacing w:after="120"/>
      </w:pPr>
    </w:p>
    <w:sectPr w:rsidR="00A3152B" w:rsidRPr="00286492" w:rsidSect="00B712F2">
      <w:headerReference w:type="default" r:id="rId30"/>
      <w:footerReference w:type="default" r:id="rId31"/>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BEBA" w14:textId="77777777" w:rsidR="00315C4A" w:rsidRDefault="00315C4A">
      <w:r>
        <w:separator/>
      </w:r>
    </w:p>
    <w:p w14:paraId="6592A9D4" w14:textId="77777777" w:rsidR="00315C4A" w:rsidRDefault="00315C4A"/>
  </w:endnote>
  <w:endnote w:type="continuationSeparator" w:id="0">
    <w:p w14:paraId="3A7D3ACE" w14:textId="77777777" w:rsidR="00315C4A" w:rsidRDefault="00315C4A">
      <w:r>
        <w:continuationSeparator/>
      </w:r>
    </w:p>
    <w:p w14:paraId="7145C640" w14:textId="77777777" w:rsidR="00315C4A" w:rsidRDefault="00315C4A"/>
  </w:endnote>
  <w:endnote w:type="continuationNotice" w:id="1">
    <w:p w14:paraId="6778465A" w14:textId="77777777" w:rsidR="00D37A1A" w:rsidRDefault="00D3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w:altName w:val="Times New Roman"/>
    <w:charset w:val="00"/>
    <w:family w:val="swiss"/>
    <w:pitch w:val="variable"/>
    <w:sig w:usb0="A00002FF" w:usb1="700078FB" w:usb2="0001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29E69D3" w:rsidR="00563934" w:rsidRPr="00D74970" w:rsidRDefault="00A859FA" w:rsidP="00A859FA">
    <w:pPr>
      <w:pStyle w:val="Footer"/>
      <w:tabs>
        <w:tab w:val="right" w:pos="9639"/>
      </w:tabs>
      <w:jc w:val="both"/>
      <w:rPr>
        <w:b w:val="0"/>
        <w:i w:val="0"/>
      </w:rPr>
    </w:pPr>
    <w:r w:rsidRPr="00A859FA">
      <w:rPr>
        <w:b w:val="0"/>
        <w:i w:val="0"/>
        <w:sz w:val="16"/>
        <w:szCs w:val="18"/>
      </w:rPr>
      <w:t>© 202</w:t>
    </w:r>
    <w:r w:rsidR="00C926F2">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Pr="00BC4FE4" w:rsidRDefault="00BF12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8927" w14:textId="77777777" w:rsidR="00315C4A" w:rsidRDefault="00315C4A">
      <w:r>
        <w:separator/>
      </w:r>
    </w:p>
    <w:p w14:paraId="464090EF" w14:textId="77777777" w:rsidR="00315C4A" w:rsidRDefault="00315C4A"/>
  </w:footnote>
  <w:footnote w:type="continuationSeparator" w:id="0">
    <w:p w14:paraId="75FA757B" w14:textId="77777777" w:rsidR="00315C4A" w:rsidRDefault="00315C4A">
      <w:r>
        <w:continuationSeparator/>
      </w:r>
    </w:p>
    <w:p w14:paraId="2479EEB0" w14:textId="77777777" w:rsidR="00315C4A" w:rsidRDefault="00315C4A"/>
  </w:footnote>
  <w:footnote w:type="continuationNotice" w:id="1">
    <w:p w14:paraId="32CFD272" w14:textId="77777777" w:rsidR="00D37A1A" w:rsidRDefault="00D37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3C36DA77"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4772">
      <w:rPr>
        <w:rFonts w:ascii="Arial" w:hAnsi="Arial" w:cs="Arial"/>
        <w:b/>
        <w:noProof/>
        <w:sz w:val="18"/>
        <w:szCs w:val="18"/>
      </w:rPr>
      <w:t>O-RAN.WG2.TS.A1GAP-R004-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A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42E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451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3AB0"/>
    <w:multiLevelType w:val="hybridMultilevel"/>
    <w:tmpl w:val="89307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195C7A"/>
    <w:multiLevelType w:val="hybridMultilevel"/>
    <w:tmpl w:val="F5FA414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055D6766"/>
    <w:multiLevelType w:val="hybridMultilevel"/>
    <w:tmpl w:val="F4061F2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06CE2B83"/>
    <w:multiLevelType w:val="multilevel"/>
    <w:tmpl w:val="06CE2B8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F66992"/>
    <w:multiLevelType w:val="hybridMultilevel"/>
    <w:tmpl w:val="CD5A9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5234F"/>
    <w:multiLevelType w:val="hybridMultilevel"/>
    <w:tmpl w:val="755A6C7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60519F"/>
    <w:multiLevelType w:val="hybridMultilevel"/>
    <w:tmpl w:val="1E66A9F6"/>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8DB1FA6"/>
    <w:multiLevelType w:val="hybridMultilevel"/>
    <w:tmpl w:val="9B9A0490"/>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01ACE"/>
    <w:multiLevelType w:val="hybridMultilevel"/>
    <w:tmpl w:val="F1F2960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0D03A4"/>
    <w:multiLevelType w:val="hybridMultilevel"/>
    <w:tmpl w:val="29B8DDF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9175A07"/>
    <w:multiLevelType w:val="hybridMultilevel"/>
    <w:tmpl w:val="2892EC20"/>
    <w:lvl w:ilvl="0" w:tplc="D7F6AEE4">
      <w:start w:val="4"/>
      <w:numFmt w:val="bullet"/>
      <w:lvlText w:val="•"/>
      <w:lvlJc w:val="left"/>
      <w:pPr>
        <w:ind w:left="644" w:hanging="360"/>
      </w:pPr>
      <w:rPr>
        <w:rFonts w:ascii="Calibri" w:eastAsia="MS PGothic" w:hAnsi="Calibri" w:cs="Calibri" w:hint="default"/>
      </w:rPr>
    </w:lvl>
    <w:lvl w:ilvl="1" w:tplc="20000003" w:tentative="1">
      <w:start w:val="1"/>
      <w:numFmt w:val="bullet"/>
      <w:lvlText w:val="o"/>
      <w:lvlJc w:val="left"/>
      <w:pPr>
        <w:ind w:left="1004" w:hanging="360"/>
      </w:pPr>
      <w:rPr>
        <w:rFonts w:ascii="Courier New" w:hAnsi="Courier New" w:cs="Courier New" w:hint="default"/>
      </w:rPr>
    </w:lvl>
    <w:lvl w:ilvl="2" w:tplc="20000005" w:tentative="1">
      <w:start w:val="1"/>
      <w:numFmt w:val="bullet"/>
      <w:lvlText w:val=""/>
      <w:lvlJc w:val="left"/>
      <w:pPr>
        <w:ind w:left="1724" w:hanging="360"/>
      </w:pPr>
      <w:rPr>
        <w:rFonts w:ascii="Wingdings" w:hAnsi="Wingdings" w:hint="default"/>
      </w:rPr>
    </w:lvl>
    <w:lvl w:ilvl="3" w:tplc="20000001" w:tentative="1">
      <w:start w:val="1"/>
      <w:numFmt w:val="bullet"/>
      <w:lvlText w:val=""/>
      <w:lvlJc w:val="left"/>
      <w:pPr>
        <w:ind w:left="2444" w:hanging="360"/>
      </w:pPr>
      <w:rPr>
        <w:rFonts w:ascii="Symbol" w:hAnsi="Symbol" w:hint="default"/>
      </w:rPr>
    </w:lvl>
    <w:lvl w:ilvl="4" w:tplc="20000003" w:tentative="1">
      <w:start w:val="1"/>
      <w:numFmt w:val="bullet"/>
      <w:lvlText w:val="o"/>
      <w:lvlJc w:val="left"/>
      <w:pPr>
        <w:ind w:left="3164" w:hanging="360"/>
      </w:pPr>
      <w:rPr>
        <w:rFonts w:ascii="Courier New" w:hAnsi="Courier New" w:cs="Courier New" w:hint="default"/>
      </w:rPr>
    </w:lvl>
    <w:lvl w:ilvl="5" w:tplc="20000005" w:tentative="1">
      <w:start w:val="1"/>
      <w:numFmt w:val="bullet"/>
      <w:lvlText w:val=""/>
      <w:lvlJc w:val="left"/>
      <w:pPr>
        <w:ind w:left="3884" w:hanging="360"/>
      </w:pPr>
      <w:rPr>
        <w:rFonts w:ascii="Wingdings" w:hAnsi="Wingdings" w:hint="default"/>
      </w:rPr>
    </w:lvl>
    <w:lvl w:ilvl="6" w:tplc="20000001" w:tentative="1">
      <w:start w:val="1"/>
      <w:numFmt w:val="bullet"/>
      <w:lvlText w:val=""/>
      <w:lvlJc w:val="left"/>
      <w:pPr>
        <w:ind w:left="4604" w:hanging="360"/>
      </w:pPr>
      <w:rPr>
        <w:rFonts w:ascii="Symbol" w:hAnsi="Symbol" w:hint="default"/>
      </w:rPr>
    </w:lvl>
    <w:lvl w:ilvl="7" w:tplc="20000003" w:tentative="1">
      <w:start w:val="1"/>
      <w:numFmt w:val="bullet"/>
      <w:lvlText w:val="o"/>
      <w:lvlJc w:val="left"/>
      <w:pPr>
        <w:ind w:left="5324" w:hanging="360"/>
      </w:pPr>
      <w:rPr>
        <w:rFonts w:ascii="Courier New" w:hAnsi="Courier New" w:cs="Courier New" w:hint="default"/>
      </w:rPr>
    </w:lvl>
    <w:lvl w:ilvl="8" w:tplc="20000005" w:tentative="1">
      <w:start w:val="1"/>
      <w:numFmt w:val="bullet"/>
      <w:lvlText w:val=""/>
      <w:lvlJc w:val="left"/>
      <w:pPr>
        <w:ind w:left="6044" w:hanging="360"/>
      </w:pPr>
      <w:rPr>
        <w:rFonts w:ascii="Wingdings" w:hAnsi="Wingdings" w:hint="default"/>
      </w:rPr>
    </w:lvl>
  </w:abstractNum>
  <w:abstractNum w:abstractNumId="32" w15:restartNumberingAfterBreak="0">
    <w:nsid w:val="3A562FA6"/>
    <w:multiLevelType w:val="hybridMultilevel"/>
    <w:tmpl w:val="72D82D6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E3180E"/>
    <w:multiLevelType w:val="hybridMultilevel"/>
    <w:tmpl w:val="F30832CE"/>
    <w:lvl w:ilvl="0" w:tplc="214A9AF6">
      <w:start w:val="1"/>
      <w:numFmt w:val="bullet"/>
      <w:lvlText w:val="-"/>
      <w:lvlJc w:val="left"/>
      <w:pPr>
        <w:ind w:left="644" w:hanging="360"/>
      </w:pPr>
      <w:rPr>
        <w:rFonts w:ascii="Times New Roman" w:eastAsia="MS Mincho"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48330945"/>
    <w:multiLevelType w:val="singleLevel"/>
    <w:tmpl w:val="48330945"/>
    <w:lvl w:ilvl="0">
      <w:start w:val="5"/>
      <w:numFmt w:val="decimal"/>
      <w:lvlText w:val="%1."/>
      <w:lvlJc w:val="left"/>
      <w:pPr>
        <w:tabs>
          <w:tab w:val="left" w:pos="312"/>
        </w:tabs>
      </w:pPr>
    </w:lvl>
  </w:abstractNum>
  <w:abstractNum w:abstractNumId="38" w15:restartNumberingAfterBreak="0">
    <w:nsid w:val="4E8B7FDC"/>
    <w:multiLevelType w:val="hybridMultilevel"/>
    <w:tmpl w:val="E4960A2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F53059"/>
    <w:multiLevelType w:val="hybridMultilevel"/>
    <w:tmpl w:val="CDD63BBC"/>
    <w:lvl w:ilvl="0" w:tplc="20000001">
      <w:start w:val="1"/>
      <w:numFmt w:val="bullet"/>
      <w:lvlText w:val=""/>
      <w:lvlJc w:val="left"/>
      <w:pPr>
        <w:ind w:left="1004" w:hanging="360"/>
      </w:pPr>
      <w:rPr>
        <w:rFonts w:ascii="Symbol" w:hAnsi="Symbol" w:hint="default"/>
      </w:rPr>
    </w:lvl>
    <w:lvl w:ilvl="1" w:tplc="F69E928E">
      <w:numFmt w:val="bullet"/>
      <w:lvlText w:val="•"/>
      <w:lvlJc w:val="left"/>
      <w:pPr>
        <w:ind w:left="1814" w:hanging="450"/>
      </w:pPr>
      <w:rPr>
        <w:rFonts w:ascii="Times New Roman" w:eastAsiaTheme="minorHAnsi" w:hAnsi="Times New Roman" w:cs="Times New Roman"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1"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3342BA2"/>
    <w:multiLevelType w:val="hybridMultilevel"/>
    <w:tmpl w:val="20A01538"/>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4" w15:restartNumberingAfterBreak="0">
    <w:nsid w:val="5A496E60"/>
    <w:multiLevelType w:val="hybridMultilevel"/>
    <w:tmpl w:val="2B4EBFBC"/>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5" w15:restartNumberingAfterBreak="0">
    <w:nsid w:val="5CAD21FF"/>
    <w:multiLevelType w:val="hybridMultilevel"/>
    <w:tmpl w:val="B9244E2E"/>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6" w15:restartNumberingAfterBreak="0">
    <w:nsid w:val="60B5382A"/>
    <w:multiLevelType w:val="hybridMultilevel"/>
    <w:tmpl w:val="C8363582"/>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BD81DDA"/>
    <w:multiLevelType w:val="hybridMultilevel"/>
    <w:tmpl w:val="FACE4E2A"/>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1" w15:restartNumberingAfterBreak="0">
    <w:nsid w:val="6C3D25BF"/>
    <w:multiLevelType w:val="hybridMultilevel"/>
    <w:tmpl w:val="FCB0A0B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2" w15:restartNumberingAfterBreak="0">
    <w:nsid w:val="6F346A00"/>
    <w:multiLevelType w:val="hybridMultilevel"/>
    <w:tmpl w:val="A6B64864"/>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E45C8"/>
    <w:multiLevelType w:val="hybridMultilevel"/>
    <w:tmpl w:val="8482F70E"/>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771E068D"/>
    <w:multiLevelType w:val="hybridMultilevel"/>
    <w:tmpl w:val="81D2D21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6"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25"/>
  </w:num>
  <w:num w:numId="3" w16cid:durableId="249774566">
    <w:abstractNumId w:val="56"/>
  </w:num>
  <w:num w:numId="4" w16cid:durableId="2077625891">
    <w:abstractNumId w:val="17"/>
  </w:num>
  <w:num w:numId="5" w16cid:durableId="202864163">
    <w:abstractNumId w:val="39"/>
  </w:num>
  <w:num w:numId="6" w16cid:durableId="135882758">
    <w:abstractNumId w:val="29"/>
  </w:num>
  <w:num w:numId="7" w16cid:durableId="1777166458">
    <w:abstractNumId w:val="53"/>
  </w:num>
  <w:num w:numId="8" w16cid:durableId="1420442532">
    <w:abstractNumId w:val="57"/>
  </w:num>
  <w:num w:numId="9" w16cid:durableId="335546910">
    <w:abstractNumId w:val="25"/>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23"/>
  </w:num>
  <w:num w:numId="18" w16cid:durableId="48850370">
    <w:abstractNumId w:val="47"/>
  </w:num>
  <w:num w:numId="19" w16cid:durableId="1204752950">
    <w:abstractNumId w:val="34"/>
  </w:num>
  <w:num w:numId="20" w16cid:durableId="174923475">
    <w:abstractNumId w:val="42"/>
  </w:num>
  <w:num w:numId="21" w16cid:durableId="1928617344">
    <w:abstractNumId w:val="21"/>
  </w:num>
  <w:num w:numId="22" w16cid:durableId="1188831916">
    <w:abstractNumId w:val="15"/>
  </w:num>
  <w:num w:numId="23" w16cid:durableId="1500659797">
    <w:abstractNumId w:val="19"/>
  </w:num>
  <w:num w:numId="24" w16cid:durableId="167449986">
    <w:abstractNumId w:val="35"/>
  </w:num>
  <w:num w:numId="25" w16cid:durableId="617835221">
    <w:abstractNumId w:val="49"/>
  </w:num>
  <w:num w:numId="26" w16cid:durableId="47145316">
    <w:abstractNumId w:val="30"/>
  </w:num>
  <w:num w:numId="27" w16cid:durableId="1646202999">
    <w:abstractNumId w:val="14"/>
  </w:num>
  <w:num w:numId="28" w16cid:durableId="2114089107">
    <w:abstractNumId w:val="33"/>
  </w:num>
  <w:num w:numId="29" w16cid:durableId="1717045161">
    <w:abstractNumId w:val="20"/>
  </w:num>
  <w:num w:numId="30" w16cid:durableId="1737629703">
    <w:abstractNumId w:val="27"/>
  </w:num>
  <w:num w:numId="31" w16cid:durableId="1307589165">
    <w:abstractNumId w:val="48"/>
  </w:num>
  <w:num w:numId="32" w16cid:durableId="912937217">
    <w:abstractNumId w:val="2"/>
  </w:num>
  <w:num w:numId="33" w16cid:durableId="451556355">
    <w:abstractNumId w:val="1"/>
  </w:num>
  <w:num w:numId="34" w16cid:durableId="1607615825">
    <w:abstractNumId w:val="0"/>
  </w:num>
  <w:num w:numId="35" w16cid:durableId="856118909">
    <w:abstractNumId w:val="31"/>
  </w:num>
  <w:num w:numId="36" w16cid:durableId="1143157817">
    <w:abstractNumId w:val="22"/>
  </w:num>
  <w:num w:numId="37" w16cid:durableId="1038774419">
    <w:abstractNumId w:val="24"/>
  </w:num>
  <w:num w:numId="38" w16cid:durableId="1953054771">
    <w:abstractNumId w:val="50"/>
  </w:num>
  <w:num w:numId="39" w16cid:durableId="753092192">
    <w:abstractNumId w:val="44"/>
  </w:num>
  <w:num w:numId="40" w16cid:durableId="58941281">
    <w:abstractNumId w:val="46"/>
  </w:num>
  <w:num w:numId="41" w16cid:durableId="1318729958">
    <w:abstractNumId w:val="54"/>
  </w:num>
  <w:num w:numId="42" w16cid:durableId="355927149">
    <w:abstractNumId w:val="52"/>
  </w:num>
  <w:num w:numId="43" w16cid:durableId="177085928">
    <w:abstractNumId w:val="36"/>
  </w:num>
  <w:num w:numId="44" w16cid:durableId="354156997">
    <w:abstractNumId w:val="16"/>
  </w:num>
  <w:num w:numId="45" w16cid:durableId="55979086">
    <w:abstractNumId w:val="45"/>
  </w:num>
  <w:num w:numId="46" w16cid:durableId="1822112307">
    <w:abstractNumId w:val="43"/>
  </w:num>
  <w:num w:numId="47" w16cid:durableId="554392661">
    <w:abstractNumId w:val="55"/>
  </w:num>
  <w:num w:numId="48" w16cid:durableId="1567107109">
    <w:abstractNumId w:val="38"/>
  </w:num>
  <w:num w:numId="49" w16cid:durableId="971908659">
    <w:abstractNumId w:val="32"/>
  </w:num>
  <w:num w:numId="50" w16cid:durableId="1989280385">
    <w:abstractNumId w:val="40"/>
  </w:num>
  <w:num w:numId="51" w16cid:durableId="231356281">
    <w:abstractNumId w:val="51"/>
  </w:num>
  <w:num w:numId="52" w16cid:durableId="1252852832">
    <w:abstractNumId w:val="11"/>
  </w:num>
  <w:num w:numId="53" w16cid:durableId="1748190635">
    <w:abstractNumId w:val="10"/>
  </w:num>
  <w:num w:numId="54" w16cid:durableId="749155497">
    <w:abstractNumId w:val="12"/>
  </w:num>
  <w:num w:numId="55" w16cid:durableId="242568043">
    <w:abstractNumId w:val="18"/>
  </w:num>
  <w:num w:numId="56" w16cid:durableId="1698775755">
    <w:abstractNumId w:val="26"/>
  </w:num>
  <w:num w:numId="57" w16cid:durableId="794835233">
    <w:abstractNumId w:val="37"/>
  </w:num>
  <w:num w:numId="58" w16cid:durableId="512499488">
    <w:abstractNumId w:val="28"/>
  </w:num>
  <w:num w:numId="59" w16cid:durableId="4437461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2A7"/>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2A43"/>
    <w:rsid w:val="00043C34"/>
    <w:rsid w:val="0004605B"/>
    <w:rsid w:val="00046FD7"/>
    <w:rsid w:val="00050609"/>
    <w:rsid w:val="000526F3"/>
    <w:rsid w:val="00052803"/>
    <w:rsid w:val="000533E3"/>
    <w:rsid w:val="0005422E"/>
    <w:rsid w:val="000550E6"/>
    <w:rsid w:val="00055448"/>
    <w:rsid w:val="00055492"/>
    <w:rsid w:val="00056655"/>
    <w:rsid w:val="000571CE"/>
    <w:rsid w:val="00057602"/>
    <w:rsid w:val="00057843"/>
    <w:rsid w:val="00057C00"/>
    <w:rsid w:val="00057FA7"/>
    <w:rsid w:val="00062142"/>
    <w:rsid w:val="000637DF"/>
    <w:rsid w:val="00064946"/>
    <w:rsid w:val="00064A46"/>
    <w:rsid w:val="00064C94"/>
    <w:rsid w:val="00065231"/>
    <w:rsid w:val="000663EF"/>
    <w:rsid w:val="00066AE4"/>
    <w:rsid w:val="00067422"/>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5F"/>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2B55"/>
    <w:rsid w:val="000F32E9"/>
    <w:rsid w:val="000F63B6"/>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3BF"/>
    <w:rsid w:val="00151E37"/>
    <w:rsid w:val="00152A10"/>
    <w:rsid w:val="00152BB7"/>
    <w:rsid w:val="00153936"/>
    <w:rsid w:val="0015415A"/>
    <w:rsid w:val="00154CC9"/>
    <w:rsid w:val="00154F0C"/>
    <w:rsid w:val="001559FF"/>
    <w:rsid w:val="00155B3F"/>
    <w:rsid w:val="00157C6F"/>
    <w:rsid w:val="001607A7"/>
    <w:rsid w:val="00160995"/>
    <w:rsid w:val="00161167"/>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42"/>
    <w:rsid w:val="001A2298"/>
    <w:rsid w:val="001A245D"/>
    <w:rsid w:val="001A271A"/>
    <w:rsid w:val="001A2D1F"/>
    <w:rsid w:val="001A367A"/>
    <w:rsid w:val="001A3EC3"/>
    <w:rsid w:val="001A4D49"/>
    <w:rsid w:val="001A5BC7"/>
    <w:rsid w:val="001A6CB4"/>
    <w:rsid w:val="001A7810"/>
    <w:rsid w:val="001A7A38"/>
    <w:rsid w:val="001B0850"/>
    <w:rsid w:val="001B0C42"/>
    <w:rsid w:val="001B1914"/>
    <w:rsid w:val="001B1CCD"/>
    <w:rsid w:val="001B1FE2"/>
    <w:rsid w:val="001B388E"/>
    <w:rsid w:val="001B4105"/>
    <w:rsid w:val="001B41B3"/>
    <w:rsid w:val="001B4D08"/>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1F5"/>
    <w:rsid w:val="0020240D"/>
    <w:rsid w:val="00204F95"/>
    <w:rsid w:val="00205154"/>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179B"/>
    <w:rsid w:val="00232212"/>
    <w:rsid w:val="00232543"/>
    <w:rsid w:val="002334D2"/>
    <w:rsid w:val="00233672"/>
    <w:rsid w:val="00235325"/>
    <w:rsid w:val="00235849"/>
    <w:rsid w:val="00235A28"/>
    <w:rsid w:val="00236289"/>
    <w:rsid w:val="002363F3"/>
    <w:rsid w:val="00236686"/>
    <w:rsid w:val="0023712D"/>
    <w:rsid w:val="002373F6"/>
    <w:rsid w:val="00237814"/>
    <w:rsid w:val="00237D1D"/>
    <w:rsid w:val="00241A9E"/>
    <w:rsid w:val="00242FE7"/>
    <w:rsid w:val="002435E8"/>
    <w:rsid w:val="002436BA"/>
    <w:rsid w:val="00243C1E"/>
    <w:rsid w:val="002452AC"/>
    <w:rsid w:val="00245A15"/>
    <w:rsid w:val="002465E5"/>
    <w:rsid w:val="0025066A"/>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2641"/>
    <w:rsid w:val="00273BBA"/>
    <w:rsid w:val="00274BB2"/>
    <w:rsid w:val="00274FBF"/>
    <w:rsid w:val="00275567"/>
    <w:rsid w:val="002760E5"/>
    <w:rsid w:val="002762EE"/>
    <w:rsid w:val="002769C1"/>
    <w:rsid w:val="00277405"/>
    <w:rsid w:val="002809D6"/>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B71"/>
    <w:rsid w:val="002B2AD9"/>
    <w:rsid w:val="002B3318"/>
    <w:rsid w:val="002B4A7C"/>
    <w:rsid w:val="002B52AC"/>
    <w:rsid w:val="002B56E1"/>
    <w:rsid w:val="002B689A"/>
    <w:rsid w:val="002B7A63"/>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5FDD"/>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1B80"/>
    <w:rsid w:val="002F3129"/>
    <w:rsid w:val="002F332D"/>
    <w:rsid w:val="002F3A97"/>
    <w:rsid w:val="002F4435"/>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5C4A"/>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0625"/>
    <w:rsid w:val="0033130E"/>
    <w:rsid w:val="003325D1"/>
    <w:rsid w:val="0033284B"/>
    <w:rsid w:val="0033727E"/>
    <w:rsid w:val="00340695"/>
    <w:rsid w:val="00340CB1"/>
    <w:rsid w:val="00341668"/>
    <w:rsid w:val="003426F2"/>
    <w:rsid w:val="00342BAC"/>
    <w:rsid w:val="00343169"/>
    <w:rsid w:val="0034318E"/>
    <w:rsid w:val="003432F1"/>
    <w:rsid w:val="00344D5E"/>
    <w:rsid w:val="00344DFD"/>
    <w:rsid w:val="00345259"/>
    <w:rsid w:val="003463CC"/>
    <w:rsid w:val="00347079"/>
    <w:rsid w:val="0034789F"/>
    <w:rsid w:val="00350C46"/>
    <w:rsid w:val="00351096"/>
    <w:rsid w:val="003511BA"/>
    <w:rsid w:val="00351ADC"/>
    <w:rsid w:val="00351ADF"/>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165D"/>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01B"/>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5FD5"/>
    <w:rsid w:val="003E6685"/>
    <w:rsid w:val="003E6ED5"/>
    <w:rsid w:val="003F26E6"/>
    <w:rsid w:val="003F3559"/>
    <w:rsid w:val="003F433B"/>
    <w:rsid w:val="003F4BCB"/>
    <w:rsid w:val="003F4D84"/>
    <w:rsid w:val="003F61CE"/>
    <w:rsid w:val="003F66B0"/>
    <w:rsid w:val="003F78DD"/>
    <w:rsid w:val="003F7B3D"/>
    <w:rsid w:val="004008AC"/>
    <w:rsid w:val="00400962"/>
    <w:rsid w:val="0040435D"/>
    <w:rsid w:val="00404772"/>
    <w:rsid w:val="004047B4"/>
    <w:rsid w:val="00405541"/>
    <w:rsid w:val="0040559C"/>
    <w:rsid w:val="00405F63"/>
    <w:rsid w:val="004069E0"/>
    <w:rsid w:val="00407A93"/>
    <w:rsid w:val="00410B13"/>
    <w:rsid w:val="00411B24"/>
    <w:rsid w:val="004124A2"/>
    <w:rsid w:val="00412A64"/>
    <w:rsid w:val="00412FF9"/>
    <w:rsid w:val="004133DA"/>
    <w:rsid w:val="0041353A"/>
    <w:rsid w:val="00413C5A"/>
    <w:rsid w:val="00413ECD"/>
    <w:rsid w:val="00414F39"/>
    <w:rsid w:val="00416A9C"/>
    <w:rsid w:val="00421BC8"/>
    <w:rsid w:val="004220B8"/>
    <w:rsid w:val="004239D0"/>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50568"/>
    <w:rsid w:val="0045066F"/>
    <w:rsid w:val="00450988"/>
    <w:rsid w:val="00451E7D"/>
    <w:rsid w:val="00452299"/>
    <w:rsid w:val="004524D2"/>
    <w:rsid w:val="00452B60"/>
    <w:rsid w:val="00454741"/>
    <w:rsid w:val="00454803"/>
    <w:rsid w:val="00454B21"/>
    <w:rsid w:val="0045530E"/>
    <w:rsid w:val="00456D79"/>
    <w:rsid w:val="004577B5"/>
    <w:rsid w:val="00460E81"/>
    <w:rsid w:val="004613F2"/>
    <w:rsid w:val="00462428"/>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296"/>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55A6"/>
    <w:rsid w:val="004F5E1A"/>
    <w:rsid w:val="004F636A"/>
    <w:rsid w:val="004F6AAB"/>
    <w:rsid w:val="004F6FD5"/>
    <w:rsid w:val="00500415"/>
    <w:rsid w:val="00500AD3"/>
    <w:rsid w:val="00500E04"/>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47D07"/>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1689"/>
    <w:rsid w:val="0059229A"/>
    <w:rsid w:val="00592747"/>
    <w:rsid w:val="0059400B"/>
    <w:rsid w:val="00595B41"/>
    <w:rsid w:val="005968EC"/>
    <w:rsid w:val="005A05D1"/>
    <w:rsid w:val="005A0EC6"/>
    <w:rsid w:val="005A1164"/>
    <w:rsid w:val="005A1511"/>
    <w:rsid w:val="005A1875"/>
    <w:rsid w:val="005A1CA2"/>
    <w:rsid w:val="005A3534"/>
    <w:rsid w:val="005A40F2"/>
    <w:rsid w:val="005A4E05"/>
    <w:rsid w:val="005A5B4C"/>
    <w:rsid w:val="005A6437"/>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1F82"/>
    <w:rsid w:val="005E27D7"/>
    <w:rsid w:val="005E282D"/>
    <w:rsid w:val="005E2891"/>
    <w:rsid w:val="005E2C71"/>
    <w:rsid w:val="005E2FD7"/>
    <w:rsid w:val="005E39C3"/>
    <w:rsid w:val="005E433F"/>
    <w:rsid w:val="005E4606"/>
    <w:rsid w:val="005E4BAF"/>
    <w:rsid w:val="005E529C"/>
    <w:rsid w:val="005E5973"/>
    <w:rsid w:val="005E5985"/>
    <w:rsid w:val="005E7A4E"/>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2E09"/>
    <w:rsid w:val="00633099"/>
    <w:rsid w:val="006336DF"/>
    <w:rsid w:val="006353B4"/>
    <w:rsid w:val="00635722"/>
    <w:rsid w:val="00636C27"/>
    <w:rsid w:val="006405C1"/>
    <w:rsid w:val="006406A7"/>
    <w:rsid w:val="00640E67"/>
    <w:rsid w:val="0064315F"/>
    <w:rsid w:val="0064380A"/>
    <w:rsid w:val="00643CEF"/>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3D"/>
    <w:rsid w:val="00653BE4"/>
    <w:rsid w:val="006554B1"/>
    <w:rsid w:val="006564CA"/>
    <w:rsid w:val="006574A1"/>
    <w:rsid w:val="0065765D"/>
    <w:rsid w:val="00657F54"/>
    <w:rsid w:val="00660019"/>
    <w:rsid w:val="0066025A"/>
    <w:rsid w:val="00660760"/>
    <w:rsid w:val="00660C54"/>
    <w:rsid w:val="00661960"/>
    <w:rsid w:val="00664956"/>
    <w:rsid w:val="00665F27"/>
    <w:rsid w:val="00665F61"/>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9A1"/>
    <w:rsid w:val="00692E87"/>
    <w:rsid w:val="00692FD7"/>
    <w:rsid w:val="00694EAB"/>
    <w:rsid w:val="00696165"/>
    <w:rsid w:val="00697652"/>
    <w:rsid w:val="00697E95"/>
    <w:rsid w:val="006A01A7"/>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41"/>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5E87"/>
    <w:rsid w:val="00736E87"/>
    <w:rsid w:val="00737829"/>
    <w:rsid w:val="00740227"/>
    <w:rsid w:val="00740484"/>
    <w:rsid w:val="00741170"/>
    <w:rsid w:val="00742729"/>
    <w:rsid w:val="00743829"/>
    <w:rsid w:val="007438E8"/>
    <w:rsid w:val="00743A1E"/>
    <w:rsid w:val="00744E76"/>
    <w:rsid w:val="00746C60"/>
    <w:rsid w:val="00747E5A"/>
    <w:rsid w:val="007501F1"/>
    <w:rsid w:val="0075054A"/>
    <w:rsid w:val="00750F37"/>
    <w:rsid w:val="00751654"/>
    <w:rsid w:val="007532AC"/>
    <w:rsid w:val="0075575F"/>
    <w:rsid w:val="0075604C"/>
    <w:rsid w:val="00756330"/>
    <w:rsid w:val="00757C29"/>
    <w:rsid w:val="00761F1A"/>
    <w:rsid w:val="007629CD"/>
    <w:rsid w:val="00765C94"/>
    <w:rsid w:val="00766342"/>
    <w:rsid w:val="0076652D"/>
    <w:rsid w:val="00766A5B"/>
    <w:rsid w:val="0076739E"/>
    <w:rsid w:val="00771927"/>
    <w:rsid w:val="00772240"/>
    <w:rsid w:val="007727ED"/>
    <w:rsid w:val="00772A7E"/>
    <w:rsid w:val="00773632"/>
    <w:rsid w:val="007744EA"/>
    <w:rsid w:val="00775142"/>
    <w:rsid w:val="0077555A"/>
    <w:rsid w:val="00776445"/>
    <w:rsid w:val="007777C8"/>
    <w:rsid w:val="00777D2A"/>
    <w:rsid w:val="007803ED"/>
    <w:rsid w:val="00780A2C"/>
    <w:rsid w:val="00781571"/>
    <w:rsid w:val="00781F0F"/>
    <w:rsid w:val="007829C6"/>
    <w:rsid w:val="00783BDF"/>
    <w:rsid w:val="00783D30"/>
    <w:rsid w:val="00784555"/>
    <w:rsid w:val="00784C1D"/>
    <w:rsid w:val="007850F3"/>
    <w:rsid w:val="00786984"/>
    <w:rsid w:val="00786AD7"/>
    <w:rsid w:val="007875C0"/>
    <w:rsid w:val="007906CE"/>
    <w:rsid w:val="00792A39"/>
    <w:rsid w:val="00792C52"/>
    <w:rsid w:val="007947C3"/>
    <w:rsid w:val="00794839"/>
    <w:rsid w:val="00794F31"/>
    <w:rsid w:val="00795536"/>
    <w:rsid w:val="00796406"/>
    <w:rsid w:val="00796831"/>
    <w:rsid w:val="00797D34"/>
    <w:rsid w:val="007A06A6"/>
    <w:rsid w:val="007A0872"/>
    <w:rsid w:val="007A28E1"/>
    <w:rsid w:val="007A36DE"/>
    <w:rsid w:val="007A5E86"/>
    <w:rsid w:val="007A67C8"/>
    <w:rsid w:val="007A7C94"/>
    <w:rsid w:val="007B075B"/>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0F6"/>
    <w:rsid w:val="007D0EF2"/>
    <w:rsid w:val="007D197A"/>
    <w:rsid w:val="007D2402"/>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E7A78"/>
    <w:rsid w:val="007F0430"/>
    <w:rsid w:val="007F10E4"/>
    <w:rsid w:val="007F19C7"/>
    <w:rsid w:val="007F1B1F"/>
    <w:rsid w:val="007F204B"/>
    <w:rsid w:val="007F4E2F"/>
    <w:rsid w:val="007F53A0"/>
    <w:rsid w:val="007F5A8A"/>
    <w:rsid w:val="007F5E0E"/>
    <w:rsid w:val="007F6535"/>
    <w:rsid w:val="007F6614"/>
    <w:rsid w:val="008007D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65D6"/>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1096"/>
    <w:rsid w:val="00872029"/>
    <w:rsid w:val="0087230F"/>
    <w:rsid w:val="008729F3"/>
    <w:rsid w:val="00874924"/>
    <w:rsid w:val="00874E10"/>
    <w:rsid w:val="00875450"/>
    <w:rsid w:val="008767F9"/>
    <w:rsid w:val="008768CA"/>
    <w:rsid w:val="00876BA3"/>
    <w:rsid w:val="00877C05"/>
    <w:rsid w:val="00885404"/>
    <w:rsid w:val="0088691E"/>
    <w:rsid w:val="0089064D"/>
    <w:rsid w:val="00891BAB"/>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6D48"/>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D76F5"/>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00D"/>
    <w:rsid w:val="0090271F"/>
    <w:rsid w:val="00902994"/>
    <w:rsid w:val="0090365C"/>
    <w:rsid w:val="00903F73"/>
    <w:rsid w:val="00904F79"/>
    <w:rsid w:val="009075CF"/>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57EC1"/>
    <w:rsid w:val="009602CB"/>
    <w:rsid w:val="00960315"/>
    <w:rsid w:val="009612FD"/>
    <w:rsid w:val="009635AB"/>
    <w:rsid w:val="009637C4"/>
    <w:rsid w:val="00963E97"/>
    <w:rsid w:val="009642EA"/>
    <w:rsid w:val="00964CD2"/>
    <w:rsid w:val="009655E9"/>
    <w:rsid w:val="009666F9"/>
    <w:rsid w:val="0096761B"/>
    <w:rsid w:val="00967FBE"/>
    <w:rsid w:val="00970DB9"/>
    <w:rsid w:val="00971684"/>
    <w:rsid w:val="00973DBC"/>
    <w:rsid w:val="009755E3"/>
    <w:rsid w:val="009766F3"/>
    <w:rsid w:val="0097749C"/>
    <w:rsid w:val="00977B10"/>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5308"/>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8E9"/>
    <w:rsid w:val="00A22CE9"/>
    <w:rsid w:val="00A23E3C"/>
    <w:rsid w:val="00A25CFE"/>
    <w:rsid w:val="00A31271"/>
    <w:rsid w:val="00A314B4"/>
    <w:rsid w:val="00A3152B"/>
    <w:rsid w:val="00A3398C"/>
    <w:rsid w:val="00A3424A"/>
    <w:rsid w:val="00A34AB8"/>
    <w:rsid w:val="00A3566C"/>
    <w:rsid w:val="00A35C8B"/>
    <w:rsid w:val="00A367F3"/>
    <w:rsid w:val="00A37272"/>
    <w:rsid w:val="00A37D2A"/>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97EFE"/>
    <w:rsid w:val="00AA1147"/>
    <w:rsid w:val="00AA227C"/>
    <w:rsid w:val="00AA42F3"/>
    <w:rsid w:val="00AA4804"/>
    <w:rsid w:val="00AA5FBD"/>
    <w:rsid w:val="00AA74E8"/>
    <w:rsid w:val="00AB0304"/>
    <w:rsid w:val="00AB03FF"/>
    <w:rsid w:val="00AB111E"/>
    <w:rsid w:val="00AB1CAD"/>
    <w:rsid w:val="00AB21D4"/>
    <w:rsid w:val="00AB46D2"/>
    <w:rsid w:val="00AB519C"/>
    <w:rsid w:val="00AB71BA"/>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000"/>
    <w:rsid w:val="00AF788B"/>
    <w:rsid w:val="00B0061B"/>
    <w:rsid w:val="00B00B7E"/>
    <w:rsid w:val="00B00C2F"/>
    <w:rsid w:val="00B01990"/>
    <w:rsid w:val="00B025C8"/>
    <w:rsid w:val="00B0498B"/>
    <w:rsid w:val="00B04A29"/>
    <w:rsid w:val="00B054B4"/>
    <w:rsid w:val="00B05C57"/>
    <w:rsid w:val="00B06133"/>
    <w:rsid w:val="00B06931"/>
    <w:rsid w:val="00B07753"/>
    <w:rsid w:val="00B07EC0"/>
    <w:rsid w:val="00B11132"/>
    <w:rsid w:val="00B1191E"/>
    <w:rsid w:val="00B11D72"/>
    <w:rsid w:val="00B11DFC"/>
    <w:rsid w:val="00B12A62"/>
    <w:rsid w:val="00B12F5A"/>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0383"/>
    <w:rsid w:val="00B316E7"/>
    <w:rsid w:val="00B31926"/>
    <w:rsid w:val="00B32FC5"/>
    <w:rsid w:val="00B363A8"/>
    <w:rsid w:val="00B3661E"/>
    <w:rsid w:val="00B36C32"/>
    <w:rsid w:val="00B404E3"/>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443"/>
    <w:rsid w:val="00B50767"/>
    <w:rsid w:val="00B51896"/>
    <w:rsid w:val="00B51CC0"/>
    <w:rsid w:val="00B52020"/>
    <w:rsid w:val="00B52148"/>
    <w:rsid w:val="00B53CBF"/>
    <w:rsid w:val="00B55688"/>
    <w:rsid w:val="00B57C26"/>
    <w:rsid w:val="00B57CAB"/>
    <w:rsid w:val="00B60101"/>
    <w:rsid w:val="00B61374"/>
    <w:rsid w:val="00B62F9B"/>
    <w:rsid w:val="00B63B1F"/>
    <w:rsid w:val="00B63D30"/>
    <w:rsid w:val="00B65ABC"/>
    <w:rsid w:val="00B65EF5"/>
    <w:rsid w:val="00B6624F"/>
    <w:rsid w:val="00B70354"/>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584"/>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3342"/>
    <w:rsid w:val="00BC4720"/>
    <w:rsid w:val="00BC4F22"/>
    <w:rsid w:val="00BC4FE4"/>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24D"/>
    <w:rsid w:val="00C17E71"/>
    <w:rsid w:val="00C2084E"/>
    <w:rsid w:val="00C210C1"/>
    <w:rsid w:val="00C214C6"/>
    <w:rsid w:val="00C22A31"/>
    <w:rsid w:val="00C22FC7"/>
    <w:rsid w:val="00C235A2"/>
    <w:rsid w:val="00C23794"/>
    <w:rsid w:val="00C237F9"/>
    <w:rsid w:val="00C24E4C"/>
    <w:rsid w:val="00C25301"/>
    <w:rsid w:val="00C27D9E"/>
    <w:rsid w:val="00C319BA"/>
    <w:rsid w:val="00C31B01"/>
    <w:rsid w:val="00C329F9"/>
    <w:rsid w:val="00C33079"/>
    <w:rsid w:val="00C350FD"/>
    <w:rsid w:val="00C35309"/>
    <w:rsid w:val="00C35E7A"/>
    <w:rsid w:val="00C3640B"/>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1BE4"/>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39DF"/>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5A3"/>
    <w:rsid w:val="00C876B7"/>
    <w:rsid w:val="00C87DB5"/>
    <w:rsid w:val="00C903E1"/>
    <w:rsid w:val="00C90F0C"/>
    <w:rsid w:val="00C910E7"/>
    <w:rsid w:val="00C923E3"/>
    <w:rsid w:val="00C926F2"/>
    <w:rsid w:val="00C9296C"/>
    <w:rsid w:val="00C92C01"/>
    <w:rsid w:val="00C93DF7"/>
    <w:rsid w:val="00C94CB8"/>
    <w:rsid w:val="00C964E7"/>
    <w:rsid w:val="00C97413"/>
    <w:rsid w:val="00C97416"/>
    <w:rsid w:val="00C975AE"/>
    <w:rsid w:val="00C976C3"/>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3EDD"/>
    <w:rsid w:val="00CC45FA"/>
    <w:rsid w:val="00CC6397"/>
    <w:rsid w:val="00CC6BC1"/>
    <w:rsid w:val="00CC71FF"/>
    <w:rsid w:val="00CC7469"/>
    <w:rsid w:val="00CD03F7"/>
    <w:rsid w:val="00CD0638"/>
    <w:rsid w:val="00CD09ED"/>
    <w:rsid w:val="00CD1D4A"/>
    <w:rsid w:val="00CD2752"/>
    <w:rsid w:val="00CD385A"/>
    <w:rsid w:val="00CD3B82"/>
    <w:rsid w:val="00CD3B8F"/>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6BF"/>
    <w:rsid w:val="00CF4734"/>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0DE1"/>
    <w:rsid w:val="00D22B9C"/>
    <w:rsid w:val="00D238A8"/>
    <w:rsid w:val="00D23A84"/>
    <w:rsid w:val="00D23E65"/>
    <w:rsid w:val="00D25AE7"/>
    <w:rsid w:val="00D303F2"/>
    <w:rsid w:val="00D31708"/>
    <w:rsid w:val="00D32118"/>
    <w:rsid w:val="00D323B2"/>
    <w:rsid w:val="00D333AF"/>
    <w:rsid w:val="00D34477"/>
    <w:rsid w:val="00D347CD"/>
    <w:rsid w:val="00D34D86"/>
    <w:rsid w:val="00D363B3"/>
    <w:rsid w:val="00D37A1A"/>
    <w:rsid w:val="00D42972"/>
    <w:rsid w:val="00D42ADB"/>
    <w:rsid w:val="00D42AF7"/>
    <w:rsid w:val="00D433A2"/>
    <w:rsid w:val="00D43B5E"/>
    <w:rsid w:val="00D43C4F"/>
    <w:rsid w:val="00D44275"/>
    <w:rsid w:val="00D446CE"/>
    <w:rsid w:val="00D4522B"/>
    <w:rsid w:val="00D4552A"/>
    <w:rsid w:val="00D45C5A"/>
    <w:rsid w:val="00D47245"/>
    <w:rsid w:val="00D50F3D"/>
    <w:rsid w:val="00D51360"/>
    <w:rsid w:val="00D5163E"/>
    <w:rsid w:val="00D51A26"/>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59F2"/>
    <w:rsid w:val="00D66CDB"/>
    <w:rsid w:val="00D673D8"/>
    <w:rsid w:val="00D6742E"/>
    <w:rsid w:val="00D70744"/>
    <w:rsid w:val="00D71DAE"/>
    <w:rsid w:val="00D72725"/>
    <w:rsid w:val="00D72DB9"/>
    <w:rsid w:val="00D738D6"/>
    <w:rsid w:val="00D74970"/>
    <w:rsid w:val="00D752E2"/>
    <w:rsid w:val="00D755EB"/>
    <w:rsid w:val="00D75A34"/>
    <w:rsid w:val="00D76ECA"/>
    <w:rsid w:val="00D771C5"/>
    <w:rsid w:val="00D77866"/>
    <w:rsid w:val="00D77E05"/>
    <w:rsid w:val="00D81950"/>
    <w:rsid w:val="00D8274D"/>
    <w:rsid w:val="00D83B4B"/>
    <w:rsid w:val="00D845E7"/>
    <w:rsid w:val="00D85D3F"/>
    <w:rsid w:val="00D85E70"/>
    <w:rsid w:val="00D87E00"/>
    <w:rsid w:val="00D90478"/>
    <w:rsid w:val="00D90890"/>
    <w:rsid w:val="00D90A07"/>
    <w:rsid w:val="00D91221"/>
    <w:rsid w:val="00D9134D"/>
    <w:rsid w:val="00D91BDF"/>
    <w:rsid w:val="00D9221E"/>
    <w:rsid w:val="00D92C1B"/>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4BEA"/>
    <w:rsid w:val="00DB61A0"/>
    <w:rsid w:val="00DB70C2"/>
    <w:rsid w:val="00DB74D5"/>
    <w:rsid w:val="00DC08A5"/>
    <w:rsid w:val="00DC0CA5"/>
    <w:rsid w:val="00DC0DE0"/>
    <w:rsid w:val="00DC18CA"/>
    <w:rsid w:val="00DC1BE2"/>
    <w:rsid w:val="00DC1C05"/>
    <w:rsid w:val="00DC2C43"/>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088C"/>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8A6"/>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2902"/>
    <w:rsid w:val="00E03645"/>
    <w:rsid w:val="00E03C96"/>
    <w:rsid w:val="00E03F2E"/>
    <w:rsid w:val="00E04223"/>
    <w:rsid w:val="00E04912"/>
    <w:rsid w:val="00E049C7"/>
    <w:rsid w:val="00E07713"/>
    <w:rsid w:val="00E105CA"/>
    <w:rsid w:val="00E1090C"/>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586"/>
    <w:rsid w:val="00E34D4C"/>
    <w:rsid w:val="00E35BF0"/>
    <w:rsid w:val="00E364EC"/>
    <w:rsid w:val="00E3677B"/>
    <w:rsid w:val="00E36B1E"/>
    <w:rsid w:val="00E3726B"/>
    <w:rsid w:val="00E3739A"/>
    <w:rsid w:val="00E37465"/>
    <w:rsid w:val="00E37CA2"/>
    <w:rsid w:val="00E409A2"/>
    <w:rsid w:val="00E42876"/>
    <w:rsid w:val="00E42897"/>
    <w:rsid w:val="00E42AF6"/>
    <w:rsid w:val="00E42B11"/>
    <w:rsid w:val="00E42FD0"/>
    <w:rsid w:val="00E43289"/>
    <w:rsid w:val="00E43A94"/>
    <w:rsid w:val="00E4474F"/>
    <w:rsid w:val="00E4544B"/>
    <w:rsid w:val="00E45CAF"/>
    <w:rsid w:val="00E46A31"/>
    <w:rsid w:val="00E500F0"/>
    <w:rsid w:val="00E51148"/>
    <w:rsid w:val="00E526E1"/>
    <w:rsid w:val="00E53071"/>
    <w:rsid w:val="00E53C08"/>
    <w:rsid w:val="00E53C1C"/>
    <w:rsid w:val="00E53E88"/>
    <w:rsid w:val="00E54211"/>
    <w:rsid w:val="00E5536E"/>
    <w:rsid w:val="00E55617"/>
    <w:rsid w:val="00E563AF"/>
    <w:rsid w:val="00E5716C"/>
    <w:rsid w:val="00E57560"/>
    <w:rsid w:val="00E57634"/>
    <w:rsid w:val="00E57BAA"/>
    <w:rsid w:val="00E60FA9"/>
    <w:rsid w:val="00E60FB4"/>
    <w:rsid w:val="00E61B9F"/>
    <w:rsid w:val="00E62B67"/>
    <w:rsid w:val="00E63428"/>
    <w:rsid w:val="00E63826"/>
    <w:rsid w:val="00E641DA"/>
    <w:rsid w:val="00E64EA3"/>
    <w:rsid w:val="00E65361"/>
    <w:rsid w:val="00E65777"/>
    <w:rsid w:val="00E67472"/>
    <w:rsid w:val="00E7069E"/>
    <w:rsid w:val="00E71A5E"/>
    <w:rsid w:val="00E73103"/>
    <w:rsid w:val="00E73DF7"/>
    <w:rsid w:val="00E747C3"/>
    <w:rsid w:val="00E74A1E"/>
    <w:rsid w:val="00E7516C"/>
    <w:rsid w:val="00E7558C"/>
    <w:rsid w:val="00E75E6C"/>
    <w:rsid w:val="00E761D1"/>
    <w:rsid w:val="00E766CE"/>
    <w:rsid w:val="00E774F4"/>
    <w:rsid w:val="00E77645"/>
    <w:rsid w:val="00E817FE"/>
    <w:rsid w:val="00E827B9"/>
    <w:rsid w:val="00E82C41"/>
    <w:rsid w:val="00E834A0"/>
    <w:rsid w:val="00E83C7F"/>
    <w:rsid w:val="00E83FA1"/>
    <w:rsid w:val="00E8402E"/>
    <w:rsid w:val="00E840C5"/>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973"/>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979"/>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666E"/>
    <w:rsid w:val="00EE7DC7"/>
    <w:rsid w:val="00EF04F7"/>
    <w:rsid w:val="00EF07AE"/>
    <w:rsid w:val="00EF293C"/>
    <w:rsid w:val="00EF3222"/>
    <w:rsid w:val="00EF3739"/>
    <w:rsid w:val="00EF4F2C"/>
    <w:rsid w:val="00EF52BF"/>
    <w:rsid w:val="00EF552E"/>
    <w:rsid w:val="00EF5FC5"/>
    <w:rsid w:val="00EF7155"/>
    <w:rsid w:val="00EF7CDE"/>
    <w:rsid w:val="00F01193"/>
    <w:rsid w:val="00F01DB8"/>
    <w:rsid w:val="00F025A2"/>
    <w:rsid w:val="00F02B83"/>
    <w:rsid w:val="00F03D6F"/>
    <w:rsid w:val="00F0404D"/>
    <w:rsid w:val="00F046AE"/>
    <w:rsid w:val="00F05276"/>
    <w:rsid w:val="00F05904"/>
    <w:rsid w:val="00F05AC3"/>
    <w:rsid w:val="00F06D3D"/>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4BC0"/>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C36"/>
    <w:rsid w:val="00F86FAE"/>
    <w:rsid w:val="00F87113"/>
    <w:rsid w:val="00F87B08"/>
    <w:rsid w:val="00F87DE3"/>
    <w:rsid w:val="00F9220C"/>
    <w:rsid w:val="00F92295"/>
    <w:rsid w:val="00F931BD"/>
    <w:rsid w:val="00F934E0"/>
    <w:rsid w:val="00F93FB3"/>
    <w:rsid w:val="00F94C74"/>
    <w:rsid w:val="00F94E83"/>
    <w:rsid w:val="00F956C7"/>
    <w:rsid w:val="00F960E0"/>
    <w:rsid w:val="00F977D7"/>
    <w:rsid w:val="00F9790B"/>
    <w:rsid w:val="00FA0072"/>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3CB"/>
    <w:rsid w:val="00FB7593"/>
    <w:rsid w:val="00FC02AF"/>
    <w:rsid w:val="00FC0A02"/>
    <w:rsid w:val="00FC0A56"/>
    <w:rsid w:val="00FC1192"/>
    <w:rsid w:val="00FC14FF"/>
    <w:rsid w:val="00FC21CC"/>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qFormat/>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qFormat/>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A3152B"/>
    <w:rPr>
      <w:lang w:val="en-GB" w:eastAsia="en-US"/>
    </w:rPr>
  </w:style>
  <w:style w:type="paragraph" w:styleId="NoSpacing">
    <w:name w:val="No Spacing"/>
    <w:link w:val="NoSpacingChar"/>
    <w:uiPriority w:val="1"/>
    <w:qFormat/>
    <w:rsid w:val="00A3152B"/>
    <w:rPr>
      <w:rFonts w:ascii="Calibri" w:hAnsi="Calibri"/>
      <w:sz w:val="22"/>
      <w:szCs w:val="22"/>
    </w:rPr>
  </w:style>
  <w:style w:type="character" w:customStyle="1" w:styleId="NoSpacingChar">
    <w:name w:val="No Spacing Char"/>
    <w:link w:val="NoSpacing"/>
    <w:uiPriority w:val="1"/>
    <w:rsid w:val="00A3152B"/>
    <w:rPr>
      <w:rFonts w:ascii="Calibri" w:hAnsi="Calibri"/>
      <w:sz w:val="22"/>
      <w:szCs w:val="22"/>
    </w:rPr>
  </w:style>
  <w:style w:type="paragraph" w:customStyle="1" w:styleId="CRCoverPage">
    <w:name w:val="CR Cover Page"/>
    <w:link w:val="CRCoverPageZchn"/>
    <w:rsid w:val="00A3152B"/>
    <w:pPr>
      <w:spacing w:after="120"/>
    </w:pPr>
    <w:rPr>
      <w:rFonts w:ascii="Arial" w:eastAsia="Times New Roman" w:hAnsi="Arial"/>
      <w:lang w:val="en-GB"/>
    </w:rPr>
  </w:style>
  <w:style w:type="character" w:customStyle="1" w:styleId="CRCoverPageZchn">
    <w:name w:val="CR Cover Page Zchn"/>
    <w:link w:val="CRCoverPage"/>
    <w:rsid w:val="00A3152B"/>
    <w:rPr>
      <w:rFonts w:ascii="Arial" w:eastAsia="Times New Roman" w:hAnsi="Arial"/>
      <w:lang w:val="en-GB"/>
    </w:rPr>
  </w:style>
  <w:style w:type="paragraph" w:customStyle="1" w:styleId="PatentNumbering1">
    <w:name w:val="Patent Numbering 1"/>
    <w:aliases w:val="pn1"/>
    <w:basedOn w:val="Normal"/>
    <w:rsid w:val="00A3152B"/>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D51A26"/>
    <w:pPr>
      <w:tabs>
        <w:tab w:val="num" w:pos="737"/>
      </w:tabs>
      <w:ind w:left="737" w:hanging="453"/>
    </w:pPr>
  </w:style>
  <w:style w:type="paragraph" w:customStyle="1" w:styleId="B30">
    <w:name w:val="B3+"/>
    <w:basedOn w:val="B3"/>
    <w:rsid w:val="00A3152B"/>
    <w:pPr>
      <w:tabs>
        <w:tab w:val="left" w:pos="1134"/>
        <w:tab w:val="num" w:pos="1644"/>
      </w:tabs>
      <w:ind w:left="1644" w:hanging="453"/>
    </w:pPr>
    <w:rPr>
      <w:rFonts w:asciiTheme="minorHAnsi" w:hAnsiTheme="minorHAnsi"/>
      <w:sz w:val="22"/>
    </w:rPr>
  </w:style>
  <w:style w:type="character" w:customStyle="1" w:styleId="EXChar">
    <w:name w:val="EX Char"/>
    <w:link w:val="EX"/>
    <w:rsid w:val="00A3152B"/>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A3152B"/>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716A2-D725-4DC6-BD1D-608A3EE8691E}">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b34da89b-d92d-4188-ba49-34af123357c4"/>
    <ds:schemaRef ds:uri="http://schemas.microsoft.com/office/infopath/2007/PartnerControls"/>
    <ds:schemaRef ds:uri="f810a3c4-393e-4d82-bed3-9bc553621fd6"/>
    <ds:schemaRef ds:uri="http://purl.org/dc/dcmitype/"/>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4CBB2BA8-8562-4004-A71F-F8244308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0BAEA-9299-46B4-9286-E442D27B8CD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889</Words>
  <Characters>37704</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4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0T14:13:00Z</dcterms:created>
  <dcterms:modified xsi:type="dcterms:W3CDTF">2024-11-20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GAP-R004-v05.00</vt:lpwstr>
  </property>
  <property fmtid="{D5CDD505-2E9C-101B-9397-08002B2CF9AE}" pid="3" name="RELEASE">
    <vt:lpwstr> </vt:lpwstr>
  </property>
  <property fmtid="{D5CDD505-2E9C-101B-9397-08002B2CF9AE}" pid="4" name="TITLE">
    <vt:lpwstr>A1 interface: General Aspects and Principles</vt:lpwstr>
  </property>
  <property fmtid="{D5CDD505-2E9C-101B-9397-08002B2CF9AE}" pid="5" name="_NewReviewCycle">
    <vt:lpwstr/>
  </property>
  <property fmtid="{D5CDD505-2E9C-101B-9397-08002B2CF9AE}" pid="6" name="ContentTypeId">
    <vt:lpwstr>0x0101002BF142946C04EA47A3A332A6D600E0C7</vt:lpwstr>
  </property>
</Properties>
</file>